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82DFC" w14:textId="77777777" w:rsidR="000B3065" w:rsidRPr="000B3065" w:rsidRDefault="000B3065" w:rsidP="000B3065">
      <w:pPr>
        <w:tabs>
          <w:tab w:val="left" w:pos="0"/>
        </w:tabs>
        <w:jc w:val="left"/>
        <w:rPr>
          <w:rFonts w:ascii="ＭＳ Ｐ明朝" w:eastAsia="ＭＳ Ｐ明朝" w:hAnsi="ＭＳ Ｐ明朝"/>
          <w:sz w:val="24"/>
          <w:szCs w:val="24"/>
        </w:rPr>
      </w:pPr>
      <w:r w:rsidRPr="0062425A">
        <w:rPr>
          <w:rFonts w:ascii="ＭＳ Ｐ明朝" w:eastAsia="ＭＳ Ｐ明朝" w:hAnsi="ＭＳ Ｐ明朝" w:hint="eastAsia"/>
          <w:sz w:val="24"/>
          <w:szCs w:val="24"/>
        </w:rPr>
        <w:t>別紙－１</w:t>
      </w:r>
    </w:p>
    <w:p w14:paraId="27F8E917" w14:textId="77777777" w:rsidR="000B3065" w:rsidRPr="000B3065" w:rsidRDefault="000B3065" w:rsidP="000B3065">
      <w:pPr>
        <w:tabs>
          <w:tab w:val="left" w:pos="0"/>
        </w:tabs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0B3065">
        <w:rPr>
          <w:rFonts w:ascii="ＭＳ Ｐゴシック" w:eastAsia="ＭＳ Ｐゴシック" w:hAnsi="ＭＳ Ｐゴシック" w:hint="eastAsia"/>
          <w:sz w:val="36"/>
          <w:szCs w:val="36"/>
        </w:rPr>
        <w:t>建設ＩＣＴ活用計画書（土工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4"/>
        <w:gridCol w:w="8182"/>
      </w:tblGrid>
      <w:tr w:rsidR="000B3065" w:rsidRPr="000B3065" w14:paraId="1B11F691" w14:textId="77777777" w:rsidTr="0067599A">
        <w:tc>
          <w:tcPr>
            <w:tcW w:w="1555" w:type="dxa"/>
          </w:tcPr>
          <w:p w14:paraId="1312CC98" w14:textId="77777777" w:rsidR="000B3065" w:rsidRPr="000B3065" w:rsidRDefault="000B3065" w:rsidP="0067599A">
            <w:pPr>
              <w:tabs>
                <w:tab w:val="left" w:pos="0"/>
              </w:tabs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bookmarkStart w:id="0" w:name="_Hlk144400205"/>
            <w:bookmarkStart w:id="1" w:name="_Hlk129181506"/>
            <w:r w:rsidRPr="000B3065">
              <w:rPr>
                <w:rFonts w:ascii="ＭＳ Ｐ明朝" w:eastAsia="ＭＳ Ｐ明朝" w:hAnsi="ＭＳ Ｐ明朝" w:hint="eastAsia"/>
                <w:sz w:val="20"/>
                <w:szCs w:val="20"/>
              </w:rPr>
              <w:t>ICTを活用する</w:t>
            </w:r>
          </w:p>
          <w:p w14:paraId="533FAC03" w14:textId="77777777" w:rsidR="000B3065" w:rsidRPr="000B3065" w:rsidRDefault="000B3065" w:rsidP="0067599A">
            <w:pPr>
              <w:tabs>
                <w:tab w:val="left" w:pos="0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B3065">
              <w:rPr>
                <w:rFonts w:ascii="ＭＳ Ｐ明朝" w:eastAsia="ＭＳ Ｐ明朝" w:hAnsi="ＭＳ Ｐ明朝" w:hint="eastAsia"/>
                <w:sz w:val="20"/>
                <w:szCs w:val="20"/>
              </w:rPr>
              <w:t>工種・数量</w:t>
            </w:r>
          </w:p>
        </w:tc>
        <w:tc>
          <w:tcPr>
            <w:tcW w:w="8187" w:type="dxa"/>
          </w:tcPr>
          <w:p w14:paraId="4CB6C78B" w14:textId="77777777" w:rsidR="000B3065" w:rsidRPr="000B3065" w:rsidRDefault="000B3065" w:rsidP="0067599A">
            <w:pPr>
              <w:tabs>
                <w:tab w:val="left" w:pos="0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bookmarkEnd w:id="0"/>
    </w:tbl>
    <w:p w14:paraId="1B2CCEB4" w14:textId="77777777" w:rsidR="000B3065" w:rsidRPr="000B3065" w:rsidRDefault="000B3065" w:rsidP="000B3065">
      <w:pPr>
        <w:tabs>
          <w:tab w:val="left" w:pos="0"/>
        </w:tabs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4"/>
        <w:tblW w:w="9939" w:type="dxa"/>
        <w:tblInd w:w="-5" w:type="dxa"/>
        <w:tblLook w:val="04A0" w:firstRow="1" w:lastRow="0" w:firstColumn="1" w:lastColumn="0" w:noHBand="0" w:noVBand="1"/>
      </w:tblPr>
      <w:tblGrid>
        <w:gridCol w:w="425"/>
        <w:gridCol w:w="2410"/>
        <w:gridCol w:w="426"/>
        <w:gridCol w:w="1275"/>
        <w:gridCol w:w="16"/>
        <w:gridCol w:w="1134"/>
        <w:gridCol w:w="4237"/>
        <w:gridCol w:w="16"/>
      </w:tblGrid>
      <w:tr w:rsidR="000B3065" w:rsidRPr="000B3065" w14:paraId="38D04D23" w14:textId="77777777" w:rsidTr="0067599A">
        <w:trPr>
          <w:gridAfter w:val="1"/>
          <w:wAfter w:w="16" w:type="dxa"/>
        </w:trPr>
        <w:tc>
          <w:tcPr>
            <w:tcW w:w="2835" w:type="dxa"/>
            <w:gridSpan w:val="2"/>
            <w:vAlign w:val="center"/>
          </w:tcPr>
          <w:bookmarkEnd w:id="1"/>
          <w:p w14:paraId="21028172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建設生産プロセスの段階</w:t>
            </w:r>
          </w:p>
        </w:tc>
        <w:tc>
          <w:tcPr>
            <w:tcW w:w="1701" w:type="dxa"/>
            <w:gridSpan w:val="2"/>
            <w:vAlign w:val="center"/>
          </w:tcPr>
          <w:p w14:paraId="782CB2C6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作業内容</w:t>
            </w:r>
          </w:p>
        </w:tc>
        <w:tc>
          <w:tcPr>
            <w:tcW w:w="1150" w:type="dxa"/>
            <w:gridSpan w:val="2"/>
            <w:vAlign w:val="center"/>
          </w:tcPr>
          <w:p w14:paraId="65D35741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採用する</w:t>
            </w:r>
          </w:p>
          <w:p w14:paraId="77C7463B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技術番号</w:t>
            </w:r>
          </w:p>
          <w:p w14:paraId="32DE3BAC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（参考）</w:t>
            </w:r>
          </w:p>
        </w:tc>
        <w:tc>
          <w:tcPr>
            <w:tcW w:w="4237" w:type="dxa"/>
            <w:vAlign w:val="center"/>
          </w:tcPr>
          <w:p w14:paraId="12A4013D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技術番号・技術名</w:t>
            </w:r>
          </w:p>
        </w:tc>
      </w:tr>
      <w:tr w:rsidR="000B3065" w:rsidRPr="000B3065" w14:paraId="03646060" w14:textId="77777777" w:rsidTr="0067599A">
        <w:trPr>
          <w:gridAfter w:val="1"/>
          <w:wAfter w:w="16" w:type="dxa"/>
        </w:trPr>
        <w:tc>
          <w:tcPr>
            <w:tcW w:w="425" w:type="dxa"/>
            <w:vAlign w:val="center"/>
          </w:tcPr>
          <w:p w14:paraId="2A2C1899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78B87A19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３次元起工測量</w:t>
            </w:r>
          </w:p>
        </w:tc>
        <w:tc>
          <w:tcPr>
            <w:tcW w:w="1701" w:type="dxa"/>
            <w:gridSpan w:val="2"/>
            <w:tcBorders>
              <w:tr2bl w:val="single" w:sz="4" w:space="0" w:color="auto"/>
            </w:tcBorders>
            <w:vAlign w:val="center"/>
          </w:tcPr>
          <w:p w14:paraId="58310D16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6CCFF682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37" w:type="dxa"/>
            <w:vAlign w:val="center"/>
          </w:tcPr>
          <w:p w14:paraId="0130BA30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1 空中写真測量（無人航空機）を用いた起工測量</w:t>
            </w:r>
          </w:p>
          <w:p w14:paraId="456378B6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2 地上型レーザースキャナーを用いた起工測量</w:t>
            </w:r>
          </w:p>
          <w:p w14:paraId="141ABD94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3 TS等光波方式を用いた起工測量</w:t>
            </w:r>
          </w:p>
          <w:p w14:paraId="60E7A570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 xml:space="preserve">4 </w:t>
            </w: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TS（ノンプリズム方式）を用いた起工測量</w:t>
            </w:r>
          </w:p>
          <w:p w14:paraId="31C2AF40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5 ＲＴＫ－ＧＮＳＳを用いた起工測量</w:t>
            </w:r>
          </w:p>
          <w:p w14:paraId="14CA03DE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6無人航空機搭載型レーザースキャナーを用いた起工測量</w:t>
            </w:r>
          </w:p>
          <w:p w14:paraId="2503186B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7地上移動体搭載型レーザースキャナーを用いた起工測量</w:t>
            </w:r>
          </w:p>
          <w:p w14:paraId="02CC8044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8</w:t>
            </w: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 xml:space="preserve"> </w:t>
            </w: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その他の３次元計測技術を用いた起工測量</w:t>
            </w:r>
          </w:p>
          <w:p w14:paraId="7A615770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　　（　　　　　　　　　　　　　　　　　　　　　　　　　）</w:t>
            </w:r>
          </w:p>
        </w:tc>
      </w:tr>
      <w:tr w:rsidR="000B3065" w:rsidRPr="000B3065" w14:paraId="325CB422" w14:textId="77777777" w:rsidTr="0067599A">
        <w:trPr>
          <w:gridAfter w:val="1"/>
          <w:wAfter w:w="16" w:type="dxa"/>
        </w:trPr>
        <w:tc>
          <w:tcPr>
            <w:tcW w:w="425" w:type="dxa"/>
            <w:vAlign w:val="center"/>
          </w:tcPr>
          <w:p w14:paraId="3CD1F0A8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5D0A3632" w14:textId="77777777" w:rsidR="000B3065" w:rsidRPr="000B3065" w:rsidRDefault="000B3065" w:rsidP="0067599A">
            <w:pPr>
              <w:tabs>
                <w:tab w:val="left" w:pos="0"/>
                <w:tab w:val="left" w:pos="315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３次元設計データ作成</w:t>
            </w:r>
          </w:p>
        </w:tc>
        <w:tc>
          <w:tcPr>
            <w:tcW w:w="2851" w:type="dxa"/>
            <w:gridSpan w:val="4"/>
            <w:tcBorders>
              <w:tr2bl w:val="single" w:sz="4" w:space="0" w:color="auto"/>
            </w:tcBorders>
            <w:vAlign w:val="center"/>
          </w:tcPr>
          <w:p w14:paraId="6BCDFBD8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37" w:type="dxa"/>
            <w:vAlign w:val="center"/>
          </w:tcPr>
          <w:p w14:paraId="58438BF2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spacing w:line="200" w:lineRule="exact"/>
              <w:ind w:leftChars="50" w:left="265" w:hangingChars="100" w:hanging="160"/>
              <w:rPr>
                <w:rFonts w:ascii="ＭＳ Ｐゴシック" w:eastAsia="ＭＳ Ｐゴシック" w:hAnsi="ＭＳ Ｐゴシック"/>
                <w:sz w:val="16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>※作成した３次元設計データをICT建設機械による施工、若しくは出来形管理に活用する場合</w:t>
            </w:r>
          </w:p>
        </w:tc>
      </w:tr>
      <w:tr w:rsidR="000B3065" w:rsidRPr="000B3065" w14:paraId="49065A91" w14:textId="77777777" w:rsidTr="0067599A">
        <w:trPr>
          <w:gridAfter w:val="1"/>
          <w:wAfter w:w="16" w:type="dxa"/>
          <w:trHeight w:val="543"/>
        </w:trPr>
        <w:tc>
          <w:tcPr>
            <w:tcW w:w="425" w:type="dxa"/>
            <w:vAlign w:val="center"/>
          </w:tcPr>
          <w:p w14:paraId="29774170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5F162B4B" w14:textId="77777777" w:rsidR="000B3065" w:rsidRPr="000B3065" w:rsidRDefault="000B3065" w:rsidP="0067599A">
            <w:pPr>
              <w:tabs>
                <w:tab w:val="left" w:pos="0"/>
                <w:tab w:val="left" w:pos="315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3Dデータによる施工計画、もしくは設計図書照査</w:t>
            </w:r>
          </w:p>
        </w:tc>
        <w:tc>
          <w:tcPr>
            <w:tcW w:w="2851" w:type="dxa"/>
            <w:gridSpan w:val="4"/>
            <w:tcBorders>
              <w:tr2bl w:val="single" w:sz="4" w:space="0" w:color="auto"/>
            </w:tcBorders>
            <w:vAlign w:val="center"/>
          </w:tcPr>
          <w:p w14:paraId="7087D2A1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37" w:type="dxa"/>
            <w:tcBorders>
              <w:tr2bl w:val="single" w:sz="4" w:space="0" w:color="auto"/>
            </w:tcBorders>
            <w:vAlign w:val="center"/>
          </w:tcPr>
          <w:p w14:paraId="25A86A65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</w:tr>
      <w:tr w:rsidR="000B3065" w:rsidRPr="000B3065" w14:paraId="52E165AB" w14:textId="77777777" w:rsidTr="0067599A">
        <w:trPr>
          <w:trHeight w:val="20"/>
        </w:trPr>
        <w:tc>
          <w:tcPr>
            <w:tcW w:w="425" w:type="dxa"/>
            <w:vMerge w:val="restart"/>
            <w:vAlign w:val="center"/>
          </w:tcPr>
          <w:p w14:paraId="13CD3728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Merge w:val="restart"/>
            <w:vAlign w:val="center"/>
          </w:tcPr>
          <w:p w14:paraId="42C9C223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ＩＣＴ建設機械による施工</w:t>
            </w:r>
          </w:p>
        </w:tc>
        <w:tc>
          <w:tcPr>
            <w:tcW w:w="426" w:type="dxa"/>
            <w:vAlign w:val="center"/>
          </w:tcPr>
          <w:p w14:paraId="512992EE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1291" w:type="dxa"/>
            <w:gridSpan w:val="2"/>
            <w:vAlign w:val="center"/>
          </w:tcPr>
          <w:p w14:paraId="42F6829C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掘削工</w:t>
            </w:r>
          </w:p>
        </w:tc>
        <w:tc>
          <w:tcPr>
            <w:tcW w:w="1134" w:type="dxa"/>
            <w:vAlign w:val="center"/>
          </w:tcPr>
          <w:p w14:paraId="05FD85D3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  <w:vAlign w:val="center"/>
          </w:tcPr>
          <w:p w14:paraId="6A039963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bookmarkStart w:id="2" w:name="_Hlk144400411"/>
            <w:r w:rsidRPr="000B30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１　</w:t>
            </w:r>
            <w:r w:rsidRPr="000B3065">
              <w:rPr>
                <w:rFonts w:ascii="ＭＳ Ｐゴシック" w:eastAsia="ＭＳ Ｐゴシック" w:hAnsi="ＭＳ Ｐゴシック"/>
                <w:sz w:val="18"/>
                <w:szCs w:val="18"/>
              </w:rPr>
              <w:t>３次元</w:t>
            </w:r>
            <w:r w:rsidRPr="000B30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マシンコントロール（ブルドーザ）</w:t>
            </w:r>
            <w:bookmarkEnd w:id="2"/>
          </w:p>
          <w:p w14:paraId="27204B79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　３次元マシンコントロール（バックホウ）</w:t>
            </w:r>
          </w:p>
          <w:p w14:paraId="1CFC3900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　３次元マシンガイダンス（ブルドーザ）</w:t>
            </w:r>
          </w:p>
          <w:p w14:paraId="132378E3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6"/>
                <w:szCs w:val="24"/>
                <w:highlight w:val="yellow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　３次元マシンガイダンス（バックホウ）</w:t>
            </w:r>
          </w:p>
        </w:tc>
      </w:tr>
      <w:tr w:rsidR="000B3065" w:rsidRPr="000B3065" w14:paraId="475915E1" w14:textId="77777777" w:rsidTr="0067599A">
        <w:trPr>
          <w:trHeight w:val="20"/>
        </w:trPr>
        <w:tc>
          <w:tcPr>
            <w:tcW w:w="425" w:type="dxa"/>
            <w:vMerge/>
            <w:vAlign w:val="center"/>
          </w:tcPr>
          <w:p w14:paraId="2C063CB8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06543265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671DEE1B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1291" w:type="dxa"/>
            <w:gridSpan w:val="2"/>
            <w:vAlign w:val="center"/>
          </w:tcPr>
          <w:p w14:paraId="02448277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盛土工</w:t>
            </w:r>
          </w:p>
        </w:tc>
        <w:tc>
          <w:tcPr>
            <w:tcW w:w="1134" w:type="dxa"/>
            <w:vAlign w:val="center"/>
          </w:tcPr>
          <w:p w14:paraId="194DBDFD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vMerge/>
            <w:vAlign w:val="center"/>
          </w:tcPr>
          <w:p w14:paraId="567E5393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</w:tr>
      <w:tr w:rsidR="000B3065" w:rsidRPr="000B3065" w14:paraId="17EDEC80" w14:textId="77777777" w:rsidTr="0067599A">
        <w:trPr>
          <w:trHeight w:val="20"/>
        </w:trPr>
        <w:tc>
          <w:tcPr>
            <w:tcW w:w="425" w:type="dxa"/>
            <w:vMerge/>
            <w:vAlign w:val="center"/>
          </w:tcPr>
          <w:p w14:paraId="3FA92CA9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582313A7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54B5D9B7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1291" w:type="dxa"/>
            <w:gridSpan w:val="2"/>
            <w:vAlign w:val="center"/>
          </w:tcPr>
          <w:p w14:paraId="5F6E1878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路体盛土工</w:t>
            </w:r>
          </w:p>
        </w:tc>
        <w:tc>
          <w:tcPr>
            <w:tcW w:w="1134" w:type="dxa"/>
            <w:vAlign w:val="center"/>
          </w:tcPr>
          <w:p w14:paraId="1DADAF61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vMerge/>
            <w:vAlign w:val="center"/>
          </w:tcPr>
          <w:p w14:paraId="2B2DD26A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</w:tr>
      <w:tr w:rsidR="000B3065" w:rsidRPr="000B3065" w14:paraId="09CC1F3D" w14:textId="77777777" w:rsidTr="0067599A">
        <w:trPr>
          <w:trHeight w:val="20"/>
        </w:trPr>
        <w:tc>
          <w:tcPr>
            <w:tcW w:w="425" w:type="dxa"/>
            <w:vMerge/>
            <w:vAlign w:val="center"/>
          </w:tcPr>
          <w:p w14:paraId="1D96A2A0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36E9897A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384BCD63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1291" w:type="dxa"/>
            <w:gridSpan w:val="2"/>
            <w:vAlign w:val="center"/>
          </w:tcPr>
          <w:p w14:paraId="4F130E0E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路床盛土工</w:t>
            </w:r>
          </w:p>
        </w:tc>
        <w:tc>
          <w:tcPr>
            <w:tcW w:w="1134" w:type="dxa"/>
            <w:vAlign w:val="center"/>
          </w:tcPr>
          <w:p w14:paraId="290F06AE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vMerge/>
            <w:vAlign w:val="center"/>
          </w:tcPr>
          <w:p w14:paraId="408001A6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</w:tr>
      <w:tr w:rsidR="000B3065" w:rsidRPr="000B3065" w14:paraId="53932960" w14:textId="77777777" w:rsidTr="0067599A">
        <w:trPr>
          <w:trHeight w:val="20"/>
        </w:trPr>
        <w:tc>
          <w:tcPr>
            <w:tcW w:w="425" w:type="dxa"/>
            <w:vMerge/>
            <w:vAlign w:val="center"/>
          </w:tcPr>
          <w:p w14:paraId="76D72A25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3778B61E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2CEF6D4C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1291" w:type="dxa"/>
            <w:gridSpan w:val="2"/>
            <w:vAlign w:val="center"/>
          </w:tcPr>
          <w:p w14:paraId="7840D2A0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法面整形工</w:t>
            </w:r>
          </w:p>
        </w:tc>
        <w:tc>
          <w:tcPr>
            <w:tcW w:w="1134" w:type="dxa"/>
            <w:vAlign w:val="center"/>
          </w:tcPr>
          <w:p w14:paraId="69DD320B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vMerge/>
            <w:vAlign w:val="center"/>
          </w:tcPr>
          <w:p w14:paraId="65D5BBD1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</w:tr>
      <w:tr w:rsidR="000B3065" w:rsidRPr="000B3065" w14:paraId="620C088A" w14:textId="77777777" w:rsidTr="0067599A">
        <w:tc>
          <w:tcPr>
            <w:tcW w:w="425" w:type="dxa"/>
            <w:vMerge w:val="restart"/>
            <w:vAlign w:val="center"/>
          </w:tcPr>
          <w:p w14:paraId="4FA729A8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Merge w:val="restart"/>
            <w:vAlign w:val="center"/>
          </w:tcPr>
          <w:p w14:paraId="5AF5ED71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３次元出来形管理等の</w:t>
            </w:r>
          </w:p>
          <w:p w14:paraId="27A2F8F8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施工管理</w:t>
            </w:r>
          </w:p>
        </w:tc>
        <w:tc>
          <w:tcPr>
            <w:tcW w:w="426" w:type="dxa"/>
            <w:vAlign w:val="center"/>
          </w:tcPr>
          <w:p w14:paraId="323611AB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1291" w:type="dxa"/>
            <w:gridSpan w:val="2"/>
            <w:vAlign w:val="center"/>
          </w:tcPr>
          <w:p w14:paraId="5F50A336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出来形</w:t>
            </w:r>
          </w:p>
        </w:tc>
        <w:tc>
          <w:tcPr>
            <w:tcW w:w="1134" w:type="dxa"/>
            <w:vAlign w:val="center"/>
          </w:tcPr>
          <w:p w14:paraId="33924382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0D34937E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1</w:t>
            </w: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 xml:space="preserve"> </w:t>
            </w: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空中写真測量（無人航空機）を用いた出来形管理</w:t>
            </w:r>
          </w:p>
          <w:p w14:paraId="350B0444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 xml:space="preserve">2 </w:t>
            </w: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地上型レーザースキャナーを用いた出来形管理</w:t>
            </w:r>
          </w:p>
          <w:p w14:paraId="02AF8717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 xml:space="preserve">3 </w:t>
            </w: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TS等光波方式を用いた出来形管理</w:t>
            </w:r>
          </w:p>
          <w:p w14:paraId="22DE1D6D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4</w:t>
            </w: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 xml:space="preserve"> </w:t>
            </w: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TS（ノンプリズム方式）を用いた出来形管理</w:t>
            </w:r>
          </w:p>
          <w:p w14:paraId="3E1BAE8D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5 ＲＴＫ－ＧＮＳＳを用いた出来形管理</w:t>
            </w:r>
          </w:p>
          <w:p w14:paraId="47041A6F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6</w:t>
            </w: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 xml:space="preserve"> </w:t>
            </w: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無人航空機搭載型レーザースキャナーを用いた出来形管理</w:t>
            </w:r>
          </w:p>
          <w:p w14:paraId="0376EB8B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7 地上移動体搭載型レーザースキャナーを用いた出来形管理</w:t>
            </w:r>
          </w:p>
          <w:p w14:paraId="0436F776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8</w:t>
            </w: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 xml:space="preserve"> 施工履歴データを用いた出来形管理（河床掘削）</w:t>
            </w:r>
          </w:p>
          <w:p w14:paraId="4BC013AD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9</w:t>
            </w: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 xml:space="preserve"> 施工履歴データを用いた出来形管理（地盤改良工）</w:t>
            </w:r>
          </w:p>
          <w:p w14:paraId="22BFBB53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1</w:t>
            </w: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>0施工履歴データを用いた出来形管理（土工）</w:t>
            </w:r>
          </w:p>
          <w:p w14:paraId="30823313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11地上写真測量を用いた出来形管理</w:t>
            </w:r>
          </w:p>
          <w:p w14:paraId="0DEE242A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12その他の３次元計測技術を用いた出来形管理</w:t>
            </w:r>
          </w:p>
          <w:p w14:paraId="03EE24F2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　　（　　　　　　　　　　　　　　　　　　　　　　　　　　　　）</w:t>
            </w:r>
          </w:p>
        </w:tc>
      </w:tr>
      <w:tr w:rsidR="000B3065" w:rsidRPr="000B3065" w14:paraId="22A17BC8" w14:textId="77777777" w:rsidTr="0067599A">
        <w:trPr>
          <w:trHeight w:val="430"/>
        </w:trPr>
        <w:tc>
          <w:tcPr>
            <w:tcW w:w="425" w:type="dxa"/>
            <w:vMerge/>
            <w:vAlign w:val="center"/>
          </w:tcPr>
          <w:p w14:paraId="02B091EB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ADA9A8B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3F67ACDA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1291" w:type="dxa"/>
            <w:gridSpan w:val="2"/>
            <w:vAlign w:val="center"/>
          </w:tcPr>
          <w:p w14:paraId="075EF653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品質</w:t>
            </w:r>
          </w:p>
        </w:tc>
        <w:tc>
          <w:tcPr>
            <w:tcW w:w="1134" w:type="dxa"/>
            <w:vAlign w:val="center"/>
          </w:tcPr>
          <w:p w14:paraId="611C7A6F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1C91DB94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1 ＴＳ･ＧＮＳＳによる締固め回数管理</w:t>
            </w:r>
          </w:p>
        </w:tc>
      </w:tr>
      <w:tr w:rsidR="000B3065" w:rsidRPr="000B3065" w14:paraId="7D343232" w14:textId="77777777" w:rsidTr="0067599A">
        <w:trPr>
          <w:trHeight w:val="507"/>
        </w:trPr>
        <w:tc>
          <w:tcPr>
            <w:tcW w:w="425" w:type="dxa"/>
            <w:vAlign w:val="center"/>
          </w:tcPr>
          <w:p w14:paraId="28167848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011126B8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３次元データの納品</w:t>
            </w:r>
          </w:p>
        </w:tc>
        <w:tc>
          <w:tcPr>
            <w:tcW w:w="426" w:type="dxa"/>
            <w:tcBorders>
              <w:tr2bl w:val="single" w:sz="4" w:space="0" w:color="auto"/>
            </w:tcBorders>
            <w:vAlign w:val="center"/>
          </w:tcPr>
          <w:p w14:paraId="0A071C0A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2425" w:type="dxa"/>
            <w:gridSpan w:val="3"/>
            <w:tcBorders>
              <w:tr2bl w:val="single" w:sz="4" w:space="0" w:color="auto"/>
            </w:tcBorders>
            <w:vAlign w:val="center"/>
          </w:tcPr>
          <w:p w14:paraId="4DCB7224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tcBorders>
              <w:tr2bl w:val="single" w:sz="4" w:space="0" w:color="auto"/>
            </w:tcBorders>
            <w:vAlign w:val="center"/>
          </w:tcPr>
          <w:p w14:paraId="10E6B180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</w:tr>
    </w:tbl>
    <w:p w14:paraId="567698EE" w14:textId="77777777" w:rsidR="000B3065" w:rsidRPr="000B3065" w:rsidRDefault="000B3065" w:rsidP="00CF1DEC">
      <w:pPr>
        <w:pStyle w:val="a3"/>
        <w:numPr>
          <w:ilvl w:val="1"/>
          <w:numId w:val="1"/>
        </w:numPr>
        <w:tabs>
          <w:tab w:val="left" w:pos="0"/>
        </w:tabs>
        <w:spacing w:line="240" w:lineRule="exact"/>
        <w:ind w:leftChars="0"/>
        <w:rPr>
          <w:rFonts w:ascii="ＭＳ Ｐ明朝" w:eastAsia="ＭＳ Ｐ明朝" w:hAnsi="ＭＳ Ｐ明朝"/>
          <w:sz w:val="20"/>
          <w:szCs w:val="24"/>
        </w:rPr>
      </w:pPr>
      <w:bookmarkStart w:id="3" w:name="_Hlk144400424"/>
      <w:r w:rsidRPr="000B3065">
        <w:rPr>
          <w:rFonts w:ascii="ＭＳ Ｐ明朝" w:eastAsia="ＭＳ Ｐ明朝" w:hAnsi="ＭＳ Ｐ明朝" w:hint="eastAsia"/>
          <w:sz w:val="20"/>
          <w:szCs w:val="24"/>
        </w:rPr>
        <w:t>ＩＣＴ活用工事の詳細については、ICT活用工事実施要領によるものとする。</w:t>
      </w:r>
    </w:p>
    <w:p w14:paraId="1ED5CA8A" w14:textId="77777777" w:rsidR="000B3065" w:rsidRPr="000B3065" w:rsidRDefault="000B3065" w:rsidP="00CF1DEC">
      <w:pPr>
        <w:pStyle w:val="a3"/>
        <w:numPr>
          <w:ilvl w:val="1"/>
          <w:numId w:val="1"/>
        </w:numPr>
        <w:tabs>
          <w:tab w:val="left" w:pos="0"/>
        </w:tabs>
        <w:spacing w:line="240" w:lineRule="exact"/>
        <w:ind w:leftChars="0"/>
        <w:rPr>
          <w:rFonts w:ascii="ＭＳ Ｐ明朝" w:eastAsia="ＭＳ Ｐ明朝" w:hAnsi="ＭＳ Ｐ明朝"/>
          <w:sz w:val="20"/>
          <w:szCs w:val="24"/>
        </w:rPr>
      </w:pPr>
      <w:bookmarkStart w:id="4" w:name="_Hlk129181524"/>
      <w:r w:rsidRPr="000B3065">
        <w:rPr>
          <w:rFonts w:ascii="ＭＳ Ｐ明朝" w:eastAsia="ＭＳ Ｐ明朝" w:hAnsi="ＭＳ Ｐ明朝" w:hint="eastAsia"/>
          <w:sz w:val="20"/>
          <w:szCs w:val="24"/>
        </w:rPr>
        <w:t>ＩＣＴ施工技術を活用する場合は、</w:t>
      </w:r>
      <w:bookmarkEnd w:id="4"/>
      <w:r w:rsidRPr="000B3065">
        <w:rPr>
          <w:rFonts w:ascii="ＭＳ Ｐ明朝" w:eastAsia="ＭＳ Ｐ明朝" w:hAnsi="ＭＳ Ｐ明朝" w:hint="eastAsia"/>
          <w:sz w:val="20"/>
          <w:szCs w:val="24"/>
        </w:rPr>
        <w:t>建設ＩＣＴ活用計画書様式の建設生産プロセスの段階チェック欄に「■」を付ける。</w:t>
      </w:r>
    </w:p>
    <w:p w14:paraId="0AC7CF13" w14:textId="77777777" w:rsidR="000B3065" w:rsidRPr="000B3065" w:rsidRDefault="000B3065" w:rsidP="00CF1DEC">
      <w:pPr>
        <w:pStyle w:val="a3"/>
        <w:widowControl/>
        <w:numPr>
          <w:ilvl w:val="1"/>
          <w:numId w:val="1"/>
        </w:numPr>
        <w:tabs>
          <w:tab w:val="left" w:pos="0"/>
        </w:tabs>
        <w:spacing w:line="240" w:lineRule="exact"/>
        <w:ind w:leftChars="0"/>
        <w:jc w:val="left"/>
        <w:rPr>
          <w:rFonts w:ascii="ＭＳ Ｐ明朝" w:eastAsia="ＭＳ Ｐ明朝" w:hAnsi="ＭＳ Ｐ明朝"/>
          <w:sz w:val="20"/>
          <w:szCs w:val="24"/>
        </w:rPr>
      </w:pPr>
      <w:r w:rsidRPr="000B3065">
        <w:rPr>
          <w:rFonts w:ascii="ＭＳ Ｐ明朝" w:eastAsia="ＭＳ Ｐ明朝" w:hAnsi="ＭＳ Ｐ明朝" w:hint="eastAsia"/>
          <w:sz w:val="20"/>
          <w:szCs w:val="24"/>
        </w:rPr>
        <w:t>ICT建設機械にのみ用いる3次元設計データとは、作成した出来形管理用3次元設計データから建機施工用に加工・変換するデータ</w:t>
      </w:r>
      <w:bookmarkEnd w:id="3"/>
      <w:r w:rsidRPr="000B3065">
        <w:rPr>
          <w:rFonts w:ascii="ＭＳ Ｐ明朝" w:eastAsia="ＭＳ Ｐ明朝" w:hAnsi="ＭＳ Ｐ明朝"/>
          <w:sz w:val="20"/>
          <w:szCs w:val="24"/>
        </w:rPr>
        <w:br w:type="page"/>
      </w:r>
    </w:p>
    <w:p w14:paraId="3F760A4C" w14:textId="77777777" w:rsidR="000B3065" w:rsidRPr="000B3065" w:rsidRDefault="000B3065" w:rsidP="000B3065">
      <w:pPr>
        <w:tabs>
          <w:tab w:val="left" w:pos="0"/>
        </w:tabs>
        <w:jc w:val="left"/>
        <w:rPr>
          <w:rFonts w:ascii="ＭＳ Ｐ明朝" w:eastAsia="ＭＳ Ｐ明朝" w:hAnsi="ＭＳ Ｐ明朝"/>
          <w:sz w:val="24"/>
          <w:szCs w:val="24"/>
        </w:rPr>
      </w:pPr>
      <w:bookmarkStart w:id="5" w:name="_Hlk144497671"/>
      <w:r w:rsidRPr="000B3065">
        <w:rPr>
          <w:rFonts w:ascii="ＭＳ Ｐ明朝" w:eastAsia="ＭＳ Ｐ明朝" w:hAnsi="ＭＳ Ｐ明朝" w:hint="eastAsia"/>
          <w:sz w:val="24"/>
          <w:szCs w:val="24"/>
        </w:rPr>
        <w:lastRenderedPageBreak/>
        <w:t>別紙－1</w:t>
      </w:r>
    </w:p>
    <w:p w14:paraId="2E75EAC4" w14:textId="77777777" w:rsidR="000B3065" w:rsidRPr="000B3065" w:rsidRDefault="000B3065" w:rsidP="000B3065">
      <w:pPr>
        <w:tabs>
          <w:tab w:val="left" w:pos="0"/>
        </w:tabs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0B3065">
        <w:rPr>
          <w:rFonts w:ascii="ＭＳ Ｐゴシック" w:eastAsia="ＭＳ Ｐゴシック" w:hAnsi="ＭＳ Ｐゴシック" w:hint="eastAsia"/>
          <w:sz w:val="36"/>
          <w:szCs w:val="36"/>
        </w:rPr>
        <w:t>建設ＩＣＴ活用計画書（舗装工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4"/>
        <w:gridCol w:w="8182"/>
      </w:tblGrid>
      <w:tr w:rsidR="000B3065" w:rsidRPr="000B3065" w14:paraId="5436094D" w14:textId="77777777" w:rsidTr="0067599A">
        <w:tc>
          <w:tcPr>
            <w:tcW w:w="1555" w:type="dxa"/>
          </w:tcPr>
          <w:p w14:paraId="7CBC1CEB" w14:textId="77777777" w:rsidR="000B3065" w:rsidRPr="000B3065" w:rsidRDefault="000B3065" w:rsidP="0067599A">
            <w:pPr>
              <w:tabs>
                <w:tab w:val="left" w:pos="0"/>
              </w:tabs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bookmarkStart w:id="6" w:name="_Hlk144489034"/>
            <w:bookmarkStart w:id="7" w:name="_Hlk129181067"/>
            <w:r w:rsidRPr="000B3065">
              <w:rPr>
                <w:rFonts w:ascii="ＭＳ Ｐ明朝" w:eastAsia="ＭＳ Ｐ明朝" w:hAnsi="ＭＳ Ｐ明朝" w:hint="eastAsia"/>
                <w:sz w:val="20"/>
                <w:szCs w:val="20"/>
              </w:rPr>
              <w:t>ICTを活用する</w:t>
            </w:r>
          </w:p>
          <w:p w14:paraId="57AE5AA8" w14:textId="77777777" w:rsidR="000B3065" w:rsidRPr="000B3065" w:rsidRDefault="000B3065" w:rsidP="0067599A">
            <w:pPr>
              <w:tabs>
                <w:tab w:val="left" w:pos="0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B3065">
              <w:rPr>
                <w:rFonts w:ascii="ＭＳ Ｐ明朝" w:eastAsia="ＭＳ Ｐ明朝" w:hAnsi="ＭＳ Ｐ明朝" w:hint="eastAsia"/>
                <w:sz w:val="20"/>
                <w:szCs w:val="20"/>
              </w:rPr>
              <w:t>工種・数量</w:t>
            </w:r>
          </w:p>
        </w:tc>
        <w:tc>
          <w:tcPr>
            <w:tcW w:w="8187" w:type="dxa"/>
          </w:tcPr>
          <w:p w14:paraId="56D8BF77" w14:textId="77777777" w:rsidR="000B3065" w:rsidRPr="000B3065" w:rsidRDefault="000B3065" w:rsidP="0067599A">
            <w:pPr>
              <w:tabs>
                <w:tab w:val="left" w:pos="0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bookmarkEnd w:id="6"/>
    </w:tbl>
    <w:p w14:paraId="380FBD58" w14:textId="77777777" w:rsidR="000B3065" w:rsidRPr="000B3065" w:rsidRDefault="000B3065" w:rsidP="000B3065">
      <w:pPr>
        <w:tabs>
          <w:tab w:val="left" w:pos="0"/>
        </w:tabs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4"/>
        <w:tblW w:w="9939" w:type="dxa"/>
        <w:tblInd w:w="-5" w:type="dxa"/>
        <w:tblLook w:val="04A0" w:firstRow="1" w:lastRow="0" w:firstColumn="1" w:lastColumn="0" w:noHBand="0" w:noVBand="1"/>
      </w:tblPr>
      <w:tblGrid>
        <w:gridCol w:w="425"/>
        <w:gridCol w:w="2410"/>
        <w:gridCol w:w="426"/>
        <w:gridCol w:w="1275"/>
        <w:gridCol w:w="16"/>
        <w:gridCol w:w="1134"/>
        <w:gridCol w:w="4237"/>
        <w:gridCol w:w="16"/>
      </w:tblGrid>
      <w:tr w:rsidR="000B3065" w:rsidRPr="000B3065" w14:paraId="5DB0EBCD" w14:textId="77777777" w:rsidTr="0067599A">
        <w:trPr>
          <w:gridAfter w:val="1"/>
          <w:wAfter w:w="16" w:type="dxa"/>
        </w:trPr>
        <w:tc>
          <w:tcPr>
            <w:tcW w:w="2835" w:type="dxa"/>
            <w:gridSpan w:val="2"/>
            <w:vAlign w:val="center"/>
          </w:tcPr>
          <w:bookmarkEnd w:id="7"/>
          <w:p w14:paraId="4EDFA1CC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建設生産プロセスの段階</w:t>
            </w:r>
          </w:p>
        </w:tc>
        <w:tc>
          <w:tcPr>
            <w:tcW w:w="1701" w:type="dxa"/>
            <w:gridSpan w:val="2"/>
            <w:vAlign w:val="center"/>
          </w:tcPr>
          <w:p w14:paraId="744EFE3A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作業内容</w:t>
            </w:r>
          </w:p>
        </w:tc>
        <w:tc>
          <w:tcPr>
            <w:tcW w:w="1150" w:type="dxa"/>
            <w:gridSpan w:val="2"/>
            <w:vAlign w:val="center"/>
          </w:tcPr>
          <w:p w14:paraId="157BDF39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採用する</w:t>
            </w:r>
          </w:p>
          <w:p w14:paraId="4C2F53C4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技術番号</w:t>
            </w:r>
          </w:p>
          <w:p w14:paraId="4EAD59AC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（参考）</w:t>
            </w:r>
          </w:p>
        </w:tc>
        <w:tc>
          <w:tcPr>
            <w:tcW w:w="4237" w:type="dxa"/>
            <w:vAlign w:val="center"/>
          </w:tcPr>
          <w:p w14:paraId="6B5602A9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技術番号・技術名</w:t>
            </w:r>
          </w:p>
        </w:tc>
      </w:tr>
      <w:tr w:rsidR="000B3065" w:rsidRPr="000B3065" w14:paraId="3855404D" w14:textId="77777777" w:rsidTr="0067599A">
        <w:trPr>
          <w:gridAfter w:val="1"/>
          <w:wAfter w:w="16" w:type="dxa"/>
        </w:trPr>
        <w:tc>
          <w:tcPr>
            <w:tcW w:w="425" w:type="dxa"/>
            <w:vAlign w:val="center"/>
          </w:tcPr>
          <w:p w14:paraId="67531294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78FCA24F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３次元起工測量</w:t>
            </w:r>
          </w:p>
        </w:tc>
        <w:tc>
          <w:tcPr>
            <w:tcW w:w="1701" w:type="dxa"/>
            <w:gridSpan w:val="2"/>
            <w:tcBorders>
              <w:tr2bl w:val="single" w:sz="4" w:space="0" w:color="auto"/>
            </w:tcBorders>
            <w:vAlign w:val="center"/>
          </w:tcPr>
          <w:p w14:paraId="0EEBBC25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049D8C45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37" w:type="dxa"/>
            <w:vAlign w:val="center"/>
          </w:tcPr>
          <w:p w14:paraId="2B1AE8B7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1 地上型レーザースキャナーを用いた起工測量</w:t>
            </w:r>
          </w:p>
          <w:p w14:paraId="425E906B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 xml:space="preserve">2 </w:t>
            </w: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トータルステーション等光波方式を用いた起工測量</w:t>
            </w:r>
          </w:p>
          <w:p w14:paraId="40D72DD7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 xml:space="preserve">3 </w:t>
            </w: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トータルステーション（ノンプリズム方式）を用いた起工測量</w:t>
            </w:r>
          </w:p>
          <w:p w14:paraId="1A066A33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 xml:space="preserve">4 </w:t>
            </w: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地上移動体搭載型レーザースキャナーを用いた起工測量</w:t>
            </w:r>
          </w:p>
          <w:p w14:paraId="0324D8E2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5 その他の３次元計測技術を用いた起工測量</w:t>
            </w:r>
          </w:p>
          <w:p w14:paraId="37A10BFA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　　（　　　　　　　　　　　　　　　　　　　　　　　　　）</w:t>
            </w:r>
          </w:p>
        </w:tc>
      </w:tr>
      <w:tr w:rsidR="000B3065" w:rsidRPr="000B3065" w14:paraId="31B942AA" w14:textId="77777777" w:rsidTr="0067599A">
        <w:trPr>
          <w:gridAfter w:val="1"/>
          <w:wAfter w:w="16" w:type="dxa"/>
        </w:trPr>
        <w:tc>
          <w:tcPr>
            <w:tcW w:w="425" w:type="dxa"/>
            <w:vAlign w:val="center"/>
          </w:tcPr>
          <w:p w14:paraId="3990A995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7DC68A46" w14:textId="77777777" w:rsidR="000B3065" w:rsidRPr="000B3065" w:rsidRDefault="000B3065" w:rsidP="0067599A">
            <w:pPr>
              <w:tabs>
                <w:tab w:val="left" w:pos="0"/>
                <w:tab w:val="left" w:pos="315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３次元設計データ作成</w:t>
            </w:r>
          </w:p>
        </w:tc>
        <w:tc>
          <w:tcPr>
            <w:tcW w:w="2851" w:type="dxa"/>
            <w:gridSpan w:val="4"/>
            <w:tcBorders>
              <w:tr2bl w:val="single" w:sz="4" w:space="0" w:color="auto"/>
            </w:tcBorders>
            <w:vAlign w:val="center"/>
          </w:tcPr>
          <w:p w14:paraId="44B394C4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37" w:type="dxa"/>
            <w:vAlign w:val="center"/>
          </w:tcPr>
          <w:p w14:paraId="385F0E6D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60" w:hangingChars="100" w:hanging="16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>※作成した３次元設計データをICT建設機械による施工、若しくは出来形管理に活用する場合</w:t>
            </w:r>
          </w:p>
        </w:tc>
      </w:tr>
      <w:tr w:rsidR="000B3065" w:rsidRPr="000B3065" w14:paraId="2037D228" w14:textId="77777777" w:rsidTr="0067599A">
        <w:trPr>
          <w:gridAfter w:val="1"/>
          <w:wAfter w:w="16" w:type="dxa"/>
          <w:trHeight w:val="543"/>
        </w:trPr>
        <w:tc>
          <w:tcPr>
            <w:tcW w:w="425" w:type="dxa"/>
            <w:vAlign w:val="center"/>
          </w:tcPr>
          <w:p w14:paraId="2B3F5025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36F273DC" w14:textId="77777777" w:rsidR="000B3065" w:rsidRPr="000B3065" w:rsidRDefault="000B3065" w:rsidP="0067599A">
            <w:pPr>
              <w:tabs>
                <w:tab w:val="left" w:pos="0"/>
                <w:tab w:val="left" w:pos="315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3Dデータによる施工計画、もしくは設計図書照査</w:t>
            </w:r>
          </w:p>
        </w:tc>
        <w:tc>
          <w:tcPr>
            <w:tcW w:w="2851" w:type="dxa"/>
            <w:gridSpan w:val="4"/>
            <w:tcBorders>
              <w:tr2bl w:val="single" w:sz="4" w:space="0" w:color="auto"/>
            </w:tcBorders>
            <w:vAlign w:val="center"/>
          </w:tcPr>
          <w:p w14:paraId="0E537F4A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37" w:type="dxa"/>
            <w:tcBorders>
              <w:tr2bl w:val="single" w:sz="4" w:space="0" w:color="auto"/>
            </w:tcBorders>
            <w:vAlign w:val="center"/>
          </w:tcPr>
          <w:p w14:paraId="3446EE7C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</w:tr>
      <w:tr w:rsidR="000B3065" w:rsidRPr="000B3065" w14:paraId="3D592240" w14:textId="77777777" w:rsidTr="0067599A">
        <w:trPr>
          <w:trHeight w:val="371"/>
        </w:trPr>
        <w:tc>
          <w:tcPr>
            <w:tcW w:w="425" w:type="dxa"/>
            <w:vAlign w:val="center"/>
          </w:tcPr>
          <w:p w14:paraId="18860A79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694C7170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ＩＣＴ建設機械による施工</w:t>
            </w:r>
          </w:p>
        </w:tc>
        <w:tc>
          <w:tcPr>
            <w:tcW w:w="426" w:type="dxa"/>
            <w:vAlign w:val="center"/>
          </w:tcPr>
          <w:p w14:paraId="34A8B958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1291" w:type="dxa"/>
            <w:gridSpan w:val="2"/>
            <w:vAlign w:val="center"/>
          </w:tcPr>
          <w:p w14:paraId="47DB2EC6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路盤工</w:t>
            </w:r>
          </w:p>
        </w:tc>
        <w:tc>
          <w:tcPr>
            <w:tcW w:w="1134" w:type="dxa"/>
            <w:vAlign w:val="center"/>
          </w:tcPr>
          <w:p w14:paraId="3E9E388C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56EC2BCC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１　</w:t>
            </w:r>
            <w:r w:rsidRPr="000B3065">
              <w:rPr>
                <w:rFonts w:ascii="ＭＳ Ｐゴシック" w:eastAsia="ＭＳ Ｐゴシック" w:hAnsi="ＭＳ Ｐゴシック"/>
                <w:sz w:val="18"/>
                <w:szCs w:val="18"/>
              </w:rPr>
              <w:t>３次元</w:t>
            </w:r>
            <w:r w:rsidRPr="000B30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マシンコントロール（モータグレーダ）</w:t>
            </w:r>
          </w:p>
        </w:tc>
      </w:tr>
      <w:tr w:rsidR="000B3065" w:rsidRPr="000B3065" w14:paraId="152275B3" w14:textId="77777777" w:rsidTr="0067599A">
        <w:tc>
          <w:tcPr>
            <w:tcW w:w="425" w:type="dxa"/>
            <w:vAlign w:val="center"/>
          </w:tcPr>
          <w:p w14:paraId="1F83D5BB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1FAB30AA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３次元出来形管理等の</w:t>
            </w:r>
          </w:p>
          <w:p w14:paraId="0576B969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施工管理</w:t>
            </w:r>
          </w:p>
        </w:tc>
        <w:tc>
          <w:tcPr>
            <w:tcW w:w="426" w:type="dxa"/>
            <w:vAlign w:val="center"/>
          </w:tcPr>
          <w:p w14:paraId="36B3A7D8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1291" w:type="dxa"/>
            <w:gridSpan w:val="2"/>
            <w:vAlign w:val="center"/>
          </w:tcPr>
          <w:p w14:paraId="253AD3E0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出来形</w:t>
            </w:r>
          </w:p>
        </w:tc>
        <w:tc>
          <w:tcPr>
            <w:tcW w:w="1134" w:type="dxa"/>
            <w:vAlign w:val="center"/>
          </w:tcPr>
          <w:p w14:paraId="5CDEFA03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712A236C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 xml:space="preserve">1 </w:t>
            </w: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地上型レーザースキャナーを用いた出来形管理</w:t>
            </w:r>
          </w:p>
          <w:p w14:paraId="789DDA5F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 xml:space="preserve">2 </w:t>
            </w: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TS等光波方式を用いた出来形管理</w:t>
            </w:r>
          </w:p>
          <w:p w14:paraId="5ACF5D54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 xml:space="preserve">3 </w:t>
            </w: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TS（ノンプリズム方式）を用いた出来形管理</w:t>
            </w:r>
          </w:p>
          <w:p w14:paraId="603C523B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 xml:space="preserve">4 </w:t>
            </w: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地上移動体搭載型レーザースキャナーを用いた出来形管理</w:t>
            </w:r>
          </w:p>
          <w:p w14:paraId="052B7ECC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5 その他の３次元計測技術を用いた出来形管理</w:t>
            </w:r>
          </w:p>
          <w:p w14:paraId="70AC1805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 xml:space="preserve">　　（　　　　　　　　　　　　　　　　　　　　　　　　　　　　　　）</w:t>
            </w:r>
          </w:p>
        </w:tc>
      </w:tr>
      <w:tr w:rsidR="000B3065" w:rsidRPr="000B3065" w14:paraId="2CCA8C06" w14:textId="77777777" w:rsidTr="0067599A">
        <w:trPr>
          <w:trHeight w:val="507"/>
        </w:trPr>
        <w:tc>
          <w:tcPr>
            <w:tcW w:w="425" w:type="dxa"/>
            <w:vAlign w:val="center"/>
          </w:tcPr>
          <w:p w14:paraId="660A0D7F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2AB4A731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３次元データの納品</w:t>
            </w:r>
          </w:p>
        </w:tc>
        <w:tc>
          <w:tcPr>
            <w:tcW w:w="426" w:type="dxa"/>
            <w:tcBorders>
              <w:tr2bl w:val="single" w:sz="4" w:space="0" w:color="auto"/>
            </w:tcBorders>
            <w:vAlign w:val="center"/>
          </w:tcPr>
          <w:p w14:paraId="6F7EC569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2425" w:type="dxa"/>
            <w:gridSpan w:val="3"/>
            <w:tcBorders>
              <w:tr2bl w:val="single" w:sz="4" w:space="0" w:color="auto"/>
            </w:tcBorders>
            <w:vAlign w:val="center"/>
          </w:tcPr>
          <w:p w14:paraId="6D683957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tcBorders>
              <w:tr2bl w:val="single" w:sz="4" w:space="0" w:color="auto"/>
            </w:tcBorders>
            <w:vAlign w:val="center"/>
          </w:tcPr>
          <w:p w14:paraId="526CA388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</w:tr>
    </w:tbl>
    <w:p w14:paraId="716A8011" w14:textId="77777777" w:rsidR="000B3065" w:rsidRPr="000B3065" w:rsidRDefault="000B3065" w:rsidP="000B3065">
      <w:pPr>
        <w:tabs>
          <w:tab w:val="left" w:pos="0"/>
        </w:tabs>
        <w:spacing w:line="240" w:lineRule="exact"/>
        <w:rPr>
          <w:rFonts w:ascii="ＭＳ Ｐ明朝" w:eastAsia="ＭＳ Ｐ明朝" w:hAnsi="ＭＳ Ｐ明朝"/>
          <w:sz w:val="20"/>
          <w:szCs w:val="24"/>
        </w:rPr>
      </w:pPr>
    </w:p>
    <w:p w14:paraId="1DC00DBB" w14:textId="77777777" w:rsidR="000B3065" w:rsidRPr="000B3065" w:rsidRDefault="000B3065" w:rsidP="00CF1DEC">
      <w:pPr>
        <w:pStyle w:val="a3"/>
        <w:numPr>
          <w:ilvl w:val="0"/>
          <w:numId w:val="3"/>
        </w:numPr>
        <w:tabs>
          <w:tab w:val="left" w:pos="0"/>
        </w:tabs>
        <w:spacing w:line="240" w:lineRule="exact"/>
        <w:ind w:leftChars="0"/>
        <w:rPr>
          <w:rFonts w:ascii="ＭＳ Ｐ明朝" w:eastAsia="ＭＳ Ｐ明朝" w:hAnsi="ＭＳ Ｐ明朝"/>
          <w:sz w:val="20"/>
          <w:szCs w:val="24"/>
        </w:rPr>
      </w:pPr>
      <w:r w:rsidRPr="000B3065">
        <w:rPr>
          <w:rFonts w:ascii="ＭＳ Ｐ明朝" w:eastAsia="ＭＳ Ｐ明朝" w:hAnsi="ＭＳ Ｐ明朝" w:hint="eastAsia"/>
          <w:sz w:val="20"/>
          <w:szCs w:val="24"/>
        </w:rPr>
        <w:t>ＩＣＴ活用工事の詳細については、ICT活用工事実施要領によるものとする。</w:t>
      </w:r>
    </w:p>
    <w:p w14:paraId="6BDB74A8" w14:textId="77777777" w:rsidR="000B3065" w:rsidRPr="000B3065" w:rsidRDefault="000B3065" w:rsidP="00CF1DEC">
      <w:pPr>
        <w:pStyle w:val="a3"/>
        <w:numPr>
          <w:ilvl w:val="0"/>
          <w:numId w:val="3"/>
        </w:numPr>
        <w:tabs>
          <w:tab w:val="left" w:pos="0"/>
        </w:tabs>
        <w:spacing w:line="240" w:lineRule="exact"/>
        <w:ind w:leftChars="0"/>
        <w:rPr>
          <w:rFonts w:ascii="ＭＳ Ｐ明朝" w:eastAsia="ＭＳ Ｐ明朝" w:hAnsi="ＭＳ Ｐ明朝"/>
          <w:sz w:val="20"/>
          <w:szCs w:val="24"/>
        </w:rPr>
      </w:pPr>
      <w:bookmarkStart w:id="8" w:name="_Hlk144489137"/>
      <w:r w:rsidRPr="000B3065">
        <w:rPr>
          <w:rFonts w:ascii="ＭＳ Ｐ明朝" w:eastAsia="ＭＳ Ｐ明朝" w:hAnsi="ＭＳ Ｐ明朝" w:hint="eastAsia"/>
          <w:sz w:val="20"/>
          <w:szCs w:val="24"/>
        </w:rPr>
        <w:t>ＩＣＴ施工技術を活用する場合は、建設ＩＣＴ活用計画書様式の建設生産プロセスの段階チェック欄に「■」を付ける。</w:t>
      </w:r>
      <w:bookmarkEnd w:id="8"/>
    </w:p>
    <w:p w14:paraId="5D1733EF" w14:textId="77777777" w:rsidR="000B3065" w:rsidRPr="0062425A" w:rsidRDefault="000B3065" w:rsidP="00CF1DEC">
      <w:pPr>
        <w:pStyle w:val="a3"/>
        <w:widowControl/>
        <w:numPr>
          <w:ilvl w:val="0"/>
          <w:numId w:val="3"/>
        </w:numPr>
        <w:tabs>
          <w:tab w:val="left" w:pos="0"/>
        </w:tabs>
        <w:spacing w:line="240" w:lineRule="exact"/>
        <w:ind w:leftChars="0"/>
        <w:jc w:val="left"/>
        <w:rPr>
          <w:rFonts w:ascii="ＭＳ Ｐ明朝" w:eastAsia="ＭＳ Ｐ明朝" w:hAnsi="ＭＳ Ｐ明朝"/>
          <w:sz w:val="20"/>
          <w:szCs w:val="24"/>
        </w:rPr>
      </w:pPr>
      <w:r w:rsidRPr="000B3065">
        <w:rPr>
          <w:rFonts w:ascii="ＭＳ Ｐ明朝" w:eastAsia="ＭＳ Ｐ明朝" w:hAnsi="ＭＳ Ｐ明朝" w:hint="eastAsia"/>
          <w:sz w:val="20"/>
          <w:szCs w:val="24"/>
        </w:rPr>
        <w:t>ICT建設機械にのみ用いる3次元設計データとは、作成した出来形管理用3次元設計データから建機施工用に加工・変換するデ</w:t>
      </w:r>
      <w:bookmarkEnd w:id="5"/>
      <w:r w:rsidRPr="000B3065">
        <w:rPr>
          <w:rFonts w:ascii="ＭＳ Ｐ明朝" w:eastAsia="ＭＳ Ｐ明朝" w:hAnsi="ＭＳ Ｐ明朝" w:hint="eastAsia"/>
          <w:sz w:val="20"/>
          <w:szCs w:val="24"/>
        </w:rPr>
        <w:t>ータ</w:t>
      </w:r>
      <w:r w:rsidRPr="000B3065">
        <w:rPr>
          <w:rFonts w:ascii="ＭＳ Ｐ明朝" w:eastAsia="ＭＳ Ｐ明朝" w:hAnsi="ＭＳ Ｐ明朝"/>
          <w:sz w:val="20"/>
          <w:szCs w:val="24"/>
        </w:rPr>
        <w:br w:type="page"/>
      </w:r>
    </w:p>
    <w:p w14:paraId="0E207E41" w14:textId="77777777" w:rsidR="000B3065" w:rsidRPr="00A93E66" w:rsidRDefault="000B3065" w:rsidP="000B3065">
      <w:pPr>
        <w:tabs>
          <w:tab w:val="left" w:pos="0"/>
        </w:tabs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93E66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lastRenderedPageBreak/>
        <w:t>別紙－1</w:t>
      </w:r>
    </w:p>
    <w:p w14:paraId="0F98461E" w14:textId="77777777" w:rsidR="000B3065" w:rsidRPr="000B3065" w:rsidRDefault="000B3065" w:rsidP="000B3065">
      <w:pPr>
        <w:tabs>
          <w:tab w:val="left" w:pos="0"/>
        </w:tabs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0B3065">
        <w:rPr>
          <w:rFonts w:ascii="ＭＳ Ｐゴシック" w:eastAsia="ＭＳ Ｐゴシック" w:hAnsi="ＭＳ Ｐゴシック" w:hint="eastAsia"/>
          <w:sz w:val="36"/>
          <w:szCs w:val="36"/>
        </w:rPr>
        <w:t>建設ＩＣＴ活用計画書（河川浚渫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4"/>
        <w:gridCol w:w="8182"/>
      </w:tblGrid>
      <w:tr w:rsidR="000B3065" w:rsidRPr="000B3065" w14:paraId="611AC706" w14:textId="77777777" w:rsidTr="0067599A">
        <w:tc>
          <w:tcPr>
            <w:tcW w:w="1555" w:type="dxa"/>
          </w:tcPr>
          <w:p w14:paraId="5FC69519" w14:textId="77777777" w:rsidR="000B3065" w:rsidRPr="000B3065" w:rsidRDefault="000B3065" w:rsidP="0067599A">
            <w:pPr>
              <w:tabs>
                <w:tab w:val="left" w:pos="0"/>
              </w:tabs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B3065">
              <w:rPr>
                <w:rFonts w:ascii="ＭＳ Ｐ明朝" w:eastAsia="ＭＳ Ｐ明朝" w:hAnsi="ＭＳ Ｐ明朝" w:hint="eastAsia"/>
                <w:sz w:val="20"/>
                <w:szCs w:val="20"/>
              </w:rPr>
              <w:t>ICTを活用する</w:t>
            </w:r>
          </w:p>
          <w:p w14:paraId="6052B802" w14:textId="77777777" w:rsidR="000B3065" w:rsidRPr="000B3065" w:rsidRDefault="000B3065" w:rsidP="0067599A">
            <w:pPr>
              <w:tabs>
                <w:tab w:val="left" w:pos="0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B3065">
              <w:rPr>
                <w:rFonts w:ascii="ＭＳ Ｐ明朝" w:eastAsia="ＭＳ Ｐ明朝" w:hAnsi="ＭＳ Ｐ明朝" w:hint="eastAsia"/>
                <w:sz w:val="20"/>
                <w:szCs w:val="20"/>
              </w:rPr>
              <w:t>工種・数量</w:t>
            </w:r>
          </w:p>
        </w:tc>
        <w:tc>
          <w:tcPr>
            <w:tcW w:w="8187" w:type="dxa"/>
          </w:tcPr>
          <w:p w14:paraId="606A17AA" w14:textId="77777777" w:rsidR="000B3065" w:rsidRPr="000B3065" w:rsidRDefault="000B3065" w:rsidP="0067599A">
            <w:pPr>
              <w:tabs>
                <w:tab w:val="left" w:pos="0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5B520B18" w14:textId="77777777" w:rsidR="000B3065" w:rsidRPr="000B3065" w:rsidRDefault="000B3065" w:rsidP="000B3065">
      <w:pPr>
        <w:tabs>
          <w:tab w:val="left" w:pos="0"/>
        </w:tabs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4"/>
        <w:tblW w:w="9939" w:type="dxa"/>
        <w:tblInd w:w="-5" w:type="dxa"/>
        <w:tblLook w:val="04A0" w:firstRow="1" w:lastRow="0" w:firstColumn="1" w:lastColumn="0" w:noHBand="0" w:noVBand="1"/>
      </w:tblPr>
      <w:tblGrid>
        <w:gridCol w:w="425"/>
        <w:gridCol w:w="2410"/>
        <w:gridCol w:w="1701"/>
        <w:gridCol w:w="16"/>
        <w:gridCol w:w="1118"/>
        <w:gridCol w:w="16"/>
        <w:gridCol w:w="4237"/>
        <w:gridCol w:w="16"/>
      </w:tblGrid>
      <w:tr w:rsidR="000B3065" w:rsidRPr="000B3065" w14:paraId="50E2FB7A" w14:textId="77777777" w:rsidTr="0067599A">
        <w:trPr>
          <w:gridAfter w:val="1"/>
          <w:wAfter w:w="16" w:type="dxa"/>
        </w:trPr>
        <w:tc>
          <w:tcPr>
            <w:tcW w:w="2835" w:type="dxa"/>
            <w:gridSpan w:val="2"/>
            <w:vAlign w:val="center"/>
          </w:tcPr>
          <w:p w14:paraId="7580705B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建設生産プロセスの段階</w:t>
            </w:r>
          </w:p>
        </w:tc>
        <w:tc>
          <w:tcPr>
            <w:tcW w:w="1701" w:type="dxa"/>
            <w:vAlign w:val="center"/>
          </w:tcPr>
          <w:p w14:paraId="5B634EB0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作業内容</w:t>
            </w:r>
          </w:p>
        </w:tc>
        <w:tc>
          <w:tcPr>
            <w:tcW w:w="1134" w:type="dxa"/>
            <w:gridSpan w:val="2"/>
            <w:vAlign w:val="center"/>
          </w:tcPr>
          <w:p w14:paraId="0BCEAB0E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採用する</w:t>
            </w:r>
          </w:p>
          <w:p w14:paraId="1284E7E5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技術番号</w:t>
            </w:r>
          </w:p>
          <w:p w14:paraId="0FC0EB53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（参考）</w:t>
            </w:r>
          </w:p>
        </w:tc>
        <w:tc>
          <w:tcPr>
            <w:tcW w:w="4253" w:type="dxa"/>
            <w:gridSpan w:val="2"/>
            <w:vAlign w:val="center"/>
          </w:tcPr>
          <w:p w14:paraId="77108C4A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技術番号・技術名</w:t>
            </w:r>
          </w:p>
        </w:tc>
      </w:tr>
      <w:tr w:rsidR="000B3065" w:rsidRPr="000B3065" w14:paraId="7427931C" w14:textId="77777777" w:rsidTr="0067599A">
        <w:trPr>
          <w:gridAfter w:val="1"/>
          <w:wAfter w:w="16" w:type="dxa"/>
        </w:trPr>
        <w:tc>
          <w:tcPr>
            <w:tcW w:w="425" w:type="dxa"/>
            <w:vAlign w:val="center"/>
          </w:tcPr>
          <w:p w14:paraId="2ED65641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6FB7DAC5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３次元起工測量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14:paraId="7B50ABA1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0D52743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6C502535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1 音響測深機器を用いた起工測量</w:t>
            </w:r>
          </w:p>
          <w:p w14:paraId="59B0435C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2 その他の３次元計測技術を用いた起工測量</w:t>
            </w:r>
          </w:p>
          <w:p w14:paraId="5A1509D8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 xml:space="preserve">　　（　　　　　　　　　　　　　　　　　　　　　　　　　　　　　）</w:t>
            </w:r>
          </w:p>
        </w:tc>
      </w:tr>
      <w:tr w:rsidR="000B3065" w:rsidRPr="000B3065" w14:paraId="702D591E" w14:textId="77777777" w:rsidTr="0067599A">
        <w:trPr>
          <w:gridAfter w:val="1"/>
          <w:wAfter w:w="16" w:type="dxa"/>
        </w:trPr>
        <w:tc>
          <w:tcPr>
            <w:tcW w:w="425" w:type="dxa"/>
            <w:vAlign w:val="center"/>
          </w:tcPr>
          <w:p w14:paraId="2D438BBD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1354A12A" w14:textId="77777777" w:rsidR="000B3065" w:rsidRPr="000B3065" w:rsidRDefault="000B3065" w:rsidP="0067599A">
            <w:pPr>
              <w:tabs>
                <w:tab w:val="left" w:pos="0"/>
                <w:tab w:val="left" w:pos="315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３次元設計データ作成</w:t>
            </w:r>
          </w:p>
        </w:tc>
        <w:tc>
          <w:tcPr>
            <w:tcW w:w="2835" w:type="dxa"/>
            <w:gridSpan w:val="3"/>
            <w:tcBorders>
              <w:tr2bl w:val="single" w:sz="4" w:space="0" w:color="auto"/>
            </w:tcBorders>
            <w:vAlign w:val="center"/>
          </w:tcPr>
          <w:p w14:paraId="30B77105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08779F77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60" w:hangingChars="100" w:hanging="160"/>
              <w:rPr>
                <w:rFonts w:ascii="ＭＳ Ｐゴシック" w:eastAsia="ＭＳ Ｐゴシック" w:hAnsi="ＭＳ Ｐゴシック"/>
                <w:sz w:val="16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>※作成した３次元設計データをICT建設機械による施工、若しくは出来形管理に活用する場合</w:t>
            </w:r>
          </w:p>
        </w:tc>
      </w:tr>
      <w:tr w:rsidR="000B3065" w:rsidRPr="000B3065" w14:paraId="07B71008" w14:textId="77777777" w:rsidTr="0067599A">
        <w:trPr>
          <w:gridAfter w:val="1"/>
          <w:wAfter w:w="16" w:type="dxa"/>
          <w:trHeight w:val="543"/>
        </w:trPr>
        <w:tc>
          <w:tcPr>
            <w:tcW w:w="425" w:type="dxa"/>
            <w:vAlign w:val="center"/>
          </w:tcPr>
          <w:p w14:paraId="16C0B947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7A90A97D" w14:textId="77777777" w:rsidR="000B3065" w:rsidRPr="000B3065" w:rsidRDefault="000B3065" w:rsidP="0067599A">
            <w:pPr>
              <w:tabs>
                <w:tab w:val="left" w:pos="0"/>
                <w:tab w:val="left" w:pos="315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3Dデータによる施工計画、もしくは設計図書照査</w:t>
            </w:r>
          </w:p>
        </w:tc>
        <w:tc>
          <w:tcPr>
            <w:tcW w:w="2835" w:type="dxa"/>
            <w:gridSpan w:val="3"/>
            <w:tcBorders>
              <w:tr2bl w:val="single" w:sz="4" w:space="0" w:color="auto"/>
            </w:tcBorders>
            <w:vAlign w:val="center"/>
          </w:tcPr>
          <w:p w14:paraId="1AC3124E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tcBorders>
              <w:tr2bl w:val="single" w:sz="4" w:space="0" w:color="auto"/>
            </w:tcBorders>
            <w:vAlign w:val="center"/>
          </w:tcPr>
          <w:p w14:paraId="48A1F168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</w:tr>
      <w:tr w:rsidR="000B3065" w:rsidRPr="000B3065" w14:paraId="07D0BE51" w14:textId="77777777" w:rsidTr="0067599A">
        <w:tc>
          <w:tcPr>
            <w:tcW w:w="425" w:type="dxa"/>
            <w:vAlign w:val="center"/>
          </w:tcPr>
          <w:p w14:paraId="14EEAFF1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23E06A66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ＩＣＴ建設機械による施工</w:t>
            </w:r>
          </w:p>
        </w:tc>
        <w:tc>
          <w:tcPr>
            <w:tcW w:w="1717" w:type="dxa"/>
            <w:gridSpan w:val="2"/>
            <w:vAlign w:val="center"/>
          </w:tcPr>
          <w:p w14:paraId="735E8738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浚渫工（バックホウ浚渫船）</w:t>
            </w:r>
          </w:p>
        </w:tc>
        <w:tc>
          <w:tcPr>
            <w:tcW w:w="1134" w:type="dxa"/>
            <w:gridSpan w:val="2"/>
            <w:vAlign w:val="center"/>
          </w:tcPr>
          <w:p w14:paraId="0C766A14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35D0491F" w14:textId="77777777" w:rsidR="000B3065" w:rsidRPr="000B3065" w:rsidRDefault="000B3065" w:rsidP="0067599A">
            <w:pPr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1 ３次元マシンコントロール建設機械</w:t>
            </w:r>
          </w:p>
          <w:p w14:paraId="12920B86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2 ３次元マシンガイダンス建設機械</w:t>
            </w:r>
          </w:p>
        </w:tc>
      </w:tr>
      <w:tr w:rsidR="000B3065" w:rsidRPr="000B3065" w14:paraId="04440374" w14:textId="77777777" w:rsidTr="0067599A">
        <w:tc>
          <w:tcPr>
            <w:tcW w:w="425" w:type="dxa"/>
            <w:vAlign w:val="center"/>
          </w:tcPr>
          <w:p w14:paraId="6E21EA76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262CA42F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３次元出来形管理等の</w:t>
            </w:r>
          </w:p>
          <w:p w14:paraId="19A36788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施工管理</w:t>
            </w:r>
          </w:p>
        </w:tc>
        <w:tc>
          <w:tcPr>
            <w:tcW w:w="1717" w:type="dxa"/>
            <w:gridSpan w:val="2"/>
            <w:vAlign w:val="center"/>
          </w:tcPr>
          <w:p w14:paraId="2CC798AF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出来形</w:t>
            </w:r>
          </w:p>
        </w:tc>
        <w:tc>
          <w:tcPr>
            <w:tcW w:w="1134" w:type="dxa"/>
            <w:gridSpan w:val="2"/>
            <w:vAlign w:val="center"/>
          </w:tcPr>
          <w:p w14:paraId="003947F9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308AB921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1 音響測深機器を用いた出来形管理</w:t>
            </w:r>
          </w:p>
          <w:p w14:paraId="54ECFE21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2 施工履歴データを用いた出来形管理</w:t>
            </w:r>
          </w:p>
          <w:p w14:paraId="22DE29BB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3 その他の３次元計測技術を用いた出来形管理</w:t>
            </w:r>
          </w:p>
          <w:p w14:paraId="3FF3BA6F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 xml:space="preserve">　　（　　　　　　　　　　　　　　　　　　　　　　　　　　　　　　　）</w:t>
            </w:r>
          </w:p>
        </w:tc>
      </w:tr>
      <w:tr w:rsidR="000B3065" w:rsidRPr="000B3065" w14:paraId="24308A45" w14:textId="77777777" w:rsidTr="0067599A">
        <w:trPr>
          <w:trHeight w:val="507"/>
        </w:trPr>
        <w:tc>
          <w:tcPr>
            <w:tcW w:w="425" w:type="dxa"/>
            <w:vAlign w:val="center"/>
          </w:tcPr>
          <w:p w14:paraId="4045256C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37B9877D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３次元データの納品</w:t>
            </w:r>
          </w:p>
        </w:tc>
        <w:tc>
          <w:tcPr>
            <w:tcW w:w="2851" w:type="dxa"/>
            <w:gridSpan w:val="4"/>
            <w:tcBorders>
              <w:tr2bl w:val="single" w:sz="4" w:space="0" w:color="auto"/>
            </w:tcBorders>
            <w:vAlign w:val="center"/>
          </w:tcPr>
          <w:p w14:paraId="638F856C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tcBorders>
              <w:tr2bl w:val="single" w:sz="4" w:space="0" w:color="auto"/>
            </w:tcBorders>
            <w:vAlign w:val="center"/>
          </w:tcPr>
          <w:p w14:paraId="13FE7739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</w:tr>
    </w:tbl>
    <w:p w14:paraId="75353442" w14:textId="77777777" w:rsidR="000B3065" w:rsidRPr="000B3065" w:rsidRDefault="000B3065" w:rsidP="000B3065">
      <w:pPr>
        <w:pStyle w:val="a3"/>
        <w:tabs>
          <w:tab w:val="left" w:pos="0"/>
        </w:tabs>
        <w:spacing w:line="240" w:lineRule="exact"/>
        <w:ind w:leftChars="0" w:left="1140"/>
        <w:rPr>
          <w:rFonts w:ascii="ＭＳ Ｐ明朝" w:eastAsia="ＭＳ Ｐ明朝" w:hAnsi="ＭＳ Ｐ明朝"/>
          <w:sz w:val="20"/>
          <w:szCs w:val="24"/>
        </w:rPr>
      </w:pPr>
    </w:p>
    <w:p w14:paraId="1522B4DA" w14:textId="77777777" w:rsidR="000B3065" w:rsidRPr="000B3065" w:rsidRDefault="000B3065" w:rsidP="00CF1DEC">
      <w:pPr>
        <w:pStyle w:val="a3"/>
        <w:numPr>
          <w:ilvl w:val="0"/>
          <w:numId w:val="4"/>
        </w:numPr>
        <w:tabs>
          <w:tab w:val="left" w:pos="0"/>
        </w:tabs>
        <w:spacing w:line="240" w:lineRule="exact"/>
        <w:ind w:leftChars="0"/>
        <w:rPr>
          <w:rFonts w:ascii="ＭＳ Ｐ明朝" w:eastAsia="ＭＳ Ｐ明朝" w:hAnsi="ＭＳ Ｐ明朝"/>
          <w:sz w:val="20"/>
          <w:szCs w:val="24"/>
        </w:rPr>
      </w:pPr>
      <w:r w:rsidRPr="000B3065">
        <w:rPr>
          <w:rFonts w:ascii="ＭＳ Ｐ明朝" w:eastAsia="ＭＳ Ｐ明朝" w:hAnsi="ＭＳ Ｐ明朝" w:hint="eastAsia"/>
          <w:sz w:val="20"/>
          <w:szCs w:val="24"/>
        </w:rPr>
        <w:t>ＩＣＴ活用工事の詳細については、ICT活用工事実施要領によるものとする。</w:t>
      </w:r>
    </w:p>
    <w:p w14:paraId="6F80BFD2" w14:textId="77777777" w:rsidR="000B3065" w:rsidRPr="000B3065" w:rsidRDefault="000B3065" w:rsidP="00CF1DEC">
      <w:pPr>
        <w:pStyle w:val="a3"/>
        <w:numPr>
          <w:ilvl w:val="0"/>
          <w:numId w:val="4"/>
        </w:numPr>
        <w:tabs>
          <w:tab w:val="left" w:pos="0"/>
        </w:tabs>
        <w:spacing w:line="240" w:lineRule="exact"/>
        <w:ind w:leftChars="0"/>
        <w:rPr>
          <w:rFonts w:ascii="ＭＳ Ｐ明朝" w:eastAsia="ＭＳ Ｐ明朝" w:hAnsi="ＭＳ Ｐ明朝"/>
          <w:sz w:val="20"/>
          <w:szCs w:val="24"/>
        </w:rPr>
      </w:pPr>
      <w:r w:rsidRPr="000B3065">
        <w:rPr>
          <w:rFonts w:ascii="ＭＳ Ｐ明朝" w:eastAsia="ＭＳ Ｐ明朝" w:hAnsi="ＭＳ Ｐ明朝" w:hint="eastAsia"/>
          <w:sz w:val="20"/>
          <w:szCs w:val="24"/>
        </w:rPr>
        <w:t>注２）</w:t>
      </w:r>
      <w:r w:rsidRPr="000B3065">
        <w:rPr>
          <w:rFonts w:ascii="ＭＳ Ｐ明朝" w:eastAsia="ＭＳ Ｐ明朝" w:hAnsi="ＭＳ Ｐ明朝"/>
          <w:sz w:val="20"/>
          <w:szCs w:val="24"/>
        </w:rPr>
        <w:tab/>
        <w:t>ＩＣＴ施工技術を活用する場合は、建設ＩＣＴ活用計画書様式の建設生産プロセスの段階チェック欄に「■」を付ける。</w:t>
      </w:r>
    </w:p>
    <w:p w14:paraId="394BD712" w14:textId="77777777" w:rsidR="000B3065" w:rsidRPr="000B3065" w:rsidRDefault="000B3065" w:rsidP="00CF1DEC">
      <w:pPr>
        <w:pStyle w:val="a3"/>
        <w:numPr>
          <w:ilvl w:val="0"/>
          <w:numId w:val="4"/>
        </w:numPr>
        <w:tabs>
          <w:tab w:val="left" w:pos="0"/>
        </w:tabs>
        <w:spacing w:line="240" w:lineRule="exact"/>
        <w:ind w:leftChars="0"/>
        <w:rPr>
          <w:rFonts w:ascii="ＭＳ Ｐ明朝" w:eastAsia="ＭＳ Ｐ明朝" w:hAnsi="ＭＳ Ｐ明朝"/>
          <w:sz w:val="20"/>
          <w:szCs w:val="24"/>
        </w:rPr>
      </w:pPr>
      <w:r w:rsidRPr="000B3065">
        <w:rPr>
          <w:rFonts w:ascii="ＭＳ Ｐ明朝" w:eastAsia="ＭＳ Ｐ明朝" w:hAnsi="ＭＳ Ｐ明朝" w:hint="eastAsia"/>
          <w:sz w:val="20"/>
          <w:szCs w:val="24"/>
        </w:rPr>
        <w:t>ICT建設機械にのみ用いる3次元設計データとは、作成した出来形管理用3次元設計データから建機施工用に加工・変換するデータ</w:t>
      </w:r>
    </w:p>
    <w:p w14:paraId="2D86AA14" w14:textId="77777777" w:rsidR="000B3065" w:rsidRPr="000B3065" w:rsidRDefault="000B3065" w:rsidP="000B3065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 w:rsidRPr="000B306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2A563A1C" w14:textId="7C0B6A7D" w:rsidR="000B3065" w:rsidRPr="000B3065" w:rsidRDefault="000B3065">
      <w:pPr>
        <w:widowControl/>
        <w:jc w:val="left"/>
      </w:pPr>
      <w:r w:rsidRPr="000B3065">
        <w:br w:type="page"/>
      </w:r>
    </w:p>
    <w:p w14:paraId="09854843" w14:textId="77777777" w:rsidR="000B3065" w:rsidRPr="000B3065" w:rsidRDefault="000B3065" w:rsidP="000B3065">
      <w:pPr>
        <w:tabs>
          <w:tab w:val="left" w:pos="0"/>
        </w:tabs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0B3065">
        <w:rPr>
          <w:rFonts w:ascii="ＭＳ Ｐゴシック" w:eastAsia="ＭＳ Ｐゴシック" w:hAnsi="ＭＳ Ｐゴシック" w:hint="eastAsia"/>
          <w:sz w:val="36"/>
          <w:szCs w:val="36"/>
        </w:rPr>
        <w:lastRenderedPageBreak/>
        <w:t>建設ＩＣＴ活用計画書（舗装工（修繕工）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4"/>
        <w:gridCol w:w="8182"/>
      </w:tblGrid>
      <w:tr w:rsidR="000B3065" w:rsidRPr="000B3065" w14:paraId="4B568830" w14:textId="77777777" w:rsidTr="0067599A">
        <w:tc>
          <w:tcPr>
            <w:tcW w:w="1555" w:type="dxa"/>
          </w:tcPr>
          <w:p w14:paraId="5931FA45" w14:textId="77777777" w:rsidR="000B3065" w:rsidRPr="000B3065" w:rsidRDefault="000B3065" w:rsidP="0067599A">
            <w:pPr>
              <w:tabs>
                <w:tab w:val="left" w:pos="0"/>
              </w:tabs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B3065">
              <w:rPr>
                <w:rFonts w:ascii="ＭＳ Ｐ明朝" w:eastAsia="ＭＳ Ｐ明朝" w:hAnsi="ＭＳ Ｐ明朝" w:hint="eastAsia"/>
                <w:sz w:val="20"/>
                <w:szCs w:val="20"/>
              </w:rPr>
              <w:t>ICTを活用する</w:t>
            </w:r>
          </w:p>
          <w:p w14:paraId="6D5B114A" w14:textId="77777777" w:rsidR="000B3065" w:rsidRPr="000B3065" w:rsidRDefault="000B3065" w:rsidP="0067599A">
            <w:pPr>
              <w:tabs>
                <w:tab w:val="left" w:pos="0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B3065">
              <w:rPr>
                <w:rFonts w:ascii="ＭＳ Ｐ明朝" w:eastAsia="ＭＳ Ｐ明朝" w:hAnsi="ＭＳ Ｐ明朝" w:hint="eastAsia"/>
                <w:sz w:val="20"/>
                <w:szCs w:val="20"/>
              </w:rPr>
              <w:t>工種・数量</w:t>
            </w:r>
          </w:p>
        </w:tc>
        <w:tc>
          <w:tcPr>
            <w:tcW w:w="8187" w:type="dxa"/>
          </w:tcPr>
          <w:p w14:paraId="59B3371F" w14:textId="77777777" w:rsidR="000B3065" w:rsidRPr="000B3065" w:rsidRDefault="000B3065" w:rsidP="0067599A">
            <w:pPr>
              <w:tabs>
                <w:tab w:val="left" w:pos="0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51B370CE" w14:textId="77777777" w:rsidR="000B3065" w:rsidRPr="000B3065" w:rsidRDefault="000B3065" w:rsidP="000B3065">
      <w:pPr>
        <w:tabs>
          <w:tab w:val="left" w:pos="0"/>
        </w:tabs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4"/>
        <w:tblW w:w="9939" w:type="dxa"/>
        <w:tblInd w:w="-5" w:type="dxa"/>
        <w:tblLook w:val="04A0" w:firstRow="1" w:lastRow="0" w:firstColumn="1" w:lastColumn="0" w:noHBand="0" w:noVBand="1"/>
      </w:tblPr>
      <w:tblGrid>
        <w:gridCol w:w="425"/>
        <w:gridCol w:w="2410"/>
        <w:gridCol w:w="426"/>
        <w:gridCol w:w="1275"/>
        <w:gridCol w:w="16"/>
        <w:gridCol w:w="1118"/>
        <w:gridCol w:w="16"/>
        <w:gridCol w:w="4237"/>
        <w:gridCol w:w="16"/>
      </w:tblGrid>
      <w:tr w:rsidR="000B3065" w:rsidRPr="000B3065" w14:paraId="43B640C5" w14:textId="77777777" w:rsidTr="0067599A">
        <w:trPr>
          <w:gridAfter w:val="1"/>
          <w:wAfter w:w="16" w:type="dxa"/>
        </w:trPr>
        <w:tc>
          <w:tcPr>
            <w:tcW w:w="2835" w:type="dxa"/>
            <w:gridSpan w:val="2"/>
            <w:vAlign w:val="center"/>
          </w:tcPr>
          <w:p w14:paraId="6BFB60BB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建設生産プロセスの段階</w:t>
            </w:r>
          </w:p>
        </w:tc>
        <w:tc>
          <w:tcPr>
            <w:tcW w:w="1701" w:type="dxa"/>
            <w:gridSpan w:val="2"/>
            <w:vAlign w:val="center"/>
          </w:tcPr>
          <w:p w14:paraId="25BAD43B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作業内容</w:t>
            </w:r>
          </w:p>
        </w:tc>
        <w:tc>
          <w:tcPr>
            <w:tcW w:w="1134" w:type="dxa"/>
            <w:gridSpan w:val="2"/>
            <w:vAlign w:val="center"/>
          </w:tcPr>
          <w:p w14:paraId="0B6C9D4D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採用する</w:t>
            </w:r>
          </w:p>
          <w:p w14:paraId="60DB397C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技術番号</w:t>
            </w:r>
          </w:p>
          <w:p w14:paraId="553931D2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（参考）</w:t>
            </w:r>
          </w:p>
        </w:tc>
        <w:tc>
          <w:tcPr>
            <w:tcW w:w="4253" w:type="dxa"/>
            <w:gridSpan w:val="2"/>
            <w:vAlign w:val="center"/>
          </w:tcPr>
          <w:p w14:paraId="0E393516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技術番号・技術名</w:t>
            </w:r>
          </w:p>
        </w:tc>
      </w:tr>
      <w:tr w:rsidR="000B3065" w:rsidRPr="000B3065" w14:paraId="4DA30814" w14:textId="77777777" w:rsidTr="0067599A">
        <w:trPr>
          <w:gridAfter w:val="1"/>
          <w:wAfter w:w="16" w:type="dxa"/>
        </w:trPr>
        <w:tc>
          <w:tcPr>
            <w:tcW w:w="425" w:type="dxa"/>
            <w:vAlign w:val="center"/>
          </w:tcPr>
          <w:p w14:paraId="41DF8CC0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38276AA8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３次元起工測量</w:t>
            </w:r>
          </w:p>
        </w:tc>
        <w:tc>
          <w:tcPr>
            <w:tcW w:w="1701" w:type="dxa"/>
            <w:gridSpan w:val="2"/>
            <w:tcBorders>
              <w:tr2bl w:val="single" w:sz="4" w:space="0" w:color="auto"/>
            </w:tcBorders>
            <w:vAlign w:val="center"/>
          </w:tcPr>
          <w:p w14:paraId="5B337EC1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1929624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4F96CFB9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1 地上型レーザースキャナーを用いた起工測量</w:t>
            </w:r>
          </w:p>
          <w:p w14:paraId="67ABD494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 xml:space="preserve">2 </w:t>
            </w: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トータルステーション（ノンプリズム方式）を用いた起工測量</w:t>
            </w:r>
          </w:p>
          <w:p w14:paraId="460732F1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 xml:space="preserve">3 </w:t>
            </w: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地上移動体搭載型レーザースキャナーを用いた起工測量</w:t>
            </w:r>
          </w:p>
          <w:p w14:paraId="1D3A2716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>4</w:t>
            </w: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 その他の３次元計測技術を用いた起工測量</w:t>
            </w:r>
          </w:p>
          <w:p w14:paraId="5AFA412B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　　（　　　　　　　　　　　　　　　　　　　　　　　　　　）</w:t>
            </w:r>
          </w:p>
        </w:tc>
      </w:tr>
      <w:tr w:rsidR="000B3065" w:rsidRPr="000B3065" w14:paraId="321C9510" w14:textId="77777777" w:rsidTr="0067599A">
        <w:trPr>
          <w:gridAfter w:val="1"/>
          <w:wAfter w:w="16" w:type="dxa"/>
        </w:trPr>
        <w:tc>
          <w:tcPr>
            <w:tcW w:w="425" w:type="dxa"/>
            <w:vAlign w:val="center"/>
          </w:tcPr>
          <w:p w14:paraId="0279D1F8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1678BD63" w14:textId="77777777" w:rsidR="000B3065" w:rsidRPr="000B3065" w:rsidRDefault="000B3065" w:rsidP="0067599A">
            <w:pPr>
              <w:tabs>
                <w:tab w:val="left" w:pos="0"/>
                <w:tab w:val="left" w:pos="315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３次元設計データ作成</w:t>
            </w:r>
          </w:p>
        </w:tc>
        <w:tc>
          <w:tcPr>
            <w:tcW w:w="2835" w:type="dxa"/>
            <w:gridSpan w:val="4"/>
            <w:tcBorders>
              <w:tr2bl w:val="single" w:sz="4" w:space="0" w:color="auto"/>
            </w:tcBorders>
            <w:vAlign w:val="center"/>
          </w:tcPr>
          <w:p w14:paraId="31062B7A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54BEADC1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60" w:hangingChars="100" w:hanging="16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>※作成した３次元設計データをICT建設機械による施工、若しくは出来形管理に活用する場合</w:t>
            </w:r>
          </w:p>
        </w:tc>
      </w:tr>
      <w:tr w:rsidR="000B3065" w:rsidRPr="000B3065" w14:paraId="6FB3CD51" w14:textId="77777777" w:rsidTr="0067599A">
        <w:trPr>
          <w:gridAfter w:val="1"/>
          <w:wAfter w:w="16" w:type="dxa"/>
          <w:trHeight w:val="543"/>
        </w:trPr>
        <w:tc>
          <w:tcPr>
            <w:tcW w:w="425" w:type="dxa"/>
            <w:vAlign w:val="center"/>
          </w:tcPr>
          <w:p w14:paraId="0D8F5963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4F64E4E2" w14:textId="77777777" w:rsidR="000B3065" w:rsidRPr="000B3065" w:rsidRDefault="000B3065" w:rsidP="0067599A">
            <w:pPr>
              <w:tabs>
                <w:tab w:val="left" w:pos="0"/>
                <w:tab w:val="left" w:pos="315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3Dデータによる施工計画、もしくは設計図書照査</w:t>
            </w:r>
          </w:p>
        </w:tc>
        <w:tc>
          <w:tcPr>
            <w:tcW w:w="2835" w:type="dxa"/>
            <w:gridSpan w:val="4"/>
            <w:tcBorders>
              <w:tr2bl w:val="single" w:sz="4" w:space="0" w:color="auto"/>
            </w:tcBorders>
            <w:vAlign w:val="center"/>
          </w:tcPr>
          <w:p w14:paraId="6CAD9B99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tcBorders>
              <w:tr2bl w:val="single" w:sz="4" w:space="0" w:color="auto"/>
            </w:tcBorders>
            <w:vAlign w:val="center"/>
          </w:tcPr>
          <w:p w14:paraId="5B373331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</w:tr>
      <w:tr w:rsidR="000B3065" w:rsidRPr="000B3065" w14:paraId="0D5BE387" w14:textId="77777777" w:rsidTr="0067599A">
        <w:tc>
          <w:tcPr>
            <w:tcW w:w="425" w:type="dxa"/>
            <w:vMerge w:val="restart"/>
            <w:vAlign w:val="center"/>
          </w:tcPr>
          <w:p w14:paraId="5FD8998E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Merge w:val="restart"/>
            <w:vAlign w:val="center"/>
          </w:tcPr>
          <w:p w14:paraId="1387C39E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ＩＣＴ建設機械による施工</w:t>
            </w:r>
          </w:p>
        </w:tc>
        <w:tc>
          <w:tcPr>
            <w:tcW w:w="426" w:type="dxa"/>
            <w:vAlign w:val="center"/>
          </w:tcPr>
          <w:p w14:paraId="5A682E82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1291" w:type="dxa"/>
            <w:gridSpan w:val="2"/>
            <w:vAlign w:val="center"/>
          </w:tcPr>
          <w:p w14:paraId="69CD0E36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切削オーバーレイ工</w:t>
            </w:r>
          </w:p>
        </w:tc>
        <w:tc>
          <w:tcPr>
            <w:tcW w:w="1134" w:type="dxa"/>
            <w:gridSpan w:val="2"/>
            <w:vAlign w:val="center"/>
          </w:tcPr>
          <w:p w14:paraId="7AA7176A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  <w:vAlign w:val="center"/>
          </w:tcPr>
          <w:p w14:paraId="773A29A0" w14:textId="77777777" w:rsidR="000B3065" w:rsidRPr="000B3065" w:rsidRDefault="000B3065" w:rsidP="00CF1DEC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adjustRightInd w:val="0"/>
              <w:snapToGrid w:val="0"/>
              <w:ind w:leftChars="0" w:left="168" w:hanging="141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　３次元位置を用いた施工管理システム（路面切削機）</w:t>
            </w:r>
          </w:p>
        </w:tc>
      </w:tr>
      <w:tr w:rsidR="000B3065" w:rsidRPr="000B3065" w14:paraId="50E6FF25" w14:textId="77777777" w:rsidTr="0067599A">
        <w:tc>
          <w:tcPr>
            <w:tcW w:w="425" w:type="dxa"/>
            <w:vMerge/>
            <w:vAlign w:val="center"/>
          </w:tcPr>
          <w:p w14:paraId="19346406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09EDF394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08A62D7D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1291" w:type="dxa"/>
            <w:gridSpan w:val="2"/>
            <w:vAlign w:val="center"/>
          </w:tcPr>
          <w:p w14:paraId="6A2BDB24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路面切削工</w:t>
            </w:r>
          </w:p>
        </w:tc>
        <w:tc>
          <w:tcPr>
            <w:tcW w:w="1134" w:type="dxa"/>
            <w:gridSpan w:val="2"/>
            <w:vAlign w:val="center"/>
          </w:tcPr>
          <w:p w14:paraId="2F82DFE7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vMerge/>
            <w:vAlign w:val="center"/>
          </w:tcPr>
          <w:p w14:paraId="4AD46301" w14:textId="77777777" w:rsidR="000B3065" w:rsidRPr="000B3065" w:rsidRDefault="000B3065" w:rsidP="00CF1DEC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adjustRightInd w:val="0"/>
              <w:snapToGrid w:val="0"/>
              <w:ind w:leftChars="0" w:left="168" w:hanging="141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</w:p>
        </w:tc>
      </w:tr>
      <w:tr w:rsidR="000B3065" w:rsidRPr="000B3065" w14:paraId="6C51661F" w14:textId="77777777" w:rsidTr="0067599A">
        <w:tc>
          <w:tcPr>
            <w:tcW w:w="425" w:type="dxa"/>
            <w:vAlign w:val="center"/>
          </w:tcPr>
          <w:p w14:paraId="48D709DB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7CA1E11C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３次元出来形管理等の</w:t>
            </w:r>
          </w:p>
          <w:p w14:paraId="6945E51B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施工管理</w:t>
            </w:r>
          </w:p>
        </w:tc>
        <w:tc>
          <w:tcPr>
            <w:tcW w:w="426" w:type="dxa"/>
            <w:vAlign w:val="center"/>
          </w:tcPr>
          <w:p w14:paraId="3973396A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1291" w:type="dxa"/>
            <w:gridSpan w:val="2"/>
            <w:vAlign w:val="center"/>
          </w:tcPr>
          <w:p w14:paraId="146E73F9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出来形</w:t>
            </w:r>
          </w:p>
        </w:tc>
        <w:tc>
          <w:tcPr>
            <w:tcW w:w="1134" w:type="dxa"/>
            <w:gridSpan w:val="2"/>
            <w:vAlign w:val="center"/>
          </w:tcPr>
          <w:p w14:paraId="6C63D07A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4C41BAED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 xml:space="preserve">1 </w:t>
            </w: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施工履歴データを用いた出来形管理</w:t>
            </w:r>
          </w:p>
          <w:p w14:paraId="10ACF170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　その他の３次元計測技術を用いた出来形管理</w:t>
            </w:r>
          </w:p>
          <w:p w14:paraId="55B71946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（　　　　　　　　　　　　　　　　　　　　　　　　　　　）</w:t>
            </w:r>
          </w:p>
        </w:tc>
      </w:tr>
      <w:tr w:rsidR="000B3065" w:rsidRPr="000B3065" w14:paraId="36F4FE31" w14:textId="77777777" w:rsidTr="0067599A">
        <w:trPr>
          <w:trHeight w:val="507"/>
        </w:trPr>
        <w:tc>
          <w:tcPr>
            <w:tcW w:w="425" w:type="dxa"/>
            <w:vAlign w:val="center"/>
          </w:tcPr>
          <w:p w14:paraId="09C7AF59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4C9E9504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３次元データの納品</w:t>
            </w:r>
          </w:p>
        </w:tc>
        <w:tc>
          <w:tcPr>
            <w:tcW w:w="426" w:type="dxa"/>
            <w:tcBorders>
              <w:tr2bl w:val="single" w:sz="4" w:space="0" w:color="auto"/>
            </w:tcBorders>
            <w:vAlign w:val="center"/>
          </w:tcPr>
          <w:p w14:paraId="7AC79051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2425" w:type="dxa"/>
            <w:gridSpan w:val="4"/>
            <w:tcBorders>
              <w:tr2bl w:val="single" w:sz="4" w:space="0" w:color="auto"/>
            </w:tcBorders>
            <w:vAlign w:val="center"/>
          </w:tcPr>
          <w:p w14:paraId="54F879C5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tcBorders>
              <w:tr2bl w:val="single" w:sz="4" w:space="0" w:color="auto"/>
            </w:tcBorders>
            <w:vAlign w:val="center"/>
          </w:tcPr>
          <w:p w14:paraId="5B646EA1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</w:tr>
    </w:tbl>
    <w:p w14:paraId="6FC86042" w14:textId="77777777" w:rsidR="000B3065" w:rsidRPr="000B3065" w:rsidRDefault="000B3065" w:rsidP="000B3065">
      <w:pPr>
        <w:pStyle w:val="a3"/>
        <w:tabs>
          <w:tab w:val="left" w:pos="0"/>
        </w:tabs>
        <w:spacing w:line="240" w:lineRule="exact"/>
        <w:ind w:leftChars="0" w:left="1140"/>
        <w:rPr>
          <w:rFonts w:ascii="ＭＳ Ｐ明朝" w:eastAsia="ＭＳ Ｐ明朝" w:hAnsi="ＭＳ Ｐ明朝"/>
          <w:sz w:val="20"/>
          <w:szCs w:val="24"/>
        </w:rPr>
      </w:pPr>
    </w:p>
    <w:p w14:paraId="7521C899" w14:textId="77777777" w:rsidR="000B3065" w:rsidRPr="000B3065" w:rsidRDefault="000B3065" w:rsidP="00CF1DEC">
      <w:pPr>
        <w:pStyle w:val="a3"/>
        <w:numPr>
          <w:ilvl w:val="1"/>
          <w:numId w:val="1"/>
        </w:numPr>
        <w:tabs>
          <w:tab w:val="left" w:pos="0"/>
        </w:tabs>
        <w:spacing w:line="240" w:lineRule="exact"/>
        <w:ind w:leftChars="0"/>
        <w:rPr>
          <w:rFonts w:ascii="ＭＳ Ｐ明朝" w:eastAsia="ＭＳ Ｐ明朝" w:hAnsi="ＭＳ Ｐ明朝"/>
          <w:sz w:val="20"/>
          <w:szCs w:val="24"/>
        </w:rPr>
      </w:pPr>
      <w:r w:rsidRPr="000B3065">
        <w:rPr>
          <w:rFonts w:ascii="ＭＳ Ｐ明朝" w:eastAsia="ＭＳ Ｐ明朝" w:hAnsi="ＭＳ Ｐ明朝" w:hint="eastAsia"/>
          <w:sz w:val="20"/>
          <w:szCs w:val="24"/>
        </w:rPr>
        <w:t>ＩＣＴ活用工事の詳細については、ICT活用工事実施要領によるものとする。</w:t>
      </w:r>
    </w:p>
    <w:p w14:paraId="2C1982E7" w14:textId="77777777" w:rsidR="000B3065" w:rsidRPr="000B3065" w:rsidRDefault="000B3065" w:rsidP="00CF1DEC">
      <w:pPr>
        <w:pStyle w:val="a3"/>
        <w:numPr>
          <w:ilvl w:val="1"/>
          <w:numId w:val="1"/>
        </w:numPr>
        <w:tabs>
          <w:tab w:val="left" w:pos="0"/>
        </w:tabs>
        <w:spacing w:line="240" w:lineRule="exact"/>
        <w:ind w:leftChars="0"/>
        <w:rPr>
          <w:rFonts w:ascii="ＭＳ Ｐ明朝" w:eastAsia="ＭＳ Ｐ明朝" w:hAnsi="ＭＳ Ｐ明朝"/>
          <w:sz w:val="20"/>
          <w:szCs w:val="24"/>
        </w:rPr>
      </w:pPr>
      <w:r w:rsidRPr="000B3065">
        <w:rPr>
          <w:rFonts w:ascii="ＭＳ Ｐ明朝" w:eastAsia="ＭＳ Ｐ明朝" w:hAnsi="ＭＳ Ｐ明朝" w:hint="eastAsia"/>
          <w:sz w:val="20"/>
          <w:szCs w:val="24"/>
        </w:rPr>
        <w:t>注２）</w:t>
      </w:r>
      <w:r w:rsidRPr="000B3065">
        <w:rPr>
          <w:rFonts w:ascii="ＭＳ Ｐ明朝" w:eastAsia="ＭＳ Ｐ明朝" w:hAnsi="ＭＳ Ｐ明朝"/>
          <w:sz w:val="20"/>
          <w:szCs w:val="24"/>
        </w:rPr>
        <w:tab/>
        <w:t>ＩＣＴ施工技術を活用する場合は、建設ＩＣＴ活用計画書様式の建設生産プロセスの段階チェック欄に「■」を付ける。</w:t>
      </w:r>
    </w:p>
    <w:p w14:paraId="69BFB25B" w14:textId="77777777" w:rsidR="000B3065" w:rsidRPr="000B3065" w:rsidRDefault="000B3065" w:rsidP="00CF1DEC">
      <w:pPr>
        <w:pStyle w:val="a3"/>
        <w:numPr>
          <w:ilvl w:val="1"/>
          <w:numId w:val="1"/>
        </w:numPr>
        <w:tabs>
          <w:tab w:val="left" w:pos="0"/>
        </w:tabs>
        <w:spacing w:line="240" w:lineRule="exact"/>
        <w:ind w:leftChars="0"/>
        <w:rPr>
          <w:rFonts w:ascii="ＭＳ Ｐ明朝" w:eastAsia="ＭＳ Ｐ明朝" w:hAnsi="ＭＳ Ｐ明朝"/>
          <w:sz w:val="20"/>
          <w:szCs w:val="24"/>
        </w:rPr>
      </w:pPr>
      <w:r w:rsidRPr="000B3065">
        <w:rPr>
          <w:rFonts w:ascii="ＭＳ Ｐ明朝" w:eastAsia="ＭＳ Ｐ明朝" w:hAnsi="ＭＳ Ｐ明朝" w:hint="eastAsia"/>
          <w:sz w:val="20"/>
          <w:szCs w:val="24"/>
        </w:rPr>
        <w:t>ICT建設機械にのみ用いる3次元設計データとは、作成した出来形管理用3次元設計データから建機施工用に加工・変換するデータ</w:t>
      </w:r>
    </w:p>
    <w:p w14:paraId="7A2A301C" w14:textId="77777777" w:rsidR="000B3065" w:rsidRPr="000B3065" w:rsidRDefault="000B3065" w:rsidP="000B3065">
      <w:pPr>
        <w:tabs>
          <w:tab w:val="left" w:pos="0"/>
        </w:tabs>
        <w:spacing w:line="240" w:lineRule="exact"/>
        <w:ind w:left="420"/>
        <w:rPr>
          <w:rFonts w:ascii="ＭＳ Ｐ明朝" w:eastAsia="ＭＳ Ｐ明朝" w:hAnsi="ＭＳ Ｐ明朝"/>
          <w:sz w:val="20"/>
          <w:szCs w:val="24"/>
        </w:rPr>
      </w:pPr>
    </w:p>
    <w:p w14:paraId="5D013020" w14:textId="5EC81E47" w:rsidR="000B3065" w:rsidRDefault="000B3065">
      <w:pPr>
        <w:widowControl/>
        <w:jc w:val="left"/>
      </w:pPr>
      <w:r>
        <w:br w:type="page"/>
      </w:r>
    </w:p>
    <w:p w14:paraId="539C289E" w14:textId="77777777" w:rsidR="000B3065" w:rsidRPr="000B3065" w:rsidRDefault="000B3065" w:rsidP="000B3065">
      <w:pPr>
        <w:tabs>
          <w:tab w:val="left" w:pos="0"/>
        </w:tabs>
        <w:jc w:val="left"/>
        <w:rPr>
          <w:rFonts w:ascii="ＭＳ Ｐ明朝" w:eastAsia="ＭＳ Ｐ明朝" w:hAnsi="ＭＳ Ｐ明朝"/>
          <w:sz w:val="24"/>
          <w:szCs w:val="24"/>
        </w:rPr>
      </w:pPr>
      <w:r w:rsidRPr="000B3065">
        <w:rPr>
          <w:rFonts w:ascii="ＭＳ Ｐ明朝" w:eastAsia="ＭＳ Ｐ明朝" w:hAnsi="ＭＳ Ｐ明朝" w:hint="eastAsia"/>
          <w:sz w:val="24"/>
          <w:szCs w:val="24"/>
        </w:rPr>
        <w:lastRenderedPageBreak/>
        <w:t>別紙－1</w:t>
      </w:r>
    </w:p>
    <w:p w14:paraId="28CF298A" w14:textId="77777777" w:rsidR="000B3065" w:rsidRPr="000B3065" w:rsidRDefault="000B3065" w:rsidP="000B3065">
      <w:pPr>
        <w:tabs>
          <w:tab w:val="left" w:pos="0"/>
        </w:tabs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0B3065">
        <w:rPr>
          <w:rFonts w:ascii="ＭＳ Ｐゴシック" w:eastAsia="ＭＳ Ｐゴシック" w:hAnsi="ＭＳ Ｐゴシック" w:hint="eastAsia"/>
          <w:sz w:val="36"/>
          <w:szCs w:val="36"/>
        </w:rPr>
        <w:t>建設ＩＣＴ活用計画書（地盤改良工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4"/>
        <w:gridCol w:w="8182"/>
      </w:tblGrid>
      <w:tr w:rsidR="000B3065" w:rsidRPr="000B3065" w14:paraId="15289505" w14:textId="77777777" w:rsidTr="0067599A">
        <w:tc>
          <w:tcPr>
            <w:tcW w:w="1555" w:type="dxa"/>
          </w:tcPr>
          <w:p w14:paraId="2E795B71" w14:textId="77777777" w:rsidR="000B3065" w:rsidRPr="000B3065" w:rsidRDefault="000B3065" w:rsidP="0067599A">
            <w:pPr>
              <w:tabs>
                <w:tab w:val="left" w:pos="0"/>
              </w:tabs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B3065">
              <w:rPr>
                <w:rFonts w:ascii="ＭＳ Ｐ明朝" w:eastAsia="ＭＳ Ｐ明朝" w:hAnsi="ＭＳ Ｐ明朝" w:hint="eastAsia"/>
                <w:sz w:val="20"/>
                <w:szCs w:val="20"/>
              </w:rPr>
              <w:t>ICTを活用する</w:t>
            </w:r>
          </w:p>
          <w:p w14:paraId="00B5BC65" w14:textId="77777777" w:rsidR="000B3065" w:rsidRPr="000B3065" w:rsidRDefault="000B3065" w:rsidP="0067599A">
            <w:pPr>
              <w:tabs>
                <w:tab w:val="left" w:pos="0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B3065">
              <w:rPr>
                <w:rFonts w:ascii="ＭＳ Ｐ明朝" w:eastAsia="ＭＳ Ｐ明朝" w:hAnsi="ＭＳ Ｐ明朝" w:hint="eastAsia"/>
                <w:sz w:val="20"/>
                <w:szCs w:val="20"/>
              </w:rPr>
              <w:t>工種・数量</w:t>
            </w:r>
          </w:p>
        </w:tc>
        <w:tc>
          <w:tcPr>
            <w:tcW w:w="8187" w:type="dxa"/>
          </w:tcPr>
          <w:p w14:paraId="570926F6" w14:textId="77777777" w:rsidR="000B3065" w:rsidRPr="000B3065" w:rsidRDefault="000B3065" w:rsidP="0067599A">
            <w:pPr>
              <w:tabs>
                <w:tab w:val="left" w:pos="0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50E9A41A" w14:textId="77777777" w:rsidR="000B3065" w:rsidRPr="000B3065" w:rsidRDefault="000B3065" w:rsidP="000B3065">
      <w:pPr>
        <w:tabs>
          <w:tab w:val="left" w:pos="0"/>
        </w:tabs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4"/>
        <w:tblW w:w="9939" w:type="dxa"/>
        <w:tblInd w:w="-5" w:type="dxa"/>
        <w:tblLook w:val="04A0" w:firstRow="1" w:lastRow="0" w:firstColumn="1" w:lastColumn="0" w:noHBand="0" w:noVBand="1"/>
      </w:tblPr>
      <w:tblGrid>
        <w:gridCol w:w="425"/>
        <w:gridCol w:w="2410"/>
        <w:gridCol w:w="426"/>
        <w:gridCol w:w="1275"/>
        <w:gridCol w:w="16"/>
        <w:gridCol w:w="1134"/>
        <w:gridCol w:w="4237"/>
        <w:gridCol w:w="16"/>
      </w:tblGrid>
      <w:tr w:rsidR="000B3065" w:rsidRPr="000B3065" w14:paraId="18480356" w14:textId="77777777" w:rsidTr="0067599A">
        <w:trPr>
          <w:gridAfter w:val="1"/>
          <w:wAfter w:w="16" w:type="dxa"/>
        </w:trPr>
        <w:tc>
          <w:tcPr>
            <w:tcW w:w="2835" w:type="dxa"/>
            <w:gridSpan w:val="2"/>
            <w:vAlign w:val="center"/>
          </w:tcPr>
          <w:p w14:paraId="2E4957A2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建設生産プロセスの段階</w:t>
            </w:r>
          </w:p>
        </w:tc>
        <w:tc>
          <w:tcPr>
            <w:tcW w:w="1701" w:type="dxa"/>
            <w:gridSpan w:val="2"/>
            <w:vAlign w:val="center"/>
          </w:tcPr>
          <w:p w14:paraId="4EB3A1B1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作業内容</w:t>
            </w:r>
          </w:p>
        </w:tc>
        <w:tc>
          <w:tcPr>
            <w:tcW w:w="1150" w:type="dxa"/>
            <w:gridSpan w:val="2"/>
            <w:vAlign w:val="center"/>
          </w:tcPr>
          <w:p w14:paraId="5C4ED3D9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採用する</w:t>
            </w:r>
          </w:p>
          <w:p w14:paraId="57220FC9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技術番号</w:t>
            </w:r>
          </w:p>
          <w:p w14:paraId="50C477B2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（参考）</w:t>
            </w:r>
          </w:p>
        </w:tc>
        <w:tc>
          <w:tcPr>
            <w:tcW w:w="4237" w:type="dxa"/>
            <w:vAlign w:val="center"/>
          </w:tcPr>
          <w:p w14:paraId="1C30D42A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技術番号・技術名</w:t>
            </w:r>
          </w:p>
        </w:tc>
      </w:tr>
      <w:tr w:rsidR="000B3065" w:rsidRPr="000B3065" w14:paraId="6C8F8C7C" w14:textId="77777777" w:rsidTr="0067599A">
        <w:trPr>
          <w:gridAfter w:val="1"/>
          <w:wAfter w:w="16" w:type="dxa"/>
        </w:trPr>
        <w:tc>
          <w:tcPr>
            <w:tcW w:w="425" w:type="dxa"/>
            <w:vAlign w:val="center"/>
          </w:tcPr>
          <w:p w14:paraId="1DB4B6F0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38DACD9C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３次元起工測量</w:t>
            </w:r>
          </w:p>
        </w:tc>
        <w:tc>
          <w:tcPr>
            <w:tcW w:w="1701" w:type="dxa"/>
            <w:gridSpan w:val="2"/>
            <w:tcBorders>
              <w:tr2bl w:val="single" w:sz="4" w:space="0" w:color="auto"/>
            </w:tcBorders>
            <w:vAlign w:val="center"/>
          </w:tcPr>
          <w:p w14:paraId="3D0EAAE5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76BEE922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37" w:type="dxa"/>
            <w:vAlign w:val="center"/>
          </w:tcPr>
          <w:p w14:paraId="1502A44E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1空中写真測量（無人航空機）を用いた起工測量 </w:t>
            </w:r>
          </w:p>
          <w:p w14:paraId="21660DFE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2地上型レーザースキャナーを用いた起工測量</w:t>
            </w:r>
          </w:p>
          <w:p w14:paraId="633391F4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3</w:t>
            </w: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 xml:space="preserve"> </w:t>
            </w: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T</w:t>
            </w: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>S</w:t>
            </w: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等光波方式を用いた起工測量</w:t>
            </w:r>
          </w:p>
          <w:p w14:paraId="4C731ED2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>4</w:t>
            </w: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 </w:t>
            </w: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>TS</w:t>
            </w: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（ノンプリズム方式）を用いた起工測量</w:t>
            </w:r>
          </w:p>
          <w:p w14:paraId="77724EAE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5</w:t>
            </w: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 xml:space="preserve"> </w:t>
            </w: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RTK-GNSSを用いた起工測量</w:t>
            </w:r>
          </w:p>
          <w:p w14:paraId="774154BB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6</w:t>
            </w: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 xml:space="preserve"> </w:t>
            </w: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無人航空機搭載型レーザースキャナーを用いた起工測量</w:t>
            </w:r>
          </w:p>
          <w:p w14:paraId="205C7CF3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7</w:t>
            </w: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 xml:space="preserve"> </w:t>
            </w: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地上移動体搭載型レーザースキャナーを用いた起工測量</w:t>
            </w:r>
          </w:p>
          <w:p w14:paraId="1732493A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8 その他の３次元計測技術を用いた起工測量</w:t>
            </w:r>
          </w:p>
          <w:p w14:paraId="7F2FEC77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　　（　　　　　　　　　　　　　　　　　　　　　　　　　）</w:t>
            </w:r>
          </w:p>
        </w:tc>
      </w:tr>
      <w:tr w:rsidR="000B3065" w:rsidRPr="000B3065" w14:paraId="35150484" w14:textId="77777777" w:rsidTr="0067599A">
        <w:trPr>
          <w:gridAfter w:val="1"/>
          <w:wAfter w:w="16" w:type="dxa"/>
        </w:trPr>
        <w:tc>
          <w:tcPr>
            <w:tcW w:w="425" w:type="dxa"/>
            <w:vAlign w:val="center"/>
          </w:tcPr>
          <w:p w14:paraId="5A0D699B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4F994330" w14:textId="77777777" w:rsidR="000B3065" w:rsidRPr="000B3065" w:rsidRDefault="000B3065" w:rsidP="0067599A">
            <w:pPr>
              <w:tabs>
                <w:tab w:val="left" w:pos="0"/>
                <w:tab w:val="left" w:pos="315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３次元設計データ作成</w:t>
            </w:r>
          </w:p>
        </w:tc>
        <w:tc>
          <w:tcPr>
            <w:tcW w:w="2851" w:type="dxa"/>
            <w:gridSpan w:val="4"/>
            <w:tcBorders>
              <w:tr2bl w:val="single" w:sz="4" w:space="0" w:color="auto"/>
            </w:tcBorders>
            <w:vAlign w:val="center"/>
          </w:tcPr>
          <w:p w14:paraId="45B36726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37" w:type="dxa"/>
            <w:vAlign w:val="center"/>
          </w:tcPr>
          <w:p w14:paraId="0E88E710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60" w:hangingChars="100" w:hanging="16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>※作成した３次元設計データをICT建設機械による施工、若しくは出来形管理に活用する場合</w:t>
            </w:r>
          </w:p>
        </w:tc>
      </w:tr>
      <w:tr w:rsidR="000B3065" w:rsidRPr="000B3065" w14:paraId="01E88688" w14:textId="77777777" w:rsidTr="0067599A">
        <w:trPr>
          <w:gridAfter w:val="1"/>
          <w:wAfter w:w="16" w:type="dxa"/>
          <w:trHeight w:val="543"/>
        </w:trPr>
        <w:tc>
          <w:tcPr>
            <w:tcW w:w="425" w:type="dxa"/>
            <w:vAlign w:val="center"/>
          </w:tcPr>
          <w:p w14:paraId="025AFC2C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7788CAA5" w14:textId="77777777" w:rsidR="000B3065" w:rsidRPr="000B3065" w:rsidRDefault="000B3065" w:rsidP="0067599A">
            <w:pPr>
              <w:tabs>
                <w:tab w:val="left" w:pos="0"/>
                <w:tab w:val="left" w:pos="315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3Dデータによる施工計画、もしくは設計図書照査</w:t>
            </w:r>
          </w:p>
        </w:tc>
        <w:tc>
          <w:tcPr>
            <w:tcW w:w="2851" w:type="dxa"/>
            <w:gridSpan w:val="4"/>
            <w:tcBorders>
              <w:tr2bl w:val="single" w:sz="4" w:space="0" w:color="auto"/>
            </w:tcBorders>
            <w:vAlign w:val="center"/>
          </w:tcPr>
          <w:p w14:paraId="55D311A8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37" w:type="dxa"/>
            <w:tcBorders>
              <w:tr2bl w:val="single" w:sz="4" w:space="0" w:color="auto"/>
            </w:tcBorders>
            <w:vAlign w:val="center"/>
          </w:tcPr>
          <w:p w14:paraId="1D593239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</w:tr>
      <w:tr w:rsidR="000B3065" w:rsidRPr="000B3065" w14:paraId="03570797" w14:textId="77777777" w:rsidTr="0067599A">
        <w:trPr>
          <w:trHeight w:val="256"/>
        </w:trPr>
        <w:tc>
          <w:tcPr>
            <w:tcW w:w="425" w:type="dxa"/>
            <w:vMerge w:val="restart"/>
            <w:vAlign w:val="center"/>
          </w:tcPr>
          <w:p w14:paraId="507DD05E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Merge w:val="restart"/>
            <w:vAlign w:val="center"/>
          </w:tcPr>
          <w:p w14:paraId="05AF9280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ＩＣＴ建設機械による施工</w:t>
            </w:r>
          </w:p>
        </w:tc>
        <w:tc>
          <w:tcPr>
            <w:tcW w:w="426" w:type="dxa"/>
            <w:vAlign w:val="center"/>
          </w:tcPr>
          <w:p w14:paraId="3B93F5A4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1291" w:type="dxa"/>
            <w:gridSpan w:val="2"/>
            <w:vAlign w:val="center"/>
          </w:tcPr>
          <w:p w14:paraId="364376CF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安定処理</w:t>
            </w:r>
          </w:p>
        </w:tc>
        <w:tc>
          <w:tcPr>
            <w:tcW w:w="1134" w:type="dxa"/>
            <w:vAlign w:val="center"/>
          </w:tcPr>
          <w:p w14:paraId="5531C20F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  <w:vAlign w:val="center"/>
          </w:tcPr>
          <w:p w14:paraId="70EE91A3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１ </w:t>
            </w:r>
            <w:r w:rsidRPr="000B3065">
              <w:rPr>
                <w:rFonts w:ascii="ＭＳ Ｐゴシック" w:eastAsia="ＭＳ Ｐゴシック" w:hAnsi="ＭＳ Ｐゴシック"/>
                <w:sz w:val="18"/>
                <w:szCs w:val="18"/>
              </w:rPr>
              <w:t>３次元</w:t>
            </w:r>
            <w:r w:rsidRPr="000B30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マシンガイダンス</w:t>
            </w:r>
            <w:r w:rsidRPr="000B3065">
              <w:rPr>
                <w:rFonts w:ascii="ＭＳ Ｐゴシック" w:eastAsia="ＭＳ Ｐゴシック" w:hAnsi="ＭＳ Ｐゴシック"/>
                <w:sz w:val="18"/>
                <w:szCs w:val="18"/>
              </w:rPr>
              <w:t>機能を持つ地盤改良機</w:t>
            </w:r>
          </w:p>
          <w:p w14:paraId="0B561267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Pr="000B306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３次元</w:t>
            </w:r>
            <w:r w:rsidRPr="000B30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マシンコントロール建設機械</w:t>
            </w:r>
          </w:p>
          <w:p w14:paraId="000CBA63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B3065">
              <w:rPr>
                <w:rFonts w:ascii="ＭＳ Ｐゴシック" w:eastAsia="ＭＳ Ｐゴシック" w:hAnsi="ＭＳ Ｐゴシック"/>
                <w:sz w:val="18"/>
                <w:szCs w:val="18"/>
              </w:rPr>
              <w:t>3 ３次元</w:t>
            </w:r>
            <w:r w:rsidRPr="000B30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マシンガイダンス</w:t>
            </w:r>
            <w:r w:rsidRPr="000B3065">
              <w:rPr>
                <w:rFonts w:ascii="ＭＳ Ｐゴシック" w:eastAsia="ＭＳ Ｐゴシック" w:hAnsi="ＭＳ Ｐゴシック"/>
                <w:sz w:val="18"/>
                <w:szCs w:val="18"/>
              </w:rPr>
              <w:t>建設機械</w:t>
            </w:r>
          </w:p>
        </w:tc>
      </w:tr>
      <w:tr w:rsidR="000B3065" w:rsidRPr="000B3065" w14:paraId="173EA1CE" w14:textId="77777777" w:rsidTr="0067599A">
        <w:trPr>
          <w:trHeight w:val="254"/>
        </w:trPr>
        <w:tc>
          <w:tcPr>
            <w:tcW w:w="425" w:type="dxa"/>
            <w:vMerge/>
            <w:vAlign w:val="center"/>
          </w:tcPr>
          <w:p w14:paraId="3CCAD1FF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BE6F63A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7680E77C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1291" w:type="dxa"/>
            <w:gridSpan w:val="2"/>
            <w:vAlign w:val="center"/>
          </w:tcPr>
          <w:p w14:paraId="4A3D66C6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スラリー撹拌</w:t>
            </w:r>
          </w:p>
        </w:tc>
        <w:tc>
          <w:tcPr>
            <w:tcW w:w="1134" w:type="dxa"/>
            <w:vAlign w:val="center"/>
          </w:tcPr>
          <w:p w14:paraId="309C94F8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vMerge/>
            <w:vAlign w:val="center"/>
          </w:tcPr>
          <w:p w14:paraId="020BBC2C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B3065" w:rsidRPr="000B3065" w14:paraId="7CE577BF" w14:textId="77777777" w:rsidTr="0067599A">
        <w:trPr>
          <w:trHeight w:val="254"/>
        </w:trPr>
        <w:tc>
          <w:tcPr>
            <w:tcW w:w="425" w:type="dxa"/>
            <w:vMerge/>
            <w:vAlign w:val="center"/>
          </w:tcPr>
          <w:p w14:paraId="58D209B1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0CCAC271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5992152F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1291" w:type="dxa"/>
            <w:gridSpan w:val="2"/>
            <w:vAlign w:val="center"/>
          </w:tcPr>
          <w:p w14:paraId="54438563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層混合処理</w:t>
            </w:r>
          </w:p>
        </w:tc>
        <w:tc>
          <w:tcPr>
            <w:tcW w:w="1134" w:type="dxa"/>
            <w:vAlign w:val="center"/>
          </w:tcPr>
          <w:p w14:paraId="3D611496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vMerge/>
            <w:vAlign w:val="center"/>
          </w:tcPr>
          <w:p w14:paraId="505F8E5D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B3065" w:rsidRPr="000B3065" w14:paraId="3806AD0B" w14:textId="77777777" w:rsidTr="0067599A">
        <w:tc>
          <w:tcPr>
            <w:tcW w:w="425" w:type="dxa"/>
            <w:vAlign w:val="center"/>
          </w:tcPr>
          <w:p w14:paraId="0A2FE528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6A76F24A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３次元出来形管理等の</w:t>
            </w:r>
          </w:p>
          <w:p w14:paraId="7039FB03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施工管理</w:t>
            </w:r>
          </w:p>
        </w:tc>
        <w:tc>
          <w:tcPr>
            <w:tcW w:w="426" w:type="dxa"/>
            <w:vAlign w:val="center"/>
          </w:tcPr>
          <w:p w14:paraId="7B5FA523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1291" w:type="dxa"/>
            <w:gridSpan w:val="2"/>
            <w:vAlign w:val="center"/>
          </w:tcPr>
          <w:p w14:paraId="1F4F2415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出来形</w:t>
            </w:r>
          </w:p>
        </w:tc>
        <w:tc>
          <w:tcPr>
            <w:tcW w:w="1134" w:type="dxa"/>
            <w:vAlign w:val="center"/>
          </w:tcPr>
          <w:p w14:paraId="3A27F08D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29443088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 xml:space="preserve">1 </w:t>
            </w: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施工履歴データを用いた出来形管理</w:t>
            </w:r>
          </w:p>
        </w:tc>
      </w:tr>
      <w:tr w:rsidR="000B3065" w:rsidRPr="000B3065" w14:paraId="4896454F" w14:textId="77777777" w:rsidTr="0067599A">
        <w:trPr>
          <w:trHeight w:val="507"/>
        </w:trPr>
        <w:tc>
          <w:tcPr>
            <w:tcW w:w="425" w:type="dxa"/>
            <w:vAlign w:val="center"/>
          </w:tcPr>
          <w:p w14:paraId="73295E74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151971B8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３次元データの納品</w:t>
            </w:r>
          </w:p>
        </w:tc>
        <w:tc>
          <w:tcPr>
            <w:tcW w:w="426" w:type="dxa"/>
            <w:tcBorders>
              <w:tr2bl w:val="single" w:sz="4" w:space="0" w:color="auto"/>
            </w:tcBorders>
            <w:vAlign w:val="center"/>
          </w:tcPr>
          <w:p w14:paraId="0C2C50C7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2425" w:type="dxa"/>
            <w:gridSpan w:val="3"/>
            <w:tcBorders>
              <w:tr2bl w:val="single" w:sz="4" w:space="0" w:color="auto"/>
            </w:tcBorders>
            <w:vAlign w:val="center"/>
          </w:tcPr>
          <w:p w14:paraId="1B2386DC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tcBorders>
              <w:tr2bl w:val="single" w:sz="4" w:space="0" w:color="auto"/>
            </w:tcBorders>
            <w:vAlign w:val="center"/>
          </w:tcPr>
          <w:p w14:paraId="3CF971F9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</w:tr>
    </w:tbl>
    <w:p w14:paraId="47EDB819" w14:textId="77777777" w:rsidR="000B3065" w:rsidRPr="000B3065" w:rsidRDefault="000B3065" w:rsidP="000B3065">
      <w:pPr>
        <w:pStyle w:val="a3"/>
        <w:tabs>
          <w:tab w:val="left" w:pos="0"/>
        </w:tabs>
        <w:spacing w:line="240" w:lineRule="exact"/>
        <w:ind w:leftChars="0" w:left="1140"/>
        <w:rPr>
          <w:rFonts w:ascii="ＭＳ Ｐ明朝" w:eastAsia="ＭＳ Ｐ明朝" w:hAnsi="ＭＳ Ｐ明朝"/>
          <w:sz w:val="20"/>
          <w:szCs w:val="24"/>
        </w:rPr>
      </w:pPr>
    </w:p>
    <w:p w14:paraId="05BC6D1B" w14:textId="77777777" w:rsidR="000B3065" w:rsidRPr="000B3065" w:rsidRDefault="000B3065" w:rsidP="00CF1DEC">
      <w:pPr>
        <w:pStyle w:val="a3"/>
        <w:numPr>
          <w:ilvl w:val="0"/>
          <w:numId w:val="5"/>
        </w:numPr>
        <w:tabs>
          <w:tab w:val="left" w:pos="0"/>
        </w:tabs>
        <w:spacing w:line="240" w:lineRule="exact"/>
        <w:ind w:leftChars="0"/>
        <w:rPr>
          <w:rFonts w:ascii="ＭＳ Ｐ明朝" w:eastAsia="ＭＳ Ｐ明朝" w:hAnsi="ＭＳ Ｐ明朝"/>
          <w:sz w:val="20"/>
          <w:szCs w:val="24"/>
        </w:rPr>
      </w:pPr>
      <w:r w:rsidRPr="000B3065">
        <w:rPr>
          <w:rFonts w:ascii="ＭＳ Ｐ明朝" w:eastAsia="ＭＳ Ｐ明朝" w:hAnsi="ＭＳ Ｐ明朝" w:hint="eastAsia"/>
          <w:sz w:val="20"/>
          <w:szCs w:val="24"/>
        </w:rPr>
        <w:t>ＩＣＴ活用工事の詳細については、ICT活用工事実施要領によるものとする。</w:t>
      </w:r>
    </w:p>
    <w:p w14:paraId="28B24601" w14:textId="77777777" w:rsidR="000B3065" w:rsidRPr="000B3065" w:rsidRDefault="000B3065" w:rsidP="00CF1DEC">
      <w:pPr>
        <w:pStyle w:val="a3"/>
        <w:numPr>
          <w:ilvl w:val="0"/>
          <w:numId w:val="5"/>
        </w:numPr>
        <w:tabs>
          <w:tab w:val="left" w:pos="0"/>
        </w:tabs>
        <w:spacing w:line="240" w:lineRule="exact"/>
        <w:ind w:leftChars="0"/>
        <w:rPr>
          <w:rFonts w:ascii="ＭＳ Ｐ明朝" w:eastAsia="ＭＳ Ｐ明朝" w:hAnsi="ＭＳ Ｐ明朝"/>
          <w:sz w:val="20"/>
          <w:szCs w:val="24"/>
        </w:rPr>
      </w:pPr>
      <w:r w:rsidRPr="000B3065">
        <w:rPr>
          <w:rFonts w:ascii="ＭＳ Ｐ明朝" w:eastAsia="ＭＳ Ｐ明朝" w:hAnsi="ＭＳ Ｐ明朝" w:hint="eastAsia"/>
          <w:sz w:val="20"/>
          <w:szCs w:val="24"/>
        </w:rPr>
        <w:t>注２）</w:t>
      </w:r>
      <w:r w:rsidRPr="000B3065">
        <w:rPr>
          <w:rFonts w:ascii="ＭＳ Ｐ明朝" w:eastAsia="ＭＳ Ｐ明朝" w:hAnsi="ＭＳ Ｐ明朝"/>
          <w:sz w:val="20"/>
          <w:szCs w:val="24"/>
        </w:rPr>
        <w:tab/>
        <w:t>ＩＣＴ施工技術を活用する場合は、建設ＩＣＴ活用計画書様式の建設生産プロセスの段階チェック欄に「■」を付ける。</w:t>
      </w:r>
    </w:p>
    <w:p w14:paraId="5A3459BF" w14:textId="77777777" w:rsidR="000B3065" w:rsidRPr="000B3065" w:rsidRDefault="000B3065" w:rsidP="00CF1DEC">
      <w:pPr>
        <w:pStyle w:val="a3"/>
        <w:numPr>
          <w:ilvl w:val="0"/>
          <w:numId w:val="5"/>
        </w:numPr>
        <w:tabs>
          <w:tab w:val="left" w:pos="0"/>
        </w:tabs>
        <w:spacing w:line="240" w:lineRule="exact"/>
        <w:ind w:leftChars="0"/>
        <w:rPr>
          <w:rFonts w:ascii="ＭＳ Ｐ明朝" w:eastAsia="ＭＳ Ｐ明朝" w:hAnsi="ＭＳ Ｐ明朝"/>
          <w:sz w:val="20"/>
          <w:szCs w:val="24"/>
        </w:rPr>
      </w:pPr>
      <w:r w:rsidRPr="000B3065">
        <w:rPr>
          <w:rFonts w:ascii="ＭＳ Ｐ明朝" w:eastAsia="ＭＳ Ｐ明朝" w:hAnsi="ＭＳ Ｐ明朝" w:hint="eastAsia"/>
          <w:sz w:val="20"/>
          <w:szCs w:val="24"/>
        </w:rPr>
        <w:t>ICT建設機械にのみ用いる3次元設計データとは、作成した出来形管理用3次元設計データから建機施工用に加工・変換するデータ</w:t>
      </w:r>
    </w:p>
    <w:p w14:paraId="2563D5DF" w14:textId="77777777" w:rsidR="000B3065" w:rsidRPr="000B3065" w:rsidRDefault="000B3065" w:rsidP="000B3065">
      <w:pPr>
        <w:tabs>
          <w:tab w:val="left" w:pos="0"/>
        </w:tabs>
        <w:spacing w:line="240" w:lineRule="exact"/>
        <w:ind w:left="420"/>
        <w:rPr>
          <w:rFonts w:ascii="ＭＳ Ｐ明朝" w:eastAsia="ＭＳ Ｐ明朝" w:hAnsi="ＭＳ Ｐ明朝"/>
          <w:sz w:val="20"/>
          <w:szCs w:val="24"/>
        </w:rPr>
      </w:pPr>
    </w:p>
    <w:p w14:paraId="02108B8E" w14:textId="77777777" w:rsidR="000B3065" w:rsidRPr="000B3065" w:rsidRDefault="000B3065" w:rsidP="000B3065">
      <w:pPr>
        <w:rPr>
          <w:rFonts w:ascii="ＭＳ Ｐ明朝" w:eastAsia="ＭＳ Ｐ明朝" w:hAnsi="ＭＳ Ｐ明朝"/>
          <w:sz w:val="24"/>
          <w:szCs w:val="24"/>
        </w:rPr>
      </w:pPr>
    </w:p>
    <w:p w14:paraId="4FC67B43" w14:textId="77777777" w:rsidR="000B3065" w:rsidRDefault="000B3065" w:rsidP="000B3065">
      <w:pPr>
        <w:widowControl/>
        <w:jc w:val="left"/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 w:rsidRPr="00E04931">
        <w:rPr>
          <w:rFonts w:ascii="ＭＳ Ｐ明朝" w:eastAsia="ＭＳ Ｐ明朝" w:hAnsi="ＭＳ Ｐ明朝"/>
          <w:color w:val="000000" w:themeColor="text1"/>
          <w:sz w:val="24"/>
        </w:rPr>
        <w:br w:type="page"/>
      </w:r>
    </w:p>
    <w:p w14:paraId="6BDBA119" w14:textId="77777777" w:rsidR="000B3065" w:rsidRPr="000B3065" w:rsidRDefault="000B3065" w:rsidP="000B3065">
      <w:pPr>
        <w:tabs>
          <w:tab w:val="left" w:pos="0"/>
        </w:tabs>
        <w:jc w:val="left"/>
        <w:rPr>
          <w:rFonts w:ascii="ＭＳ Ｐ明朝" w:eastAsia="ＭＳ Ｐ明朝" w:hAnsi="ＭＳ Ｐ明朝"/>
          <w:sz w:val="24"/>
          <w:szCs w:val="24"/>
        </w:rPr>
      </w:pPr>
      <w:r w:rsidRPr="000B3065">
        <w:rPr>
          <w:rFonts w:ascii="ＭＳ Ｐ明朝" w:eastAsia="ＭＳ Ｐ明朝" w:hAnsi="ＭＳ Ｐ明朝" w:hint="eastAsia"/>
          <w:sz w:val="24"/>
          <w:szCs w:val="24"/>
        </w:rPr>
        <w:lastRenderedPageBreak/>
        <w:t>別紙－１</w:t>
      </w:r>
    </w:p>
    <w:p w14:paraId="63C01EB0" w14:textId="77777777" w:rsidR="000B3065" w:rsidRPr="000B3065" w:rsidRDefault="000B3065" w:rsidP="000B3065">
      <w:pPr>
        <w:tabs>
          <w:tab w:val="left" w:pos="0"/>
        </w:tabs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0B3065">
        <w:rPr>
          <w:rFonts w:ascii="ＭＳ Ｐゴシック" w:eastAsia="ＭＳ Ｐゴシック" w:hAnsi="ＭＳ Ｐゴシック" w:hint="eastAsia"/>
          <w:sz w:val="36"/>
          <w:szCs w:val="36"/>
        </w:rPr>
        <w:t>建設ＩＣＴ活用計画書（土工</w:t>
      </w:r>
      <w:r w:rsidRPr="000B3065">
        <w:rPr>
          <w:rFonts w:ascii="ＭＳ Ｐゴシック" w:eastAsia="ＭＳ Ｐゴシック" w:hAnsi="ＭＳ Ｐゴシック"/>
          <w:sz w:val="36"/>
          <w:szCs w:val="36"/>
        </w:rPr>
        <w:t>1000m3未満</w:t>
      </w:r>
      <w:r w:rsidRPr="000B3065">
        <w:rPr>
          <w:rFonts w:ascii="ＭＳ Ｐゴシック" w:eastAsia="ＭＳ Ｐゴシック" w:hAnsi="ＭＳ Ｐゴシック" w:hint="eastAsia"/>
          <w:sz w:val="36"/>
          <w:szCs w:val="36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4"/>
        <w:gridCol w:w="8182"/>
      </w:tblGrid>
      <w:tr w:rsidR="000B3065" w:rsidRPr="000B3065" w14:paraId="33FA968B" w14:textId="77777777" w:rsidTr="0067599A">
        <w:tc>
          <w:tcPr>
            <w:tcW w:w="1555" w:type="dxa"/>
          </w:tcPr>
          <w:p w14:paraId="5C662146" w14:textId="77777777" w:rsidR="000B3065" w:rsidRPr="000B3065" w:rsidRDefault="000B3065" w:rsidP="0067599A">
            <w:pPr>
              <w:tabs>
                <w:tab w:val="left" w:pos="0"/>
              </w:tabs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B3065">
              <w:rPr>
                <w:rFonts w:ascii="ＭＳ Ｐ明朝" w:eastAsia="ＭＳ Ｐ明朝" w:hAnsi="ＭＳ Ｐ明朝" w:hint="eastAsia"/>
                <w:sz w:val="20"/>
                <w:szCs w:val="20"/>
              </w:rPr>
              <w:t>ICTを活用する</w:t>
            </w:r>
          </w:p>
          <w:p w14:paraId="55176461" w14:textId="77777777" w:rsidR="000B3065" w:rsidRPr="000B3065" w:rsidRDefault="000B3065" w:rsidP="0067599A">
            <w:pPr>
              <w:tabs>
                <w:tab w:val="left" w:pos="0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B3065">
              <w:rPr>
                <w:rFonts w:ascii="ＭＳ Ｐ明朝" w:eastAsia="ＭＳ Ｐ明朝" w:hAnsi="ＭＳ Ｐ明朝" w:hint="eastAsia"/>
                <w:sz w:val="20"/>
                <w:szCs w:val="20"/>
              </w:rPr>
              <w:t>工種・数量</w:t>
            </w:r>
          </w:p>
        </w:tc>
        <w:tc>
          <w:tcPr>
            <w:tcW w:w="8187" w:type="dxa"/>
          </w:tcPr>
          <w:p w14:paraId="7D72B0EE" w14:textId="77777777" w:rsidR="000B3065" w:rsidRPr="000B3065" w:rsidRDefault="000B3065" w:rsidP="0067599A">
            <w:pPr>
              <w:tabs>
                <w:tab w:val="left" w:pos="0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2F6E248B" w14:textId="77777777" w:rsidR="000B3065" w:rsidRPr="000B3065" w:rsidRDefault="000B3065" w:rsidP="000B3065">
      <w:pPr>
        <w:tabs>
          <w:tab w:val="left" w:pos="0"/>
        </w:tabs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4"/>
        <w:tblW w:w="9939" w:type="dxa"/>
        <w:tblInd w:w="-5" w:type="dxa"/>
        <w:tblLook w:val="04A0" w:firstRow="1" w:lastRow="0" w:firstColumn="1" w:lastColumn="0" w:noHBand="0" w:noVBand="1"/>
      </w:tblPr>
      <w:tblGrid>
        <w:gridCol w:w="425"/>
        <w:gridCol w:w="2410"/>
        <w:gridCol w:w="426"/>
        <w:gridCol w:w="1275"/>
        <w:gridCol w:w="16"/>
        <w:gridCol w:w="1118"/>
        <w:gridCol w:w="16"/>
        <w:gridCol w:w="4237"/>
        <w:gridCol w:w="16"/>
      </w:tblGrid>
      <w:tr w:rsidR="000B3065" w:rsidRPr="000B3065" w14:paraId="304A1A76" w14:textId="77777777" w:rsidTr="0067599A">
        <w:trPr>
          <w:gridAfter w:val="1"/>
          <w:wAfter w:w="16" w:type="dxa"/>
        </w:trPr>
        <w:tc>
          <w:tcPr>
            <w:tcW w:w="2835" w:type="dxa"/>
            <w:gridSpan w:val="2"/>
            <w:vAlign w:val="center"/>
          </w:tcPr>
          <w:p w14:paraId="2F7CBE5E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建設生産プロセスの段階</w:t>
            </w:r>
          </w:p>
        </w:tc>
        <w:tc>
          <w:tcPr>
            <w:tcW w:w="1701" w:type="dxa"/>
            <w:gridSpan w:val="2"/>
            <w:vAlign w:val="center"/>
          </w:tcPr>
          <w:p w14:paraId="5F9FD5C4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作業内容</w:t>
            </w:r>
          </w:p>
        </w:tc>
        <w:tc>
          <w:tcPr>
            <w:tcW w:w="1134" w:type="dxa"/>
            <w:gridSpan w:val="2"/>
            <w:vAlign w:val="center"/>
          </w:tcPr>
          <w:p w14:paraId="11D8B432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採用する</w:t>
            </w:r>
          </w:p>
          <w:p w14:paraId="41859C89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技術番号</w:t>
            </w:r>
          </w:p>
          <w:p w14:paraId="3DD2FA5A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（参考）</w:t>
            </w:r>
          </w:p>
        </w:tc>
        <w:tc>
          <w:tcPr>
            <w:tcW w:w="4253" w:type="dxa"/>
            <w:gridSpan w:val="2"/>
            <w:vAlign w:val="center"/>
          </w:tcPr>
          <w:p w14:paraId="61DB2C94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技術番号・技術名</w:t>
            </w:r>
          </w:p>
        </w:tc>
      </w:tr>
      <w:tr w:rsidR="000B3065" w:rsidRPr="000B3065" w14:paraId="64A2A832" w14:textId="77777777" w:rsidTr="0067599A">
        <w:trPr>
          <w:gridAfter w:val="1"/>
          <w:wAfter w:w="16" w:type="dxa"/>
        </w:trPr>
        <w:tc>
          <w:tcPr>
            <w:tcW w:w="425" w:type="dxa"/>
            <w:vAlign w:val="center"/>
          </w:tcPr>
          <w:p w14:paraId="25E5DB8A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7E23F939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３次元起工測量</w:t>
            </w:r>
          </w:p>
        </w:tc>
        <w:tc>
          <w:tcPr>
            <w:tcW w:w="1701" w:type="dxa"/>
            <w:gridSpan w:val="2"/>
            <w:tcBorders>
              <w:tr2bl w:val="single" w:sz="4" w:space="0" w:color="auto"/>
            </w:tcBorders>
            <w:vAlign w:val="center"/>
          </w:tcPr>
          <w:p w14:paraId="451CF379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2B534DD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7CB9B5D5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1</w:t>
            </w: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>空中写真測量（無人航空機）を用いた起工測量</w:t>
            </w:r>
          </w:p>
          <w:p w14:paraId="7B81AB62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2</w:t>
            </w: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>地上型レーザースキャナーを用いた起工測量</w:t>
            </w:r>
          </w:p>
          <w:p w14:paraId="3898BAE0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>3 TS等光波方式を用いた起工測量</w:t>
            </w:r>
          </w:p>
          <w:p w14:paraId="5645E8FB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>4 TS（ノンプリズム方式）を用いた起工測量</w:t>
            </w:r>
          </w:p>
          <w:p w14:paraId="5307DB92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5</w:t>
            </w: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 xml:space="preserve"> ＲＴＫ－ＧＮＳＳを用いた起工測量</w:t>
            </w:r>
          </w:p>
          <w:p w14:paraId="6F7F4993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6</w:t>
            </w: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 xml:space="preserve"> 無人航空機搭載型レーザースキャナーを用いた起工測量</w:t>
            </w:r>
          </w:p>
          <w:p w14:paraId="01368EEE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7</w:t>
            </w: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 xml:space="preserve"> 地上移動体搭載型レーザースキャナーを用いた起工測量</w:t>
            </w:r>
          </w:p>
          <w:p w14:paraId="25160420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8</w:t>
            </w: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 xml:space="preserve"> その他の３次元計測技術を用いた起工測量</w:t>
            </w:r>
          </w:p>
          <w:p w14:paraId="58A8F3ED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　　（　　　　　　　　　　　　　　　　　　　　　　　　　　）</w:t>
            </w:r>
          </w:p>
        </w:tc>
      </w:tr>
      <w:tr w:rsidR="000B3065" w:rsidRPr="000B3065" w14:paraId="54DFB14E" w14:textId="77777777" w:rsidTr="0067599A">
        <w:trPr>
          <w:gridAfter w:val="1"/>
          <w:wAfter w:w="16" w:type="dxa"/>
        </w:trPr>
        <w:tc>
          <w:tcPr>
            <w:tcW w:w="425" w:type="dxa"/>
            <w:vAlign w:val="center"/>
          </w:tcPr>
          <w:p w14:paraId="4F1B6745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6955AB7D" w14:textId="77777777" w:rsidR="000B3065" w:rsidRPr="000B3065" w:rsidRDefault="000B3065" w:rsidP="0067599A">
            <w:pPr>
              <w:tabs>
                <w:tab w:val="left" w:pos="0"/>
                <w:tab w:val="left" w:pos="315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３次元設計データ作成</w:t>
            </w:r>
          </w:p>
        </w:tc>
        <w:tc>
          <w:tcPr>
            <w:tcW w:w="2835" w:type="dxa"/>
            <w:gridSpan w:val="4"/>
            <w:tcBorders>
              <w:tr2bl w:val="single" w:sz="4" w:space="0" w:color="auto"/>
            </w:tcBorders>
            <w:vAlign w:val="center"/>
          </w:tcPr>
          <w:p w14:paraId="16A0CA0E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3174474A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spacing w:line="200" w:lineRule="exact"/>
              <w:ind w:leftChars="50" w:left="265" w:hangingChars="100" w:hanging="160"/>
              <w:rPr>
                <w:rFonts w:ascii="ＭＳ Ｐゴシック" w:eastAsia="ＭＳ Ｐゴシック" w:hAnsi="ＭＳ Ｐゴシック"/>
                <w:sz w:val="16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>※作成した３次元設計データをICT建設機械による施工、若しくは出来形管理に活用する場合</w:t>
            </w:r>
          </w:p>
        </w:tc>
      </w:tr>
      <w:tr w:rsidR="000B3065" w:rsidRPr="000B3065" w14:paraId="7F932725" w14:textId="77777777" w:rsidTr="0067599A">
        <w:trPr>
          <w:gridAfter w:val="1"/>
          <w:wAfter w:w="16" w:type="dxa"/>
          <w:trHeight w:val="543"/>
        </w:trPr>
        <w:tc>
          <w:tcPr>
            <w:tcW w:w="425" w:type="dxa"/>
            <w:vAlign w:val="center"/>
          </w:tcPr>
          <w:p w14:paraId="24A1EBDB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72E20753" w14:textId="77777777" w:rsidR="000B3065" w:rsidRPr="000B3065" w:rsidRDefault="000B3065" w:rsidP="0067599A">
            <w:pPr>
              <w:tabs>
                <w:tab w:val="left" w:pos="0"/>
                <w:tab w:val="left" w:pos="315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3Dデータによる施工計画、もしくは設計図書照査</w:t>
            </w:r>
          </w:p>
        </w:tc>
        <w:tc>
          <w:tcPr>
            <w:tcW w:w="2835" w:type="dxa"/>
            <w:gridSpan w:val="4"/>
            <w:tcBorders>
              <w:tr2bl w:val="single" w:sz="4" w:space="0" w:color="auto"/>
            </w:tcBorders>
            <w:vAlign w:val="center"/>
          </w:tcPr>
          <w:p w14:paraId="643FE207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tcBorders>
              <w:tr2bl w:val="single" w:sz="4" w:space="0" w:color="auto"/>
            </w:tcBorders>
            <w:vAlign w:val="center"/>
          </w:tcPr>
          <w:p w14:paraId="01CF0F86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</w:tr>
      <w:tr w:rsidR="000B3065" w:rsidRPr="000B3065" w14:paraId="458E417F" w14:textId="77777777" w:rsidTr="0067599A">
        <w:trPr>
          <w:trHeight w:val="20"/>
        </w:trPr>
        <w:tc>
          <w:tcPr>
            <w:tcW w:w="425" w:type="dxa"/>
            <w:vMerge w:val="restart"/>
            <w:vAlign w:val="center"/>
          </w:tcPr>
          <w:p w14:paraId="4B51C1BC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Merge w:val="restart"/>
            <w:vAlign w:val="center"/>
          </w:tcPr>
          <w:p w14:paraId="1A822D7B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ＩＣＴ建設機械による施工</w:t>
            </w:r>
          </w:p>
        </w:tc>
        <w:tc>
          <w:tcPr>
            <w:tcW w:w="426" w:type="dxa"/>
            <w:vAlign w:val="center"/>
          </w:tcPr>
          <w:p w14:paraId="0F17758B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1291" w:type="dxa"/>
            <w:gridSpan w:val="2"/>
            <w:vAlign w:val="center"/>
          </w:tcPr>
          <w:p w14:paraId="12050F45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掘削工</w:t>
            </w:r>
          </w:p>
        </w:tc>
        <w:tc>
          <w:tcPr>
            <w:tcW w:w="1134" w:type="dxa"/>
            <w:gridSpan w:val="2"/>
            <w:vAlign w:val="center"/>
          </w:tcPr>
          <w:p w14:paraId="67277F43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  <w:vAlign w:val="center"/>
          </w:tcPr>
          <w:p w14:paraId="714A2C31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60" w:hangingChars="100" w:hanging="160"/>
              <w:rPr>
                <w:rFonts w:ascii="ＭＳ Ｐゴシック" w:eastAsia="ＭＳ Ｐゴシック" w:hAnsi="ＭＳ Ｐゴシック"/>
                <w:sz w:val="16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>１　３次元マシンガイダンス</w:t>
            </w:r>
          </w:p>
        </w:tc>
      </w:tr>
      <w:tr w:rsidR="000B3065" w:rsidRPr="000B3065" w14:paraId="21B80B01" w14:textId="77777777" w:rsidTr="0067599A">
        <w:trPr>
          <w:trHeight w:val="20"/>
        </w:trPr>
        <w:tc>
          <w:tcPr>
            <w:tcW w:w="425" w:type="dxa"/>
            <w:vMerge/>
            <w:vAlign w:val="center"/>
          </w:tcPr>
          <w:p w14:paraId="7D737BFA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526813AA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7DC745AF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1291" w:type="dxa"/>
            <w:gridSpan w:val="2"/>
            <w:vAlign w:val="center"/>
          </w:tcPr>
          <w:p w14:paraId="60C93E1D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盛土工</w:t>
            </w:r>
          </w:p>
        </w:tc>
        <w:tc>
          <w:tcPr>
            <w:tcW w:w="1134" w:type="dxa"/>
            <w:gridSpan w:val="2"/>
            <w:vAlign w:val="center"/>
          </w:tcPr>
          <w:p w14:paraId="2360BBF9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vMerge/>
            <w:vAlign w:val="center"/>
          </w:tcPr>
          <w:p w14:paraId="51180657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</w:tr>
      <w:tr w:rsidR="000B3065" w:rsidRPr="000B3065" w14:paraId="2F27B25F" w14:textId="77777777" w:rsidTr="0067599A">
        <w:trPr>
          <w:trHeight w:val="20"/>
        </w:trPr>
        <w:tc>
          <w:tcPr>
            <w:tcW w:w="425" w:type="dxa"/>
            <w:vMerge/>
            <w:vAlign w:val="center"/>
          </w:tcPr>
          <w:p w14:paraId="2C8ADF36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66A1D6C8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69B9B163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1291" w:type="dxa"/>
            <w:gridSpan w:val="2"/>
            <w:vAlign w:val="center"/>
          </w:tcPr>
          <w:p w14:paraId="13D7110A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路体盛土工</w:t>
            </w:r>
          </w:p>
        </w:tc>
        <w:tc>
          <w:tcPr>
            <w:tcW w:w="1134" w:type="dxa"/>
            <w:gridSpan w:val="2"/>
            <w:vAlign w:val="center"/>
          </w:tcPr>
          <w:p w14:paraId="3CB55997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vMerge/>
            <w:vAlign w:val="center"/>
          </w:tcPr>
          <w:p w14:paraId="143ACF19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</w:tr>
      <w:tr w:rsidR="000B3065" w:rsidRPr="000B3065" w14:paraId="464064FD" w14:textId="77777777" w:rsidTr="0067599A">
        <w:trPr>
          <w:trHeight w:val="20"/>
        </w:trPr>
        <w:tc>
          <w:tcPr>
            <w:tcW w:w="425" w:type="dxa"/>
            <w:vMerge/>
            <w:vAlign w:val="center"/>
          </w:tcPr>
          <w:p w14:paraId="20F2BA82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1AE9D875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1821C212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1291" w:type="dxa"/>
            <w:gridSpan w:val="2"/>
            <w:vAlign w:val="center"/>
          </w:tcPr>
          <w:p w14:paraId="621EDD8A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路床盛土工</w:t>
            </w:r>
          </w:p>
        </w:tc>
        <w:tc>
          <w:tcPr>
            <w:tcW w:w="1134" w:type="dxa"/>
            <w:gridSpan w:val="2"/>
            <w:vAlign w:val="center"/>
          </w:tcPr>
          <w:p w14:paraId="5525EF64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vMerge/>
            <w:vAlign w:val="center"/>
          </w:tcPr>
          <w:p w14:paraId="2B5DBDA0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</w:tr>
      <w:tr w:rsidR="000B3065" w:rsidRPr="000B3065" w14:paraId="3AB27F46" w14:textId="77777777" w:rsidTr="0067599A">
        <w:trPr>
          <w:trHeight w:val="20"/>
        </w:trPr>
        <w:tc>
          <w:tcPr>
            <w:tcW w:w="425" w:type="dxa"/>
            <w:vMerge/>
            <w:vAlign w:val="center"/>
          </w:tcPr>
          <w:p w14:paraId="2F6F0ACA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51FDA8CB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0B41638B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1291" w:type="dxa"/>
            <w:gridSpan w:val="2"/>
            <w:vAlign w:val="center"/>
          </w:tcPr>
          <w:p w14:paraId="66947F45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法面整形工</w:t>
            </w:r>
          </w:p>
        </w:tc>
        <w:tc>
          <w:tcPr>
            <w:tcW w:w="1134" w:type="dxa"/>
            <w:gridSpan w:val="2"/>
            <w:vAlign w:val="center"/>
          </w:tcPr>
          <w:p w14:paraId="69E3679C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vMerge/>
            <w:vAlign w:val="center"/>
          </w:tcPr>
          <w:p w14:paraId="540ABAF1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</w:tr>
      <w:tr w:rsidR="000B3065" w:rsidRPr="000B3065" w14:paraId="5CC9B771" w14:textId="77777777" w:rsidTr="0067599A">
        <w:tc>
          <w:tcPr>
            <w:tcW w:w="425" w:type="dxa"/>
            <w:vAlign w:val="center"/>
          </w:tcPr>
          <w:p w14:paraId="6CC98475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09EB6927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３次元出来形管理等の</w:t>
            </w:r>
          </w:p>
          <w:p w14:paraId="272DBF55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施工管理</w:t>
            </w:r>
          </w:p>
        </w:tc>
        <w:tc>
          <w:tcPr>
            <w:tcW w:w="426" w:type="dxa"/>
            <w:vAlign w:val="center"/>
          </w:tcPr>
          <w:p w14:paraId="2111E245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1291" w:type="dxa"/>
            <w:gridSpan w:val="2"/>
            <w:vAlign w:val="center"/>
          </w:tcPr>
          <w:p w14:paraId="462221FF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出来形</w:t>
            </w:r>
          </w:p>
        </w:tc>
        <w:tc>
          <w:tcPr>
            <w:tcW w:w="1134" w:type="dxa"/>
            <w:gridSpan w:val="2"/>
            <w:vAlign w:val="center"/>
          </w:tcPr>
          <w:p w14:paraId="267EFE91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70F8CCBA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1モバイル端末を用いた出来形管理</w:t>
            </w:r>
          </w:p>
          <w:p w14:paraId="13D2E36D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>2</w:t>
            </w: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空中写真測量（無人航空機）を用いた出来形管理</w:t>
            </w:r>
          </w:p>
          <w:p w14:paraId="1C6B76C9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>3</w:t>
            </w: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地上型レーザースキャナーを用いた出来形管理</w:t>
            </w:r>
          </w:p>
          <w:p w14:paraId="61B8BA9C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4 </w:t>
            </w: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>TS等光波方式を用いた出来形管理</w:t>
            </w:r>
          </w:p>
          <w:p w14:paraId="06DBD85A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5</w:t>
            </w: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 xml:space="preserve"> TS（ノンプリズム方式）を用いた出来形管理</w:t>
            </w:r>
          </w:p>
          <w:p w14:paraId="3B07BAD4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6</w:t>
            </w: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 xml:space="preserve"> </w:t>
            </w: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ＲＴＫ－ＧＮＳＳを用いた出来形管理</w:t>
            </w:r>
          </w:p>
          <w:p w14:paraId="32973175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7無人航空機搭載型レーザースキャナーを用いた出来形管理</w:t>
            </w:r>
          </w:p>
          <w:p w14:paraId="6D511232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8地上移動体搭載型レーザースキャナーを用いた出来形管理</w:t>
            </w:r>
          </w:p>
          <w:p w14:paraId="5A33E6F2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9施工履歴データを用いた出来形管理（河床掘削）</w:t>
            </w:r>
          </w:p>
          <w:p w14:paraId="142FC994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1</w:t>
            </w: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>0</w:t>
            </w: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施工履歴データを用いた出来形管理（地盤改良工）</w:t>
            </w:r>
          </w:p>
          <w:p w14:paraId="0854E951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1</w:t>
            </w: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>1</w:t>
            </w: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施工履歴データを用いた出来形管理（土工）</w:t>
            </w:r>
          </w:p>
          <w:p w14:paraId="3C8784E5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1</w:t>
            </w: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>2</w:t>
            </w: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地上写真測量を用いた出来形管理（土工編）（案）（土工）</w:t>
            </w:r>
          </w:p>
          <w:p w14:paraId="36020F12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1</w:t>
            </w: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 xml:space="preserve">3 </w:t>
            </w: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その他の３次元計測技術を用いた出来形管理</w:t>
            </w:r>
          </w:p>
          <w:p w14:paraId="08090321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　　（　　　　　　　　　　　　　　　　　　　　　　　　　　　　）</w:t>
            </w:r>
          </w:p>
        </w:tc>
      </w:tr>
      <w:tr w:rsidR="000B3065" w:rsidRPr="000B3065" w14:paraId="2C0BD585" w14:textId="77777777" w:rsidTr="0067599A">
        <w:trPr>
          <w:trHeight w:val="507"/>
        </w:trPr>
        <w:tc>
          <w:tcPr>
            <w:tcW w:w="425" w:type="dxa"/>
            <w:vAlign w:val="center"/>
          </w:tcPr>
          <w:p w14:paraId="418F5B91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33B8AAA2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３次元データの納品</w:t>
            </w:r>
          </w:p>
        </w:tc>
        <w:tc>
          <w:tcPr>
            <w:tcW w:w="426" w:type="dxa"/>
            <w:tcBorders>
              <w:tr2bl w:val="single" w:sz="4" w:space="0" w:color="auto"/>
            </w:tcBorders>
            <w:vAlign w:val="center"/>
          </w:tcPr>
          <w:p w14:paraId="4E76E457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2425" w:type="dxa"/>
            <w:gridSpan w:val="4"/>
            <w:tcBorders>
              <w:tr2bl w:val="single" w:sz="4" w:space="0" w:color="auto"/>
            </w:tcBorders>
            <w:vAlign w:val="center"/>
          </w:tcPr>
          <w:p w14:paraId="4222AF21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tcBorders>
              <w:tr2bl w:val="single" w:sz="4" w:space="0" w:color="auto"/>
            </w:tcBorders>
            <w:vAlign w:val="center"/>
          </w:tcPr>
          <w:p w14:paraId="47A55071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</w:tr>
    </w:tbl>
    <w:p w14:paraId="5D0B1A51" w14:textId="77777777" w:rsidR="000B3065" w:rsidRPr="000B3065" w:rsidRDefault="000B3065" w:rsidP="00CF1DEC">
      <w:pPr>
        <w:pStyle w:val="a3"/>
        <w:widowControl/>
        <w:numPr>
          <w:ilvl w:val="0"/>
          <w:numId w:val="6"/>
        </w:numPr>
        <w:tabs>
          <w:tab w:val="left" w:pos="0"/>
        </w:tabs>
        <w:spacing w:line="240" w:lineRule="exact"/>
        <w:ind w:leftChars="0"/>
        <w:jc w:val="left"/>
        <w:rPr>
          <w:rFonts w:ascii="ＭＳ Ｐ明朝" w:eastAsia="ＭＳ Ｐ明朝" w:hAnsi="ＭＳ Ｐ明朝"/>
          <w:sz w:val="20"/>
          <w:szCs w:val="24"/>
        </w:rPr>
      </w:pPr>
      <w:r w:rsidRPr="000B3065">
        <w:rPr>
          <w:rFonts w:ascii="ＭＳ Ｐ明朝" w:eastAsia="ＭＳ Ｐ明朝" w:hAnsi="ＭＳ Ｐ明朝" w:hint="eastAsia"/>
          <w:sz w:val="20"/>
          <w:szCs w:val="24"/>
        </w:rPr>
        <w:t>ＩＣＴ活用工事の詳細については、</w:t>
      </w:r>
      <w:r w:rsidRPr="000B3065">
        <w:rPr>
          <w:rFonts w:ascii="ＭＳ Ｐ明朝" w:eastAsia="ＭＳ Ｐ明朝" w:hAnsi="ＭＳ Ｐ明朝"/>
          <w:sz w:val="20"/>
          <w:szCs w:val="24"/>
        </w:rPr>
        <w:t>ICT活用工事実施要領によるものとする。</w:t>
      </w:r>
    </w:p>
    <w:p w14:paraId="78497FE3" w14:textId="77777777" w:rsidR="000B3065" w:rsidRDefault="000B3065" w:rsidP="00CF1DEC">
      <w:pPr>
        <w:pStyle w:val="a3"/>
        <w:widowControl/>
        <w:numPr>
          <w:ilvl w:val="0"/>
          <w:numId w:val="6"/>
        </w:numPr>
        <w:tabs>
          <w:tab w:val="left" w:pos="0"/>
        </w:tabs>
        <w:spacing w:line="240" w:lineRule="exact"/>
        <w:ind w:leftChars="0"/>
        <w:jc w:val="left"/>
        <w:rPr>
          <w:rFonts w:ascii="ＭＳ Ｐ明朝" w:eastAsia="ＭＳ Ｐ明朝" w:hAnsi="ＭＳ Ｐ明朝"/>
          <w:sz w:val="20"/>
          <w:szCs w:val="24"/>
        </w:rPr>
      </w:pPr>
      <w:r w:rsidRPr="000B3065">
        <w:rPr>
          <w:rFonts w:ascii="ＭＳ Ｐ明朝" w:eastAsia="ＭＳ Ｐ明朝" w:hAnsi="ＭＳ Ｐ明朝" w:hint="eastAsia"/>
          <w:sz w:val="20"/>
          <w:szCs w:val="24"/>
        </w:rPr>
        <w:t>注２）</w:t>
      </w:r>
      <w:r w:rsidRPr="000B3065">
        <w:rPr>
          <w:rFonts w:ascii="ＭＳ Ｐ明朝" w:eastAsia="ＭＳ Ｐ明朝" w:hAnsi="ＭＳ Ｐ明朝"/>
          <w:sz w:val="20"/>
          <w:szCs w:val="24"/>
        </w:rPr>
        <w:tab/>
        <w:t>ＩＣＴ施工技術を活用する場合は、建設ＩＣＴ活用計画書様式の建設生産プロセスの段階チェック欄に「■」を付ける。</w:t>
      </w:r>
    </w:p>
    <w:p w14:paraId="3E3E649B" w14:textId="69C0CEA9" w:rsidR="00E3505C" w:rsidRDefault="000B3065" w:rsidP="00CF1DEC">
      <w:pPr>
        <w:pStyle w:val="a3"/>
        <w:widowControl/>
        <w:numPr>
          <w:ilvl w:val="0"/>
          <w:numId w:val="6"/>
        </w:numPr>
        <w:tabs>
          <w:tab w:val="left" w:pos="0"/>
        </w:tabs>
        <w:spacing w:line="240" w:lineRule="exact"/>
        <w:ind w:leftChars="0"/>
        <w:jc w:val="left"/>
        <w:rPr>
          <w:rFonts w:ascii="ＭＳ Ｐ明朝" w:eastAsia="ＭＳ Ｐ明朝" w:hAnsi="ＭＳ Ｐ明朝"/>
          <w:sz w:val="20"/>
          <w:szCs w:val="24"/>
        </w:rPr>
      </w:pPr>
      <w:r w:rsidRPr="000B3065">
        <w:rPr>
          <w:rFonts w:ascii="ＭＳ Ｐ明朝" w:eastAsia="ＭＳ Ｐ明朝" w:hAnsi="ＭＳ Ｐ明朝"/>
          <w:sz w:val="20"/>
          <w:szCs w:val="24"/>
        </w:rPr>
        <w:t>ICT建設機械にのみ用いる3次元設計データとは、作成した出来形管理用3次元設計データから建機施工用に加工・変換するデータ</w:t>
      </w:r>
    </w:p>
    <w:p w14:paraId="7D1CE350" w14:textId="77777777" w:rsidR="000B3065" w:rsidRPr="000B3065" w:rsidRDefault="000B3065" w:rsidP="000B3065">
      <w:pPr>
        <w:tabs>
          <w:tab w:val="left" w:pos="0"/>
        </w:tabs>
        <w:jc w:val="left"/>
        <w:rPr>
          <w:rFonts w:ascii="ＭＳ Ｐ明朝" w:eastAsia="ＭＳ Ｐ明朝" w:hAnsi="ＭＳ Ｐ明朝"/>
          <w:sz w:val="24"/>
          <w:szCs w:val="24"/>
        </w:rPr>
      </w:pPr>
      <w:r w:rsidRPr="000B3065">
        <w:rPr>
          <w:rFonts w:ascii="ＭＳ Ｐ明朝" w:eastAsia="ＭＳ Ｐ明朝" w:hAnsi="ＭＳ Ｐ明朝" w:hint="eastAsia"/>
          <w:sz w:val="24"/>
          <w:szCs w:val="24"/>
        </w:rPr>
        <w:lastRenderedPageBreak/>
        <w:t>別紙－１</w:t>
      </w:r>
    </w:p>
    <w:p w14:paraId="58497A55" w14:textId="77777777" w:rsidR="000B3065" w:rsidRPr="000B3065" w:rsidRDefault="000B3065" w:rsidP="000B3065">
      <w:pPr>
        <w:tabs>
          <w:tab w:val="left" w:pos="0"/>
        </w:tabs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0B3065">
        <w:rPr>
          <w:rFonts w:ascii="ＭＳ Ｐゴシック" w:eastAsia="ＭＳ Ｐゴシック" w:hAnsi="ＭＳ Ｐゴシック" w:hint="eastAsia"/>
          <w:sz w:val="36"/>
          <w:szCs w:val="36"/>
        </w:rPr>
        <w:t>建設ＩＣＴ活用計画書（小規模土工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4"/>
        <w:gridCol w:w="8182"/>
      </w:tblGrid>
      <w:tr w:rsidR="000B3065" w:rsidRPr="000B3065" w14:paraId="6577BB1A" w14:textId="77777777" w:rsidTr="0067599A">
        <w:tc>
          <w:tcPr>
            <w:tcW w:w="1555" w:type="dxa"/>
          </w:tcPr>
          <w:p w14:paraId="15E6FBE7" w14:textId="77777777" w:rsidR="000B3065" w:rsidRPr="000B3065" w:rsidRDefault="000B3065" w:rsidP="0067599A">
            <w:pPr>
              <w:tabs>
                <w:tab w:val="left" w:pos="0"/>
              </w:tabs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B3065">
              <w:rPr>
                <w:rFonts w:ascii="ＭＳ Ｐ明朝" w:eastAsia="ＭＳ Ｐ明朝" w:hAnsi="ＭＳ Ｐ明朝" w:hint="eastAsia"/>
                <w:sz w:val="20"/>
                <w:szCs w:val="20"/>
              </w:rPr>
              <w:t>ICTを活用する</w:t>
            </w:r>
          </w:p>
          <w:p w14:paraId="595A8B68" w14:textId="77777777" w:rsidR="000B3065" w:rsidRPr="000B3065" w:rsidRDefault="000B3065" w:rsidP="0067599A">
            <w:pPr>
              <w:tabs>
                <w:tab w:val="left" w:pos="0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B3065">
              <w:rPr>
                <w:rFonts w:ascii="ＭＳ Ｐ明朝" w:eastAsia="ＭＳ Ｐ明朝" w:hAnsi="ＭＳ Ｐ明朝" w:hint="eastAsia"/>
                <w:sz w:val="20"/>
                <w:szCs w:val="20"/>
              </w:rPr>
              <w:t>工種・数量</w:t>
            </w:r>
          </w:p>
        </w:tc>
        <w:tc>
          <w:tcPr>
            <w:tcW w:w="8187" w:type="dxa"/>
          </w:tcPr>
          <w:p w14:paraId="01A3015B" w14:textId="77777777" w:rsidR="000B3065" w:rsidRPr="000B3065" w:rsidRDefault="000B3065" w:rsidP="0067599A">
            <w:pPr>
              <w:tabs>
                <w:tab w:val="left" w:pos="0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3D51B362" w14:textId="77777777" w:rsidR="000B3065" w:rsidRPr="000B3065" w:rsidRDefault="000B3065" w:rsidP="000B3065">
      <w:pPr>
        <w:tabs>
          <w:tab w:val="left" w:pos="0"/>
        </w:tabs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4"/>
        <w:tblW w:w="9939" w:type="dxa"/>
        <w:tblInd w:w="-5" w:type="dxa"/>
        <w:tblLook w:val="04A0" w:firstRow="1" w:lastRow="0" w:firstColumn="1" w:lastColumn="0" w:noHBand="0" w:noVBand="1"/>
      </w:tblPr>
      <w:tblGrid>
        <w:gridCol w:w="425"/>
        <w:gridCol w:w="2410"/>
        <w:gridCol w:w="426"/>
        <w:gridCol w:w="1275"/>
        <w:gridCol w:w="16"/>
        <w:gridCol w:w="1118"/>
        <w:gridCol w:w="16"/>
        <w:gridCol w:w="4237"/>
        <w:gridCol w:w="16"/>
      </w:tblGrid>
      <w:tr w:rsidR="000B3065" w:rsidRPr="000B3065" w14:paraId="1D603839" w14:textId="77777777" w:rsidTr="0067599A">
        <w:trPr>
          <w:gridAfter w:val="1"/>
          <w:wAfter w:w="16" w:type="dxa"/>
        </w:trPr>
        <w:tc>
          <w:tcPr>
            <w:tcW w:w="2835" w:type="dxa"/>
            <w:gridSpan w:val="2"/>
            <w:vAlign w:val="center"/>
          </w:tcPr>
          <w:p w14:paraId="025B7ADE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建設生産プロセスの段階</w:t>
            </w:r>
          </w:p>
        </w:tc>
        <w:tc>
          <w:tcPr>
            <w:tcW w:w="1701" w:type="dxa"/>
            <w:gridSpan w:val="2"/>
            <w:vAlign w:val="center"/>
          </w:tcPr>
          <w:p w14:paraId="0A8535F9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作業内容</w:t>
            </w:r>
          </w:p>
        </w:tc>
        <w:tc>
          <w:tcPr>
            <w:tcW w:w="1134" w:type="dxa"/>
            <w:gridSpan w:val="2"/>
            <w:vAlign w:val="center"/>
          </w:tcPr>
          <w:p w14:paraId="33744217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採用する</w:t>
            </w:r>
          </w:p>
          <w:p w14:paraId="0E183268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技術番号</w:t>
            </w:r>
          </w:p>
          <w:p w14:paraId="51528401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（参考）</w:t>
            </w:r>
          </w:p>
        </w:tc>
        <w:tc>
          <w:tcPr>
            <w:tcW w:w="4253" w:type="dxa"/>
            <w:gridSpan w:val="2"/>
            <w:vAlign w:val="center"/>
          </w:tcPr>
          <w:p w14:paraId="659EEFBE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技術番号・技術名</w:t>
            </w:r>
          </w:p>
        </w:tc>
      </w:tr>
      <w:tr w:rsidR="000B3065" w:rsidRPr="000B3065" w14:paraId="56C18B63" w14:textId="77777777" w:rsidTr="0067599A">
        <w:trPr>
          <w:gridAfter w:val="1"/>
          <w:wAfter w:w="16" w:type="dxa"/>
        </w:trPr>
        <w:tc>
          <w:tcPr>
            <w:tcW w:w="425" w:type="dxa"/>
            <w:vAlign w:val="center"/>
          </w:tcPr>
          <w:p w14:paraId="0F59A147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7C8CC79A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３次元起工測量</w:t>
            </w:r>
          </w:p>
        </w:tc>
        <w:tc>
          <w:tcPr>
            <w:tcW w:w="1701" w:type="dxa"/>
            <w:gridSpan w:val="2"/>
            <w:tcBorders>
              <w:tr2bl w:val="single" w:sz="4" w:space="0" w:color="auto"/>
            </w:tcBorders>
            <w:vAlign w:val="center"/>
          </w:tcPr>
          <w:p w14:paraId="3FD26298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51D409B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4E44368D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1</w:t>
            </w: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>空中写真測量（無人航空機）を用いた起工測量</w:t>
            </w:r>
          </w:p>
          <w:p w14:paraId="29ED9A90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2</w:t>
            </w: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>地上型レーザースキャナーを用いた起工測量</w:t>
            </w:r>
          </w:p>
          <w:p w14:paraId="1B4F49E6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>3 TS等光波方式を用いた起工測量</w:t>
            </w:r>
          </w:p>
          <w:p w14:paraId="4BD2D040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>4 TS（ノンプリズム方式）を用いた起工測量</w:t>
            </w:r>
          </w:p>
          <w:p w14:paraId="718BFCF7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5</w:t>
            </w: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 xml:space="preserve"> ＲＴＫ－ＧＮＳＳを用いた起工測量</w:t>
            </w:r>
          </w:p>
          <w:p w14:paraId="22748824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6</w:t>
            </w: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 xml:space="preserve"> 無人航空機搭載型レーザースキャナーを用いた起工測量</w:t>
            </w:r>
          </w:p>
          <w:p w14:paraId="6B97A305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7</w:t>
            </w: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 xml:space="preserve"> 地上移動体搭載型レーザースキャナーを用いた起工測量</w:t>
            </w:r>
          </w:p>
          <w:p w14:paraId="3355DDC5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8</w:t>
            </w: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 xml:space="preserve"> その他の３次元計測技術を用いた起工測量</w:t>
            </w:r>
          </w:p>
          <w:p w14:paraId="0029983A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　 （                                    </w:t>
            </w: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>）</w:t>
            </w:r>
          </w:p>
        </w:tc>
      </w:tr>
      <w:tr w:rsidR="000B3065" w:rsidRPr="000B3065" w14:paraId="067B0020" w14:textId="77777777" w:rsidTr="0067599A">
        <w:trPr>
          <w:gridAfter w:val="1"/>
          <w:wAfter w:w="16" w:type="dxa"/>
        </w:trPr>
        <w:tc>
          <w:tcPr>
            <w:tcW w:w="425" w:type="dxa"/>
            <w:vAlign w:val="center"/>
          </w:tcPr>
          <w:p w14:paraId="5A0D3626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47E32838" w14:textId="77777777" w:rsidR="000B3065" w:rsidRPr="000B3065" w:rsidRDefault="000B3065" w:rsidP="0067599A">
            <w:pPr>
              <w:tabs>
                <w:tab w:val="left" w:pos="0"/>
                <w:tab w:val="left" w:pos="315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３次元設計データ作成</w:t>
            </w:r>
          </w:p>
        </w:tc>
        <w:tc>
          <w:tcPr>
            <w:tcW w:w="2835" w:type="dxa"/>
            <w:gridSpan w:val="4"/>
            <w:tcBorders>
              <w:tr2bl w:val="single" w:sz="4" w:space="0" w:color="auto"/>
            </w:tcBorders>
            <w:vAlign w:val="center"/>
          </w:tcPr>
          <w:p w14:paraId="708AD311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18D03481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spacing w:line="200" w:lineRule="exact"/>
              <w:ind w:leftChars="50" w:left="265" w:hangingChars="100" w:hanging="160"/>
              <w:rPr>
                <w:rFonts w:ascii="ＭＳ Ｐゴシック" w:eastAsia="ＭＳ Ｐゴシック" w:hAnsi="ＭＳ Ｐゴシック"/>
                <w:sz w:val="16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>※作成した３次元設計データをICT建設機械による施工、若しくは出来形管理に活用する場合</w:t>
            </w:r>
          </w:p>
        </w:tc>
      </w:tr>
      <w:tr w:rsidR="000B3065" w:rsidRPr="000B3065" w14:paraId="064FA4DA" w14:textId="77777777" w:rsidTr="0067599A">
        <w:trPr>
          <w:gridAfter w:val="1"/>
          <w:wAfter w:w="16" w:type="dxa"/>
          <w:trHeight w:val="543"/>
        </w:trPr>
        <w:tc>
          <w:tcPr>
            <w:tcW w:w="425" w:type="dxa"/>
            <w:vAlign w:val="center"/>
          </w:tcPr>
          <w:p w14:paraId="37C07523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6D5A8B51" w14:textId="77777777" w:rsidR="000B3065" w:rsidRPr="000B3065" w:rsidRDefault="000B3065" w:rsidP="0067599A">
            <w:pPr>
              <w:tabs>
                <w:tab w:val="left" w:pos="0"/>
                <w:tab w:val="left" w:pos="315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3Dデータによる施工計画、もしくは設計図書照査</w:t>
            </w:r>
          </w:p>
        </w:tc>
        <w:tc>
          <w:tcPr>
            <w:tcW w:w="2835" w:type="dxa"/>
            <w:gridSpan w:val="4"/>
            <w:tcBorders>
              <w:tr2bl w:val="single" w:sz="4" w:space="0" w:color="auto"/>
            </w:tcBorders>
            <w:vAlign w:val="center"/>
          </w:tcPr>
          <w:p w14:paraId="459F86D4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tcBorders>
              <w:tr2bl w:val="single" w:sz="4" w:space="0" w:color="auto"/>
            </w:tcBorders>
            <w:vAlign w:val="center"/>
          </w:tcPr>
          <w:p w14:paraId="14045C25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</w:tr>
      <w:tr w:rsidR="000B3065" w:rsidRPr="000B3065" w14:paraId="4CC200E9" w14:textId="77777777" w:rsidTr="0067599A">
        <w:trPr>
          <w:trHeight w:val="422"/>
        </w:trPr>
        <w:tc>
          <w:tcPr>
            <w:tcW w:w="425" w:type="dxa"/>
            <w:vAlign w:val="center"/>
          </w:tcPr>
          <w:p w14:paraId="3873F585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539EBD3E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ＩＣＴ建設機械による施工</w:t>
            </w:r>
          </w:p>
        </w:tc>
        <w:tc>
          <w:tcPr>
            <w:tcW w:w="426" w:type="dxa"/>
            <w:vAlign w:val="center"/>
          </w:tcPr>
          <w:p w14:paraId="0BCEC9C5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1291" w:type="dxa"/>
            <w:gridSpan w:val="2"/>
            <w:vAlign w:val="center"/>
          </w:tcPr>
          <w:p w14:paraId="171F40AB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掘削工</w:t>
            </w:r>
          </w:p>
        </w:tc>
        <w:tc>
          <w:tcPr>
            <w:tcW w:w="1134" w:type="dxa"/>
            <w:gridSpan w:val="2"/>
            <w:vAlign w:val="center"/>
          </w:tcPr>
          <w:p w14:paraId="25009925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22FFDCB0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60" w:hangingChars="100" w:hanging="160"/>
              <w:rPr>
                <w:rFonts w:ascii="ＭＳ Ｐゴシック" w:eastAsia="ＭＳ Ｐゴシック" w:hAnsi="ＭＳ Ｐゴシック"/>
                <w:sz w:val="16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 xml:space="preserve">１　</w:t>
            </w:r>
            <w:r w:rsidRPr="000B3065">
              <w:rPr>
                <w:rFonts w:ascii="ＭＳ Ｐゴシック" w:eastAsia="ＭＳ Ｐゴシック" w:hAnsi="ＭＳ Ｐゴシック"/>
                <w:sz w:val="16"/>
                <w:szCs w:val="24"/>
              </w:rPr>
              <w:t>３次元</w:t>
            </w:r>
            <w:r w:rsidRPr="000B3065"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>マシンガイダンス</w:t>
            </w:r>
            <w:r w:rsidRPr="000B3065">
              <w:rPr>
                <w:rFonts w:ascii="ＭＳ Ｐゴシック" w:eastAsia="ＭＳ Ｐゴシック" w:hAnsi="ＭＳ Ｐゴシック"/>
                <w:sz w:val="16"/>
                <w:szCs w:val="24"/>
              </w:rPr>
              <w:t>建設機械</w:t>
            </w:r>
          </w:p>
        </w:tc>
      </w:tr>
      <w:tr w:rsidR="000B3065" w:rsidRPr="000B3065" w14:paraId="11FC1CD7" w14:textId="77777777" w:rsidTr="0067599A">
        <w:trPr>
          <w:trHeight w:val="507"/>
        </w:trPr>
        <w:tc>
          <w:tcPr>
            <w:tcW w:w="425" w:type="dxa"/>
            <w:vAlign w:val="center"/>
          </w:tcPr>
          <w:p w14:paraId="49A9D498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134D9EEB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３次元データの納品</w:t>
            </w:r>
          </w:p>
        </w:tc>
        <w:tc>
          <w:tcPr>
            <w:tcW w:w="426" w:type="dxa"/>
            <w:tcBorders>
              <w:tr2bl w:val="single" w:sz="4" w:space="0" w:color="auto"/>
            </w:tcBorders>
            <w:vAlign w:val="center"/>
          </w:tcPr>
          <w:p w14:paraId="23D64CBA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2425" w:type="dxa"/>
            <w:gridSpan w:val="4"/>
            <w:tcBorders>
              <w:tr2bl w:val="single" w:sz="4" w:space="0" w:color="auto"/>
            </w:tcBorders>
            <w:vAlign w:val="center"/>
          </w:tcPr>
          <w:p w14:paraId="6F4A4D9D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tcBorders>
              <w:tr2bl w:val="single" w:sz="4" w:space="0" w:color="auto"/>
            </w:tcBorders>
            <w:vAlign w:val="center"/>
          </w:tcPr>
          <w:p w14:paraId="10907C45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</w:tr>
    </w:tbl>
    <w:p w14:paraId="0FEB194F" w14:textId="77777777" w:rsidR="000B3065" w:rsidRPr="000B3065" w:rsidRDefault="000B3065" w:rsidP="00CF1DEC">
      <w:pPr>
        <w:pStyle w:val="a3"/>
        <w:numPr>
          <w:ilvl w:val="0"/>
          <w:numId w:val="7"/>
        </w:numPr>
        <w:tabs>
          <w:tab w:val="left" w:pos="0"/>
        </w:tabs>
        <w:spacing w:line="240" w:lineRule="exact"/>
        <w:ind w:leftChars="0"/>
        <w:rPr>
          <w:rFonts w:ascii="ＭＳ Ｐ明朝" w:eastAsia="ＭＳ Ｐ明朝" w:hAnsi="ＭＳ Ｐ明朝"/>
          <w:sz w:val="20"/>
          <w:szCs w:val="24"/>
        </w:rPr>
      </w:pPr>
      <w:r w:rsidRPr="000B3065">
        <w:rPr>
          <w:rFonts w:ascii="ＭＳ Ｐ明朝" w:eastAsia="ＭＳ Ｐ明朝" w:hAnsi="ＭＳ Ｐ明朝" w:hint="eastAsia"/>
          <w:sz w:val="20"/>
          <w:szCs w:val="24"/>
        </w:rPr>
        <w:t>ＩＣＴ活用工事の詳細については、ICT活用工事実施要領によるものとする。</w:t>
      </w:r>
    </w:p>
    <w:p w14:paraId="49369DD3" w14:textId="77777777" w:rsidR="000B3065" w:rsidRPr="000B3065" w:rsidRDefault="000B3065" w:rsidP="00CF1DEC">
      <w:pPr>
        <w:pStyle w:val="a3"/>
        <w:numPr>
          <w:ilvl w:val="0"/>
          <w:numId w:val="7"/>
        </w:numPr>
        <w:tabs>
          <w:tab w:val="left" w:pos="0"/>
        </w:tabs>
        <w:spacing w:line="240" w:lineRule="exact"/>
        <w:ind w:leftChars="0"/>
        <w:rPr>
          <w:rFonts w:ascii="ＭＳ Ｐ明朝" w:eastAsia="ＭＳ Ｐ明朝" w:hAnsi="ＭＳ Ｐ明朝"/>
          <w:sz w:val="20"/>
          <w:szCs w:val="24"/>
        </w:rPr>
      </w:pPr>
      <w:r w:rsidRPr="000B3065">
        <w:rPr>
          <w:rFonts w:ascii="ＭＳ Ｐ明朝" w:eastAsia="ＭＳ Ｐ明朝" w:hAnsi="ＭＳ Ｐ明朝" w:hint="eastAsia"/>
          <w:sz w:val="20"/>
          <w:szCs w:val="24"/>
        </w:rPr>
        <w:t>ＩＣＴ施工技術を活用する場合は、建設ＩＣＴ活用計画書様式の建設生産プロセスの段階チェック欄に「■」を付ける。</w:t>
      </w:r>
    </w:p>
    <w:p w14:paraId="4F519559" w14:textId="77777777" w:rsidR="000B3065" w:rsidRPr="006301FE" w:rsidRDefault="000B3065" w:rsidP="00CF1DEC">
      <w:pPr>
        <w:pStyle w:val="a3"/>
        <w:widowControl/>
        <w:numPr>
          <w:ilvl w:val="0"/>
          <w:numId w:val="7"/>
        </w:numPr>
        <w:tabs>
          <w:tab w:val="left" w:pos="0"/>
        </w:tabs>
        <w:spacing w:line="240" w:lineRule="exact"/>
        <w:ind w:leftChars="0"/>
        <w:jc w:val="left"/>
        <w:rPr>
          <w:rFonts w:ascii="ＭＳ Ｐ明朝" w:eastAsia="ＭＳ Ｐ明朝" w:hAnsi="ＭＳ Ｐ明朝"/>
          <w:sz w:val="20"/>
          <w:szCs w:val="24"/>
        </w:rPr>
      </w:pPr>
      <w:r w:rsidRPr="000B3065">
        <w:rPr>
          <w:rFonts w:ascii="ＭＳ Ｐ明朝" w:eastAsia="ＭＳ Ｐ明朝" w:hAnsi="ＭＳ Ｐ明朝" w:hint="eastAsia"/>
          <w:sz w:val="20"/>
          <w:szCs w:val="24"/>
        </w:rPr>
        <w:t>ICT建設機械にのみ用いる3次元設計データとは、作成した出来形管理用3次元設計データから建機施工用に加工・変換するデータ</w:t>
      </w:r>
      <w:r w:rsidRPr="006301FE">
        <w:rPr>
          <w:rFonts w:ascii="ＭＳ Ｐ明朝" w:eastAsia="ＭＳ Ｐ明朝" w:hAnsi="ＭＳ Ｐ明朝"/>
          <w:sz w:val="20"/>
          <w:szCs w:val="24"/>
        </w:rPr>
        <w:br w:type="page"/>
      </w:r>
    </w:p>
    <w:p w14:paraId="35827434" w14:textId="77777777" w:rsidR="000B3065" w:rsidRPr="006301FE" w:rsidRDefault="000B3065" w:rsidP="000B3065">
      <w:pPr>
        <w:tabs>
          <w:tab w:val="left" w:pos="0"/>
        </w:tabs>
        <w:jc w:val="left"/>
        <w:rPr>
          <w:rFonts w:ascii="ＭＳ Ｐ明朝" w:eastAsia="ＭＳ Ｐ明朝" w:hAnsi="ＭＳ Ｐ明朝"/>
          <w:sz w:val="24"/>
          <w:szCs w:val="24"/>
        </w:rPr>
      </w:pPr>
      <w:r w:rsidRPr="006301FE">
        <w:rPr>
          <w:rFonts w:ascii="ＭＳ Ｐ明朝" w:eastAsia="ＭＳ Ｐ明朝" w:hAnsi="ＭＳ Ｐ明朝" w:hint="eastAsia"/>
          <w:sz w:val="24"/>
          <w:szCs w:val="24"/>
        </w:rPr>
        <w:lastRenderedPageBreak/>
        <w:t>別紙－１</w:t>
      </w:r>
    </w:p>
    <w:p w14:paraId="68B0AC8E" w14:textId="77777777" w:rsidR="000B3065" w:rsidRPr="000B3065" w:rsidRDefault="000B3065" w:rsidP="000B3065">
      <w:pPr>
        <w:tabs>
          <w:tab w:val="left" w:pos="0"/>
        </w:tabs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0B3065">
        <w:rPr>
          <w:rFonts w:ascii="ＭＳ Ｐゴシック" w:eastAsia="ＭＳ Ｐゴシック" w:hAnsi="ＭＳ Ｐゴシック" w:hint="eastAsia"/>
          <w:sz w:val="36"/>
          <w:szCs w:val="36"/>
        </w:rPr>
        <w:t>建設ＩＣＴ活用計画書（構造物工（橋脚・橋台）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4"/>
        <w:gridCol w:w="8182"/>
      </w:tblGrid>
      <w:tr w:rsidR="000B3065" w:rsidRPr="000B3065" w14:paraId="7A0F199F" w14:textId="77777777" w:rsidTr="0067599A">
        <w:tc>
          <w:tcPr>
            <w:tcW w:w="1555" w:type="dxa"/>
          </w:tcPr>
          <w:p w14:paraId="5CD8B03B" w14:textId="77777777" w:rsidR="000B3065" w:rsidRPr="000B3065" w:rsidRDefault="000B3065" w:rsidP="0067599A">
            <w:pPr>
              <w:tabs>
                <w:tab w:val="left" w:pos="0"/>
              </w:tabs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B3065">
              <w:rPr>
                <w:rFonts w:ascii="ＭＳ Ｐ明朝" w:eastAsia="ＭＳ Ｐ明朝" w:hAnsi="ＭＳ Ｐ明朝" w:hint="eastAsia"/>
                <w:sz w:val="20"/>
                <w:szCs w:val="20"/>
              </w:rPr>
              <w:t>ICTを活用する</w:t>
            </w:r>
          </w:p>
          <w:p w14:paraId="7FEDAFCE" w14:textId="77777777" w:rsidR="000B3065" w:rsidRPr="000B3065" w:rsidRDefault="000B3065" w:rsidP="0067599A">
            <w:pPr>
              <w:tabs>
                <w:tab w:val="left" w:pos="0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B3065">
              <w:rPr>
                <w:rFonts w:ascii="ＭＳ Ｐ明朝" w:eastAsia="ＭＳ Ｐ明朝" w:hAnsi="ＭＳ Ｐ明朝" w:hint="eastAsia"/>
                <w:sz w:val="20"/>
                <w:szCs w:val="20"/>
              </w:rPr>
              <w:t>工種・数量</w:t>
            </w:r>
          </w:p>
        </w:tc>
        <w:tc>
          <w:tcPr>
            <w:tcW w:w="8187" w:type="dxa"/>
          </w:tcPr>
          <w:p w14:paraId="5C7E7303" w14:textId="77777777" w:rsidR="000B3065" w:rsidRPr="000B3065" w:rsidRDefault="000B3065" w:rsidP="0067599A">
            <w:pPr>
              <w:tabs>
                <w:tab w:val="left" w:pos="0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3056D94E" w14:textId="77777777" w:rsidR="000B3065" w:rsidRPr="000B3065" w:rsidRDefault="000B3065" w:rsidP="000B3065">
      <w:pPr>
        <w:tabs>
          <w:tab w:val="left" w:pos="0"/>
        </w:tabs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4"/>
        <w:tblW w:w="9939" w:type="dxa"/>
        <w:tblInd w:w="-5" w:type="dxa"/>
        <w:tblLook w:val="04A0" w:firstRow="1" w:lastRow="0" w:firstColumn="1" w:lastColumn="0" w:noHBand="0" w:noVBand="1"/>
      </w:tblPr>
      <w:tblGrid>
        <w:gridCol w:w="425"/>
        <w:gridCol w:w="2410"/>
        <w:gridCol w:w="426"/>
        <w:gridCol w:w="1275"/>
        <w:gridCol w:w="16"/>
        <w:gridCol w:w="1118"/>
        <w:gridCol w:w="16"/>
        <w:gridCol w:w="4237"/>
        <w:gridCol w:w="16"/>
      </w:tblGrid>
      <w:tr w:rsidR="000B3065" w:rsidRPr="000B3065" w14:paraId="5BD5B5FE" w14:textId="77777777" w:rsidTr="0067599A">
        <w:trPr>
          <w:gridAfter w:val="1"/>
          <w:wAfter w:w="16" w:type="dxa"/>
        </w:trPr>
        <w:tc>
          <w:tcPr>
            <w:tcW w:w="2835" w:type="dxa"/>
            <w:gridSpan w:val="2"/>
            <w:vAlign w:val="center"/>
          </w:tcPr>
          <w:p w14:paraId="0EDB5896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建設生産プロセスの段階</w:t>
            </w:r>
          </w:p>
        </w:tc>
        <w:tc>
          <w:tcPr>
            <w:tcW w:w="1701" w:type="dxa"/>
            <w:gridSpan w:val="2"/>
            <w:vAlign w:val="center"/>
          </w:tcPr>
          <w:p w14:paraId="0FE21E67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作業内容</w:t>
            </w:r>
          </w:p>
        </w:tc>
        <w:tc>
          <w:tcPr>
            <w:tcW w:w="1134" w:type="dxa"/>
            <w:gridSpan w:val="2"/>
            <w:vAlign w:val="center"/>
          </w:tcPr>
          <w:p w14:paraId="70B519D3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採用する</w:t>
            </w:r>
          </w:p>
          <w:p w14:paraId="6EACADA2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技術番号</w:t>
            </w:r>
          </w:p>
          <w:p w14:paraId="718E14F6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（参考）</w:t>
            </w:r>
          </w:p>
        </w:tc>
        <w:tc>
          <w:tcPr>
            <w:tcW w:w="4253" w:type="dxa"/>
            <w:gridSpan w:val="2"/>
            <w:vAlign w:val="center"/>
          </w:tcPr>
          <w:p w14:paraId="72C71DF8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技術番号・技術名</w:t>
            </w:r>
          </w:p>
        </w:tc>
      </w:tr>
      <w:tr w:rsidR="000B3065" w:rsidRPr="000B3065" w14:paraId="59F2251E" w14:textId="77777777" w:rsidTr="0067599A">
        <w:trPr>
          <w:gridAfter w:val="1"/>
          <w:wAfter w:w="16" w:type="dxa"/>
        </w:trPr>
        <w:tc>
          <w:tcPr>
            <w:tcW w:w="425" w:type="dxa"/>
            <w:vAlign w:val="center"/>
          </w:tcPr>
          <w:p w14:paraId="30B3B7B4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799B337A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３次元起工測量</w:t>
            </w:r>
          </w:p>
        </w:tc>
        <w:tc>
          <w:tcPr>
            <w:tcW w:w="1701" w:type="dxa"/>
            <w:gridSpan w:val="2"/>
            <w:tcBorders>
              <w:tr2bl w:val="single" w:sz="4" w:space="0" w:color="auto"/>
            </w:tcBorders>
            <w:vAlign w:val="center"/>
          </w:tcPr>
          <w:p w14:paraId="5212CD46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659DD4F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308BE23D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1</w:t>
            </w: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>空中写真測量（無人航空機）を用いた起工測量</w:t>
            </w:r>
          </w:p>
          <w:p w14:paraId="0172FD07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2</w:t>
            </w: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>地上型レーザースキャナーを用いた起工測量</w:t>
            </w:r>
          </w:p>
          <w:p w14:paraId="3361B83B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>3 TS等光波方式を用いた起工測量</w:t>
            </w:r>
          </w:p>
          <w:p w14:paraId="46E57C3C" w14:textId="77777777" w:rsidR="000B3065" w:rsidRPr="000B3065" w:rsidRDefault="000B3065" w:rsidP="0067599A">
            <w:pPr>
              <w:tabs>
                <w:tab w:val="left" w:pos="171"/>
              </w:tabs>
              <w:adjustRightInd w:val="0"/>
              <w:snapToGrid w:val="0"/>
              <w:ind w:left="171" w:hangingChars="95" w:hanging="171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>4 無人航空機搭載型レーザースキャナーを用いた起工測量</w:t>
            </w:r>
          </w:p>
          <w:p w14:paraId="6CDBF61A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5</w:t>
            </w: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 xml:space="preserve"> その他の３次元計測技術を用いた起工測量</w:t>
            </w:r>
          </w:p>
          <w:p w14:paraId="4D7D45F8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　　（　　　　　　　　　　　　　　　　　　　　　　　　　）</w:t>
            </w:r>
          </w:p>
        </w:tc>
      </w:tr>
      <w:tr w:rsidR="000B3065" w:rsidRPr="000B3065" w14:paraId="6993650F" w14:textId="77777777" w:rsidTr="0067599A">
        <w:trPr>
          <w:gridAfter w:val="1"/>
          <w:wAfter w:w="16" w:type="dxa"/>
        </w:trPr>
        <w:tc>
          <w:tcPr>
            <w:tcW w:w="425" w:type="dxa"/>
            <w:vAlign w:val="center"/>
          </w:tcPr>
          <w:p w14:paraId="3986CA90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0315C7EA" w14:textId="77777777" w:rsidR="000B3065" w:rsidRPr="000B3065" w:rsidRDefault="000B3065" w:rsidP="0067599A">
            <w:pPr>
              <w:tabs>
                <w:tab w:val="left" w:pos="0"/>
                <w:tab w:val="left" w:pos="315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３次元設計データ作成</w:t>
            </w:r>
          </w:p>
        </w:tc>
        <w:tc>
          <w:tcPr>
            <w:tcW w:w="2835" w:type="dxa"/>
            <w:gridSpan w:val="4"/>
            <w:tcBorders>
              <w:tr2bl w:val="single" w:sz="4" w:space="0" w:color="auto"/>
            </w:tcBorders>
            <w:vAlign w:val="center"/>
          </w:tcPr>
          <w:p w14:paraId="75A30810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0A794687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spacing w:line="200" w:lineRule="exact"/>
              <w:ind w:leftChars="50" w:left="265" w:hangingChars="100" w:hanging="160"/>
              <w:rPr>
                <w:rFonts w:ascii="ＭＳ Ｐゴシック" w:eastAsia="ＭＳ Ｐゴシック" w:hAnsi="ＭＳ Ｐゴシック"/>
                <w:sz w:val="16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>※作成した３次元設計データをICT建設機械による施工、若しくは出来形管理に活用する場合</w:t>
            </w:r>
          </w:p>
        </w:tc>
      </w:tr>
      <w:tr w:rsidR="000B3065" w:rsidRPr="000B3065" w14:paraId="37AA138B" w14:textId="77777777" w:rsidTr="0067599A">
        <w:trPr>
          <w:gridAfter w:val="1"/>
          <w:wAfter w:w="16" w:type="dxa"/>
          <w:trHeight w:val="543"/>
        </w:trPr>
        <w:tc>
          <w:tcPr>
            <w:tcW w:w="425" w:type="dxa"/>
            <w:vAlign w:val="center"/>
          </w:tcPr>
          <w:p w14:paraId="5698DD3E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416C89D6" w14:textId="77777777" w:rsidR="000B3065" w:rsidRPr="000B3065" w:rsidRDefault="000B3065" w:rsidP="0067599A">
            <w:pPr>
              <w:tabs>
                <w:tab w:val="left" w:pos="0"/>
                <w:tab w:val="left" w:pos="315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3Dデータによる施工計画、もしくは設計図書照査</w:t>
            </w:r>
          </w:p>
        </w:tc>
        <w:tc>
          <w:tcPr>
            <w:tcW w:w="2835" w:type="dxa"/>
            <w:gridSpan w:val="4"/>
            <w:tcBorders>
              <w:tr2bl w:val="single" w:sz="4" w:space="0" w:color="auto"/>
            </w:tcBorders>
            <w:vAlign w:val="center"/>
          </w:tcPr>
          <w:p w14:paraId="7BF0A94F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tcBorders>
              <w:tr2bl w:val="single" w:sz="4" w:space="0" w:color="auto"/>
            </w:tcBorders>
            <w:vAlign w:val="center"/>
          </w:tcPr>
          <w:p w14:paraId="5A9C4258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</w:tr>
      <w:tr w:rsidR="000B3065" w:rsidRPr="000B3065" w14:paraId="51FD8CD3" w14:textId="77777777" w:rsidTr="0067599A">
        <w:tc>
          <w:tcPr>
            <w:tcW w:w="425" w:type="dxa"/>
            <w:vAlign w:val="center"/>
          </w:tcPr>
          <w:p w14:paraId="12BC92B7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67553A70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３次元出来形管理等の</w:t>
            </w:r>
          </w:p>
          <w:p w14:paraId="4BAFD139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施工管理</w:t>
            </w:r>
          </w:p>
        </w:tc>
        <w:tc>
          <w:tcPr>
            <w:tcW w:w="426" w:type="dxa"/>
            <w:vAlign w:val="center"/>
          </w:tcPr>
          <w:p w14:paraId="32FA5F2F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1291" w:type="dxa"/>
            <w:gridSpan w:val="2"/>
            <w:vAlign w:val="center"/>
          </w:tcPr>
          <w:p w14:paraId="4A2261FE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出来形</w:t>
            </w:r>
          </w:p>
        </w:tc>
        <w:tc>
          <w:tcPr>
            <w:tcW w:w="1134" w:type="dxa"/>
            <w:gridSpan w:val="2"/>
            <w:vAlign w:val="center"/>
          </w:tcPr>
          <w:p w14:paraId="241637E6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036B383E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1空中写真測量（無人航空機）を用いた出来形管理</w:t>
            </w:r>
          </w:p>
          <w:p w14:paraId="43595327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>2</w:t>
            </w: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地上型レーザースキャナーを用いた出来形管理</w:t>
            </w:r>
          </w:p>
          <w:p w14:paraId="54D7D496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>3</w:t>
            </w: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ＴＳ等光波方式を用いた出来形管理</w:t>
            </w:r>
          </w:p>
          <w:p w14:paraId="77035B07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4無人航空機搭載型レーザースキャナーを用いた出来形管理</w:t>
            </w:r>
          </w:p>
          <w:p w14:paraId="56C801E5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</w:p>
        </w:tc>
      </w:tr>
      <w:tr w:rsidR="000B3065" w:rsidRPr="000B3065" w14:paraId="7D73DB0F" w14:textId="77777777" w:rsidTr="0067599A">
        <w:trPr>
          <w:trHeight w:val="507"/>
        </w:trPr>
        <w:tc>
          <w:tcPr>
            <w:tcW w:w="425" w:type="dxa"/>
            <w:vAlign w:val="center"/>
          </w:tcPr>
          <w:p w14:paraId="0710644E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1AE4BC29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３次元データの納品</w:t>
            </w:r>
          </w:p>
        </w:tc>
        <w:tc>
          <w:tcPr>
            <w:tcW w:w="426" w:type="dxa"/>
            <w:tcBorders>
              <w:tr2bl w:val="single" w:sz="4" w:space="0" w:color="auto"/>
            </w:tcBorders>
            <w:vAlign w:val="center"/>
          </w:tcPr>
          <w:p w14:paraId="541330BC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2425" w:type="dxa"/>
            <w:gridSpan w:val="4"/>
            <w:tcBorders>
              <w:tr2bl w:val="single" w:sz="4" w:space="0" w:color="auto"/>
            </w:tcBorders>
            <w:vAlign w:val="center"/>
          </w:tcPr>
          <w:p w14:paraId="7F416CD7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tcBorders>
              <w:tr2bl w:val="single" w:sz="4" w:space="0" w:color="auto"/>
            </w:tcBorders>
            <w:vAlign w:val="center"/>
          </w:tcPr>
          <w:p w14:paraId="0BF97E6D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</w:tr>
    </w:tbl>
    <w:p w14:paraId="60A7C8E1" w14:textId="77777777" w:rsidR="000B3065" w:rsidRPr="000B3065" w:rsidRDefault="000B3065" w:rsidP="00CF1DEC">
      <w:pPr>
        <w:pStyle w:val="a3"/>
        <w:numPr>
          <w:ilvl w:val="0"/>
          <w:numId w:val="8"/>
        </w:numPr>
        <w:tabs>
          <w:tab w:val="left" w:pos="0"/>
        </w:tabs>
        <w:spacing w:line="240" w:lineRule="exact"/>
        <w:ind w:leftChars="0"/>
        <w:rPr>
          <w:rFonts w:ascii="ＭＳ Ｐ明朝" w:eastAsia="ＭＳ Ｐ明朝" w:hAnsi="ＭＳ Ｐ明朝"/>
          <w:sz w:val="20"/>
          <w:szCs w:val="24"/>
        </w:rPr>
      </w:pPr>
      <w:bookmarkStart w:id="9" w:name="_Hlk144832100"/>
      <w:r w:rsidRPr="000B3065">
        <w:rPr>
          <w:rFonts w:ascii="ＭＳ Ｐ明朝" w:eastAsia="ＭＳ Ｐ明朝" w:hAnsi="ＭＳ Ｐ明朝" w:hint="eastAsia"/>
          <w:sz w:val="20"/>
          <w:szCs w:val="24"/>
        </w:rPr>
        <w:t>ＩＣＴ活用工事の詳細については、ICT活用工事実施要領によるものとする。</w:t>
      </w:r>
    </w:p>
    <w:p w14:paraId="1FD25873" w14:textId="77777777" w:rsidR="000B3065" w:rsidRPr="000B3065" w:rsidRDefault="000B3065" w:rsidP="00CF1DEC">
      <w:pPr>
        <w:pStyle w:val="a3"/>
        <w:numPr>
          <w:ilvl w:val="0"/>
          <w:numId w:val="8"/>
        </w:numPr>
        <w:tabs>
          <w:tab w:val="left" w:pos="0"/>
        </w:tabs>
        <w:spacing w:line="240" w:lineRule="exact"/>
        <w:ind w:leftChars="0"/>
        <w:rPr>
          <w:rFonts w:ascii="ＭＳ Ｐ明朝" w:eastAsia="ＭＳ Ｐ明朝" w:hAnsi="ＭＳ Ｐ明朝"/>
          <w:sz w:val="20"/>
          <w:szCs w:val="24"/>
        </w:rPr>
      </w:pPr>
      <w:bookmarkStart w:id="10" w:name="_Hlk144832164"/>
      <w:r w:rsidRPr="000B3065">
        <w:rPr>
          <w:rFonts w:ascii="ＭＳ Ｐ明朝" w:eastAsia="ＭＳ Ｐ明朝" w:hAnsi="ＭＳ Ｐ明朝" w:hint="eastAsia"/>
          <w:sz w:val="20"/>
          <w:szCs w:val="24"/>
        </w:rPr>
        <w:t>Ｉ</w:t>
      </w:r>
      <w:bookmarkEnd w:id="10"/>
      <w:r w:rsidRPr="000B3065">
        <w:rPr>
          <w:rFonts w:ascii="ＭＳ Ｐ明朝" w:eastAsia="ＭＳ Ｐ明朝" w:hAnsi="ＭＳ Ｐ明朝" w:hint="eastAsia"/>
          <w:sz w:val="20"/>
          <w:szCs w:val="24"/>
        </w:rPr>
        <w:t>ＣＴ施工技術を活用する場合は、建設ＩＣＴ活用計画書様式の建設生産プロセスの段階チェック欄に「■」を付ける。</w:t>
      </w:r>
    </w:p>
    <w:p w14:paraId="6397FF27" w14:textId="77777777" w:rsidR="000B3065" w:rsidRPr="006301FE" w:rsidRDefault="000B3065" w:rsidP="00CF1DEC">
      <w:pPr>
        <w:pStyle w:val="a3"/>
        <w:widowControl/>
        <w:numPr>
          <w:ilvl w:val="0"/>
          <w:numId w:val="8"/>
        </w:numPr>
        <w:tabs>
          <w:tab w:val="left" w:pos="0"/>
        </w:tabs>
        <w:spacing w:line="240" w:lineRule="exact"/>
        <w:ind w:leftChars="0"/>
        <w:jc w:val="left"/>
        <w:rPr>
          <w:rFonts w:ascii="ＭＳ Ｐ明朝" w:eastAsia="ＭＳ Ｐ明朝" w:hAnsi="ＭＳ Ｐ明朝"/>
          <w:sz w:val="20"/>
          <w:szCs w:val="24"/>
        </w:rPr>
      </w:pPr>
      <w:r w:rsidRPr="000B3065">
        <w:rPr>
          <w:rFonts w:ascii="ＭＳ Ｐ明朝" w:eastAsia="ＭＳ Ｐ明朝" w:hAnsi="ＭＳ Ｐ明朝" w:hint="eastAsia"/>
          <w:sz w:val="20"/>
          <w:szCs w:val="24"/>
        </w:rPr>
        <w:t>ICT建設機械にのみ用いる3次元設計データとは、作成した出来形管理用3次元設計データから建機施工用に加工・変換するデータ</w:t>
      </w:r>
      <w:bookmarkEnd w:id="9"/>
      <w:r w:rsidRPr="006301FE">
        <w:rPr>
          <w:rFonts w:ascii="ＭＳ Ｐ明朝" w:eastAsia="ＭＳ Ｐ明朝" w:hAnsi="ＭＳ Ｐ明朝"/>
          <w:sz w:val="20"/>
          <w:szCs w:val="24"/>
        </w:rPr>
        <w:br w:type="page"/>
      </w:r>
    </w:p>
    <w:p w14:paraId="1A48D0E2" w14:textId="77777777" w:rsidR="000B3065" w:rsidRPr="000B3065" w:rsidRDefault="000B3065" w:rsidP="000B3065">
      <w:pPr>
        <w:tabs>
          <w:tab w:val="left" w:pos="0"/>
        </w:tabs>
        <w:jc w:val="left"/>
        <w:rPr>
          <w:rFonts w:ascii="ＭＳ Ｐ明朝" w:eastAsia="ＭＳ Ｐ明朝" w:hAnsi="ＭＳ Ｐ明朝"/>
          <w:sz w:val="24"/>
          <w:szCs w:val="24"/>
        </w:rPr>
      </w:pPr>
      <w:r w:rsidRPr="006301FE">
        <w:rPr>
          <w:rFonts w:ascii="ＭＳ Ｐ明朝" w:eastAsia="ＭＳ Ｐ明朝" w:hAnsi="ＭＳ Ｐ明朝" w:hint="eastAsia"/>
          <w:sz w:val="24"/>
          <w:szCs w:val="24"/>
        </w:rPr>
        <w:lastRenderedPageBreak/>
        <w:t>別</w:t>
      </w:r>
      <w:r w:rsidRPr="000B3065">
        <w:rPr>
          <w:rFonts w:ascii="ＭＳ Ｐ明朝" w:eastAsia="ＭＳ Ｐ明朝" w:hAnsi="ＭＳ Ｐ明朝" w:hint="eastAsia"/>
          <w:sz w:val="24"/>
          <w:szCs w:val="24"/>
        </w:rPr>
        <w:t>紙－１</w:t>
      </w:r>
    </w:p>
    <w:p w14:paraId="76821FDA" w14:textId="77777777" w:rsidR="000B3065" w:rsidRPr="000B3065" w:rsidRDefault="000B3065" w:rsidP="000B3065">
      <w:pPr>
        <w:tabs>
          <w:tab w:val="left" w:pos="0"/>
        </w:tabs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0B3065">
        <w:rPr>
          <w:rFonts w:ascii="ＭＳ Ｐゴシック" w:eastAsia="ＭＳ Ｐゴシック" w:hAnsi="ＭＳ Ｐゴシック" w:hint="eastAsia"/>
          <w:sz w:val="36"/>
          <w:szCs w:val="36"/>
        </w:rPr>
        <w:t>建設ＩＣＴ活用計画書（基礎工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4"/>
        <w:gridCol w:w="8182"/>
      </w:tblGrid>
      <w:tr w:rsidR="000B3065" w:rsidRPr="000B3065" w14:paraId="6E6A34DF" w14:textId="77777777" w:rsidTr="0067599A">
        <w:tc>
          <w:tcPr>
            <w:tcW w:w="1555" w:type="dxa"/>
          </w:tcPr>
          <w:p w14:paraId="790CDF69" w14:textId="77777777" w:rsidR="000B3065" w:rsidRPr="000B3065" w:rsidRDefault="000B3065" w:rsidP="0067599A">
            <w:pPr>
              <w:tabs>
                <w:tab w:val="left" w:pos="0"/>
              </w:tabs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B3065">
              <w:rPr>
                <w:rFonts w:ascii="ＭＳ Ｐ明朝" w:eastAsia="ＭＳ Ｐ明朝" w:hAnsi="ＭＳ Ｐ明朝" w:hint="eastAsia"/>
                <w:sz w:val="20"/>
                <w:szCs w:val="20"/>
              </w:rPr>
              <w:t>ICTを活用する</w:t>
            </w:r>
          </w:p>
          <w:p w14:paraId="7DE3AAAA" w14:textId="77777777" w:rsidR="000B3065" w:rsidRPr="000B3065" w:rsidRDefault="000B3065" w:rsidP="0067599A">
            <w:pPr>
              <w:tabs>
                <w:tab w:val="left" w:pos="0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B3065">
              <w:rPr>
                <w:rFonts w:ascii="ＭＳ Ｐ明朝" w:eastAsia="ＭＳ Ｐ明朝" w:hAnsi="ＭＳ Ｐ明朝" w:hint="eastAsia"/>
                <w:sz w:val="20"/>
                <w:szCs w:val="20"/>
              </w:rPr>
              <w:t>工種・数量</w:t>
            </w:r>
          </w:p>
        </w:tc>
        <w:tc>
          <w:tcPr>
            <w:tcW w:w="8187" w:type="dxa"/>
          </w:tcPr>
          <w:p w14:paraId="22172EC6" w14:textId="77777777" w:rsidR="000B3065" w:rsidRPr="000B3065" w:rsidRDefault="000B3065" w:rsidP="0067599A">
            <w:pPr>
              <w:tabs>
                <w:tab w:val="left" w:pos="0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7B7B5222" w14:textId="77777777" w:rsidR="000B3065" w:rsidRPr="000B3065" w:rsidRDefault="000B3065" w:rsidP="000B3065">
      <w:pPr>
        <w:tabs>
          <w:tab w:val="left" w:pos="0"/>
        </w:tabs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4"/>
        <w:tblW w:w="9939" w:type="dxa"/>
        <w:tblInd w:w="-5" w:type="dxa"/>
        <w:tblLook w:val="04A0" w:firstRow="1" w:lastRow="0" w:firstColumn="1" w:lastColumn="0" w:noHBand="0" w:noVBand="1"/>
      </w:tblPr>
      <w:tblGrid>
        <w:gridCol w:w="425"/>
        <w:gridCol w:w="2410"/>
        <w:gridCol w:w="426"/>
        <w:gridCol w:w="1275"/>
        <w:gridCol w:w="16"/>
        <w:gridCol w:w="1118"/>
        <w:gridCol w:w="16"/>
        <w:gridCol w:w="4237"/>
        <w:gridCol w:w="16"/>
      </w:tblGrid>
      <w:tr w:rsidR="000B3065" w:rsidRPr="000B3065" w14:paraId="20F2C123" w14:textId="77777777" w:rsidTr="0067599A">
        <w:trPr>
          <w:gridAfter w:val="1"/>
          <w:wAfter w:w="16" w:type="dxa"/>
        </w:trPr>
        <w:tc>
          <w:tcPr>
            <w:tcW w:w="2835" w:type="dxa"/>
            <w:gridSpan w:val="2"/>
            <w:vAlign w:val="center"/>
          </w:tcPr>
          <w:p w14:paraId="450ADDC2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建設生産プロセスの段階</w:t>
            </w:r>
          </w:p>
        </w:tc>
        <w:tc>
          <w:tcPr>
            <w:tcW w:w="1701" w:type="dxa"/>
            <w:gridSpan w:val="2"/>
            <w:vAlign w:val="center"/>
          </w:tcPr>
          <w:p w14:paraId="4CEA3B9C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作業内容</w:t>
            </w:r>
          </w:p>
        </w:tc>
        <w:tc>
          <w:tcPr>
            <w:tcW w:w="1134" w:type="dxa"/>
            <w:gridSpan w:val="2"/>
            <w:vAlign w:val="center"/>
          </w:tcPr>
          <w:p w14:paraId="50FDAB3C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採用する</w:t>
            </w:r>
          </w:p>
          <w:p w14:paraId="2E9EF54A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技術番号</w:t>
            </w:r>
          </w:p>
          <w:p w14:paraId="2334DF37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（参考）</w:t>
            </w:r>
          </w:p>
        </w:tc>
        <w:tc>
          <w:tcPr>
            <w:tcW w:w="4253" w:type="dxa"/>
            <w:gridSpan w:val="2"/>
            <w:vAlign w:val="center"/>
          </w:tcPr>
          <w:p w14:paraId="3E6417D3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技術番号・技術名</w:t>
            </w:r>
          </w:p>
        </w:tc>
      </w:tr>
      <w:tr w:rsidR="000B3065" w:rsidRPr="000B3065" w14:paraId="0D943A78" w14:textId="77777777" w:rsidTr="0067599A">
        <w:trPr>
          <w:gridAfter w:val="1"/>
          <w:wAfter w:w="16" w:type="dxa"/>
        </w:trPr>
        <w:tc>
          <w:tcPr>
            <w:tcW w:w="425" w:type="dxa"/>
            <w:vAlign w:val="center"/>
          </w:tcPr>
          <w:p w14:paraId="1BE81A22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323F4998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３次元起工測量</w:t>
            </w:r>
          </w:p>
        </w:tc>
        <w:tc>
          <w:tcPr>
            <w:tcW w:w="1701" w:type="dxa"/>
            <w:gridSpan w:val="2"/>
            <w:tcBorders>
              <w:tr2bl w:val="single" w:sz="4" w:space="0" w:color="auto"/>
            </w:tcBorders>
            <w:vAlign w:val="center"/>
          </w:tcPr>
          <w:p w14:paraId="40F70B62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07C8D29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25404094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1</w:t>
            </w: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>空中写真測量（無人航空機）を用いた起工測量</w:t>
            </w:r>
          </w:p>
          <w:p w14:paraId="2CFA29B6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2</w:t>
            </w: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>地上型レーザースキャナーを用いた起工測量</w:t>
            </w:r>
          </w:p>
          <w:p w14:paraId="141EEA96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>3 TS等光波方式を用いた起工測量</w:t>
            </w:r>
          </w:p>
          <w:p w14:paraId="011A2A34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>4 TS（ノンプリズム方式）を用いた起工測量</w:t>
            </w:r>
          </w:p>
          <w:p w14:paraId="63D1B8B9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5</w:t>
            </w: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 xml:space="preserve"> ＲＴＫ－ＧＮＳＳを用いた起工測量</w:t>
            </w:r>
          </w:p>
          <w:p w14:paraId="7FA87502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6</w:t>
            </w: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 xml:space="preserve"> 無人航空機搭載型レーザースキャナーを用いた起工測量</w:t>
            </w:r>
          </w:p>
          <w:p w14:paraId="7C9DD74B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7</w:t>
            </w: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 xml:space="preserve"> 地上移動体搭載型レーザースキャナーを用いた起工測量</w:t>
            </w:r>
          </w:p>
          <w:p w14:paraId="4E5944F7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8</w:t>
            </w: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 xml:space="preserve"> その他の３次元計測技術を用いた起工測量</w:t>
            </w:r>
          </w:p>
          <w:p w14:paraId="51B7A726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　　（　　　　　　　　　　　　　　　　　　　　　　　　　）</w:t>
            </w:r>
          </w:p>
        </w:tc>
      </w:tr>
      <w:tr w:rsidR="000B3065" w:rsidRPr="000B3065" w14:paraId="3D390BFD" w14:textId="77777777" w:rsidTr="0067599A">
        <w:trPr>
          <w:gridAfter w:val="1"/>
          <w:wAfter w:w="16" w:type="dxa"/>
        </w:trPr>
        <w:tc>
          <w:tcPr>
            <w:tcW w:w="425" w:type="dxa"/>
            <w:vAlign w:val="center"/>
          </w:tcPr>
          <w:p w14:paraId="0A93C305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61AD5DD9" w14:textId="77777777" w:rsidR="000B3065" w:rsidRPr="000B3065" w:rsidRDefault="000B3065" w:rsidP="0067599A">
            <w:pPr>
              <w:tabs>
                <w:tab w:val="left" w:pos="0"/>
                <w:tab w:val="left" w:pos="315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３次元設計データ作成</w:t>
            </w:r>
          </w:p>
        </w:tc>
        <w:tc>
          <w:tcPr>
            <w:tcW w:w="2835" w:type="dxa"/>
            <w:gridSpan w:val="4"/>
            <w:tcBorders>
              <w:tr2bl w:val="single" w:sz="4" w:space="0" w:color="auto"/>
            </w:tcBorders>
            <w:vAlign w:val="center"/>
          </w:tcPr>
          <w:p w14:paraId="52F62F2A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497C3639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spacing w:line="200" w:lineRule="exact"/>
              <w:ind w:leftChars="50" w:left="265" w:hangingChars="100" w:hanging="160"/>
              <w:rPr>
                <w:rFonts w:ascii="ＭＳ Ｐゴシック" w:eastAsia="ＭＳ Ｐゴシック" w:hAnsi="ＭＳ Ｐゴシック"/>
                <w:sz w:val="16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>※作成した３次元設計データをICT建設機械による施工、若しくは出来形管理に活用する場合</w:t>
            </w:r>
          </w:p>
        </w:tc>
      </w:tr>
      <w:tr w:rsidR="000B3065" w:rsidRPr="000B3065" w14:paraId="527F0ED3" w14:textId="77777777" w:rsidTr="0067599A">
        <w:trPr>
          <w:gridAfter w:val="1"/>
          <w:wAfter w:w="16" w:type="dxa"/>
          <w:trHeight w:val="543"/>
        </w:trPr>
        <w:tc>
          <w:tcPr>
            <w:tcW w:w="425" w:type="dxa"/>
            <w:vAlign w:val="center"/>
          </w:tcPr>
          <w:p w14:paraId="508DB63C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67950704" w14:textId="77777777" w:rsidR="000B3065" w:rsidRPr="000B3065" w:rsidRDefault="000B3065" w:rsidP="0067599A">
            <w:pPr>
              <w:tabs>
                <w:tab w:val="left" w:pos="0"/>
                <w:tab w:val="left" w:pos="315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3Dデータによる施工計画、もしくは設計図書照査</w:t>
            </w:r>
          </w:p>
        </w:tc>
        <w:tc>
          <w:tcPr>
            <w:tcW w:w="2835" w:type="dxa"/>
            <w:gridSpan w:val="4"/>
            <w:tcBorders>
              <w:tr2bl w:val="single" w:sz="4" w:space="0" w:color="auto"/>
            </w:tcBorders>
            <w:vAlign w:val="center"/>
          </w:tcPr>
          <w:p w14:paraId="5B3B21E2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tcBorders>
              <w:tr2bl w:val="single" w:sz="4" w:space="0" w:color="auto"/>
            </w:tcBorders>
            <w:vAlign w:val="center"/>
          </w:tcPr>
          <w:p w14:paraId="068FB77E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</w:tr>
      <w:tr w:rsidR="000B3065" w:rsidRPr="000B3065" w14:paraId="6E911561" w14:textId="77777777" w:rsidTr="0067599A">
        <w:tc>
          <w:tcPr>
            <w:tcW w:w="425" w:type="dxa"/>
            <w:vAlign w:val="center"/>
          </w:tcPr>
          <w:p w14:paraId="6F689B60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1B1DB334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３次元出来形管理等の</w:t>
            </w:r>
          </w:p>
          <w:p w14:paraId="5D709925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施工管理</w:t>
            </w:r>
          </w:p>
        </w:tc>
        <w:tc>
          <w:tcPr>
            <w:tcW w:w="426" w:type="dxa"/>
            <w:vAlign w:val="center"/>
          </w:tcPr>
          <w:p w14:paraId="43B016AE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1291" w:type="dxa"/>
            <w:gridSpan w:val="2"/>
            <w:vAlign w:val="center"/>
          </w:tcPr>
          <w:p w14:paraId="5562DCD0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出来形</w:t>
            </w:r>
          </w:p>
        </w:tc>
        <w:tc>
          <w:tcPr>
            <w:tcW w:w="1134" w:type="dxa"/>
            <w:gridSpan w:val="2"/>
            <w:vAlign w:val="center"/>
          </w:tcPr>
          <w:p w14:paraId="4CBDFBF7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2F781BDB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1空中写真測量（無人航空機）を用いた出来形管理</w:t>
            </w:r>
          </w:p>
          <w:p w14:paraId="2DD17454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>2</w:t>
            </w: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地上型レーザースキャナーを用いた出来形管理</w:t>
            </w:r>
          </w:p>
          <w:p w14:paraId="57689733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 xml:space="preserve">3 </w:t>
            </w: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ＴＳ等光波方式を用いた出来形管理</w:t>
            </w:r>
          </w:p>
          <w:p w14:paraId="627D73D0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4 ＴＳ（ノンプリズム方式）を用いた出来形管理</w:t>
            </w:r>
          </w:p>
          <w:p w14:paraId="01D0EF2C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5</w:t>
            </w: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 xml:space="preserve"> </w:t>
            </w: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ＲＴＫ－ＧＮＳＳを用いた出来形管理</w:t>
            </w:r>
          </w:p>
          <w:p w14:paraId="47742115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6無人航空機搭載型レーザースキャナーを用いた出来形管理</w:t>
            </w:r>
          </w:p>
          <w:p w14:paraId="4D260204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7地上移動体搭載型レーザースキャナーを用いた出来形管理</w:t>
            </w:r>
          </w:p>
          <w:p w14:paraId="462826B3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8その他の３次元計測技術を用いた出来形管理</w:t>
            </w:r>
          </w:p>
          <w:p w14:paraId="0D61734D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　（　　　　　　　　　　　　　　　　　　　　　　　　　　　　）</w:t>
            </w:r>
          </w:p>
        </w:tc>
      </w:tr>
      <w:tr w:rsidR="000B3065" w:rsidRPr="000B3065" w14:paraId="67AA8A62" w14:textId="77777777" w:rsidTr="0067599A">
        <w:trPr>
          <w:trHeight w:val="507"/>
        </w:trPr>
        <w:tc>
          <w:tcPr>
            <w:tcW w:w="425" w:type="dxa"/>
            <w:vAlign w:val="center"/>
          </w:tcPr>
          <w:p w14:paraId="4EEE2439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20F06D75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３次元データの納品</w:t>
            </w:r>
          </w:p>
        </w:tc>
        <w:tc>
          <w:tcPr>
            <w:tcW w:w="426" w:type="dxa"/>
            <w:tcBorders>
              <w:tr2bl w:val="single" w:sz="4" w:space="0" w:color="auto"/>
            </w:tcBorders>
            <w:vAlign w:val="center"/>
          </w:tcPr>
          <w:p w14:paraId="42A3F7AC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2425" w:type="dxa"/>
            <w:gridSpan w:val="4"/>
            <w:tcBorders>
              <w:tr2bl w:val="single" w:sz="4" w:space="0" w:color="auto"/>
            </w:tcBorders>
            <w:vAlign w:val="center"/>
          </w:tcPr>
          <w:p w14:paraId="276156FB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tcBorders>
              <w:tr2bl w:val="single" w:sz="4" w:space="0" w:color="auto"/>
            </w:tcBorders>
            <w:vAlign w:val="center"/>
          </w:tcPr>
          <w:p w14:paraId="5C529853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</w:tr>
    </w:tbl>
    <w:p w14:paraId="148BB077" w14:textId="77777777" w:rsidR="000B3065" w:rsidRPr="000B3065" w:rsidRDefault="000B3065" w:rsidP="00CF1DEC">
      <w:pPr>
        <w:pStyle w:val="a3"/>
        <w:numPr>
          <w:ilvl w:val="0"/>
          <w:numId w:val="9"/>
        </w:numPr>
        <w:tabs>
          <w:tab w:val="left" w:pos="0"/>
        </w:tabs>
        <w:spacing w:line="240" w:lineRule="exact"/>
        <w:ind w:leftChars="0"/>
        <w:rPr>
          <w:rFonts w:ascii="ＭＳ Ｐ明朝" w:eastAsia="ＭＳ Ｐ明朝" w:hAnsi="ＭＳ Ｐ明朝"/>
          <w:sz w:val="20"/>
          <w:szCs w:val="24"/>
        </w:rPr>
      </w:pPr>
      <w:r w:rsidRPr="000B3065">
        <w:rPr>
          <w:rFonts w:ascii="ＭＳ Ｐ明朝" w:eastAsia="ＭＳ Ｐ明朝" w:hAnsi="ＭＳ Ｐ明朝" w:hint="eastAsia"/>
          <w:sz w:val="20"/>
          <w:szCs w:val="24"/>
        </w:rPr>
        <w:t>ＩＣＴ活用工事の詳細については、ICT活用工事実施要領によるものとする。</w:t>
      </w:r>
    </w:p>
    <w:p w14:paraId="4DFD770F" w14:textId="77777777" w:rsidR="000B3065" w:rsidRPr="000B3065" w:rsidRDefault="000B3065" w:rsidP="00CF1DEC">
      <w:pPr>
        <w:pStyle w:val="a3"/>
        <w:numPr>
          <w:ilvl w:val="0"/>
          <w:numId w:val="9"/>
        </w:numPr>
        <w:tabs>
          <w:tab w:val="left" w:pos="0"/>
        </w:tabs>
        <w:spacing w:line="240" w:lineRule="exact"/>
        <w:ind w:leftChars="0"/>
        <w:rPr>
          <w:rFonts w:ascii="ＭＳ Ｐ明朝" w:eastAsia="ＭＳ Ｐ明朝" w:hAnsi="ＭＳ Ｐ明朝"/>
          <w:sz w:val="20"/>
          <w:szCs w:val="24"/>
        </w:rPr>
      </w:pPr>
      <w:r w:rsidRPr="000B3065">
        <w:rPr>
          <w:rFonts w:ascii="ＭＳ Ｐ明朝" w:eastAsia="ＭＳ Ｐ明朝" w:hAnsi="ＭＳ Ｐ明朝" w:hint="eastAsia"/>
          <w:sz w:val="20"/>
          <w:szCs w:val="24"/>
        </w:rPr>
        <w:t>ＩＣＴ施工技術を活用する場合は、建設ＩＣＴ活用計画書様式の建設生産プロセスの段階チェック欄に「■」を付ける。</w:t>
      </w:r>
    </w:p>
    <w:p w14:paraId="0FCD4C46" w14:textId="77777777" w:rsidR="000B3065" w:rsidRPr="006301FE" w:rsidRDefault="000B3065" w:rsidP="00CF1DEC">
      <w:pPr>
        <w:pStyle w:val="a3"/>
        <w:widowControl/>
        <w:numPr>
          <w:ilvl w:val="0"/>
          <w:numId w:val="9"/>
        </w:numPr>
        <w:tabs>
          <w:tab w:val="left" w:pos="0"/>
        </w:tabs>
        <w:spacing w:line="240" w:lineRule="exact"/>
        <w:ind w:leftChars="0"/>
        <w:jc w:val="left"/>
        <w:rPr>
          <w:rFonts w:ascii="ＭＳ Ｐ明朝" w:eastAsia="ＭＳ Ｐ明朝" w:hAnsi="ＭＳ Ｐ明朝"/>
          <w:sz w:val="20"/>
          <w:szCs w:val="24"/>
        </w:rPr>
      </w:pPr>
      <w:r w:rsidRPr="000B3065">
        <w:rPr>
          <w:rFonts w:ascii="ＭＳ Ｐ明朝" w:eastAsia="ＭＳ Ｐ明朝" w:hAnsi="ＭＳ Ｐ明朝" w:hint="eastAsia"/>
          <w:sz w:val="20"/>
          <w:szCs w:val="24"/>
        </w:rPr>
        <w:t>ICT建設機械にのみ用いる3次元設計データとは、作成した出来形管理用3次元設計データから建機施工用に加工・変換するデータ</w:t>
      </w:r>
      <w:r w:rsidRPr="006301FE">
        <w:rPr>
          <w:rFonts w:ascii="ＭＳ Ｐ明朝" w:eastAsia="ＭＳ Ｐ明朝" w:hAnsi="ＭＳ Ｐ明朝"/>
          <w:sz w:val="20"/>
          <w:szCs w:val="24"/>
        </w:rPr>
        <w:br w:type="page"/>
      </w:r>
    </w:p>
    <w:p w14:paraId="3B088D8F" w14:textId="77777777" w:rsidR="000B3065" w:rsidRPr="000B3065" w:rsidRDefault="000B3065" w:rsidP="000B3065">
      <w:pPr>
        <w:tabs>
          <w:tab w:val="left" w:pos="0"/>
        </w:tabs>
        <w:jc w:val="left"/>
        <w:rPr>
          <w:rFonts w:ascii="ＭＳ Ｐ明朝" w:eastAsia="ＭＳ Ｐ明朝" w:hAnsi="ＭＳ Ｐ明朝"/>
          <w:sz w:val="24"/>
          <w:szCs w:val="24"/>
        </w:rPr>
      </w:pPr>
      <w:r w:rsidRPr="000B3065">
        <w:rPr>
          <w:rFonts w:ascii="ＭＳ Ｐ明朝" w:eastAsia="ＭＳ Ｐ明朝" w:hAnsi="ＭＳ Ｐ明朝" w:hint="eastAsia"/>
          <w:sz w:val="24"/>
          <w:szCs w:val="24"/>
        </w:rPr>
        <w:lastRenderedPageBreak/>
        <w:t>別紙－１</w:t>
      </w:r>
    </w:p>
    <w:p w14:paraId="522B885B" w14:textId="77777777" w:rsidR="000B3065" w:rsidRPr="000B3065" w:rsidRDefault="000B3065" w:rsidP="000B3065">
      <w:pPr>
        <w:tabs>
          <w:tab w:val="left" w:pos="0"/>
        </w:tabs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0B3065">
        <w:rPr>
          <w:rFonts w:ascii="ＭＳ Ｐゴシック" w:eastAsia="ＭＳ Ｐゴシック" w:hAnsi="ＭＳ Ｐゴシック" w:hint="eastAsia"/>
          <w:sz w:val="36"/>
          <w:szCs w:val="36"/>
        </w:rPr>
        <w:t>建設ＩＣＴ活用計画書（擁壁工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4"/>
        <w:gridCol w:w="8182"/>
      </w:tblGrid>
      <w:tr w:rsidR="000B3065" w:rsidRPr="000B3065" w14:paraId="426471A0" w14:textId="77777777" w:rsidTr="0067599A">
        <w:tc>
          <w:tcPr>
            <w:tcW w:w="1555" w:type="dxa"/>
          </w:tcPr>
          <w:p w14:paraId="6B1AE9FE" w14:textId="77777777" w:rsidR="000B3065" w:rsidRPr="000B3065" w:rsidRDefault="000B3065" w:rsidP="0067599A">
            <w:pPr>
              <w:tabs>
                <w:tab w:val="left" w:pos="0"/>
              </w:tabs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B3065">
              <w:rPr>
                <w:rFonts w:ascii="ＭＳ Ｐ明朝" w:eastAsia="ＭＳ Ｐ明朝" w:hAnsi="ＭＳ Ｐ明朝" w:hint="eastAsia"/>
                <w:sz w:val="20"/>
                <w:szCs w:val="20"/>
              </w:rPr>
              <w:t>ICTを活用する</w:t>
            </w:r>
          </w:p>
          <w:p w14:paraId="028F9470" w14:textId="77777777" w:rsidR="000B3065" w:rsidRPr="000B3065" w:rsidRDefault="000B3065" w:rsidP="0067599A">
            <w:pPr>
              <w:tabs>
                <w:tab w:val="left" w:pos="0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B3065">
              <w:rPr>
                <w:rFonts w:ascii="ＭＳ Ｐ明朝" w:eastAsia="ＭＳ Ｐ明朝" w:hAnsi="ＭＳ Ｐ明朝" w:hint="eastAsia"/>
                <w:sz w:val="20"/>
                <w:szCs w:val="20"/>
              </w:rPr>
              <w:t>工種・数量</w:t>
            </w:r>
          </w:p>
        </w:tc>
        <w:tc>
          <w:tcPr>
            <w:tcW w:w="8187" w:type="dxa"/>
          </w:tcPr>
          <w:p w14:paraId="593E342C" w14:textId="77777777" w:rsidR="000B3065" w:rsidRPr="000B3065" w:rsidRDefault="000B3065" w:rsidP="0067599A">
            <w:pPr>
              <w:tabs>
                <w:tab w:val="left" w:pos="0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2267D859" w14:textId="77777777" w:rsidR="000B3065" w:rsidRPr="000B3065" w:rsidRDefault="000B3065" w:rsidP="000B3065">
      <w:pPr>
        <w:tabs>
          <w:tab w:val="left" w:pos="0"/>
        </w:tabs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4"/>
        <w:tblW w:w="9939" w:type="dxa"/>
        <w:tblInd w:w="-5" w:type="dxa"/>
        <w:tblLook w:val="04A0" w:firstRow="1" w:lastRow="0" w:firstColumn="1" w:lastColumn="0" w:noHBand="0" w:noVBand="1"/>
      </w:tblPr>
      <w:tblGrid>
        <w:gridCol w:w="425"/>
        <w:gridCol w:w="2410"/>
        <w:gridCol w:w="426"/>
        <w:gridCol w:w="1275"/>
        <w:gridCol w:w="16"/>
        <w:gridCol w:w="1118"/>
        <w:gridCol w:w="16"/>
        <w:gridCol w:w="4237"/>
        <w:gridCol w:w="16"/>
      </w:tblGrid>
      <w:tr w:rsidR="000B3065" w:rsidRPr="000B3065" w14:paraId="0D572C84" w14:textId="77777777" w:rsidTr="0067599A">
        <w:trPr>
          <w:gridAfter w:val="1"/>
          <w:wAfter w:w="16" w:type="dxa"/>
        </w:trPr>
        <w:tc>
          <w:tcPr>
            <w:tcW w:w="2835" w:type="dxa"/>
            <w:gridSpan w:val="2"/>
            <w:vAlign w:val="center"/>
          </w:tcPr>
          <w:p w14:paraId="04E3A447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建設生産プロセスの段階</w:t>
            </w:r>
          </w:p>
        </w:tc>
        <w:tc>
          <w:tcPr>
            <w:tcW w:w="1701" w:type="dxa"/>
            <w:gridSpan w:val="2"/>
            <w:vAlign w:val="center"/>
          </w:tcPr>
          <w:p w14:paraId="2C21F862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作業内容</w:t>
            </w:r>
          </w:p>
        </w:tc>
        <w:tc>
          <w:tcPr>
            <w:tcW w:w="1134" w:type="dxa"/>
            <w:gridSpan w:val="2"/>
            <w:vAlign w:val="center"/>
          </w:tcPr>
          <w:p w14:paraId="2E42911C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採用する</w:t>
            </w:r>
          </w:p>
          <w:p w14:paraId="4AC599EA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技術番号</w:t>
            </w:r>
          </w:p>
          <w:p w14:paraId="19AE8F6F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（参考）</w:t>
            </w:r>
          </w:p>
        </w:tc>
        <w:tc>
          <w:tcPr>
            <w:tcW w:w="4253" w:type="dxa"/>
            <w:gridSpan w:val="2"/>
            <w:vAlign w:val="center"/>
          </w:tcPr>
          <w:p w14:paraId="58C15E9A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技術番号・技術名</w:t>
            </w:r>
          </w:p>
        </w:tc>
      </w:tr>
      <w:tr w:rsidR="000B3065" w:rsidRPr="000B3065" w14:paraId="16BFEF5D" w14:textId="77777777" w:rsidTr="0067599A">
        <w:trPr>
          <w:gridAfter w:val="1"/>
          <w:wAfter w:w="16" w:type="dxa"/>
        </w:trPr>
        <w:tc>
          <w:tcPr>
            <w:tcW w:w="425" w:type="dxa"/>
            <w:vAlign w:val="center"/>
          </w:tcPr>
          <w:p w14:paraId="64536D03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6F89FA9B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３次元起工測量</w:t>
            </w:r>
          </w:p>
        </w:tc>
        <w:tc>
          <w:tcPr>
            <w:tcW w:w="1701" w:type="dxa"/>
            <w:gridSpan w:val="2"/>
            <w:tcBorders>
              <w:tr2bl w:val="single" w:sz="4" w:space="0" w:color="auto"/>
            </w:tcBorders>
            <w:vAlign w:val="center"/>
          </w:tcPr>
          <w:p w14:paraId="1B600971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E56F4B7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78F6E0F3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1</w:t>
            </w: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>空中写真測量（無人航空機）を用いた起工測量</w:t>
            </w:r>
          </w:p>
          <w:p w14:paraId="3220CDA1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2</w:t>
            </w: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>地上型レーザースキャナーを用いた起工測量</w:t>
            </w:r>
          </w:p>
          <w:p w14:paraId="2F7D5D00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>3 TS等光波方式を用いた起工測量</w:t>
            </w:r>
          </w:p>
          <w:p w14:paraId="776595B9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>4 TS（ノンプリズム方式）を用いた起工測量</w:t>
            </w:r>
          </w:p>
          <w:p w14:paraId="0F2DDA6A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5</w:t>
            </w: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 xml:space="preserve"> ＲＴＫ－ＧＮＳＳを用いた起工測量</w:t>
            </w:r>
          </w:p>
          <w:p w14:paraId="6D20BFE4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6</w:t>
            </w: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 xml:space="preserve"> 無人航空機搭載型レーザースキャナーを用いた起工測量</w:t>
            </w:r>
          </w:p>
          <w:p w14:paraId="1C6E6E30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7</w:t>
            </w: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 xml:space="preserve"> 地上移動体搭載型レーザースキャナーを用いた起工測量</w:t>
            </w:r>
          </w:p>
          <w:p w14:paraId="5385F1B1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8</w:t>
            </w: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 xml:space="preserve"> その他の３次元計測技術を用いた起工測量</w:t>
            </w:r>
          </w:p>
          <w:p w14:paraId="5495ED5D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　　（　　　　　　　　　　　　　　　　　　　　　　　　　</w:t>
            </w: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>）</w:t>
            </w:r>
          </w:p>
        </w:tc>
      </w:tr>
      <w:tr w:rsidR="000B3065" w:rsidRPr="000B3065" w14:paraId="1416B13A" w14:textId="77777777" w:rsidTr="0067599A">
        <w:trPr>
          <w:gridAfter w:val="1"/>
          <w:wAfter w:w="16" w:type="dxa"/>
        </w:trPr>
        <w:tc>
          <w:tcPr>
            <w:tcW w:w="425" w:type="dxa"/>
            <w:vAlign w:val="center"/>
          </w:tcPr>
          <w:p w14:paraId="5C4E8FCF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4CEFEDE9" w14:textId="77777777" w:rsidR="000B3065" w:rsidRPr="000B3065" w:rsidRDefault="000B3065" w:rsidP="0067599A">
            <w:pPr>
              <w:tabs>
                <w:tab w:val="left" w:pos="0"/>
                <w:tab w:val="left" w:pos="315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３次元設計データ作成</w:t>
            </w:r>
          </w:p>
        </w:tc>
        <w:tc>
          <w:tcPr>
            <w:tcW w:w="2835" w:type="dxa"/>
            <w:gridSpan w:val="4"/>
            <w:tcBorders>
              <w:tr2bl w:val="single" w:sz="4" w:space="0" w:color="auto"/>
            </w:tcBorders>
            <w:vAlign w:val="center"/>
          </w:tcPr>
          <w:p w14:paraId="2B86EB32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71F9B80D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spacing w:line="200" w:lineRule="exact"/>
              <w:ind w:leftChars="50" w:left="265" w:hangingChars="100" w:hanging="160"/>
              <w:rPr>
                <w:rFonts w:ascii="ＭＳ Ｐゴシック" w:eastAsia="ＭＳ Ｐゴシック" w:hAnsi="ＭＳ Ｐゴシック"/>
                <w:sz w:val="16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>※作成した３次元設計データをICT建設機械による施工、若しくは出来形管理に活用する場合</w:t>
            </w:r>
          </w:p>
        </w:tc>
      </w:tr>
      <w:tr w:rsidR="000B3065" w:rsidRPr="000B3065" w14:paraId="4C8E3981" w14:textId="77777777" w:rsidTr="0067599A">
        <w:trPr>
          <w:gridAfter w:val="1"/>
          <w:wAfter w:w="16" w:type="dxa"/>
          <w:trHeight w:val="543"/>
        </w:trPr>
        <w:tc>
          <w:tcPr>
            <w:tcW w:w="425" w:type="dxa"/>
            <w:vAlign w:val="center"/>
          </w:tcPr>
          <w:p w14:paraId="4599C421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3705F976" w14:textId="77777777" w:rsidR="000B3065" w:rsidRPr="000B3065" w:rsidRDefault="000B3065" w:rsidP="0067599A">
            <w:pPr>
              <w:tabs>
                <w:tab w:val="left" w:pos="0"/>
                <w:tab w:val="left" w:pos="315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3Dデータによる施工計画、もしくは設計図書照査</w:t>
            </w:r>
          </w:p>
        </w:tc>
        <w:tc>
          <w:tcPr>
            <w:tcW w:w="2835" w:type="dxa"/>
            <w:gridSpan w:val="4"/>
            <w:tcBorders>
              <w:tr2bl w:val="single" w:sz="4" w:space="0" w:color="auto"/>
            </w:tcBorders>
            <w:vAlign w:val="center"/>
          </w:tcPr>
          <w:p w14:paraId="7B3FE4AD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tcBorders>
              <w:tr2bl w:val="single" w:sz="4" w:space="0" w:color="auto"/>
            </w:tcBorders>
            <w:vAlign w:val="center"/>
          </w:tcPr>
          <w:p w14:paraId="5D34C59E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</w:tr>
      <w:tr w:rsidR="000B3065" w:rsidRPr="000B3065" w14:paraId="0CD8DEEE" w14:textId="77777777" w:rsidTr="0067599A">
        <w:tc>
          <w:tcPr>
            <w:tcW w:w="425" w:type="dxa"/>
            <w:vAlign w:val="center"/>
          </w:tcPr>
          <w:p w14:paraId="0740F46A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61ED4539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３次元出来形管理等の</w:t>
            </w:r>
          </w:p>
          <w:p w14:paraId="668576D1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施工管理</w:t>
            </w:r>
          </w:p>
        </w:tc>
        <w:tc>
          <w:tcPr>
            <w:tcW w:w="426" w:type="dxa"/>
            <w:vAlign w:val="center"/>
          </w:tcPr>
          <w:p w14:paraId="292C2B56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1291" w:type="dxa"/>
            <w:gridSpan w:val="2"/>
            <w:vAlign w:val="center"/>
          </w:tcPr>
          <w:p w14:paraId="1E873BF0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出来形</w:t>
            </w:r>
          </w:p>
        </w:tc>
        <w:tc>
          <w:tcPr>
            <w:tcW w:w="1134" w:type="dxa"/>
            <w:gridSpan w:val="2"/>
            <w:vAlign w:val="center"/>
          </w:tcPr>
          <w:p w14:paraId="45133AC8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0DC2E745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1空中写真測量（無人航空機）を用いた出来形管理</w:t>
            </w:r>
          </w:p>
          <w:p w14:paraId="092F0907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>2</w:t>
            </w: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地上型レーザースキャナーを用いた出来形管理</w:t>
            </w:r>
          </w:p>
          <w:p w14:paraId="6C7A058A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 xml:space="preserve">3 </w:t>
            </w: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ＴＳ等光波方式を用いた出来形管理</w:t>
            </w:r>
          </w:p>
          <w:p w14:paraId="20338196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4 ＴＳ（ノンプリズム方式）を用いた出来形管理</w:t>
            </w:r>
          </w:p>
          <w:p w14:paraId="72FF141B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5</w:t>
            </w: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 xml:space="preserve"> </w:t>
            </w: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ＲＴＫ－ＧＮＳＳを用いた出来形管理</w:t>
            </w:r>
          </w:p>
          <w:p w14:paraId="3EB34DFD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6無人航空機搭載型レーザースキャナーを用いた出来形管理</w:t>
            </w:r>
          </w:p>
          <w:p w14:paraId="7FC3B840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7地上移動体搭載型レーザースキャナーを用いた出来形管理</w:t>
            </w:r>
          </w:p>
          <w:p w14:paraId="12806B2F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8その他の３次元計測技術を用いた出来形管理</w:t>
            </w:r>
          </w:p>
          <w:p w14:paraId="639CAE55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 </w:t>
            </w:r>
            <w:r w:rsidRPr="000B3065">
              <w:rPr>
                <w:rFonts w:ascii="ＭＳ Ｐゴシック" w:eastAsia="ＭＳ Ｐゴシック" w:hAnsi="ＭＳ Ｐゴシック"/>
                <w:sz w:val="18"/>
                <w:szCs w:val="24"/>
              </w:rPr>
              <w:t xml:space="preserve"> </w:t>
            </w:r>
            <w:r w:rsidRPr="000B30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（　　　　　　　　　　　　　　　　　　　　　　　　　　　）</w:t>
            </w:r>
          </w:p>
        </w:tc>
      </w:tr>
      <w:tr w:rsidR="000B3065" w:rsidRPr="000B3065" w14:paraId="51E83582" w14:textId="77777777" w:rsidTr="0067599A">
        <w:trPr>
          <w:trHeight w:val="507"/>
        </w:trPr>
        <w:tc>
          <w:tcPr>
            <w:tcW w:w="425" w:type="dxa"/>
            <w:vAlign w:val="center"/>
          </w:tcPr>
          <w:p w14:paraId="76ED0116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7D4FA4C5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B306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３次元データの納品</w:t>
            </w:r>
          </w:p>
        </w:tc>
        <w:tc>
          <w:tcPr>
            <w:tcW w:w="426" w:type="dxa"/>
            <w:tcBorders>
              <w:tr2bl w:val="single" w:sz="4" w:space="0" w:color="auto"/>
            </w:tcBorders>
            <w:vAlign w:val="center"/>
          </w:tcPr>
          <w:p w14:paraId="73711C77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2425" w:type="dxa"/>
            <w:gridSpan w:val="4"/>
            <w:tcBorders>
              <w:tr2bl w:val="single" w:sz="4" w:space="0" w:color="auto"/>
            </w:tcBorders>
            <w:vAlign w:val="center"/>
          </w:tcPr>
          <w:p w14:paraId="555DE7A8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tcBorders>
              <w:tr2bl w:val="single" w:sz="4" w:space="0" w:color="auto"/>
            </w:tcBorders>
            <w:vAlign w:val="center"/>
          </w:tcPr>
          <w:p w14:paraId="0E8CFD90" w14:textId="77777777" w:rsidR="000B3065" w:rsidRPr="000B3065" w:rsidRDefault="000B3065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</w:tr>
    </w:tbl>
    <w:p w14:paraId="54599EE8" w14:textId="77777777" w:rsidR="000B3065" w:rsidRPr="000B3065" w:rsidRDefault="000B3065" w:rsidP="00CF1DEC">
      <w:pPr>
        <w:pStyle w:val="a3"/>
        <w:numPr>
          <w:ilvl w:val="0"/>
          <w:numId w:val="10"/>
        </w:numPr>
        <w:tabs>
          <w:tab w:val="left" w:pos="0"/>
        </w:tabs>
        <w:spacing w:line="240" w:lineRule="exact"/>
        <w:ind w:leftChars="0"/>
        <w:rPr>
          <w:rFonts w:ascii="ＭＳ Ｐ明朝" w:eastAsia="ＭＳ Ｐ明朝" w:hAnsi="ＭＳ Ｐ明朝"/>
          <w:sz w:val="20"/>
          <w:szCs w:val="24"/>
        </w:rPr>
      </w:pPr>
      <w:r w:rsidRPr="000B3065">
        <w:rPr>
          <w:rFonts w:ascii="ＭＳ Ｐ明朝" w:eastAsia="ＭＳ Ｐ明朝" w:hAnsi="ＭＳ Ｐ明朝" w:hint="eastAsia"/>
          <w:sz w:val="20"/>
          <w:szCs w:val="24"/>
        </w:rPr>
        <w:t>ＩＣＴ活用工事の詳細については、ICT活用工事実施要領によるものとする。</w:t>
      </w:r>
    </w:p>
    <w:p w14:paraId="0D320C97" w14:textId="77777777" w:rsidR="000B3065" w:rsidRPr="000B3065" w:rsidRDefault="000B3065" w:rsidP="00CF1DEC">
      <w:pPr>
        <w:pStyle w:val="a3"/>
        <w:numPr>
          <w:ilvl w:val="0"/>
          <w:numId w:val="10"/>
        </w:numPr>
        <w:tabs>
          <w:tab w:val="left" w:pos="0"/>
        </w:tabs>
        <w:spacing w:line="240" w:lineRule="exact"/>
        <w:ind w:leftChars="0"/>
        <w:rPr>
          <w:rFonts w:ascii="ＭＳ Ｐ明朝" w:eastAsia="ＭＳ Ｐ明朝" w:hAnsi="ＭＳ Ｐ明朝"/>
          <w:sz w:val="20"/>
          <w:szCs w:val="24"/>
        </w:rPr>
      </w:pPr>
      <w:r w:rsidRPr="000B3065">
        <w:rPr>
          <w:rFonts w:ascii="ＭＳ Ｐ明朝" w:eastAsia="ＭＳ Ｐ明朝" w:hAnsi="ＭＳ Ｐ明朝" w:hint="eastAsia"/>
          <w:sz w:val="20"/>
          <w:szCs w:val="24"/>
        </w:rPr>
        <w:t>ＩＣＴ施工技術を活用する場合は、建設ＩＣＴ活用計画書様式の建設生産プロセスの段階チェック欄に「■」を付ける。</w:t>
      </w:r>
    </w:p>
    <w:p w14:paraId="5419BC52" w14:textId="77777777" w:rsidR="000B3065" w:rsidRPr="006301FE" w:rsidRDefault="000B3065" w:rsidP="00CF1DEC">
      <w:pPr>
        <w:pStyle w:val="a3"/>
        <w:widowControl/>
        <w:numPr>
          <w:ilvl w:val="1"/>
          <w:numId w:val="1"/>
        </w:numPr>
        <w:tabs>
          <w:tab w:val="left" w:pos="0"/>
        </w:tabs>
        <w:spacing w:line="240" w:lineRule="exact"/>
        <w:ind w:leftChars="0"/>
        <w:jc w:val="left"/>
        <w:rPr>
          <w:rFonts w:ascii="ＭＳ Ｐ明朝" w:eastAsia="ＭＳ Ｐ明朝" w:hAnsi="ＭＳ Ｐ明朝"/>
          <w:sz w:val="20"/>
          <w:szCs w:val="24"/>
        </w:rPr>
      </w:pPr>
      <w:r w:rsidRPr="000B3065">
        <w:rPr>
          <w:rFonts w:ascii="ＭＳ Ｐ明朝" w:eastAsia="ＭＳ Ｐ明朝" w:hAnsi="ＭＳ Ｐ明朝" w:hint="eastAsia"/>
          <w:sz w:val="20"/>
          <w:szCs w:val="24"/>
        </w:rPr>
        <w:t>ICT建設機械にのみ用いる3次元設計データとは、作成した出来形管理用3次元設計データから建機施工用に加工・変換するデータ</w:t>
      </w:r>
      <w:r w:rsidRPr="006301FE">
        <w:rPr>
          <w:rFonts w:ascii="ＭＳ Ｐ明朝" w:eastAsia="ＭＳ Ｐ明朝" w:hAnsi="ＭＳ Ｐ明朝"/>
          <w:sz w:val="20"/>
          <w:szCs w:val="24"/>
        </w:rPr>
        <w:br w:type="page"/>
      </w:r>
    </w:p>
    <w:p w14:paraId="71CA1247" w14:textId="77777777" w:rsidR="00CF1DEC" w:rsidRPr="00FD4C80" w:rsidRDefault="00CF1DEC" w:rsidP="00CF1DEC">
      <w:pPr>
        <w:tabs>
          <w:tab w:val="left" w:pos="0"/>
        </w:tabs>
        <w:jc w:val="left"/>
        <w:rPr>
          <w:rFonts w:ascii="ＭＳ Ｐ明朝" w:eastAsia="ＭＳ Ｐ明朝" w:hAnsi="ＭＳ Ｐ明朝"/>
          <w:sz w:val="24"/>
          <w:szCs w:val="24"/>
        </w:rPr>
      </w:pPr>
      <w:r w:rsidRPr="00FD4C80">
        <w:rPr>
          <w:rFonts w:ascii="ＭＳ Ｐ明朝" w:eastAsia="ＭＳ Ｐ明朝" w:hAnsi="ＭＳ Ｐ明朝" w:hint="eastAsia"/>
          <w:sz w:val="24"/>
          <w:szCs w:val="24"/>
        </w:rPr>
        <w:lastRenderedPageBreak/>
        <w:t>別紙－1</w:t>
      </w:r>
    </w:p>
    <w:p w14:paraId="702C2633" w14:textId="77777777" w:rsidR="00CF1DEC" w:rsidRPr="00FD4C80" w:rsidRDefault="00CF1DEC" w:rsidP="00CF1DEC">
      <w:pPr>
        <w:tabs>
          <w:tab w:val="left" w:pos="0"/>
        </w:tabs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FD4C80">
        <w:rPr>
          <w:rFonts w:ascii="ＭＳ Ｐゴシック" w:eastAsia="ＭＳ Ｐゴシック" w:hAnsi="ＭＳ Ｐゴシック" w:hint="eastAsia"/>
          <w:sz w:val="36"/>
          <w:szCs w:val="36"/>
        </w:rPr>
        <w:t>建設ＩＣＴ活用計画書（浚渫工（港湾））</w:t>
      </w:r>
    </w:p>
    <w:p w14:paraId="68C26ED5" w14:textId="77777777" w:rsidR="00CF1DEC" w:rsidRPr="00FD4C80" w:rsidRDefault="00CF1DEC" w:rsidP="00CF1DEC">
      <w:pPr>
        <w:tabs>
          <w:tab w:val="left" w:pos="0"/>
        </w:tabs>
        <w:rPr>
          <w:rFonts w:ascii="ＭＳ Ｐ明朝" w:eastAsia="ＭＳ Ｐ明朝" w:hAnsi="ＭＳ Ｐ明朝"/>
          <w:sz w:val="24"/>
          <w:szCs w:val="24"/>
        </w:rPr>
      </w:pPr>
      <w:r w:rsidRPr="00FD4C80">
        <w:rPr>
          <w:rFonts w:ascii="ＭＳ Ｐ明朝" w:eastAsia="ＭＳ Ｐ明朝" w:hAnsi="ＭＳ Ｐ明朝" w:hint="eastAsia"/>
          <w:sz w:val="24"/>
          <w:szCs w:val="24"/>
        </w:rPr>
        <w:t xml:space="preserve">　当該工事において、建設生産プロセスの各段階でＩＣＴ施工技術を活用する場合は、左端のチェック欄に「■」と記入する。</w:t>
      </w:r>
    </w:p>
    <w:tbl>
      <w:tblPr>
        <w:tblStyle w:val="a4"/>
        <w:tblW w:w="9939" w:type="dxa"/>
        <w:tblInd w:w="-5" w:type="dxa"/>
        <w:tblLook w:val="04A0" w:firstRow="1" w:lastRow="0" w:firstColumn="1" w:lastColumn="0" w:noHBand="0" w:noVBand="1"/>
      </w:tblPr>
      <w:tblGrid>
        <w:gridCol w:w="425"/>
        <w:gridCol w:w="2410"/>
        <w:gridCol w:w="1701"/>
        <w:gridCol w:w="16"/>
        <w:gridCol w:w="1118"/>
        <w:gridCol w:w="16"/>
        <w:gridCol w:w="4237"/>
        <w:gridCol w:w="16"/>
      </w:tblGrid>
      <w:tr w:rsidR="00CF1DEC" w:rsidRPr="00FD4C80" w14:paraId="02FD3C2E" w14:textId="77777777" w:rsidTr="0067599A">
        <w:trPr>
          <w:gridAfter w:val="1"/>
          <w:wAfter w:w="16" w:type="dxa"/>
        </w:trPr>
        <w:tc>
          <w:tcPr>
            <w:tcW w:w="2835" w:type="dxa"/>
            <w:gridSpan w:val="2"/>
            <w:vAlign w:val="center"/>
          </w:tcPr>
          <w:p w14:paraId="0622C869" w14:textId="77777777" w:rsidR="00CF1DEC" w:rsidRPr="00FD4C80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FD4C80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建設生産プロセスの段階</w:t>
            </w:r>
          </w:p>
        </w:tc>
        <w:tc>
          <w:tcPr>
            <w:tcW w:w="1701" w:type="dxa"/>
            <w:vAlign w:val="center"/>
          </w:tcPr>
          <w:p w14:paraId="7F6F0E40" w14:textId="77777777" w:rsidR="00CF1DEC" w:rsidRPr="00FD4C80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FD4C80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作業内容</w:t>
            </w:r>
          </w:p>
        </w:tc>
        <w:tc>
          <w:tcPr>
            <w:tcW w:w="1134" w:type="dxa"/>
            <w:gridSpan w:val="2"/>
            <w:vAlign w:val="center"/>
          </w:tcPr>
          <w:p w14:paraId="6282B099" w14:textId="77777777" w:rsidR="00CF1DEC" w:rsidRPr="00FD4C80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FD4C80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採用する</w:t>
            </w:r>
          </w:p>
          <w:p w14:paraId="4ABDC775" w14:textId="77777777" w:rsidR="00CF1DEC" w:rsidRPr="00FD4C80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FD4C80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技術番号</w:t>
            </w:r>
          </w:p>
          <w:p w14:paraId="6D99A03A" w14:textId="77777777" w:rsidR="00CF1DEC" w:rsidRPr="00FD4C80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FD4C80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（参考）</w:t>
            </w:r>
          </w:p>
        </w:tc>
        <w:tc>
          <w:tcPr>
            <w:tcW w:w="4253" w:type="dxa"/>
            <w:gridSpan w:val="2"/>
            <w:vAlign w:val="center"/>
          </w:tcPr>
          <w:p w14:paraId="39A4D146" w14:textId="77777777" w:rsidR="00CF1DEC" w:rsidRPr="00FD4C80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FD4C80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技術番号・技術名</w:t>
            </w:r>
          </w:p>
        </w:tc>
      </w:tr>
      <w:tr w:rsidR="00CF1DEC" w:rsidRPr="00FD4C80" w14:paraId="3BD9B4DB" w14:textId="77777777" w:rsidTr="0067599A">
        <w:trPr>
          <w:gridAfter w:val="1"/>
          <w:wAfter w:w="16" w:type="dxa"/>
        </w:trPr>
        <w:tc>
          <w:tcPr>
            <w:tcW w:w="425" w:type="dxa"/>
            <w:vAlign w:val="center"/>
          </w:tcPr>
          <w:p w14:paraId="47FA6AB5" w14:textId="77777777" w:rsidR="00CF1DEC" w:rsidRPr="00FD4C80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FD4C80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6CDC6BDC" w14:textId="77777777" w:rsidR="00CF1DEC" w:rsidRPr="00FD4C80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FD4C80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３次元起工測量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14:paraId="5F22BA0D" w14:textId="77777777" w:rsidR="00CF1DEC" w:rsidRPr="00FD4C80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2486A8D" w14:textId="77777777" w:rsidR="00CF1DEC" w:rsidRPr="00FD4C80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3F2C774B" w14:textId="77777777" w:rsidR="00CF1DEC" w:rsidRPr="00FD4C80" w:rsidRDefault="00CF1DEC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FD4C80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1 マルチビーム測深システムによる起工測量</w:t>
            </w:r>
          </w:p>
          <w:p w14:paraId="27E94A72" w14:textId="77777777" w:rsidR="00CF1DEC" w:rsidRPr="00FD4C80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24"/>
              </w:rPr>
            </w:pPr>
          </w:p>
        </w:tc>
      </w:tr>
      <w:tr w:rsidR="00CF1DEC" w:rsidRPr="00FD4C80" w14:paraId="47775CA4" w14:textId="77777777" w:rsidTr="0067599A">
        <w:trPr>
          <w:gridAfter w:val="1"/>
          <w:wAfter w:w="16" w:type="dxa"/>
        </w:trPr>
        <w:tc>
          <w:tcPr>
            <w:tcW w:w="425" w:type="dxa"/>
            <w:vAlign w:val="center"/>
          </w:tcPr>
          <w:p w14:paraId="29FC0D4D" w14:textId="77777777" w:rsidR="00CF1DEC" w:rsidRPr="00FD4C80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FD4C80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45971159" w14:textId="77777777" w:rsidR="00CF1DEC" w:rsidRPr="00FD4C80" w:rsidRDefault="00CF1DEC" w:rsidP="0067599A">
            <w:pPr>
              <w:tabs>
                <w:tab w:val="left" w:pos="0"/>
                <w:tab w:val="left" w:pos="315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FD4C80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３次元設計データ作成</w:t>
            </w:r>
          </w:p>
        </w:tc>
        <w:tc>
          <w:tcPr>
            <w:tcW w:w="2835" w:type="dxa"/>
            <w:gridSpan w:val="3"/>
            <w:tcBorders>
              <w:tr2bl w:val="single" w:sz="4" w:space="0" w:color="auto"/>
            </w:tcBorders>
            <w:vAlign w:val="center"/>
          </w:tcPr>
          <w:p w14:paraId="4F815D05" w14:textId="77777777" w:rsidR="00CF1DEC" w:rsidRPr="00FD4C80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30DA72EB" w14:textId="77777777" w:rsidR="00CF1DEC" w:rsidRPr="00FD4C80" w:rsidRDefault="00CF1DEC" w:rsidP="0067599A">
            <w:pPr>
              <w:tabs>
                <w:tab w:val="left" w:pos="0"/>
              </w:tabs>
              <w:adjustRightInd w:val="0"/>
              <w:snapToGrid w:val="0"/>
              <w:ind w:left="160" w:hangingChars="100" w:hanging="160"/>
              <w:rPr>
                <w:rFonts w:ascii="ＭＳ Ｐゴシック" w:eastAsia="ＭＳ Ｐゴシック" w:hAnsi="ＭＳ Ｐゴシック"/>
                <w:sz w:val="16"/>
                <w:szCs w:val="24"/>
              </w:rPr>
            </w:pPr>
            <w:r w:rsidRPr="00FD4C80"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>※作成した３次元設計データをICT建設機械による施工、若しくは出来形管理に活用する場合</w:t>
            </w:r>
          </w:p>
        </w:tc>
      </w:tr>
      <w:tr w:rsidR="00CF1DEC" w:rsidRPr="00FD4C80" w14:paraId="572E0C2B" w14:textId="77777777" w:rsidTr="0067599A">
        <w:trPr>
          <w:gridAfter w:val="1"/>
          <w:wAfter w:w="16" w:type="dxa"/>
          <w:trHeight w:val="543"/>
        </w:trPr>
        <w:tc>
          <w:tcPr>
            <w:tcW w:w="425" w:type="dxa"/>
            <w:vAlign w:val="center"/>
          </w:tcPr>
          <w:p w14:paraId="4929CD0E" w14:textId="77777777" w:rsidR="00CF1DEC" w:rsidRPr="00FD4C80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FD4C80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63AC64E1" w14:textId="77777777" w:rsidR="00CF1DEC" w:rsidRPr="00FD4C80" w:rsidRDefault="00CF1DEC" w:rsidP="0067599A">
            <w:pPr>
              <w:tabs>
                <w:tab w:val="left" w:pos="0"/>
                <w:tab w:val="left" w:pos="315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FD4C80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3Dデータによる施工計画、もしくは設計図書照査</w:t>
            </w:r>
          </w:p>
        </w:tc>
        <w:tc>
          <w:tcPr>
            <w:tcW w:w="2835" w:type="dxa"/>
            <w:gridSpan w:val="3"/>
            <w:tcBorders>
              <w:tr2bl w:val="single" w:sz="4" w:space="0" w:color="auto"/>
            </w:tcBorders>
            <w:vAlign w:val="center"/>
          </w:tcPr>
          <w:p w14:paraId="67A700ED" w14:textId="77777777" w:rsidR="00CF1DEC" w:rsidRPr="00FD4C80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tcBorders>
              <w:tr2bl w:val="single" w:sz="4" w:space="0" w:color="auto"/>
            </w:tcBorders>
            <w:vAlign w:val="center"/>
          </w:tcPr>
          <w:p w14:paraId="0CDB613D" w14:textId="77777777" w:rsidR="00CF1DEC" w:rsidRPr="00FD4C80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</w:tr>
      <w:tr w:rsidR="00CF1DEC" w:rsidRPr="00FD4C80" w14:paraId="03AAD778" w14:textId="77777777" w:rsidTr="0067599A">
        <w:tc>
          <w:tcPr>
            <w:tcW w:w="425" w:type="dxa"/>
            <w:vAlign w:val="center"/>
          </w:tcPr>
          <w:p w14:paraId="1C95B181" w14:textId="77777777" w:rsidR="00CF1DEC" w:rsidRPr="00FD4C80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FD4C80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35C75A36" w14:textId="77777777" w:rsidR="00CF1DEC" w:rsidRPr="00FD4C80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FD4C80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ＩＣＴ建設機械による施工</w:t>
            </w:r>
          </w:p>
        </w:tc>
        <w:tc>
          <w:tcPr>
            <w:tcW w:w="1717" w:type="dxa"/>
            <w:gridSpan w:val="2"/>
            <w:vAlign w:val="center"/>
          </w:tcPr>
          <w:p w14:paraId="3BDC93DF" w14:textId="77777777" w:rsidR="00CF1DEC" w:rsidRPr="00FD4C80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FD4C80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浚渫工（ポンプ・グラブ・バックホウ浚渫船）</w:t>
            </w:r>
          </w:p>
        </w:tc>
        <w:tc>
          <w:tcPr>
            <w:tcW w:w="1134" w:type="dxa"/>
            <w:gridSpan w:val="2"/>
            <w:vAlign w:val="center"/>
          </w:tcPr>
          <w:p w14:paraId="1821AC14" w14:textId="77777777" w:rsidR="00CF1DEC" w:rsidRPr="00FD4C80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5ED33B7A" w14:textId="77777777" w:rsidR="00CF1DEC" w:rsidRPr="00FD4C80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FD4C80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1 ３次元位置を用いた施工管理システムを搭載した建設機械</w:t>
            </w:r>
          </w:p>
          <w:p w14:paraId="689DAAB5" w14:textId="77777777" w:rsidR="00CF1DEC" w:rsidRPr="00FD4C80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</w:p>
        </w:tc>
      </w:tr>
      <w:tr w:rsidR="00CF1DEC" w:rsidRPr="00FD4C80" w14:paraId="2E189F77" w14:textId="77777777" w:rsidTr="0067599A">
        <w:tc>
          <w:tcPr>
            <w:tcW w:w="425" w:type="dxa"/>
            <w:vAlign w:val="center"/>
          </w:tcPr>
          <w:p w14:paraId="4C18D7C8" w14:textId="77777777" w:rsidR="00CF1DEC" w:rsidRPr="00FD4C80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FD4C80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701AEE8B" w14:textId="77777777" w:rsidR="00CF1DEC" w:rsidRPr="00FD4C80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FD4C80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３次元出来形管理等の</w:t>
            </w:r>
          </w:p>
          <w:p w14:paraId="543E30FF" w14:textId="77777777" w:rsidR="00CF1DEC" w:rsidRPr="00FD4C80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FD4C80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施工管理</w:t>
            </w:r>
          </w:p>
        </w:tc>
        <w:tc>
          <w:tcPr>
            <w:tcW w:w="1717" w:type="dxa"/>
            <w:gridSpan w:val="2"/>
            <w:vAlign w:val="center"/>
          </w:tcPr>
          <w:p w14:paraId="70EA930E" w14:textId="77777777" w:rsidR="00CF1DEC" w:rsidRPr="00FD4C80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FD4C80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出来形</w:t>
            </w:r>
          </w:p>
        </w:tc>
        <w:tc>
          <w:tcPr>
            <w:tcW w:w="1134" w:type="dxa"/>
            <w:gridSpan w:val="2"/>
            <w:vAlign w:val="center"/>
          </w:tcPr>
          <w:p w14:paraId="721879EB" w14:textId="77777777" w:rsidR="00CF1DEC" w:rsidRPr="00FD4C80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300A13B3" w14:textId="77777777" w:rsidR="00CF1DEC" w:rsidRPr="00FD4C80" w:rsidRDefault="00CF1DEC" w:rsidP="0067599A">
            <w:pPr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FD4C80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1 マルチビーム測深システムによる出来形管理</w:t>
            </w:r>
          </w:p>
          <w:p w14:paraId="0DA28017" w14:textId="77777777" w:rsidR="00CF1DEC" w:rsidRPr="00FD4C80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24"/>
              </w:rPr>
            </w:pPr>
          </w:p>
        </w:tc>
      </w:tr>
      <w:tr w:rsidR="00CF1DEC" w:rsidRPr="00FD4C80" w14:paraId="67853C1A" w14:textId="77777777" w:rsidTr="0067599A">
        <w:trPr>
          <w:trHeight w:val="507"/>
        </w:trPr>
        <w:tc>
          <w:tcPr>
            <w:tcW w:w="425" w:type="dxa"/>
            <w:vAlign w:val="center"/>
          </w:tcPr>
          <w:p w14:paraId="01AA590C" w14:textId="77777777" w:rsidR="00CF1DEC" w:rsidRPr="00FD4C80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FD4C80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7F26D967" w14:textId="77777777" w:rsidR="00CF1DEC" w:rsidRPr="00FD4C80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FD4C80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３次元データの納品</w:t>
            </w:r>
          </w:p>
        </w:tc>
        <w:tc>
          <w:tcPr>
            <w:tcW w:w="2851" w:type="dxa"/>
            <w:gridSpan w:val="4"/>
            <w:tcBorders>
              <w:tr2bl w:val="single" w:sz="4" w:space="0" w:color="auto"/>
            </w:tcBorders>
            <w:vAlign w:val="center"/>
          </w:tcPr>
          <w:p w14:paraId="106F3F88" w14:textId="77777777" w:rsidR="00CF1DEC" w:rsidRPr="00FD4C80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tcBorders>
              <w:tr2bl w:val="single" w:sz="4" w:space="0" w:color="auto"/>
            </w:tcBorders>
            <w:vAlign w:val="center"/>
          </w:tcPr>
          <w:p w14:paraId="16E4EDD8" w14:textId="77777777" w:rsidR="00CF1DEC" w:rsidRPr="00FD4C80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</w:tr>
    </w:tbl>
    <w:p w14:paraId="7D5F99F8" w14:textId="77777777" w:rsidR="00CF1DEC" w:rsidRPr="00FD4C80" w:rsidRDefault="00CF1DEC" w:rsidP="00CF1DEC">
      <w:pPr>
        <w:pStyle w:val="a3"/>
        <w:tabs>
          <w:tab w:val="left" w:pos="0"/>
        </w:tabs>
        <w:spacing w:line="240" w:lineRule="exact"/>
        <w:ind w:leftChars="0" w:left="1140"/>
        <w:rPr>
          <w:rFonts w:ascii="ＭＳ Ｐ明朝" w:eastAsia="ＭＳ Ｐ明朝" w:hAnsi="ＭＳ Ｐ明朝"/>
          <w:sz w:val="20"/>
          <w:szCs w:val="24"/>
        </w:rPr>
      </w:pPr>
    </w:p>
    <w:p w14:paraId="57A2A7D8" w14:textId="77777777" w:rsidR="00CF1DEC" w:rsidRPr="00FD4C80" w:rsidRDefault="00CF1DEC" w:rsidP="00CF1DEC">
      <w:pPr>
        <w:pStyle w:val="a3"/>
        <w:numPr>
          <w:ilvl w:val="0"/>
          <w:numId w:val="11"/>
        </w:numPr>
        <w:tabs>
          <w:tab w:val="left" w:pos="0"/>
        </w:tabs>
        <w:spacing w:line="240" w:lineRule="exact"/>
        <w:ind w:leftChars="0"/>
        <w:rPr>
          <w:rFonts w:ascii="ＭＳ Ｐ明朝" w:eastAsia="ＭＳ Ｐ明朝" w:hAnsi="ＭＳ Ｐ明朝"/>
          <w:sz w:val="20"/>
          <w:szCs w:val="24"/>
        </w:rPr>
      </w:pPr>
      <w:r w:rsidRPr="00FD4C80">
        <w:rPr>
          <w:rFonts w:ascii="ＭＳ Ｐ明朝" w:eastAsia="ＭＳ Ｐ明朝" w:hAnsi="ＭＳ Ｐ明朝" w:hint="eastAsia"/>
          <w:sz w:val="20"/>
          <w:szCs w:val="24"/>
        </w:rPr>
        <w:t>ＩＣＴ活用工事の詳細については、ICT活用工事実施要領によるものとする。</w:t>
      </w:r>
    </w:p>
    <w:p w14:paraId="160DE0EA" w14:textId="77777777" w:rsidR="00CF1DEC" w:rsidRPr="00FD4C80" w:rsidRDefault="00CF1DEC" w:rsidP="00CF1DEC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sz w:val="20"/>
          <w:szCs w:val="24"/>
        </w:rPr>
      </w:pPr>
      <w:r w:rsidRPr="00FD4C80">
        <w:rPr>
          <w:rFonts w:ascii="ＭＳ Ｐ明朝" w:eastAsia="ＭＳ Ｐ明朝" w:hAnsi="ＭＳ Ｐ明朝"/>
          <w:sz w:val="20"/>
          <w:szCs w:val="24"/>
        </w:rPr>
        <w:t>ICT施工技術を活用する場合は、建設ＩＣＴ活用計画書様式の建設生産プロセスの段階チェック欄に「■」と記入する。</w:t>
      </w:r>
    </w:p>
    <w:p w14:paraId="2D7A2383" w14:textId="77777777" w:rsidR="00CF1DEC" w:rsidRPr="00FD4C80" w:rsidRDefault="00CF1DEC" w:rsidP="00CF1DEC">
      <w:pPr>
        <w:pStyle w:val="a3"/>
        <w:numPr>
          <w:ilvl w:val="0"/>
          <w:numId w:val="11"/>
        </w:numPr>
        <w:tabs>
          <w:tab w:val="left" w:pos="0"/>
        </w:tabs>
        <w:spacing w:line="240" w:lineRule="exact"/>
        <w:ind w:leftChars="0"/>
        <w:rPr>
          <w:rFonts w:ascii="ＭＳ Ｐ明朝" w:eastAsia="ＭＳ Ｐ明朝" w:hAnsi="ＭＳ Ｐ明朝"/>
          <w:sz w:val="20"/>
          <w:szCs w:val="24"/>
        </w:rPr>
      </w:pPr>
      <w:r w:rsidRPr="00FD4C80">
        <w:rPr>
          <w:rFonts w:ascii="ＭＳ Ｐ明朝" w:eastAsia="ＭＳ Ｐ明朝" w:hAnsi="ＭＳ Ｐ明朝" w:hint="eastAsia"/>
          <w:sz w:val="20"/>
          <w:szCs w:val="24"/>
        </w:rPr>
        <w:t>具体的な工事内容及び施工対象範囲については、契約後、施工計画の提出までに、発注者へ提案・協議し決定する。</w:t>
      </w:r>
    </w:p>
    <w:p w14:paraId="41B11C66" w14:textId="77777777" w:rsidR="00CF1DEC" w:rsidRPr="00FD4C80" w:rsidRDefault="00CF1DEC" w:rsidP="00CF1DEC">
      <w:pPr>
        <w:pStyle w:val="a3"/>
        <w:widowControl/>
        <w:numPr>
          <w:ilvl w:val="0"/>
          <w:numId w:val="11"/>
        </w:numPr>
        <w:tabs>
          <w:tab w:val="left" w:pos="0"/>
        </w:tabs>
        <w:spacing w:line="240" w:lineRule="exact"/>
        <w:ind w:leftChars="0"/>
        <w:jc w:val="left"/>
        <w:rPr>
          <w:rFonts w:ascii="ＭＳ Ｐ明朝" w:eastAsia="ＭＳ Ｐ明朝" w:hAnsi="ＭＳ Ｐ明朝"/>
          <w:sz w:val="24"/>
          <w:szCs w:val="24"/>
        </w:rPr>
      </w:pPr>
      <w:r w:rsidRPr="00FD4C80">
        <w:rPr>
          <w:rFonts w:ascii="ＭＳ Ｐ明朝" w:eastAsia="ＭＳ Ｐ明朝" w:hAnsi="ＭＳ Ｐ明朝" w:hint="eastAsia"/>
          <w:sz w:val="20"/>
          <w:szCs w:val="24"/>
        </w:rPr>
        <w:t>ICT建設機械にのみ用いる3次元設計データとは、作成した出来形管理用3次元設計データから建機施工用に加工・変換するデータ</w:t>
      </w:r>
    </w:p>
    <w:p w14:paraId="429B5DA8" w14:textId="77777777" w:rsidR="00CF1DEC" w:rsidRPr="00FD4C80" w:rsidRDefault="00CF1DEC" w:rsidP="00CF1DEC">
      <w:pPr>
        <w:widowControl/>
        <w:jc w:val="left"/>
        <w:rPr>
          <w:rFonts w:ascii="ＭＳ Ｐ明朝" w:eastAsia="ＭＳ Ｐ明朝" w:hAnsi="ＭＳ Ｐ明朝"/>
          <w:sz w:val="24"/>
        </w:rPr>
      </w:pPr>
      <w:r w:rsidRPr="00FD4C80">
        <w:rPr>
          <w:rFonts w:ascii="ＭＳ Ｐ明朝" w:eastAsia="ＭＳ Ｐ明朝" w:hAnsi="ＭＳ Ｐ明朝"/>
          <w:sz w:val="24"/>
        </w:rPr>
        <w:br w:type="page"/>
      </w:r>
    </w:p>
    <w:p w14:paraId="262D7FB7" w14:textId="77777777" w:rsidR="00CF1DEC" w:rsidRPr="00D93CF3" w:rsidRDefault="00CF1DEC" w:rsidP="00CF1DEC">
      <w:pPr>
        <w:tabs>
          <w:tab w:val="left" w:pos="0"/>
        </w:tabs>
        <w:jc w:val="left"/>
        <w:rPr>
          <w:rFonts w:ascii="ＭＳ Ｐ明朝" w:eastAsia="ＭＳ Ｐ明朝" w:hAnsi="ＭＳ Ｐ明朝"/>
          <w:sz w:val="24"/>
          <w:szCs w:val="24"/>
        </w:rPr>
      </w:pPr>
      <w:r w:rsidRPr="00D93CF3">
        <w:rPr>
          <w:rFonts w:ascii="ＭＳ Ｐ明朝" w:eastAsia="ＭＳ Ｐ明朝" w:hAnsi="ＭＳ Ｐ明朝" w:hint="eastAsia"/>
          <w:sz w:val="24"/>
          <w:szCs w:val="24"/>
        </w:rPr>
        <w:lastRenderedPageBreak/>
        <w:t>別紙－1</w:t>
      </w:r>
    </w:p>
    <w:p w14:paraId="3A8967D2" w14:textId="77777777" w:rsidR="00CF1DEC" w:rsidRPr="00D93CF3" w:rsidRDefault="00CF1DEC" w:rsidP="00CF1DEC">
      <w:pPr>
        <w:tabs>
          <w:tab w:val="left" w:pos="0"/>
        </w:tabs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D93CF3">
        <w:rPr>
          <w:rFonts w:ascii="ＭＳ Ｐゴシック" w:eastAsia="ＭＳ Ｐゴシック" w:hAnsi="ＭＳ Ｐゴシック" w:hint="eastAsia"/>
          <w:sz w:val="36"/>
          <w:szCs w:val="36"/>
        </w:rPr>
        <w:t>建設ＩＣＴ活用計画書（基礎工（港湾））</w:t>
      </w:r>
    </w:p>
    <w:p w14:paraId="4460C30C" w14:textId="77777777" w:rsidR="00CF1DEC" w:rsidRPr="00D93CF3" w:rsidRDefault="00CF1DEC" w:rsidP="00CF1DEC">
      <w:pPr>
        <w:tabs>
          <w:tab w:val="left" w:pos="0"/>
        </w:tabs>
        <w:rPr>
          <w:rFonts w:ascii="ＭＳ Ｐ明朝" w:eastAsia="ＭＳ Ｐ明朝" w:hAnsi="ＭＳ Ｐ明朝"/>
          <w:sz w:val="24"/>
          <w:szCs w:val="24"/>
        </w:rPr>
      </w:pPr>
      <w:r w:rsidRPr="00D93CF3">
        <w:rPr>
          <w:rFonts w:ascii="ＭＳ Ｐ明朝" w:eastAsia="ＭＳ Ｐ明朝" w:hAnsi="ＭＳ Ｐ明朝" w:hint="eastAsia"/>
          <w:sz w:val="24"/>
          <w:szCs w:val="24"/>
        </w:rPr>
        <w:t xml:space="preserve">　当該工事において、建設生産プロセスの各段階でＩＣＴ施工技術を活用する場合は、左端のチェック欄に「■」と記入する。</w:t>
      </w:r>
    </w:p>
    <w:tbl>
      <w:tblPr>
        <w:tblStyle w:val="a4"/>
        <w:tblW w:w="9939" w:type="dxa"/>
        <w:tblInd w:w="-5" w:type="dxa"/>
        <w:tblLook w:val="04A0" w:firstRow="1" w:lastRow="0" w:firstColumn="1" w:lastColumn="0" w:noHBand="0" w:noVBand="1"/>
      </w:tblPr>
      <w:tblGrid>
        <w:gridCol w:w="425"/>
        <w:gridCol w:w="2410"/>
        <w:gridCol w:w="1701"/>
        <w:gridCol w:w="16"/>
        <w:gridCol w:w="1118"/>
        <w:gridCol w:w="16"/>
        <w:gridCol w:w="4237"/>
        <w:gridCol w:w="16"/>
      </w:tblGrid>
      <w:tr w:rsidR="00CF1DEC" w:rsidRPr="00D93CF3" w14:paraId="53933D0A" w14:textId="77777777" w:rsidTr="0067599A">
        <w:trPr>
          <w:gridAfter w:val="1"/>
          <w:wAfter w:w="16" w:type="dxa"/>
        </w:trPr>
        <w:tc>
          <w:tcPr>
            <w:tcW w:w="2835" w:type="dxa"/>
            <w:gridSpan w:val="2"/>
            <w:vAlign w:val="center"/>
          </w:tcPr>
          <w:p w14:paraId="4F278271" w14:textId="77777777" w:rsidR="00CF1DEC" w:rsidRPr="00D93CF3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D93CF3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建設生産プロセスの段階</w:t>
            </w:r>
          </w:p>
        </w:tc>
        <w:tc>
          <w:tcPr>
            <w:tcW w:w="1701" w:type="dxa"/>
            <w:vAlign w:val="center"/>
          </w:tcPr>
          <w:p w14:paraId="39C41626" w14:textId="77777777" w:rsidR="00CF1DEC" w:rsidRPr="00D93CF3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D93CF3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作業内容</w:t>
            </w:r>
          </w:p>
        </w:tc>
        <w:tc>
          <w:tcPr>
            <w:tcW w:w="1134" w:type="dxa"/>
            <w:gridSpan w:val="2"/>
            <w:vAlign w:val="center"/>
          </w:tcPr>
          <w:p w14:paraId="32927544" w14:textId="77777777" w:rsidR="00CF1DEC" w:rsidRPr="00D93CF3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D93CF3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採用する</w:t>
            </w:r>
          </w:p>
          <w:p w14:paraId="37A973CA" w14:textId="77777777" w:rsidR="00CF1DEC" w:rsidRPr="00D93CF3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D93CF3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技術番号</w:t>
            </w:r>
          </w:p>
          <w:p w14:paraId="7ACBEE29" w14:textId="77777777" w:rsidR="00CF1DEC" w:rsidRPr="00D93CF3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D93CF3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（参考）</w:t>
            </w:r>
          </w:p>
        </w:tc>
        <w:tc>
          <w:tcPr>
            <w:tcW w:w="4253" w:type="dxa"/>
            <w:gridSpan w:val="2"/>
            <w:vAlign w:val="center"/>
          </w:tcPr>
          <w:p w14:paraId="7C7C9CAB" w14:textId="77777777" w:rsidR="00CF1DEC" w:rsidRPr="00D93CF3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D93CF3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技術番号・技術名</w:t>
            </w:r>
          </w:p>
        </w:tc>
      </w:tr>
      <w:tr w:rsidR="00CF1DEC" w:rsidRPr="00D93CF3" w14:paraId="48AA010E" w14:textId="77777777" w:rsidTr="0067599A">
        <w:trPr>
          <w:gridAfter w:val="1"/>
          <w:wAfter w:w="16" w:type="dxa"/>
        </w:trPr>
        <w:tc>
          <w:tcPr>
            <w:tcW w:w="425" w:type="dxa"/>
            <w:vAlign w:val="center"/>
          </w:tcPr>
          <w:p w14:paraId="52997848" w14:textId="77777777" w:rsidR="00CF1DEC" w:rsidRPr="00D93CF3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D93CF3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64A83F37" w14:textId="77777777" w:rsidR="00CF1DEC" w:rsidRPr="00D93CF3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D93CF3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３次元起工測量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14:paraId="258E11C0" w14:textId="77777777" w:rsidR="00CF1DEC" w:rsidRPr="00D93CF3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64BB463" w14:textId="77777777" w:rsidR="00CF1DEC" w:rsidRPr="00D93CF3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3154184D" w14:textId="77777777" w:rsidR="00CF1DEC" w:rsidRPr="00D93CF3" w:rsidRDefault="00CF1DEC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D93CF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1 マルチビーム測深システムによる起工測量</w:t>
            </w:r>
          </w:p>
          <w:p w14:paraId="02350FC1" w14:textId="77777777" w:rsidR="00CF1DEC" w:rsidRPr="00D93CF3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24"/>
              </w:rPr>
            </w:pPr>
          </w:p>
        </w:tc>
      </w:tr>
      <w:tr w:rsidR="00CF1DEC" w:rsidRPr="00D93CF3" w14:paraId="4925F4CF" w14:textId="77777777" w:rsidTr="0067599A">
        <w:trPr>
          <w:gridAfter w:val="1"/>
          <w:wAfter w:w="16" w:type="dxa"/>
        </w:trPr>
        <w:tc>
          <w:tcPr>
            <w:tcW w:w="425" w:type="dxa"/>
            <w:vAlign w:val="center"/>
          </w:tcPr>
          <w:p w14:paraId="3CF75ACB" w14:textId="77777777" w:rsidR="00CF1DEC" w:rsidRPr="00D93CF3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D93CF3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7862ED04" w14:textId="77777777" w:rsidR="00CF1DEC" w:rsidRPr="00D93CF3" w:rsidRDefault="00CF1DEC" w:rsidP="0067599A">
            <w:pPr>
              <w:tabs>
                <w:tab w:val="left" w:pos="0"/>
                <w:tab w:val="left" w:pos="315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D93CF3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３次元設計データ作成</w:t>
            </w:r>
          </w:p>
        </w:tc>
        <w:tc>
          <w:tcPr>
            <w:tcW w:w="2835" w:type="dxa"/>
            <w:gridSpan w:val="3"/>
            <w:tcBorders>
              <w:tr2bl w:val="single" w:sz="4" w:space="0" w:color="auto"/>
            </w:tcBorders>
            <w:vAlign w:val="center"/>
          </w:tcPr>
          <w:p w14:paraId="062BB967" w14:textId="77777777" w:rsidR="00CF1DEC" w:rsidRPr="00D93CF3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56745D23" w14:textId="77777777" w:rsidR="00CF1DEC" w:rsidRPr="00D93CF3" w:rsidRDefault="00CF1DEC" w:rsidP="0067599A">
            <w:pPr>
              <w:tabs>
                <w:tab w:val="left" w:pos="0"/>
              </w:tabs>
              <w:adjustRightInd w:val="0"/>
              <w:snapToGrid w:val="0"/>
              <w:ind w:left="160" w:hangingChars="100" w:hanging="160"/>
              <w:rPr>
                <w:rFonts w:ascii="ＭＳ Ｐゴシック" w:eastAsia="ＭＳ Ｐゴシック" w:hAnsi="ＭＳ Ｐゴシック"/>
                <w:sz w:val="16"/>
                <w:szCs w:val="24"/>
              </w:rPr>
            </w:pPr>
            <w:r w:rsidRPr="00D93CF3"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>※作成した３次元設計データをICT建設機械による施工、若しくは出来形管理に活用する場合</w:t>
            </w:r>
          </w:p>
        </w:tc>
      </w:tr>
      <w:tr w:rsidR="00CF1DEC" w:rsidRPr="00D93CF3" w14:paraId="7242184A" w14:textId="77777777" w:rsidTr="0067599A">
        <w:trPr>
          <w:gridAfter w:val="1"/>
          <w:wAfter w:w="16" w:type="dxa"/>
          <w:trHeight w:val="543"/>
        </w:trPr>
        <w:tc>
          <w:tcPr>
            <w:tcW w:w="425" w:type="dxa"/>
            <w:vAlign w:val="center"/>
          </w:tcPr>
          <w:p w14:paraId="502D9505" w14:textId="77777777" w:rsidR="00CF1DEC" w:rsidRPr="00D93CF3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D93CF3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7FBAC943" w14:textId="77777777" w:rsidR="00CF1DEC" w:rsidRPr="00D93CF3" w:rsidRDefault="00CF1DEC" w:rsidP="0067599A">
            <w:pPr>
              <w:tabs>
                <w:tab w:val="left" w:pos="0"/>
                <w:tab w:val="left" w:pos="315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D93CF3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3Dデータによる施工計画、もしくは設計図書照査</w:t>
            </w:r>
          </w:p>
        </w:tc>
        <w:tc>
          <w:tcPr>
            <w:tcW w:w="2835" w:type="dxa"/>
            <w:gridSpan w:val="3"/>
            <w:tcBorders>
              <w:tr2bl w:val="single" w:sz="4" w:space="0" w:color="auto"/>
            </w:tcBorders>
            <w:vAlign w:val="center"/>
          </w:tcPr>
          <w:p w14:paraId="3BC8177C" w14:textId="77777777" w:rsidR="00CF1DEC" w:rsidRPr="00D93CF3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tcBorders>
              <w:tr2bl w:val="single" w:sz="4" w:space="0" w:color="auto"/>
            </w:tcBorders>
            <w:vAlign w:val="center"/>
          </w:tcPr>
          <w:p w14:paraId="0639CB8A" w14:textId="77777777" w:rsidR="00CF1DEC" w:rsidRPr="00D93CF3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</w:tr>
      <w:tr w:rsidR="00CF1DEC" w:rsidRPr="00D93CF3" w14:paraId="203AD81C" w14:textId="77777777" w:rsidTr="0067599A">
        <w:tc>
          <w:tcPr>
            <w:tcW w:w="425" w:type="dxa"/>
            <w:vAlign w:val="center"/>
          </w:tcPr>
          <w:p w14:paraId="6CAAC0B2" w14:textId="77777777" w:rsidR="00CF1DEC" w:rsidRPr="00D93CF3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D93CF3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6DAF6991" w14:textId="77777777" w:rsidR="00CF1DEC" w:rsidRPr="00D93CF3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D93CF3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ＩＣＴ建設機械による施工</w:t>
            </w:r>
          </w:p>
        </w:tc>
        <w:tc>
          <w:tcPr>
            <w:tcW w:w="1717" w:type="dxa"/>
            <w:gridSpan w:val="2"/>
            <w:vAlign w:val="center"/>
          </w:tcPr>
          <w:p w14:paraId="7D71D815" w14:textId="77777777" w:rsidR="00CF1DEC" w:rsidRPr="00D93CF3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D93CF3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基礎捨石工</w:t>
            </w:r>
          </w:p>
        </w:tc>
        <w:tc>
          <w:tcPr>
            <w:tcW w:w="1134" w:type="dxa"/>
            <w:gridSpan w:val="2"/>
            <w:vAlign w:val="center"/>
          </w:tcPr>
          <w:p w14:paraId="137B99F0" w14:textId="77777777" w:rsidR="00CF1DEC" w:rsidRPr="00D93CF3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07CD4CDB" w14:textId="77777777" w:rsidR="00CF1DEC" w:rsidRPr="00D93CF3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D93CF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1 ３次元位置を用いた施工管理システムを搭載した建設機械</w:t>
            </w:r>
          </w:p>
          <w:p w14:paraId="6A0A17AB" w14:textId="77777777" w:rsidR="00CF1DEC" w:rsidRPr="00D93CF3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</w:p>
        </w:tc>
      </w:tr>
      <w:tr w:rsidR="00CF1DEC" w:rsidRPr="00D93CF3" w14:paraId="7E32BED0" w14:textId="77777777" w:rsidTr="0067599A">
        <w:trPr>
          <w:trHeight w:val="507"/>
        </w:trPr>
        <w:tc>
          <w:tcPr>
            <w:tcW w:w="425" w:type="dxa"/>
            <w:vAlign w:val="center"/>
          </w:tcPr>
          <w:p w14:paraId="0C816D9C" w14:textId="77777777" w:rsidR="00CF1DEC" w:rsidRPr="00D93CF3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D93CF3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5C56BF6E" w14:textId="77777777" w:rsidR="00CF1DEC" w:rsidRPr="00D93CF3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D93CF3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３次元データの納品</w:t>
            </w:r>
          </w:p>
        </w:tc>
        <w:tc>
          <w:tcPr>
            <w:tcW w:w="2851" w:type="dxa"/>
            <w:gridSpan w:val="4"/>
            <w:tcBorders>
              <w:tr2bl w:val="single" w:sz="4" w:space="0" w:color="auto"/>
            </w:tcBorders>
            <w:vAlign w:val="center"/>
          </w:tcPr>
          <w:p w14:paraId="06FABCED" w14:textId="77777777" w:rsidR="00CF1DEC" w:rsidRPr="00D93CF3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tcBorders>
              <w:tr2bl w:val="single" w:sz="4" w:space="0" w:color="auto"/>
            </w:tcBorders>
            <w:vAlign w:val="center"/>
          </w:tcPr>
          <w:p w14:paraId="5C2E7B08" w14:textId="77777777" w:rsidR="00CF1DEC" w:rsidRPr="00D93CF3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</w:tr>
    </w:tbl>
    <w:p w14:paraId="7BCF3AC1" w14:textId="77777777" w:rsidR="00CF1DEC" w:rsidRPr="00D93CF3" w:rsidRDefault="00CF1DEC" w:rsidP="00CF1DEC">
      <w:pPr>
        <w:pStyle w:val="a3"/>
        <w:tabs>
          <w:tab w:val="left" w:pos="0"/>
        </w:tabs>
        <w:spacing w:line="240" w:lineRule="exact"/>
        <w:ind w:leftChars="0" w:left="1140"/>
        <w:rPr>
          <w:rFonts w:ascii="ＭＳ Ｐ明朝" w:eastAsia="ＭＳ Ｐ明朝" w:hAnsi="ＭＳ Ｐ明朝"/>
          <w:sz w:val="20"/>
          <w:szCs w:val="24"/>
        </w:rPr>
      </w:pPr>
    </w:p>
    <w:p w14:paraId="580DEE6E" w14:textId="77777777" w:rsidR="00CF1DEC" w:rsidRPr="00D93CF3" w:rsidRDefault="00CF1DEC" w:rsidP="00CF1DEC">
      <w:pPr>
        <w:pStyle w:val="a3"/>
        <w:numPr>
          <w:ilvl w:val="0"/>
          <w:numId w:val="12"/>
        </w:numPr>
        <w:tabs>
          <w:tab w:val="left" w:pos="0"/>
        </w:tabs>
        <w:spacing w:line="240" w:lineRule="exact"/>
        <w:ind w:leftChars="0"/>
        <w:rPr>
          <w:rFonts w:ascii="ＭＳ Ｐ明朝" w:eastAsia="ＭＳ Ｐ明朝" w:hAnsi="ＭＳ Ｐ明朝"/>
          <w:sz w:val="20"/>
          <w:szCs w:val="24"/>
        </w:rPr>
      </w:pPr>
      <w:r w:rsidRPr="00D93CF3">
        <w:rPr>
          <w:rFonts w:ascii="ＭＳ Ｐ明朝" w:eastAsia="ＭＳ Ｐ明朝" w:hAnsi="ＭＳ Ｐ明朝" w:hint="eastAsia"/>
          <w:sz w:val="20"/>
          <w:szCs w:val="24"/>
        </w:rPr>
        <w:t>ＩＣＴ活用工事の詳細については、ICT活用工事実施要領によるものとする。</w:t>
      </w:r>
    </w:p>
    <w:p w14:paraId="2980D697" w14:textId="77777777" w:rsidR="00CF1DEC" w:rsidRPr="00D93CF3" w:rsidRDefault="00CF1DEC" w:rsidP="00CF1DEC">
      <w:pPr>
        <w:pStyle w:val="a3"/>
        <w:numPr>
          <w:ilvl w:val="0"/>
          <w:numId w:val="12"/>
        </w:numPr>
        <w:tabs>
          <w:tab w:val="left" w:pos="0"/>
        </w:tabs>
        <w:spacing w:line="240" w:lineRule="exact"/>
        <w:ind w:leftChars="0"/>
        <w:rPr>
          <w:rFonts w:ascii="ＭＳ Ｐ明朝" w:eastAsia="ＭＳ Ｐ明朝" w:hAnsi="ＭＳ Ｐ明朝"/>
          <w:sz w:val="20"/>
          <w:szCs w:val="24"/>
        </w:rPr>
      </w:pPr>
      <w:r w:rsidRPr="00D93CF3">
        <w:rPr>
          <w:rFonts w:ascii="ＭＳ Ｐ明朝" w:eastAsia="ＭＳ Ｐ明朝" w:hAnsi="ＭＳ Ｐ明朝"/>
          <w:sz w:val="20"/>
          <w:szCs w:val="24"/>
        </w:rPr>
        <w:t>ＩＣＴ施工技術を活用する場合は、建設ＩＣＴ活用計画書様式の建設生産プロセスの段階チェック欄に「■」と記入する。</w:t>
      </w:r>
    </w:p>
    <w:p w14:paraId="4EB53685" w14:textId="77777777" w:rsidR="00CF1DEC" w:rsidRPr="00D93CF3" w:rsidRDefault="00CF1DEC" w:rsidP="00CF1DEC">
      <w:pPr>
        <w:pStyle w:val="a3"/>
        <w:numPr>
          <w:ilvl w:val="0"/>
          <w:numId w:val="12"/>
        </w:numPr>
        <w:tabs>
          <w:tab w:val="left" w:pos="0"/>
        </w:tabs>
        <w:spacing w:line="240" w:lineRule="exact"/>
        <w:ind w:leftChars="0"/>
        <w:rPr>
          <w:rFonts w:ascii="ＭＳ Ｐ明朝" w:eastAsia="ＭＳ Ｐ明朝" w:hAnsi="ＭＳ Ｐ明朝"/>
          <w:sz w:val="20"/>
          <w:szCs w:val="24"/>
        </w:rPr>
      </w:pPr>
      <w:r w:rsidRPr="00D93CF3">
        <w:rPr>
          <w:rFonts w:ascii="ＭＳ Ｐ明朝" w:eastAsia="ＭＳ Ｐ明朝" w:hAnsi="ＭＳ Ｐ明朝" w:hint="eastAsia"/>
          <w:sz w:val="20"/>
          <w:szCs w:val="24"/>
        </w:rPr>
        <w:t>具体的な工事内容及び施工対象範囲については、契約後、施工計画の提出までに、発注者へ提案・協議し決定する。</w:t>
      </w:r>
    </w:p>
    <w:p w14:paraId="18F97A17" w14:textId="77777777" w:rsidR="00CF1DEC" w:rsidRPr="00D93CF3" w:rsidRDefault="00CF1DEC" w:rsidP="00CF1DEC">
      <w:pPr>
        <w:pStyle w:val="a3"/>
        <w:widowControl/>
        <w:numPr>
          <w:ilvl w:val="0"/>
          <w:numId w:val="12"/>
        </w:numPr>
        <w:tabs>
          <w:tab w:val="left" w:pos="0"/>
        </w:tabs>
        <w:spacing w:line="240" w:lineRule="exact"/>
        <w:ind w:leftChars="0"/>
        <w:jc w:val="left"/>
        <w:rPr>
          <w:rFonts w:ascii="ＭＳ Ｐ明朝" w:eastAsia="ＭＳ Ｐ明朝" w:hAnsi="ＭＳ Ｐ明朝"/>
          <w:sz w:val="24"/>
          <w:szCs w:val="24"/>
        </w:rPr>
      </w:pPr>
      <w:r w:rsidRPr="00D93CF3">
        <w:rPr>
          <w:rFonts w:ascii="ＭＳ Ｐ明朝" w:eastAsia="ＭＳ Ｐ明朝" w:hAnsi="ＭＳ Ｐ明朝" w:hint="eastAsia"/>
          <w:sz w:val="20"/>
          <w:szCs w:val="24"/>
        </w:rPr>
        <w:t>ICT建設機械にのみ用いる3次元設計データとは、作成した出来形管理用3次元設計データから建機施工用に加工・変換するデータ</w:t>
      </w:r>
    </w:p>
    <w:p w14:paraId="35CD7BCE" w14:textId="77777777" w:rsidR="00CF1DEC" w:rsidRPr="00D93CF3" w:rsidRDefault="00CF1DEC" w:rsidP="00CF1DEC">
      <w:pPr>
        <w:widowControl/>
        <w:jc w:val="left"/>
        <w:rPr>
          <w:rFonts w:ascii="ＭＳ Ｐ明朝" w:eastAsia="ＭＳ Ｐ明朝" w:hAnsi="ＭＳ Ｐ明朝"/>
          <w:sz w:val="24"/>
        </w:rPr>
      </w:pPr>
      <w:r w:rsidRPr="00D93CF3">
        <w:rPr>
          <w:rFonts w:ascii="ＭＳ Ｐ明朝" w:eastAsia="ＭＳ Ｐ明朝" w:hAnsi="ＭＳ Ｐ明朝"/>
          <w:sz w:val="24"/>
        </w:rPr>
        <w:br w:type="page"/>
      </w:r>
    </w:p>
    <w:p w14:paraId="1A38D7A7" w14:textId="77777777" w:rsidR="00CF1DEC" w:rsidRPr="00EB1640" w:rsidRDefault="00CF1DEC" w:rsidP="00CF1DEC">
      <w:pPr>
        <w:tabs>
          <w:tab w:val="left" w:pos="0"/>
        </w:tabs>
        <w:jc w:val="left"/>
        <w:rPr>
          <w:rFonts w:ascii="ＭＳ Ｐ明朝" w:eastAsia="ＭＳ Ｐ明朝" w:hAnsi="ＭＳ Ｐ明朝"/>
          <w:sz w:val="24"/>
          <w:szCs w:val="24"/>
        </w:rPr>
      </w:pPr>
      <w:r w:rsidRPr="00EB1640">
        <w:rPr>
          <w:rFonts w:ascii="ＭＳ Ｐ明朝" w:eastAsia="ＭＳ Ｐ明朝" w:hAnsi="ＭＳ Ｐ明朝" w:hint="eastAsia"/>
          <w:sz w:val="24"/>
          <w:szCs w:val="24"/>
        </w:rPr>
        <w:lastRenderedPageBreak/>
        <w:t>別紙－1</w:t>
      </w:r>
    </w:p>
    <w:p w14:paraId="11B5D526" w14:textId="77777777" w:rsidR="00CF1DEC" w:rsidRPr="00EB1640" w:rsidRDefault="00CF1DEC" w:rsidP="00CF1DEC">
      <w:pPr>
        <w:tabs>
          <w:tab w:val="left" w:pos="0"/>
        </w:tabs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EB1640">
        <w:rPr>
          <w:rFonts w:ascii="ＭＳ Ｐゴシック" w:eastAsia="ＭＳ Ｐゴシック" w:hAnsi="ＭＳ Ｐゴシック" w:hint="eastAsia"/>
          <w:sz w:val="36"/>
          <w:szCs w:val="36"/>
        </w:rPr>
        <w:t>建設ＩＣＴ活用計画書（ブロック据付工（港湾））</w:t>
      </w:r>
    </w:p>
    <w:p w14:paraId="07BEBE1E" w14:textId="77777777" w:rsidR="00CF1DEC" w:rsidRPr="00EB1640" w:rsidRDefault="00CF1DEC" w:rsidP="00CF1DEC">
      <w:pPr>
        <w:tabs>
          <w:tab w:val="left" w:pos="0"/>
        </w:tabs>
        <w:rPr>
          <w:rFonts w:ascii="ＭＳ Ｐ明朝" w:eastAsia="ＭＳ Ｐ明朝" w:hAnsi="ＭＳ Ｐ明朝"/>
          <w:sz w:val="24"/>
          <w:szCs w:val="24"/>
        </w:rPr>
      </w:pPr>
      <w:r w:rsidRPr="00EB1640">
        <w:rPr>
          <w:rFonts w:ascii="ＭＳ Ｐ明朝" w:eastAsia="ＭＳ Ｐ明朝" w:hAnsi="ＭＳ Ｐ明朝" w:hint="eastAsia"/>
          <w:sz w:val="24"/>
          <w:szCs w:val="24"/>
        </w:rPr>
        <w:t xml:space="preserve">　当該工事において、建設生産プロセスの各段階でＩＣＴ施工技術を活用する場合は、左端のチェック欄に「■」と記入する。</w:t>
      </w:r>
    </w:p>
    <w:tbl>
      <w:tblPr>
        <w:tblStyle w:val="a4"/>
        <w:tblW w:w="9939" w:type="dxa"/>
        <w:tblInd w:w="-5" w:type="dxa"/>
        <w:tblLook w:val="04A0" w:firstRow="1" w:lastRow="0" w:firstColumn="1" w:lastColumn="0" w:noHBand="0" w:noVBand="1"/>
      </w:tblPr>
      <w:tblGrid>
        <w:gridCol w:w="425"/>
        <w:gridCol w:w="2410"/>
        <w:gridCol w:w="1701"/>
        <w:gridCol w:w="16"/>
        <w:gridCol w:w="1118"/>
        <w:gridCol w:w="16"/>
        <w:gridCol w:w="4237"/>
        <w:gridCol w:w="16"/>
      </w:tblGrid>
      <w:tr w:rsidR="00CF1DEC" w:rsidRPr="00EB1640" w14:paraId="6EA6DC79" w14:textId="77777777" w:rsidTr="0067599A">
        <w:trPr>
          <w:gridAfter w:val="1"/>
          <w:wAfter w:w="16" w:type="dxa"/>
        </w:trPr>
        <w:tc>
          <w:tcPr>
            <w:tcW w:w="2835" w:type="dxa"/>
            <w:gridSpan w:val="2"/>
            <w:vAlign w:val="center"/>
          </w:tcPr>
          <w:p w14:paraId="3B9037ED" w14:textId="77777777" w:rsidR="00CF1DEC" w:rsidRPr="00EB1640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EB1640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建設生産プロセスの段階</w:t>
            </w:r>
          </w:p>
        </w:tc>
        <w:tc>
          <w:tcPr>
            <w:tcW w:w="1701" w:type="dxa"/>
            <w:vAlign w:val="center"/>
          </w:tcPr>
          <w:p w14:paraId="26BE4D53" w14:textId="77777777" w:rsidR="00CF1DEC" w:rsidRPr="00EB1640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EB1640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作業内容</w:t>
            </w:r>
          </w:p>
        </w:tc>
        <w:tc>
          <w:tcPr>
            <w:tcW w:w="1134" w:type="dxa"/>
            <w:gridSpan w:val="2"/>
            <w:vAlign w:val="center"/>
          </w:tcPr>
          <w:p w14:paraId="6DA934E7" w14:textId="77777777" w:rsidR="00CF1DEC" w:rsidRPr="00EB1640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EB1640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採用する</w:t>
            </w:r>
          </w:p>
          <w:p w14:paraId="0F5F7443" w14:textId="77777777" w:rsidR="00CF1DEC" w:rsidRPr="00EB1640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EB1640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技術番号</w:t>
            </w:r>
          </w:p>
          <w:p w14:paraId="5BFBE902" w14:textId="77777777" w:rsidR="00CF1DEC" w:rsidRPr="00EB1640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EB1640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（参考）</w:t>
            </w:r>
          </w:p>
        </w:tc>
        <w:tc>
          <w:tcPr>
            <w:tcW w:w="4253" w:type="dxa"/>
            <w:gridSpan w:val="2"/>
            <w:vAlign w:val="center"/>
          </w:tcPr>
          <w:p w14:paraId="6A26D42E" w14:textId="77777777" w:rsidR="00CF1DEC" w:rsidRPr="00EB1640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EB1640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技術番号・技術名</w:t>
            </w:r>
          </w:p>
        </w:tc>
      </w:tr>
      <w:tr w:rsidR="00CF1DEC" w:rsidRPr="00EB1640" w14:paraId="32575D5E" w14:textId="77777777" w:rsidTr="0067599A">
        <w:tc>
          <w:tcPr>
            <w:tcW w:w="425" w:type="dxa"/>
            <w:vAlign w:val="center"/>
          </w:tcPr>
          <w:p w14:paraId="12650027" w14:textId="77777777" w:rsidR="00CF1DEC" w:rsidRPr="00EB1640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EB1640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47C384C0" w14:textId="77777777" w:rsidR="00CF1DEC" w:rsidRPr="00EB1640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EB1640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ＩＣＴ建設機械による施工</w:t>
            </w:r>
          </w:p>
        </w:tc>
        <w:tc>
          <w:tcPr>
            <w:tcW w:w="1717" w:type="dxa"/>
            <w:gridSpan w:val="2"/>
            <w:vAlign w:val="center"/>
          </w:tcPr>
          <w:p w14:paraId="32C89683" w14:textId="77777777" w:rsidR="00CF1DEC" w:rsidRPr="00EB1640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EB1640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ブロック据付工</w:t>
            </w:r>
          </w:p>
        </w:tc>
        <w:tc>
          <w:tcPr>
            <w:tcW w:w="1134" w:type="dxa"/>
            <w:gridSpan w:val="2"/>
            <w:vAlign w:val="center"/>
          </w:tcPr>
          <w:p w14:paraId="5442F47C" w14:textId="77777777" w:rsidR="00CF1DEC" w:rsidRPr="00EB1640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27AA0B2C" w14:textId="77777777" w:rsidR="00CF1DEC" w:rsidRPr="00EB1640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EB1640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1 ３次元位置を用いた施工管理システムを搭載した建設機械</w:t>
            </w:r>
          </w:p>
          <w:p w14:paraId="417B4D75" w14:textId="77777777" w:rsidR="00CF1DEC" w:rsidRPr="00EB1640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</w:p>
        </w:tc>
      </w:tr>
      <w:tr w:rsidR="00CF1DEC" w:rsidRPr="00EB1640" w14:paraId="6FF8BF7A" w14:textId="77777777" w:rsidTr="0067599A">
        <w:tc>
          <w:tcPr>
            <w:tcW w:w="425" w:type="dxa"/>
            <w:vAlign w:val="center"/>
          </w:tcPr>
          <w:p w14:paraId="5CA5AD26" w14:textId="77777777" w:rsidR="00CF1DEC" w:rsidRPr="00EB1640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EB1640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5AF06804" w14:textId="77777777" w:rsidR="00CF1DEC" w:rsidRPr="00EB1640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EB1640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３次元測量</w:t>
            </w:r>
          </w:p>
        </w:tc>
        <w:tc>
          <w:tcPr>
            <w:tcW w:w="1717" w:type="dxa"/>
            <w:gridSpan w:val="2"/>
            <w:vAlign w:val="center"/>
          </w:tcPr>
          <w:p w14:paraId="53D339CB" w14:textId="77777777" w:rsidR="00CF1DEC" w:rsidRPr="00EB1640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EB1640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完成形状の把握（水中部・気中部）</w:t>
            </w:r>
          </w:p>
        </w:tc>
        <w:tc>
          <w:tcPr>
            <w:tcW w:w="1134" w:type="dxa"/>
            <w:gridSpan w:val="2"/>
            <w:vAlign w:val="center"/>
          </w:tcPr>
          <w:p w14:paraId="695D0081" w14:textId="77777777" w:rsidR="00CF1DEC" w:rsidRPr="00EB1640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2FE933F3" w14:textId="77777777" w:rsidR="00CF1DEC" w:rsidRPr="00EB1640" w:rsidRDefault="00CF1DEC" w:rsidP="0067599A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EB1640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(水中部)</w:t>
            </w:r>
          </w:p>
          <w:p w14:paraId="207AB803" w14:textId="77777777" w:rsidR="00CF1DEC" w:rsidRPr="00EB1640" w:rsidRDefault="00CF1DEC" w:rsidP="0067599A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EB1640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1 マルチビーム測深システム、</w:t>
            </w:r>
          </w:p>
          <w:p w14:paraId="1EF2108D" w14:textId="77777777" w:rsidR="00CF1DEC" w:rsidRPr="00EB1640" w:rsidRDefault="00CF1DEC" w:rsidP="0067599A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EB1640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（気中部）</w:t>
            </w:r>
          </w:p>
          <w:p w14:paraId="4771B34F" w14:textId="77777777" w:rsidR="00CF1DEC" w:rsidRPr="00EB1640" w:rsidRDefault="00CF1DEC" w:rsidP="0067599A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EB1640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2 </w:t>
            </w:r>
            <w:r w:rsidRPr="00EB1640">
              <w:rPr>
                <w:rFonts w:ascii="ＭＳ Ｐゴシック" w:eastAsia="ＭＳ Ｐゴシック" w:hAnsi="ＭＳ Ｐゴシック"/>
                <w:sz w:val="18"/>
                <w:szCs w:val="24"/>
              </w:rPr>
              <w:t>UAVやレーザースキャナーによる測量</w:t>
            </w:r>
          </w:p>
        </w:tc>
      </w:tr>
      <w:tr w:rsidR="00CF1DEC" w:rsidRPr="00EB1640" w14:paraId="718AEBEB" w14:textId="77777777" w:rsidTr="0067599A">
        <w:trPr>
          <w:trHeight w:val="507"/>
        </w:trPr>
        <w:tc>
          <w:tcPr>
            <w:tcW w:w="425" w:type="dxa"/>
            <w:vAlign w:val="center"/>
          </w:tcPr>
          <w:p w14:paraId="34D6AD19" w14:textId="77777777" w:rsidR="00CF1DEC" w:rsidRPr="00EB1640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EB1640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2ABB62A3" w14:textId="77777777" w:rsidR="00CF1DEC" w:rsidRPr="00EB1640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EB1640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３次元データの納品</w:t>
            </w:r>
          </w:p>
        </w:tc>
        <w:tc>
          <w:tcPr>
            <w:tcW w:w="2851" w:type="dxa"/>
            <w:gridSpan w:val="4"/>
            <w:tcBorders>
              <w:tr2bl w:val="single" w:sz="4" w:space="0" w:color="auto"/>
            </w:tcBorders>
            <w:vAlign w:val="center"/>
          </w:tcPr>
          <w:p w14:paraId="71C3D6C9" w14:textId="77777777" w:rsidR="00CF1DEC" w:rsidRPr="00EB1640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tcBorders>
              <w:tr2bl w:val="single" w:sz="4" w:space="0" w:color="auto"/>
            </w:tcBorders>
            <w:vAlign w:val="center"/>
          </w:tcPr>
          <w:p w14:paraId="0113D97B" w14:textId="77777777" w:rsidR="00CF1DEC" w:rsidRPr="00EB1640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</w:tr>
    </w:tbl>
    <w:p w14:paraId="798984F7" w14:textId="77777777" w:rsidR="00CF1DEC" w:rsidRPr="00EB1640" w:rsidRDefault="00CF1DEC" w:rsidP="00CF1DEC">
      <w:pPr>
        <w:pStyle w:val="a3"/>
        <w:tabs>
          <w:tab w:val="left" w:pos="0"/>
        </w:tabs>
        <w:spacing w:line="240" w:lineRule="exact"/>
        <w:ind w:leftChars="0" w:left="1140"/>
        <w:rPr>
          <w:rFonts w:ascii="ＭＳ Ｐ明朝" w:eastAsia="ＭＳ Ｐ明朝" w:hAnsi="ＭＳ Ｐ明朝"/>
          <w:sz w:val="20"/>
          <w:szCs w:val="24"/>
        </w:rPr>
      </w:pPr>
    </w:p>
    <w:p w14:paraId="2BBEE102" w14:textId="77777777" w:rsidR="00CF1DEC" w:rsidRPr="00EB1640" w:rsidRDefault="00CF1DEC" w:rsidP="00CF1DEC">
      <w:pPr>
        <w:pStyle w:val="a3"/>
        <w:numPr>
          <w:ilvl w:val="0"/>
          <w:numId w:val="13"/>
        </w:numPr>
        <w:tabs>
          <w:tab w:val="left" w:pos="0"/>
        </w:tabs>
        <w:spacing w:line="240" w:lineRule="exact"/>
        <w:ind w:leftChars="0"/>
        <w:rPr>
          <w:rFonts w:ascii="ＭＳ Ｐ明朝" w:eastAsia="ＭＳ Ｐ明朝" w:hAnsi="ＭＳ Ｐ明朝"/>
          <w:sz w:val="20"/>
          <w:szCs w:val="24"/>
        </w:rPr>
      </w:pPr>
      <w:r w:rsidRPr="00EB1640">
        <w:rPr>
          <w:rFonts w:ascii="ＭＳ Ｐ明朝" w:eastAsia="ＭＳ Ｐ明朝" w:hAnsi="ＭＳ Ｐ明朝" w:hint="eastAsia"/>
          <w:sz w:val="20"/>
          <w:szCs w:val="24"/>
        </w:rPr>
        <w:t>ＩＣＴ活用工事の詳細については、ICT活用工事実施要領によるものとする。</w:t>
      </w:r>
    </w:p>
    <w:p w14:paraId="54CAC525" w14:textId="77777777" w:rsidR="00CF1DEC" w:rsidRPr="00EB1640" w:rsidRDefault="00CF1DEC" w:rsidP="00CF1DEC">
      <w:pPr>
        <w:pStyle w:val="a3"/>
        <w:numPr>
          <w:ilvl w:val="0"/>
          <w:numId w:val="13"/>
        </w:numPr>
        <w:tabs>
          <w:tab w:val="left" w:pos="0"/>
        </w:tabs>
        <w:spacing w:line="240" w:lineRule="exact"/>
        <w:ind w:leftChars="0"/>
        <w:rPr>
          <w:rFonts w:ascii="ＭＳ Ｐ明朝" w:eastAsia="ＭＳ Ｐ明朝" w:hAnsi="ＭＳ Ｐ明朝"/>
          <w:sz w:val="20"/>
          <w:szCs w:val="24"/>
        </w:rPr>
      </w:pPr>
      <w:r w:rsidRPr="00EB1640">
        <w:rPr>
          <w:rFonts w:ascii="ＭＳ Ｐ明朝" w:eastAsia="ＭＳ Ｐ明朝" w:hAnsi="ＭＳ Ｐ明朝"/>
          <w:sz w:val="20"/>
          <w:szCs w:val="24"/>
        </w:rPr>
        <w:t>ＩＣＴ施工技術を活用する場合は、建設ＩＣＴ活用計画書様式の建設生産プロセスの段階チェック欄に「■」と記入する</w:t>
      </w:r>
      <w:r w:rsidRPr="00EB1640">
        <w:rPr>
          <w:rFonts w:ascii="ＭＳ Ｐ明朝" w:eastAsia="ＭＳ Ｐ明朝" w:hAnsi="ＭＳ Ｐ明朝" w:hint="eastAsia"/>
          <w:sz w:val="20"/>
          <w:szCs w:val="24"/>
        </w:rPr>
        <w:t>。</w:t>
      </w:r>
    </w:p>
    <w:p w14:paraId="01F9F7DC" w14:textId="77777777" w:rsidR="00CF1DEC" w:rsidRPr="00EB1640" w:rsidRDefault="00CF1DEC" w:rsidP="00CF1DEC">
      <w:pPr>
        <w:pStyle w:val="a3"/>
        <w:numPr>
          <w:ilvl w:val="0"/>
          <w:numId w:val="13"/>
        </w:numPr>
        <w:tabs>
          <w:tab w:val="left" w:pos="0"/>
        </w:tabs>
        <w:spacing w:line="240" w:lineRule="exact"/>
        <w:ind w:leftChars="0"/>
        <w:rPr>
          <w:rFonts w:ascii="ＭＳ Ｐ明朝" w:eastAsia="ＭＳ Ｐ明朝" w:hAnsi="ＭＳ Ｐ明朝"/>
          <w:sz w:val="20"/>
          <w:szCs w:val="24"/>
        </w:rPr>
      </w:pPr>
      <w:r w:rsidRPr="00EB1640">
        <w:rPr>
          <w:rFonts w:ascii="ＭＳ Ｐ明朝" w:eastAsia="ＭＳ Ｐ明朝" w:hAnsi="ＭＳ Ｐ明朝" w:hint="eastAsia"/>
          <w:sz w:val="20"/>
          <w:szCs w:val="24"/>
        </w:rPr>
        <w:t>具体的な工事内容及び施工対象範囲については、契約後、施工計画の提出までに、発注者へ提案・協議し決定する。</w:t>
      </w:r>
    </w:p>
    <w:p w14:paraId="6DA6571C" w14:textId="77777777" w:rsidR="00CF1DEC" w:rsidRPr="00EB1640" w:rsidRDefault="00CF1DEC" w:rsidP="00CF1DEC">
      <w:pPr>
        <w:pStyle w:val="a3"/>
        <w:widowControl/>
        <w:numPr>
          <w:ilvl w:val="0"/>
          <w:numId w:val="13"/>
        </w:numPr>
        <w:tabs>
          <w:tab w:val="left" w:pos="0"/>
        </w:tabs>
        <w:spacing w:line="240" w:lineRule="exact"/>
        <w:ind w:leftChars="0"/>
        <w:jc w:val="left"/>
        <w:rPr>
          <w:rFonts w:ascii="ＭＳ Ｐ明朝" w:eastAsia="ＭＳ Ｐ明朝" w:hAnsi="ＭＳ Ｐ明朝"/>
          <w:sz w:val="24"/>
          <w:szCs w:val="24"/>
        </w:rPr>
      </w:pPr>
      <w:r w:rsidRPr="00EB1640">
        <w:rPr>
          <w:rFonts w:ascii="ＭＳ Ｐ明朝" w:eastAsia="ＭＳ Ｐ明朝" w:hAnsi="ＭＳ Ｐ明朝" w:hint="eastAsia"/>
          <w:sz w:val="20"/>
          <w:szCs w:val="24"/>
        </w:rPr>
        <w:t>ICT建設機械にのみ用いる3次元設計データとは、作成した出来形管理用3次元設計データから建機施工用に加工・変換するデータ</w:t>
      </w:r>
    </w:p>
    <w:p w14:paraId="2168C31D" w14:textId="77777777" w:rsidR="00CF1DEC" w:rsidRPr="00EB1640" w:rsidRDefault="00CF1DEC" w:rsidP="00CF1DEC">
      <w:pPr>
        <w:widowControl/>
        <w:jc w:val="left"/>
        <w:rPr>
          <w:rFonts w:ascii="ＭＳ Ｐ明朝" w:eastAsia="ＭＳ Ｐ明朝" w:hAnsi="ＭＳ Ｐ明朝"/>
          <w:sz w:val="24"/>
        </w:rPr>
      </w:pPr>
      <w:r w:rsidRPr="00EB1640">
        <w:rPr>
          <w:rFonts w:ascii="ＭＳ Ｐ明朝" w:eastAsia="ＭＳ Ｐ明朝" w:hAnsi="ＭＳ Ｐ明朝"/>
          <w:sz w:val="24"/>
        </w:rPr>
        <w:br w:type="page"/>
      </w:r>
    </w:p>
    <w:p w14:paraId="7F47186F" w14:textId="77777777" w:rsidR="00CF1DEC" w:rsidRPr="003D6FDD" w:rsidRDefault="00CF1DEC" w:rsidP="00CF1DEC">
      <w:pPr>
        <w:tabs>
          <w:tab w:val="left" w:pos="0"/>
        </w:tabs>
        <w:jc w:val="left"/>
        <w:rPr>
          <w:rFonts w:ascii="ＭＳ Ｐ明朝" w:eastAsia="ＭＳ Ｐ明朝" w:hAnsi="ＭＳ Ｐ明朝"/>
          <w:sz w:val="24"/>
          <w:szCs w:val="24"/>
        </w:rPr>
      </w:pPr>
      <w:r w:rsidRPr="003D6FDD">
        <w:rPr>
          <w:rFonts w:ascii="ＭＳ Ｐ明朝" w:eastAsia="ＭＳ Ｐ明朝" w:hAnsi="ＭＳ Ｐ明朝" w:hint="eastAsia"/>
          <w:sz w:val="24"/>
          <w:szCs w:val="24"/>
        </w:rPr>
        <w:lastRenderedPageBreak/>
        <w:t>別紙－1</w:t>
      </w:r>
    </w:p>
    <w:p w14:paraId="6581470B" w14:textId="77777777" w:rsidR="00CF1DEC" w:rsidRPr="003D6FDD" w:rsidRDefault="00CF1DEC" w:rsidP="00CF1DEC">
      <w:pPr>
        <w:tabs>
          <w:tab w:val="left" w:pos="0"/>
        </w:tabs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3D6FDD">
        <w:rPr>
          <w:rFonts w:ascii="ＭＳ Ｐゴシック" w:eastAsia="ＭＳ Ｐゴシック" w:hAnsi="ＭＳ Ｐゴシック" w:hint="eastAsia"/>
          <w:sz w:val="36"/>
          <w:szCs w:val="36"/>
        </w:rPr>
        <w:t>建設ＩＣＴ活用計画書（海上地盤改良工（港湾））</w:t>
      </w:r>
    </w:p>
    <w:p w14:paraId="2B8F606B" w14:textId="77777777" w:rsidR="00CF1DEC" w:rsidRPr="003D6FDD" w:rsidRDefault="00CF1DEC" w:rsidP="00CF1DEC">
      <w:pPr>
        <w:tabs>
          <w:tab w:val="left" w:pos="0"/>
        </w:tabs>
        <w:rPr>
          <w:rFonts w:ascii="ＭＳ Ｐ明朝" w:eastAsia="ＭＳ Ｐ明朝" w:hAnsi="ＭＳ Ｐ明朝"/>
          <w:sz w:val="24"/>
          <w:szCs w:val="24"/>
        </w:rPr>
      </w:pPr>
      <w:r w:rsidRPr="003D6FDD">
        <w:rPr>
          <w:rFonts w:ascii="ＭＳ Ｐ明朝" w:eastAsia="ＭＳ Ｐ明朝" w:hAnsi="ＭＳ Ｐ明朝" w:hint="eastAsia"/>
          <w:sz w:val="24"/>
          <w:szCs w:val="24"/>
        </w:rPr>
        <w:t xml:space="preserve">　当該工事において、建設生産プロセスの各段階でＩＣＴ施工技術を活用する場合は、左端のチェック欄に「■」と記入する。</w:t>
      </w:r>
    </w:p>
    <w:tbl>
      <w:tblPr>
        <w:tblStyle w:val="a4"/>
        <w:tblW w:w="9939" w:type="dxa"/>
        <w:tblInd w:w="-5" w:type="dxa"/>
        <w:tblLook w:val="04A0" w:firstRow="1" w:lastRow="0" w:firstColumn="1" w:lastColumn="0" w:noHBand="0" w:noVBand="1"/>
      </w:tblPr>
      <w:tblGrid>
        <w:gridCol w:w="425"/>
        <w:gridCol w:w="2410"/>
        <w:gridCol w:w="1701"/>
        <w:gridCol w:w="16"/>
        <w:gridCol w:w="1118"/>
        <w:gridCol w:w="16"/>
        <w:gridCol w:w="4237"/>
        <w:gridCol w:w="16"/>
      </w:tblGrid>
      <w:tr w:rsidR="00CF1DEC" w:rsidRPr="003D6FDD" w14:paraId="476BE4D0" w14:textId="77777777" w:rsidTr="0067599A">
        <w:trPr>
          <w:gridAfter w:val="1"/>
          <w:wAfter w:w="16" w:type="dxa"/>
        </w:trPr>
        <w:tc>
          <w:tcPr>
            <w:tcW w:w="2835" w:type="dxa"/>
            <w:gridSpan w:val="2"/>
            <w:vAlign w:val="center"/>
          </w:tcPr>
          <w:p w14:paraId="3672A02B" w14:textId="77777777" w:rsidR="00CF1DEC" w:rsidRPr="003D6FDD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3D6FD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建設生産プロセスの段階</w:t>
            </w:r>
          </w:p>
        </w:tc>
        <w:tc>
          <w:tcPr>
            <w:tcW w:w="1701" w:type="dxa"/>
            <w:vAlign w:val="center"/>
          </w:tcPr>
          <w:p w14:paraId="66776D68" w14:textId="77777777" w:rsidR="00CF1DEC" w:rsidRPr="003D6FDD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3D6FD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作業内容</w:t>
            </w:r>
          </w:p>
        </w:tc>
        <w:tc>
          <w:tcPr>
            <w:tcW w:w="1134" w:type="dxa"/>
            <w:gridSpan w:val="2"/>
            <w:vAlign w:val="center"/>
          </w:tcPr>
          <w:p w14:paraId="0EAD1C2E" w14:textId="77777777" w:rsidR="00CF1DEC" w:rsidRPr="003D6FDD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3D6FD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採用する</w:t>
            </w:r>
          </w:p>
          <w:p w14:paraId="221ECBAF" w14:textId="77777777" w:rsidR="00CF1DEC" w:rsidRPr="003D6FDD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3D6FD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技術番号</w:t>
            </w:r>
          </w:p>
          <w:p w14:paraId="1278AA2E" w14:textId="77777777" w:rsidR="00CF1DEC" w:rsidRPr="003D6FDD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3D6FD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（参考）</w:t>
            </w:r>
          </w:p>
        </w:tc>
        <w:tc>
          <w:tcPr>
            <w:tcW w:w="4253" w:type="dxa"/>
            <w:gridSpan w:val="2"/>
            <w:vAlign w:val="center"/>
          </w:tcPr>
          <w:p w14:paraId="3A2563A1" w14:textId="77777777" w:rsidR="00CF1DEC" w:rsidRPr="003D6FDD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3D6FD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技術番号・技術名</w:t>
            </w:r>
          </w:p>
        </w:tc>
      </w:tr>
      <w:tr w:rsidR="00CF1DEC" w:rsidRPr="003D6FDD" w14:paraId="2C0A1724" w14:textId="77777777" w:rsidTr="0067599A">
        <w:trPr>
          <w:gridAfter w:val="1"/>
          <w:wAfter w:w="16" w:type="dxa"/>
        </w:trPr>
        <w:tc>
          <w:tcPr>
            <w:tcW w:w="425" w:type="dxa"/>
            <w:vAlign w:val="center"/>
          </w:tcPr>
          <w:p w14:paraId="1135EACA" w14:textId="77777777" w:rsidR="00CF1DEC" w:rsidRPr="003D6FDD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3D6FD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5C7CF816" w14:textId="77777777" w:rsidR="00CF1DEC" w:rsidRPr="003D6FDD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3D6FD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３次元起工測量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14:paraId="41464061" w14:textId="77777777" w:rsidR="00CF1DEC" w:rsidRPr="003D6FDD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F20A1A7" w14:textId="77777777" w:rsidR="00CF1DEC" w:rsidRPr="003D6FDD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61E66A65" w14:textId="77777777" w:rsidR="00CF1DEC" w:rsidRPr="003D6FDD" w:rsidRDefault="00CF1DEC" w:rsidP="0067599A">
            <w:pPr>
              <w:tabs>
                <w:tab w:val="left" w:pos="0"/>
              </w:tabs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3D6FDD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1 マルチビーム測深システムによる起工測量</w:t>
            </w:r>
          </w:p>
          <w:p w14:paraId="5F8C7FA7" w14:textId="77777777" w:rsidR="00CF1DEC" w:rsidRPr="003D6FDD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24"/>
              </w:rPr>
            </w:pPr>
          </w:p>
        </w:tc>
      </w:tr>
      <w:tr w:rsidR="00CF1DEC" w:rsidRPr="003D6FDD" w14:paraId="7A3925D7" w14:textId="77777777" w:rsidTr="0067599A">
        <w:trPr>
          <w:gridAfter w:val="1"/>
          <w:wAfter w:w="16" w:type="dxa"/>
        </w:trPr>
        <w:tc>
          <w:tcPr>
            <w:tcW w:w="425" w:type="dxa"/>
            <w:vAlign w:val="center"/>
          </w:tcPr>
          <w:p w14:paraId="1A268205" w14:textId="77777777" w:rsidR="00CF1DEC" w:rsidRPr="003D6FDD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3D6FD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5256A74C" w14:textId="77777777" w:rsidR="00CF1DEC" w:rsidRPr="003D6FDD" w:rsidRDefault="00CF1DEC" w:rsidP="0067599A">
            <w:pPr>
              <w:tabs>
                <w:tab w:val="left" w:pos="0"/>
                <w:tab w:val="left" w:pos="315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3D6FD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３次元設計データ作成</w:t>
            </w:r>
          </w:p>
        </w:tc>
        <w:tc>
          <w:tcPr>
            <w:tcW w:w="2835" w:type="dxa"/>
            <w:gridSpan w:val="3"/>
            <w:tcBorders>
              <w:tr2bl w:val="single" w:sz="4" w:space="0" w:color="auto"/>
            </w:tcBorders>
            <w:vAlign w:val="center"/>
          </w:tcPr>
          <w:p w14:paraId="615CF243" w14:textId="77777777" w:rsidR="00CF1DEC" w:rsidRPr="003D6FDD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45C6E482" w14:textId="77777777" w:rsidR="00CF1DEC" w:rsidRPr="003D6FDD" w:rsidRDefault="00CF1DEC" w:rsidP="0067599A">
            <w:pPr>
              <w:tabs>
                <w:tab w:val="left" w:pos="0"/>
              </w:tabs>
              <w:adjustRightInd w:val="0"/>
              <w:snapToGrid w:val="0"/>
              <w:ind w:left="160" w:hangingChars="100" w:hanging="160"/>
              <w:rPr>
                <w:rFonts w:ascii="ＭＳ Ｐゴシック" w:eastAsia="ＭＳ Ｐゴシック" w:hAnsi="ＭＳ Ｐゴシック"/>
                <w:sz w:val="16"/>
                <w:szCs w:val="24"/>
              </w:rPr>
            </w:pPr>
            <w:r w:rsidRPr="003D6FDD"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>※作成した３次元設計データをICT建設機械による施工、若しくは出来形管理に活用する場合</w:t>
            </w:r>
          </w:p>
        </w:tc>
      </w:tr>
      <w:tr w:rsidR="00CF1DEC" w:rsidRPr="003D6FDD" w14:paraId="0165D2CF" w14:textId="77777777" w:rsidTr="0067599A">
        <w:trPr>
          <w:gridAfter w:val="1"/>
          <w:wAfter w:w="16" w:type="dxa"/>
          <w:trHeight w:val="543"/>
        </w:trPr>
        <w:tc>
          <w:tcPr>
            <w:tcW w:w="425" w:type="dxa"/>
            <w:vAlign w:val="center"/>
          </w:tcPr>
          <w:p w14:paraId="7D6DA868" w14:textId="77777777" w:rsidR="00CF1DEC" w:rsidRPr="003D6FDD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3D6FD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72E28EFF" w14:textId="77777777" w:rsidR="00CF1DEC" w:rsidRPr="003D6FDD" w:rsidRDefault="00CF1DEC" w:rsidP="0067599A">
            <w:pPr>
              <w:tabs>
                <w:tab w:val="left" w:pos="0"/>
                <w:tab w:val="left" w:pos="315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3D6FD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3Dデータによる施工計画、もしくは設計図書照査</w:t>
            </w:r>
          </w:p>
        </w:tc>
        <w:tc>
          <w:tcPr>
            <w:tcW w:w="2835" w:type="dxa"/>
            <w:gridSpan w:val="3"/>
            <w:tcBorders>
              <w:tr2bl w:val="single" w:sz="4" w:space="0" w:color="auto"/>
            </w:tcBorders>
            <w:vAlign w:val="center"/>
          </w:tcPr>
          <w:p w14:paraId="7894B828" w14:textId="77777777" w:rsidR="00CF1DEC" w:rsidRPr="003D6FDD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tcBorders>
              <w:tr2bl w:val="single" w:sz="4" w:space="0" w:color="auto"/>
            </w:tcBorders>
            <w:vAlign w:val="center"/>
          </w:tcPr>
          <w:p w14:paraId="7C69C98B" w14:textId="77777777" w:rsidR="00CF1DEC" w:rsidRPr="003D6FDD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</w:tr>
      <w:tr w:rsidR="00CF1DEC" w:rsidRPr="003D6FDD" w14:paraId="69DD0564" w14:textId="77777777" w:rsidTr="0067599A">
        <w:tc>
          <w:tcPr>
            <w:tcW w:w="425" w:type="dxa"/>
            <w:vAlign w:val="center"/>
          </w:tcPr>
          <w:p w14:paraId="3A5505AC" w14:textId="77777777" w:rsidR="00CF1DEC" w:rsidRPr="003D6FDD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3D6FD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6AC77358" w14:textId="77777777" w:rsidR="00CF1DEC" w:rsidRPr="003D6FDD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3D6FD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ＩＣＴ建設機械による施工</w:t>
            </w:r>
          </w:p>
        </w:tc>
        <w:tc>
          <w:tcPr>
            <w:tcW w:w="1717" w:type="dxa"/>
            <w:gridSpan w:val="2"/>
            <w:vAlign w:val="center"/>
          </w:tcPr>
          <w:p w14:paraId="00A0F6CD" w14:textId="77777777" w:rsidR="00CF1DEC" w:rsidRPr="003D6FDD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3D6FD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浚渫工（ポンプ・グラブ・バックホウ浚渫船）</w:t>
            </w:r>
          </w:p>
        </w:tc>
        <w:tc>
          <w:tcPr>
            <w:tcW w:w="1134" w:type="dxa"/>
            <w:gridSpan w:val="2"/>
            <w:vAlign w:val="center"/>
          </w:tcPr>
          <w:p w14:paraId="3A28C574" w14:textId="77777777" w:rsidR="00CF1DEC" w:rsidRPr="003D6FDD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492BC8B6" w14:textId="77777777" w:rsidR="00CF1DEC" w:rsidRPr="003D6FDD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3D6FDD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1 ３次元位置を用いた施工管理システムを搭載した建設機械</w:t>
            </w:r>
          </w:p>
          <w:p w14:paraId="2FBFBDB1" w14:textId="77777777" w:rsidR="00CF1DEC" w:rsidRPr="003D6FDD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</w:p>
        </w:tc>
      </w:tr>
      <w:tr w:rsidR="00CF1DEC" w:rsidRPr="003D6FDD" w14:paraId="49230253" w14:textId="77777777" w:rsidTr="0067599A">
        <w:tc>
          <w:tcPr>
            <w:tcW w:w="425" w:type="dxa"/>
            <w:vAlign w:val="center"/>
          </w:tcPr>
          <w:p w14:paraId="5F24C237" w14:textId="77777777" w:rsidR="00CF1DEC" w:rsidRPr="003D6FDD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3D6FD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203B9F9C" w14:textId="77777777" w:rsidR="00CF1DEC" w:rsidRPr="003D6FDD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3D6FD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３次元出来形管理等の</w:t>
            </w:r>
          </w:p>
          <w:p w14:paraId="2A66DF2B" w14:textId="77777777" w:rsidR="00CF1DEC" w:rsidRPr="003D6FDD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3D6FD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施工管理</w:t>
            </w:r>
          </w:p>
        </w:tc>
        <w:tc>
          <w:tcPr>
            <w:tcW w:w="1717" w:type="dxa"/>
            <w:gridSpan w:val="2"/>
            <w:vAlign w:val="center"/>
          </w:tcPr>
          <w:p w14:paraId="478C30A3" w14:textId="77777777" w:rsidR="00CF1DEC" w:rsidRPr="003D6FDD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3D6FD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出来形</w:t>
            </w:r>
          </w:p>
        </w:tc>
        <w:tc>
          <w:tcPr>
            <w:tcW w:w="1134" w:type="dxa"/>
            <w:gridSpan w:val="2"/>
            <w:vAlign w:val="center"/>
          </w:tcPr>
          <w:p w14:paraId="6832CA02" w14:textId="77777777" w:rsidR="00CF1DEC" w:rsidRPr="003D6FDD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7F7CA509" w14:textId="77777777" w:rsidR="00CF1DEC" w:rsidRPr="003D6FDD" w:rsidRDefault="00CF1DEC" w:rsidP="0067599A">
            <w:pPr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3D6FDD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1 マルチビーム測深システムによる出来形管理</w:t>
            </w:r>
          </w:p>
          <w:p w14:paraId="6BD44334" w14:textId="77777777" w:rsidR="00CF1DEC" w:rsidRPr="003D6FDD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24"/>
              </w:rPr>
            </w:pPr>
          </w:p>
        </w:tc>
      </w:tr>
      <w:tr w:rsidR="00CF1DEC" w:rsidRPr="003D6FDD" w14:paraId="41810C22" w14:textId="77777777" w:rsidTr="0067599A">
        <w:trPr>
          <w:trHeight w:val="507"/>
        </w:trPr>
        <w:tc>
          <w:tcPr>
            <w:tcW w:w="425" w:type="dxa"/>
            <w:vAlign w:val="center"/>
          </w:tcPr>
          <w:p w14:paraId="5F1CFB4C" w14:textId="77777777" w:rsidR="00CF1DEC" w:rsidRPr="003D6FDD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3D6FD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□</w:t>
            </w:r>
          </w:p>
        </w:tc>
        <w:tc>
          <w:tcPr>
            <w:tcW w:w="2410" w:type="dxa"/>
            <w:vAlign w:val="center"/>
          </w:tcPr>
          <w:p w14:paraId="75E187F2" w14:textId="77777777" w:rsidR="00CF1DEC" w:rsidRPr="003D6FDD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3D6FD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３次元データの納品</w:t>
            </w:r>
          </w:p>
        </w:tc>
        <w:tc>
          <w:tcPr>
            <w:tcW w:w="2851" w:type="dxa"/>
            <w:gridSpan w:val="4"/>
            <w:tcBorders>
              <w:tr2bl w:val="single" w:sz="4" w:space="0" w:color="auto"/>
            </w:tcBorders>
            <w:vAlign w:val="center"/>
          </w:tcPr>
          <w:p w14:paraId="682939FC" w14:textId="77777777" w:rsidR="00CF1DEC" w:rsidRPr="003D6FDD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tcBorders>
              <w:tr2bl w:val="single" w:sz="4" w:space="0" w:color="auto"/>
            </w:tcBorders>
            <w:vAlign w:val="center"/>
          </w:tcPr>
          <w:p w14:paraId="10A2681E" w14:textId="77777777" w:rsidR="00CF1DEC" w:rsidRPr="003D6FDD" w:rsidRDefault="00CF1DEC" w:rsidP="0067599A">
            <w:pPr>
              <w:tabs>
                <w:tab w:val="left" w:pos="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</w:tr>
    </w:tbl>
    <w:p w14:paraId="0EBB47E6" w14:textId="77777777" w:rsidR="00CF1DEC" w:rsidRPr="003D6FDD" w:rsidRDefault="00CF1DEC" w:rsidP="00CF1DEC">
      <w:pPr>
        <w:pStyle w:val="a3"/>
        <w:tabs>
          <w:tab w:val="left" w:pos="0"/>
        </w:tabs>
        <w:spacing w:line="240" w:lineRule="exact"/>
        <w:ind w:leftChars="0" w:left="1140"/>
        <w:rPr>
          <w:rFonts w:ascii="ＭＳ Ｐ明朝" w:eastAsia="ＭＳ Ｐ明朝" w:hAnsi="ＭＳ Ｐ明朝"/>
          <w:sz w:val="20"/>
          <w:szCs w:val="24"/>
        </w:rPr>
      </w:pPr>
    </w:p>
    <w:p w14:paraId="41C20A56" w14:textId="77777777" w:rsidR="00CF1DEC" w:rsidRPr="003D6FDD" w:rsidRDefault="00CF1DEC" w:rsidP="00CF1DEC">
      <w:pPr>
        <w:pStyle w:val="a3"/>
        <w:numPr>
          <w:ilvl w:val="0"/>
          <w:numId w:val="14"/>
        </w:numPr>
        <w:tabs>
          <w:tab w:val="left" w:pos="0"/>
        </w:tabs>
        <w:spacing w:line="240" w:lineRule="exact"/>
        <w:ind w:leftChars="0"/>
        <w:rPr>
          <w:rFonts w:ascii="ＭＳ Ｐ明朝" w:eastAsia="ＭＳ Ｐ明朝" w:hAnsi="ＭＳ Ｐ明朝"/>
          <w:sz w:val="20"/>
          <w:szCs w:val="24"/>
        </w:rPr>
      </w:pPr>
      <w:r w:rsidRPr="003D6FDD">
        <w:rPr>
          <w:rFonts w:ascii="ＭＳ Ｐ明朝" w:eastAsia="ＭＳ Ｐ明朝" w:hAnsi="ＭＳ Ｐ明朝" w:hint="eastAsia"/>
          <w:sz w:val="20"/>
          <w:szCs w:val="24"/>
        </w:rPr>
        <w:t>ＩＣＴ活用工事の詳細については、ICT活用工事実施要領によるものとする。</w:t>
      </w:r>
    </w:p>
    <w:p w14:paraId="4C135F88" w14:textId="77777777" w:rsidR="00CF1DEC" w:rsidRPr="003D6FDD" w:rsidRDefault="00CF1DEC" w:rsidP="00CF1DEC">
      <w:pPr>
        <w:pStyle w:val="a3"/>
        <w:numPr>
          <w:ilvl w:val="0"/>
          <w:numId w:val="14"/>
        </w:numPr>
        <w:tabs>
          <w:tab w:val="left" w:pos="0"/>
        </w:tabs>
        <w:spacing w:line="240" w:lineRule="exact"/>
        <w:ind w:leftChars="0"/>
        <w:rPr>
          <w:rFonts w:ascii="ＭＳ Ｐ明朝" w:eastAsia="ＭＳ Ｐ明朝" w:hAnsi="ＭＳ Ｐ明朝"/>
          <w:sz w:val="20"/>
          <w:szCs w:val="24"/>
        </w:rPr>
      </w:pPr>
      <w:r w:rsidRPr="003D6FDD">
        <w:rPr>
          <w:rFonts w:ascii="ＭＳ Ｐ明朝" w:eastAsia="ＭＳ Ｐ明朝" w:hAnsi="ＭＳ Ｐ明朝" w:hint="eastAsia"/>
          <w:sz w:val="20"/>
          <w:szCs w:val="24"/>
        </w:rPr>
        <w:t>注２）</w:t>
      </w:r>
      <w:r w:rsidRPr="003D6FDD">
        <w:rPr>
          <w:rFonts w:ascii="ＭＳ Ｐ明朝" w:eastAsia="ＭＳ Ｐ明朝" w:hAnsi="ＭＳ Ｐ明朝"/>
          <w:sz w:val="20"/>
          <w:szCs w:val="24"/>
        </w:rPr>
        <w:tab/>
        <w:t>ＩＣＴ施工技術を活用する場合は、建設ＩＣＴ活用計画書様式の建設生産プロセスの段階チェック欄に「■」と記入する。</w:t>
      </w:r>
    </w:p>
    <w:p w14:paraId="1E44B987" w14:textId="77777777" w:rsidR="00CF1DEC" w:rsidRPr="003D6FDD" w:rsidRDefault="00CF1DEC" w:rsidP="00CF1DEC">
      <w:pPr>
        <w:pStyle w:val="a3"/>
        <w:numPr>
          <w:ilvl w:val="0"/>
          <w:numId w:val="14"/>
        </w:numPr>
        <w:tabs>
          <w:tab w:val="left" w:pos="0"/>
        </w:tabs>
        <w:spacing w:line="240" w:lineRule="exact"/>
        <w:ind w:leftChars="0"/>
        <w:rPr>
          <w:rFonts w:ascii="ＭＳ Ｐ明朝" w:eastAsia="ＭＳ Ｐ明朝" w:hAnsi="ＭＳ Ｐ明朝"/>
          <w:sz w:val="20"/>
          <w:szCs w:val="24"/>
        </w:rPr>
      </w:pPr>
      <w:r w:rsidRPr="003D6FDD">
        <w:rPr>
          <w:rFonts w:ascii="ＭＳ Ｐ明朝" w:eastAsia="ＭＳ Ｐ明朝" w:hAnsi="ＭＳ Ｐ明朝" w:hint="eastAsia"/>
          <w:sz w:val="20"/>
          <w:szCs w:val="24"/>
        </w:rPr>
        <w:t>具体的な工事内容及び施工対象範囲については、契約後、施工計画の提出までに、発注者へ提案・協議し決定する。</w:t>
      </w:r>
    </w:p>
    <w:p w14:paraId="4D8E30B5" w14:textId="77777777" w:rsidR="00CF1DEC" w:rsidRPr="003D6FDD" w:rsidRDefault="00CF1DEC" w:rsidP="00CF1DEC">
      <w:pPr>
        <w:pStyle w:val="a3"/>
        <w:widowControl/>
        <w:numPr>
          <w:ilvl w:val="0"/>
          <w:numId w:val="14"/>
        </w:numPr>
        <w:tabs>
          <w:tab w:val="left" w:pos="0"/>
        </w:tabs>
        <w:spacing w:line="240" w:lineRule="exact"/>
        <w:ind w:leftChars="0"/>
        <w:jc w:val="left"/>
        <w:rPr>
          <w:rFonts w:ascii="ＭＳ Ｐ明朝" w:eastAsia="ＭＳ Ｐ明朝" w:hAnsi="ＭＳ Ｐ明朝"/>
          <w:sz w:val="24"/>
          <w:szCs w:val="24"/>
        </w:rPr>
      </w:pPr>
      <w:r w:rsidRPr="003D6FDD">
        <w:rPr>
          <w:rFonts w:ascii="ＭＳ Ｐ明朝" w:eastAsia="ＭＳ Ｐ明朝" w:hAnsi="ＭＳ Ｐ明朝" w:hint="eastAsia"/>
          <w:sz w:val="20"/>
          <w:szCs w:val="24"/>
        </w:rPr>
        <w:t>ICT建設機械にのみ用いる3次元設計データとは、作成した出来形管理用3次元設計データから建機施工用に加工・変換するデータ</w:t>
      </w:r>
    </w:p>
    <w:p w14:paraId="24C505DC" w14:textId="0FB677BA" w:rsidR="000B3065" w:rsidRPr="00CF1DEC" w:rsidRDefault="000B3065" w:rsidP="00CF1DEC">
      <w:pPr>
        <w:widowControl/>
        <w:jc w:val="left"/>
        <w:rPr>
          <w:rFonts w:ascii="ＭＳ Ｐ明朝" w:eastAsia="ＭＳ Ｐ明朝" w:hAnsi="ＭＳ Ｐ明朝"/>
          <w:sz w:val="20"/>
          <w:szCs w:val="24"/>
        </w:rPr>
      </w:pPr>
    </w:p>
    <w:sectPr w:rsidR="000B3065" w:rsidRPr="00CF1DEC" w:rsidSect="000B6E7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6C79D" w14:textId="77777777" w:rsidR="00CA6AA2" w:rsidRDefault="00CA6AA2" w:rsidP="00050BA1">
      <w:r>
        <w:separator/>
      </w:r>
    </w:p>
  </w:endnote>
  <w:endnote w:type="continuationSeparator" w:id="0">
    <w:p w14:paraId="6F965045" w14:textId="77777777" w:rsidR="00CA6AA2" w:rsidRDefault="00CA6AA2" w:rsidP="0005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F2B2E" w14:textId="77777777" w:rsidR="00CA6AA2" w:rsidRDefault="00CA6AA2" w:rsidP="00050BA1">
      <w:r>
        <w:separator/>
      </w:r>
    </w:p>
  </w:footnote>
  <w:footnote w:type="continuationSeparator" w:id="0">
    <w:p w14:paraId="2C85DD1E" w14:textId="77777777" w:rsidR="00CA6AA2" w:rsidRDefault="00CA6AA2" w:rsidP="00050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1783"/>
    <w:multiLevelType w:val="hybridMultilevel"/>
    <w:tmpl w:val="52504202"/>
    <w:lvl w:ilvl="0" w:tplc="D0A6F75E">
      <w:start w:val="1"/>
      <w:numFmt w:val="decimalFullWidth"/>
      <w:lvlText w:val="注%1）"/>
      <w:lvlJc w:val="left"/>
      <w:pPr>
        <w:ind w:left="11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40"/>
      </w:pPr>
    </w:lvl>
    <w:lvl w:ilvl="3" w:tplc="0409000F" w:tentative="1">
      <w:start w:val="1"/>
      <w:numFmt w:val="decimal"/>
      <w:lvlText w:val="%4."/>
      <w:lvlJc w:val="left"/>
      <w:pPr>
        <w:ind w:left="1800" w:hanging="440"/>
      </w:pPr>
    </w:lvl>
    <w:lvl w:ilvl="4" w:tplc="04090017" w:tentative="1">
      <w:start w:val="1"/>
      <w:numFmt w:val="aiueoFullWidth"/>
      <w:lvlText w:val="(%5)"/>
      <w:lvlJc w:val="left"/>
      <w:pPr>
        <w:ind w:left="22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40"/>
      </w:pPr>
    </w:lvl>
    <w:lvl w:ilvl="6" w:tplc="0409000F" w:tentative="1">
      <w:start w:val="1"/>
      <w:numFmt w:val="decimal"/>
      <w:lvlText w:val="%7."/>
      <w:lvlJc w:val="left"/>
      <w:pPr>
        <w:ind w:left="3120" w:hanging="440"/>
      </w:pPr>
    </w:lvl>
    <w:lvl w:ilvl="7" w:tplc="04090017" w:tentative="1">
      <w:start w:val="1"/>
      <w:numFmt w:val="aiueoFullWidth"/>
      <w:lvlText w:val="(%8)"/>
      <w:lvlJc w:val="left"/>
      <w:pPr>
        <w:ind w:left="35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40"/>
      </w:pPr>
    </w:lvl>
  </w:abstractNum>
  <w:abstractNum w:abstractNumId="1" w15:restartNumberingAfterBreak="0">
    <w:nsid w:val="0E296A55"/>
    <w:multiLevelType w:val="hybridMultilevel"/>
    <w:tmpl w:val="2D32668A"/>
    <w:lvl w:ilvl="0" w:tplc="D0A6F75E">
      <w:start w:val="1"/>
      <w:numFmt w:val="decimalFullWidth"/>
      <w:lvlText w:val="注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40" w:hanging="440"/>
      </w:pPr>
    </w:lvl>
    <w:lvl w:ilvl="3" w:tplc="0409000F" w:tentative="1">
      <w:start w:val="1"/>
      <w:numFmt w:val="decimal"/>
      <w:lvlText w:val="%4."/>
      <w:lvlJc w:val="left"/>
      <w:pPr>
        <w:ind w:left="1780" w:hanging="440"/>
      </w:pPr>
    </w:lvl>
    <w:lvl w:ilvl="4" w:tplc="04090017" w:tentative="1">
      <w:start w:val="1"/>
      <w:numFmt w:val="aiueoFullWidth"/>
      <w:lvlText w:val="(%5)"/>
      <w:lvlJc w:val="left"/>
      <w:pPr>
        <w:ind w:left="22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40"/>
      </w:pPr>
    </w:lvl>
    <w:lvl w:ilvl="6" w:tplc="0409000F" w:tentative="1">
      <w:start w:val="1"/>
      <w:numFmt w:val="decimal"/>
      <w:lvlText w:val="%7."/>
      <w:lvlJc w:val="left"/>
      <w:pPr>
        <w:ind w:left="3100" w:hanging="440"/>
      </w:pPr>
    </w:lvl>
    <w:lvl w:ilvl="7" w:tplc="04090017" w:tentative="1">
      <w:start w:val="1"/>
      <w:numFmt w:val="aiueoFullWidth"/>
      <w:lvlText w:val="(%8)"/>
      <w:lvlJc w:val="left"/>
      <w:pPr>
        <w:ind w:left="354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40"/>
      </w:pPr>
    </w:lvl>
  </w:abstractNum>
  <w:abstractNum w:abstractNumId="2" w15:restartNumberingAfterBreak="0">
    <w:nsid w:val="2AAA05A9"/>
    <w:multiLevelType w:val="hybridMultilevel"/>
    <w:tmpl w:val="8760E3F6"/>
    <w:lvl w:ilvl="0" w:tplc="D0A6F75E">
      <w:start w:val="1"/>
      <w:numFmt w:val="decimalFullWidth"/>
      <w:lvlText w:val="注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40"/>
      </w:pPr>
    </w:lvl>
    <w:lvl w:ilvl="3" w:tplc="0409000F" w:tentative="1">
      <w:start w:val="1"/>
      <w:numFmt w:val="decimal"/>
      <w:lvlText w:val="%4."/>
      <w:lvlJc w:val="left"/>
      <w:pPr>
        <w:ind w:left="1820" w:hanging="440"/>
      </w:pPr>
    </w:lvl>
    <w:lvl w:ilvl="4" w:tplc="04090017" w:tentative="1">
      <w:start w:val="1"/>
      <w:numFmt w:val="aiueoFullWidth"/>
      <w:lvlText w:val="(%5)"/>
      <w:lvlJc w:val="left"/>
      <w:pPr>
        <w:ind w:left="22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40"/>
      </w:pPr>
    </w:lvl>
    <w:lvl w:ilvl="6" w:tplc="0409000F" w:tentative="1">
      <w:start w:val="1"/>
      <w:numFmt w:val="decimal"/>
      <w:lvlText w:val="%7."/>
      <w:lvlJc w:val="left"/>
      <w:pPr>
        <w:ind w:left="3140" w:hanging="440"/>
      </w:pPr>
    </w:lvl>
    <w:lvl w:ilvl="7" w:tplc="04090017" w:tentative="1">
      <w:start w:val="1"/>
      <w:numFmt w:val="aiueoFullWidth"/>
      <w:lvlText w:val="(%8)"/>
      <w:lvlJc w:val="left"/>
      <w:pPr>
        <w:ind w:left="35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40"/>
      </w:pPr>
    </w:lvl>
  </w:abstractNum>
  <w:abstractNum w:abstractNumId="3" w15:restartNumberingAfterBreak="0">
    <w:nsid w:val="30B07FCF"/>
    <w:multiLevelType w:val="hybridMultilevel"/>
    <w:tmpl w:val="A000BEE8"/>
    <w:lvl w:ilvl="0" w:tplc="FFFFFFFF">
      <w:start w:val="1"/>
      <w:numFmt w:val="decimalFullWidth"/>
      <w:lvlText w:val="注%1）"/>
      <w:lvlJc w:val="left"/>
      <w:pPr>
        <w:ind w:left="114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52A3D1D"/>
    <w:multiLevelType w:val="hybridMultilevel"/>
    <w:tmpl w:val="6A00E8B2"/>
    <w:lvl w:ilvl="0" w:tplc="D0A6F75E">
      <w:start w:val="1"/>
      <w:numFmt w:val="decimalFullWidth"/>
      <w:lvlText w:val="注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40" w:hanging="440"/>
      </w:pPr>
    </w:lvl>
    <w:lvl w:ilvl="3" w:tplc="0409000F" w:tentative="1">
      <w:start w:val="1"/>
      <w:numFmt w:val="decimal"/>
      <w:lvlText w:val="%4."/>
      <w:lvlJc w:val="left"/>
      <w:pPr>
        <w:ind w:left="1780" w:hanging="440"/>
      </w:pPr>
    </w:lvl>
    <w:lvl w:ilvl="4" w:tplc="04090017" w:tentative="1">
      <w:start w:val="1"/>
      <w:numFmt w:val="aiueoFullWidth"/>
      <w:lvlText w:val="(%5)"/>
      <w:lvlJc w:val="left"/>
      <w:pPr>
        <w:ind w:left="22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40"/>
      </w:pPr>
    </w:lvl>
    <w:lvl w:ilvl="6" w:tplc="0409000F" w:tentative="1">
      <w:start w:val="1"/>
      <w:numFmt w:val="decimal"/>
      <w:lvlText w:val="%7."/>
      <w:lvlJc w:val="left"/>
      <w:pPr>
        <w:ind w:left="3100" w:hanging="440"/>
      </w:pPr>
    </w:lvl>
    <w:lvl w:ilvl="7" w:tplc="04090017" w:tentative="1">
      <w:start w:val="1"/>
      <w:numFmt w:val="aiueoFullWidth"/>
      <w:lvlText w:val="(%8)"/>
      <w:lvlJc w:val="left"/>
      <w:pPr>
        <w:ind w:left="354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40"/>
      </w:pPr>
    </w:lvl>
  </w:abstractNum>
  <w:abstractNum w:abstractNumId="5" w15:restartNumberingAfterBreak="0">
    <w:nsid w:val="3B6A221B"/>
    <w:multiLevelType w:val="hybridMultilevel"/>
    <w:tmpl w:val="8E3AD326"/>
    <w:lvl w:ilvl="0" w:tplc="EFCAAB3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D0A6F75E">
      <w:start w:val="1"/>
      <w:numFmt w:val="decimalFullWidth"/>
      <w:lvlText w:val="注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405053"/>
    <w:multiLevelType w:val="hybridMultilevel"/>
    <w:tmpl w:val="A000BEE8"/>
    <w:lvl w:ilvl="0" w:tplc="D0A6F75E">
      <w:start w:val="1"/>
      <w:numFmt w:val="decimalFullWidth"/>
      <w:lvlText w:val="注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59B0741"/>
    <w:multiLevelType w:val="hybridMultilevel"/>
    <w:tmpl w:val="D3E0CC5E"/>
    <w:lvl w:ilvl="0" w:tplc="7AE0745C">
      <w:start w:val="1"/>
      <w:numFmt w:val="decimal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886F8A"/>
    <w:multiLevelType w:val="hybridMultilevel"/>
    <w:tmpl w:val="A36AC458"/>
    <w:lvl w:ilvl="0" w:tplc="D0A6F75E">
      <w:start w:val="1"/>
      <w:numFmt w:val="decimalFullWidth"/>
      <w:lvlText w:val="注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C39368C"/>
    <w:multiLevelType w:val="hybridMultilevel"/>
    <w:tmpl w:val="B46866D0"/>
    <w:lvl w:ilvl="0" w:tplc="D0A6F75E">
      <w:start w:val="1"/>
      <w:numFmt w:val="decimalFullWidth"/>
      <w:lvlText w:val="注%1）"/>
      <w:lvlJc w:val="left"/>
      <w:pPr>
        <w:ind w:left="11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40"/>
      </w:pPr>
    </w:lvl>
    <w:lvl w:ilvl="3" w:tplc="0409000F" w:tentative="1">
      <w:start w:val="1"/>
      <w:numFmt w:val="decimal"/>
      <w:lvlText w:val="%4."/>
      <w:lvlJc w:val="left"/>
      <w:pPr>
        <w:ind w:left="1800" w:hanging="440"/>
      </w:pPr>
    </w:lvl>
    <w:lvl w:ilvl="4" w:tplc="04090017" w:tentative="1">
      <w:start w:val="1"/>
      <w:numFmt w:val="aiueoFullWidth"/>
      <w:lvlText w:val="(%5)"/>
      <w:lvlJc w:val="left"/>
      <w:pPr>
        <w:ind w:left="22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40"/>
      </w:pPr>
    </w:lvl>
    <w:lvl w:ilvl="6" w:tplc="0409000F" w:tentative="1">
      <w:start w:val="1"/>
      <w:numFmt w:val="decimal"/>
      <w:lvlText w:val="%7."/>
      <w:lvlJc w:val="left"/>
      <w:pPr>
        <w:ind w:left="3120" w:hanging="440"/>
      </w:pPr>
    </w:lvl>
    <w:lvl w:ilvl="7" w:tplc="04090017" w:tentative="1">
      <w:start w:val="1"/>
      <w:numFmt w:val="aiueoFullWidth"/>
      <w:lvlText w:val="(%8)"/>
      <w:lvlJc w:val="left"/>
      <w:pPr>
        <w:ind w:left="35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40"/>
      </w:pPr>
    </w:lvl>
  </w:abstractNum>
  <w:abstractNum w:abstractNumId="10" w15:restartNumberingAfterBreak="0">
    <w:nsid w:val="62E70797"/>
    <w:multiLevelType w:val="hybridMultilevel"/>
    <w:tmpl w:val="97841D12"/>
    <w:lvl w:ilvl="0" w:tplc="D0A6F75E">
      <w:start w:val="1"/>
      <w:numFmt w:val="decimalFullWidth"/>
      <w:lvlText w:val="注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9651703"/>
    <w:multiLevelType w:val="hybridMultilevel"/>
    <w:tmpl w:val="F670B390"/>
    <w:lvl w:ilvl="0" w:tplc="D0A6F75E">
      <w:start w:val="1"/>
      <w:numFmt w:val="decimalFullWidth"/>
      <w:lvlText w:val="注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0FC3739"/>
    <w:multiLevelType w:val="hybridMultilevel"/>
    <w:tmpl w:val="A6C441FC"/>
    <w:lvl w:ilvl="0" w:tplc="D0A6F75E">
      <w:start w:val="1"/>
      <w:numFmt w:val="decimalFullWidth"/>
      <w:lvlText w:val="注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40" w:hanging="440"/>
      </w:pPr>
    </w:lvl>
    <w:lvl w:ilvl="3" w:tplc="0409000F" w:tentative="1">
      <w:start w:val="1"/>
      <w:numFmt w:val="decimal"/>
      <w:lvlText w:val="%4."/>
      <w:lvlJc w:val="left"/>
      <w:pPr>
        <w:ind w:left="1780" w:hanging="440"/>
      </w:pPr>
    </w:lvl>
    <w:lvl w:ilvl="4" w:tplc="04090017" w:tentative="1">
      <w:start w:val="1"/>
      <w:numFmt w:val="aiueoFullWidth"/>
      <w:lvlText w:val="(%5)"/>
      <w:lvlJc w:val="left"/>
      <w:pPr>
        <w:ind w:left="22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40"/>
      </w:pPr>
    </w:lvl>
    <w:lvl w:ilvl="6" w:tplc="0409000F" w:tentative="1">
      <w:start w:val="1"/>
      <w:numFmt w:val="decimal"/>
      <w:lvlText w:val="%7."/>
      <w:lvlJc w:val="left"/>
      <w:pPr>
        <w:ind w:left="3100" w:hanging="440"/>
      </w:pPr>
    </w:lvl>
    <w:lvl w:ilvl="7" w:tplc="04090017" w:tentative="1">
      <w:start w:val="1"/>
      <w:numFmt w:val="aiueoFullWidth"/>
      <w:lvlText w:val="(%8)"/>
      <w:lvlJc w:val="left"/>
      <w:pPr>
        <w:ind w:left="354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40"/>
      </w:pPr>
    </w:lvl>
  </w:abstractNum>
  <w:abstractNum w:abstractNumId="13" w15:restartNumberingAfterBreak="0">
    <w:nsid w:val="770C56A1"/>
    <w:multiLevelType w:val="hybridMultilevel"/>
    <w:tmpl w:val="27F2B3D4"/>
    <w:lvl w:ilvl="0" w:tplc="D0A6F75E">
      <w:start w:val="1"/>
      <w:numFmt w:val="decimalFullWidth"/>
      <w:lvlText w:val="注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40"/>
      </w:pPr>
    </w:lvl>
    <w:lvl w:ilvl="3" w:tplc="0409000F" w:tentative="1">
      <w:start w:val="1"/>
      <w:numFmt w:val="decimal"/>
      <w:lvlText w:val="%4."/>
      <w:lvlJc w:val="left"/>
      <w:pPr>
        <w:ind w:left="1820" w:hanging="440"/>
      </w:pPr>
    </w:lvl>
    <w:lvl w:ilvl="4" w:tplc="04090017" w:tentative="1">
      <w:start w:val="1"/>
      <w:numFmt w:val="aiueoFullWidth"/>
      <w:lvlText w:val="(%5)"/>
      <w:lvlJc w:val="left"/>
      <w:pPr>
        <w:ind w:left="22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40"/>
      </w:pPr>
    </w:lvl>
    <w:lvl w:ilvl="6" w:tplc="0409000F" w:tentative="1">
      <w:start w:val="1"/>
      <w:numFmt w:val="decimal"/>
      <w:lvlText w:val="%7."/>
      <w:lvlJc w:val="left"/>
      <w:pPr>
        <w:ind w:left="3140" w:hanging="440"/>
      </w:pPr>
    </w:lvl>
    <w:lvl w:ilvl="7" w:tplc="04090017" w:tentative="1">
      <w:start w:val="1"/>
      <w:numFmt w:val="aiueoFullWidth"/>
      <w:lvlText w:val="(%8)"/>
      <w:lvlJc w:val="left"/>
      <w:pPr>
        <w:ind w:left="35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40"/>
      </w:pPr>
    </w:lvl>
  </w:abstractNum>
  <w:num w:numId="1" w16cid:durableId="1435788918">
    <w:abstractNumId w:val="5"/>
  </w:num>
  <w:num w:numId="2" w16cid:durableId="832798016">
    <w:abstractNumId w:val="7"/>
  </w:num>
  <w:num w:numId="3" w16cid:durableId="297997642">
    <w:abstractNumId w:val="10"/>
  </w:num>
  <w:num w:numId="4" w16cid:durableId="1725910373">
    <w:abstractNumId w:val="12"/>
  </w:num>
  <w:num w:numId="5" w16cid:durableId="2139490242">
    <w:abstractNumId w:val="8"/>
  </w:num>
  <w:num w:numId="6" w16cid:durableId="772825471">
    <w:abstractNumId w:val="1"/>
  </w:num>
  <w:num w:numId="7" w16cid:durableId="242227040">
    <w:abstractNumId w:val="0"/>
  </w:num>
  <w:num w:numId="8" w16cid:durableId="1614707751">
    <w:abstractNumId w:val="2"/>
  </w:num>
  <w:num w:numId="9" w16cid:durableId="2021155361">
    <w:abstractNumId w:val="6"/>
  </w:num>
  <w:num w:numId="10" w16cid:durableId="180901352">
    <w:abstractNumId w:val="3"/>
  </w:num>
  <w:num w:numId="11" w16cid:durableId="1543202131">
    <w:abstractNumId w:val="11"/>
  </w:num>
  <w:num w:numId="12" w16cid:durableId="294872548">
    <w:abstractNumId w:val="4"/>
  </w:num>
  <w:num w:numId="13" w16cid:durableId="1421951179">
    <w:abstractNumId w:val="9"/>
  </w:num>
  <w:num w:numId="14" w16cid:durableId="75270713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bordersDoNotSurroundHeader/>
  <w:bordersDoNotSurroundFooter/>
  <w:proofState w:spelling="clean" w:grammar="dirty"/>
  <w:defaultTabStop w:val="168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EBA"/>
    <w:rsid w:val="00004699"/>
    <w:rsid w:val="00021178"/>
    <w:rsid w:val="00021DA8"/>
    <w:rsid w:val="000313A2"/>
    <w:rsid w:val="0003389B"/>
    <w:rsid w:val="00036F03"/>
    <w:rsid w:val="000418DA"/>
    <w:rsid w:val="00041A49"/>
    <w:rsid w:val="00050BA1"/>
    <w:rsid w:val="000537E7"/>
    <w:rsid w:val="00056B3A"/>
    <w:rsid w:val="000604FE"/>
    <w:rsid w:val="00067601"/>
    <w:rsid w:val="00070428"/>
    <w:rsid w:val="00073432"/>
    <w:rsid w:val="00073514"/>
    <w:rsid w:val="00073BCC"/>
    <w:rsid w:val="000744E7"/>
    <w:rsid w:val="00076EF2"/>
    <w:rsid w:val="00081759"/>
    <w:rsid w:val="00081A79"/>
    <w:rsid w:val="00096F3D"/>
    <w:rsid w:val="000972EE"/>
    <w:rsid w:val="000A04CE"/>
    <w:rsid w:val="000A1E34"/>
    <w:rsid w:val="000A21F0"/>
    <w:rsid w:val="000A34EA"/>
    <w:rsid w:val="000B15B6"/>
    <w:rsid w:val="000B3065"/>
    <w:rsid w:val="000B6E79"/>
    <w:rsid w:val="000C2027"/>
    <w:rsid w:val="000C2045"/>
    <w:rsid w:val="000D3D72"/>
    <w:rsid w:val="000E55E0"/>
    <w:rsid w:val="000E5D9A"/>
    <w:rsid w:val="000F3CE5"/>
    <w:rsid w:val="000F5A56"/>
    <w:rsid w:val="000F62D2"/>
    <w:rsid w:val="001010FF"/>
    <w:rsid w:val="00101555"/>
    <w:rsid w:val="00105232"/>
    <w:rsid w:val="0012397F"/>
    <w:rsid w:val="00124307"/>
    <w:rsid w:val="00126B6D"/>
    <w:rsid w:val="00130EBF"/>
    <w:rsid w:val="00133D51"/>
    <w:rsid w:val="001452AF"/>
    <w:rsid w:val="001506A3"/>
    <w:rsid w:val="00151C80"/>
    <w:rsid w:val="00162541"/>
    <w:rsid w:val="001644F6"/>
    <w:rsid w:val="001703B3"/>
    <w:rsid w:val="00170D4D"/>
    <w:rsid w:val="00185949"/>
    <w:rsid w:val="001938F3"/>
    <w:rsid w:val="0019581E"/>
    <w:rsid w:val="001B4595"/>
    <w:rsid w:val="001C0D7A"/>
    <w:rsid w:val="001C4094"/>
    <w:rsid w:val="001D37A0"/>
    <w:rsid w:val="001D4D78"/>
    <w:rsid w:val="001E00C2"/>
    <w:rsid w:val="001F3FDC"/>
    <w:rsid w:val="001F6824"/>
    <w:rsid w:val="0022018C"/>
    <w:rsid w:val="00224173"/>
    <w:rsid w:val="00227D55"/>
    <w:rsid w:val="00233DF3"/>
    <w:rsid w:val="002514D2"/>
    <w:rsid w:val="00262823"/>
    <w:rsid w:val="00262F3A"/>
    <w:rsid w:val="00270D89"/>
    <w:rsid w:val="00274D04"/>
    <w:rsid w:val="00291CAC"/>
    <w:rsid w:val="002934A8"/>
    <w:rsid w:val="002974EA"/>
    <w:rsid w:val="002A208C"/>
    <w:rsid w:val="002A4033"/>
    <w:rsid w:val="002B3F1A"/>
    <w:rsid w:val="002B6921"/>
    <w:rsid w:val="002D6903"/>
    <w:rsid w:val="002D7664"/>
    <w:rsid w:val="002F021C"/>
    <w:rsid w:val="002F4883"/>
    <w:rsid w:val="003027D7"/>
    <w:rsid w:val="00306D72"/>
    <w:rsid w:val="00312F0F"/>
    <w:rsid w:val="00316DC8"/>
    <w:rsid w:val="00322065"/>
    <w:rsid w:val="0033393D"/>
    <w:rsid w:val="00350B27"/>
    <w:rsid w:val="00353F4C"/>
    <w:rsid w:val="00354398"/>
    <w:rsid w:val="00361689"/>
    <w:rsid w:val="00371A6D"/>
    <w:rsid w:val="00382977"/>
    <w:rsid w:val="00384F24"/>
    <w:rsid w:val="00385E7A"/>
    <w:rsid w:val="003874E8"/>
    <w:rsid w:val="0039060E"/>
    <w:rsid w:val="003908A2"/>
    <w:rsid w:val="00393BFF"/>
    <w:rsid w:val="003A2C20"/>
    <w:rsid w:val="003A2D72"/>
    <w:rsid w:val="003B406F"/>
    <w:rsid w:val="003C310C"/>
    <w:rsid w:val="003D05FC"/>
    <w:rsid w:val="003D5114"/>
    <w:rsid w:val="003E1717"/>
    <w:rsid w:val="003E1CA2"/>
    <w:rsid w:val="003E1D32"/>
    <w:rsid w:val="003E32A5"/>
    <w:rsid w:val="003E35FA"/>
    <w:rsid w:val="003E4C52"/>
    <w:rsid w:val="003E65B5"/>
    <w:rsid w:val="003E666B"/>
    <w:rsid w:val="003F2EC5"/>
    <w:rsid w:val="003F3AEB"/>
    <w:rsid w:val="003F62BE"/>
    <w:rsid w:val="00400705"/>
    <w:rsid w:val="00402751"/>
    <w:rsid w:val="004035B9"/>
    <w:rsid w:val="00405EBA"/>
    <w:rsid w:val="00406440"/>
    <w:rsid w:val="004070DD"/>
    <w:rsid w:val="00421B59"/>
    <w:rsid w:val="00422FA4"/>
    <w:rsid w:val="00424422"/>
    <w:rsid w:val="00430F72"/>
    <w:rsid w:val="0043482C"/>
    <w:rsid w:val="00437954"/>
    <w:rsid w:val="004518A0"/>
    <w:rsid w:val="004636A9"/>
    <w:rsid w:val="0047083E"/>
    <w:rsid w:val="00471B5D"/>
    <w:rsid w:val="00472F01"/>
    <w:rsid w:val="00485421"/>
    <w:rsid w:val="004901C2"/>
    <w:rsid w:val="0049719D"/>
    <w:rsid w:val="004A00BC"/>
    <w:rsid w:val="004A0763"/>
    <w:rsid w:val="004A203D"/>
    <w:rsid w:val="004A25A5"/>
    <w:rsid w:val="004A76E6"/>
    <w:rsid w:val="004B62BA"/>
    <w:rsid w:val="004B63FC"/>
    <w:rsid w:val="004B6D7D"/>
    <w:rsid w:val="004C455E"/>
    <w:rsid w:val="004D2A7E"/>
    <w:rsid w:val="004D5D4D"/>
    <w:rsid w:val="004D61C1"/>
    <w:rsid w:val="004E232F"/>
    <w:rsid w:val="004F29B7"/>
    <w:rsid w:val="005012E6"/>
    <w:rsid w:val="0050191D"/>
    <w:rsid w:val="005028ED"/>
    <w:rsid w:val="00506F8F"/>
    <w:rsid w:val="00512086"/>
    <w:rsid w:val="005141D8"/>
    <w:rsid w:val="00515A7C"/>
    <w:rsid w:val="00522600"/>
    <w:rsid w:val="00533F72"/>
    <w:rsid w:val="00543C32"/>
    <w:rsid w:val="0054586A"/>
    <w:rsid w:val="005509DE"/>
    <w:rsid w:val="00551C4D"/>
    <w:rsid w:val="0055285F"/>
    <w:rsid w:val="005532D0"/>
    <w:rsid w:val="005561C1"/>
    <w:rsid w:val="00561BC8"/>
    <w:rsid w:val="005651B4"/>
    <w:rsid w:val="0057544E"/>
    <w:rsid w:val="00575A31"/>
    <w:rsid w:val="00575DE1"/>
    <w:rsid w:val="005855C6"/>
    <w:rsid w:val="005921D6"/>
    <w:rsid w:val="00593C0D"/>
    <w:rsid w:val="005A44AB"/>
    <w:rsid w:val="005B6068"/>
    <w:rsid w:val="005C4F43"/>
    <w:rsid w:val="005D1F1A"/>
    <w:rsid w:val="005D511A"/>
    <w:rsid w:val="005D536C"/>
    <w:rsid w:val="005E6716"/>
    <w:rsid w:val="005F0855"/>
    <w:rsid w:val="005F5A4E"/>
    <w:rsid w:val="005F7827"/>
    <w:rsid w:val="00604AD7"/>
    <w:rsid w:val="006053E2"/>
    <w:rsid w:val="00610C3B"/>
    <w:rsid w:val="0062425A"/>
    <w:rsid w:val="0062600B"/>
    <w:rsid w:val="0063088D"/>
    <w:rsid w:val="006308B7"/>
    <w:rsid w:val="00634A66"/>
    <w:rsid w:val="00647455"/>
    <w:rsid w:val="0065096A"/>
    <w:rsid w:val="006524E6"/>
    <w:rsid w:val="00652BFC"/>
    <w:rsid w:val="006538F4"/>
    <w:rsid w:val="00656AA6"/>
    <w:rsid w:val="006616C1"/>
    <w:rsid w:val="00661F75"/>
    <w:rsid w:val="00666CE0"/>
    <w:rsid w:val="00666EEA"/>
    <w:rsid w:val="00672225"/>
    <w:rsid w:val="00674890"/>
    <w:rsid w:val="00675DC0"/>
    <w:rsid w:val="00683B69"/>
    <w:rsid w:val="006A022A"/>
    <w:rsid w:val="006A080F"/>
    <w:rsid w:val="006A332A"/>
    <w:rsid w:val="006A3C26"/>
    <w:rsid w:val="006A6733"/>
    <w:rsid w:val="006B0212"/>
    <w:rsid w:val="006B3839"/>
    <w:rsid w:val="006B7CF6"/>
    <w:rsid w:val="006C0417"/>
    <w:rsid w:val="006C15E4"/>
    <w:rsid w:val="006D49E9"/>
    <w:rsid w:val="006D5507"/>
    <w:rsid w:val="006E18A3"/>
    <w:rsid w:val="006F2700"/>
    <w:rsid w:val="006F2DA9"/>
    <w:rsid w:val="006F62E2"/>
    <w:rsid w:val="006F7564"/>
    <w:rsid w:val="007037AF"/>
    <w:rsid w:val="00710641"/>
    <w:rsid w:val="00714D6D"/>
    <w:rsid w:val="00720B2A"/>
    <w:rsid w:val="00721358"/>
    <w:rsid w:val="00721366"/>
    <w:rsid w:val="007256B4"/>
    <w:rsid w:val="00725E5C"/>
    <w:rsid w:val="00731AA7"/>
    <w:rsid w:val="00734A0D"/>
    <w:rsid w:val="00736D8C"/>
    <w:rsid w:val="00745202"/>
    <w:rsid w:val="007619CD"/>
    <w:rsid w:val="007672D4"/>
    <w:rsid w:val="00767BEB"/>
    <w:rsid w:val="007758B6"/>
    <w:rsid w:val="0078247D"/>
    <w:rsid w:val="00783D07"/>
    <w:rsid w:val="00791083"/>
    <w:rsid w:val="00791C3C"/>
    <w:rsid w:val="007B0C78"/>
    <w:rsid w:val="007B69B3"/>
    <w:rsid w:val="007C005E"/>
    <w:rsid w:val="007C04F4"/>
    <w:rsid w:val="007C3108"/>
    <w:rsid w:val="007C3E61"/>
    <w:rsid w:val="007D01F3"/>
    <w:rsid w:val="007E4D25"/>
    <w:rsid w:val="007E7FEE"/>
    <w:rsid w:val="007F2A58"/>
    <w:rsid w:val="007F5B59"/>
    <w:rsid w:val="00802B93"/>
    <w:rsid w:val="00827335"/>
    <w:rsid w:val="008449E9"/>
    <w:rsid w:val="008451CE"/>
    <w:rsid w:val="00851941"/>
    <w:rsid w:val="00852BB7"/>
    <w:rsid w:val="0085617F"/>
    <w:rsid w:val="00856209"/>
    <w:rsid w:val="008658E4"/>
    <w:rsid w:val="008701F1"/>
    <w:rsid w:val="00872404"/>
    <w:rsid w:val="008730EC"/>
    <w:rsid w:val="008742D3"/>
    <w:rsid w:val="00876F1F"/>
    <w:rsid w:val="0088329D"/>
    <w:rsid w:val="00887698"/>
    <w:rsid w:val="008952E8"/>
    <w:rsid w:val="008A0A2C"/>
    <w:rsid w:val="008B73C8"/>
    <w:rsid w:val="008B7C29"/>
    <w:rsid w:val="008C3541"/>
    <w:rsid w:val="008C52C1"/>
    <w:rsid w:val="008D1B0A"/>
    <w:rsid w:val="008E005A"/>
    <w:rsid w:val="008E3089"/>
    <w:rsid w:val="008E3EB5"/>
    <w:rsid w:val="008F219C"/>
    <w:rsid w:val="008F6518"/>
    <w:rsid w:val="00914F6F"/>
    <w:rsid w:val="00917054"/>
    <w:rsid w:val="00930AB3"/>
    <w:rsid w:val="00931646"/>
    <w:rsid w:val="00935EB4"/>
    <w:rsid w:val="00940858"/>
    <w:rsid w:val="00942FE0"/>
    <w:rsid w:val="00950BBC"/>
    <w:rsid w:val="00956017"/>
    <w:rsid w:val="009655D6"/>
    <w:rsid w:val="0097160B"/>
    <w:rsid w:val="00983503"/>
    <w:rsid w:val="009854A7"/>
    <w:rsid w:val="0099254F"/>
    <w:rsid w:val="00993EF5"/>
    <w:rsid w:val="00995978"/>
    <w:rsid w:val="009A02BB"/>
    <w:rsid w:val="009A18E4"/>
    <w:rsid w:val="009A721D"/>
    <w:rsid w:val="009B4437"/>
    <w:rsid w:val="009C7425"/>
    <w:rsid w:val="009D11C0"/>
    <w:rsid w:val="009D4EFB"/>
    <w:rsid w:val="009E1340"/>
    <w:rsid w:val="009E2BBB"/>
    <w:rsid w:val="009E6839"/>
    <w:rsid w:val="009E75A4"/>
    <w:rsid w:val="009F41DB"/>
    <w:rsid w:val="00A01F44"/>
    <w:rsid w:val="00A055BD"/>
    <w:rsid w:val="00A06921"/>
    <w:rsid w:val="00A253EB"/>
    <w:rsid w:val="00A26569"/>
    <w:rsid w:val="00A4018F"/>
    <w:rsid w:val="00A4298A"/>
    <w:rsid w:val="00A45943"/>
    <w:rsid w:val="00A544EF"/>
    <w:rsid w:val="00A606E1"/>
    <w:rsid w:val="00A63DBE"/>
    <w:rsid w:val="00A63EE4"/>
    <w:rsid w:val="00A6559B"/>
    <w:rsid w:val="00A65DF9"/>
    <w:rsid w:val="00A66CD7"/>
    <w:rsid w:val="00A771B3"/>
    <w:rsid w:val="00A77A53"/>
    <w:rsid w:val="00A808BC"/>
    <w:rsid w:val="00A8150D"/>
    <w:rsid w:val="00A833BB"/>
    <w:rsid w:val="00A83F59"/>
    <w:rsid w:val="00A84050"/>
    <w:rsid w:val="00A93CEE"/>
    <w:rsid w:val="00A94EC7"/>
    <w:rsid w:val="00A95568"/>
    <w:rsid w:val="00AA3F05"/>
    <w:rsid w:val="00AA4CD8"/>
    <w:rsid w:val="00AB4B6C"/>
    <w:rsid w:val="00AC3CB1"/>
    <w:rsid w:val="00AC419B"/>
    <w:rsid w:val="00AD0A64"/>
    <w:rsid w:val="00AD2CA2"/>
    <w:rsid w:val="00AD4BED"/>
    <w:rsid w:val="00AD587E"/>
    <w:rsid w:val="00AE070F"/>
    <w:rsid w:val="00AE47CE"/>
    <w:rsid w:val="00AF03EA"/>
    <w:rsid w:val="00AF07DA"/>
    <w:rsid w:val="00AF1630"/>
    <w:rsid w:val="00AF33A1"/>
    <w:rsid w:val="00AF3CB1"/>
    <w:rsid w:val="00AF5670"/>
    <w:rsid w:val="00AF7E23"/>
    <w:rsid w:val="00B02B0C"/>
    <w:rsid w:val="00B060A4"/>
    <w:rsid w:val="00B102A5"/>
    <w:rsid w:val="00B14662"/>
    <w:rsid w:val="00B250A9"/>
    <w:rsid w:val="00B25472"/>
    <w:rsid w:val="00B258A2"/>
    <w:rsid w:val="00B26C20"/>
    <w:rsid w:val="00B33539"/>
    <w:rsid w:val="00B37053"/>
    <w:rsid w:val="00B466DF"/>
    <w:rsid w:val="00B509C4"/>
    <w:rsid w:val="00B534C2"/>
    <w:rsid w:val="00B554B3"/>
    <w:rsid w:val="00B579F0"/>
    <w:rsid w:val="00B61727"/>
    <w:rsid w:val="00B64A08"/>
    <w:rsid w:val="00B7095D"/>
    <w:rsid w:val="00B7380A"/>
    <w:rsid w:val="00B763E8"/>
    <w:rsid w:val="00B7655F"/>
    <w:rsid w:val="00B76FF7"/>
    <w:rsid w:val="00B82BB7"/>
    <w:rsid w:val="00B92852"/>
    <w:rsid w:val="00BC0104"/>
    <w:rsid w:val="00BC06EE"/>
    <w:rsid w:val="00BC5DD4"/>
    <w:rsid w:val="00BD4EA1"/>
    <w:rsid w:val="00BD5800"/>
    <w:rsid w:val="00BE0CF2"/>
    <w:rsid w:val="00BE2797"/>
    <w:rsid w:val="00BF2186"/>
    <w:rsid w:val="00BF360B"/>
    <w:rsid w:val="00BF5864"/>
    <w:rsid w:val="00C1317D"/>
    <w:rsid w:val="00C17595"/>
    <w:rsid w:val="00C2076B"/>
    <w:rsid w:val="00C23BFD"/>
    <w:rsid w:val="00C25521"/>
    <w:rsid w:val="00C27D5D"/>
    <w:rsid w:val="00C30590"/>
    <w:rsid w:val="00C31B24"/>
    <w:rsid w:val="00C31C9C"/>
    <w:rsid w:val="00C4002F"/>
    <w:rsid w:val="00C4301E"/>
    <w:rsid w:val="00C4442E"/>
    <w:rsid w:val="00C52087"/>
    <w:rsid w:val="00C52F67"/>
    <w:rsid w:val="00C55A96"/>
    <w:rsid w:val="00C5714F"/>
    <w:rsid w:val="00C605DB"/>
    <w:rsid w:val="00C67A1C"/>
    <w:rsid w:val="00C8030E"/>
    <w:rsid w:val="00C905D1"/>
    <w:rsid w:val="00C90E80"/>
    <w:rsid w:val="00C91AD0"/>
    <w:rsid w:val="00C94777"/>
    <w:rsid w:val="00C94FE9"/>
    <w:rsid w:val="00C97D28"/>
    <w:rsid w:val="00CA4ADF"/>
    <w:rsid w:val="00CA5198"/>
    <w:rsid w:val="00CA6AA2"/>
    <w:rsid w:val="00CA7062"/>
    <w:rsid w:val="00CA7519"/>
    <w:rsid w:val="00CB05AD"/>
    <w:rsid w:val="00CB1E07"/>
    <w:rsid w:val="00CB284F"/>
    <w:rsid w:val="00CB2B8F"/>
    <w:rsid w:val="00CB3C3F"/>
    <w:rsid w:val="00CB3C70"/>
    <w:rsid w:val="00CB52D4"/>
    <w:rsid w:val="00CB6E21"/>
    <w:rsid w:val="00CC00AD"/>
    <w:rsid w:val="00CC1A0C"/>
    <w:rsid w:val="00CC4574"/>
    <w:rsid w:val="00CC4809"/>
    <w:rsid w:val="00CC757C"/>
    <w:rsid w:val="00CD6980"/>
    <w:rsid w:val="00CE533A"/>
    <w:rsid w:val="00CE54E3"/>
    <w:rsid w:val="00CE64EB"/>
    <w:rsid w:val="00CF1DEC"/>
    <w:rsid w:val="00D0099F"/>
    <w:rsid w:val="00D0119A"/>
    <w:rsid w:val="00D023D0"/>
    <w:rsid w:val="00D03EAE"/>
    <w:rsid w:val="00D145BE"/>
    <w:rsid w:val="00D169A0"/>
    <w:rsid w:val="00D20B44"/>
    <w:rsid w:val="00D3350B"/>
    <w:rsid w:val="00D46BD2"/>
    <w:rsid w:val="00D52C43"/>
    <w:rsid w:val="00D60F47"/>
    <w:rsid w:val="00D63E0E"/>
    <w:rsid w:val="00D7045B"/>
    <w:rsid w:val="00D73048"/>
    <w:rsid w:val="00D739C8"/>
    <w:rsid w:val="00D75737"/>
    <w:rsid w:val="00D871AE"/>
    <w:rsid w:val="00D95202"/>
    <w:rsid w:val="00DA4F3A"/>
    <w:rsid w:val="00DA5D6E"/>
    <w:rsid w:val="00DA749E"/>
    <w:rsid w:val="00DB2529"/>
    <w:rsid w:val="00DB49EF"/>
    <w:rsid w:val="00DC165A"/>
    <w:rsid w:val="00DC18EE"/>
    <w:rsid w:val="00DD1215"/>
    <w:rsid w:val="00DD489C"/>
    <w:rsid w:val="00DD54BA"/>
    <w:rsid w:val="00DE02F3"/>
    <w:rsid w:val="00DF2627"/>
    <w:rsid w:val="00DF6D1A"/>
    <w:rsid w:val="00E0062C"/>
    <w:rsid w:val="00E0266E"/>
    <w:rsid w:val="00E04630"/>
    <w:rsid w:val="00E069C0"/>
    <w:rsid w:val="00E10523"/>
    <w:rsid w:val="00E14A82"/>
    <w:rsid w:val="00E14FAE"/>
    <w:rsid w:val="00E14FFE"/>
    <w:rsid w:val="00E16FBC"/>
    <w:rsid w:val="00E17437"/>
    <w:rsid w:val="00E177B9"/>
    <w:rsid w:val="00E27434"/>
    <w:rsid w:val="00E30966"/>
    <w:rsid w:val="00E3505C"/>
    <w:rsid w:val="00E35445"/>
    <w:rsid w:val="00E3770D"/>
    <w:rsid w:val="00E40FE4"/>
    <w:rsid w:val="00E55CFE"/>
    <w:rsid w:val="00E7481C"/>
    <w:rsid w:val="00E74EF5"/>
    <w:rsid w:val="00E77DFA"/>
    <w:rsid w:val="00E87F3A"/>
    <w:rsid w:val="00E93BC0"/>
    <w:rsid w:val="00E942AA"/>
    <w:rsid w:val="00EA341C"/>
    <w:rsid w:val="00EA3CE1"/>
    <w:rsid w:val="00EA405E"/>
    <w:rsid w:val="00EA4941"/>
    <w:rsid w:val="00EB1699"/>
    <w:rsid w:val="00EB1CE3"/>
    <w:rsid w:val="00ED0644"/>
    <w:rsid w:val="00ED41BC"/>
    <w:rsid w:val="00ED599A"/>
    <w:rsid w:val="00EE1BBF"/>
    <w:rsid w:val="00EE1BD0"/>
    <w:rsid w:val="00EE68DC"/>
    <w:rsid w:val="00EF3C4B"/>
    <w:rsid w:val="00F04098"/>
    <w:rsid w:val="00F07313"/>
    <w:rsid w:val="00F075EC"/>
    <w:rsid w:val="00F11BAD"/>
    <w:rsid w:val="00F12CA5"/>
    <w:rsid w:val="00F20447"/>
    <w:rsid w:val="00F22BBC"/>
    <w:rsid w:val="00F30FC8"/>
    <w:rsid w:val="00F31D69"/>
    <w:rsid w:val="00F34F65"/>
    <w:rsid w:val="00F417E8"/>
    <w:rsid w:val="00F438DC"/>
    <w:rsid w:val="00F444A2"/>
    <w:rsid w:val="00F44EC0"/>
    <w:rsid w:val="00F454E3"/>
    <w:rsid w:val="00F462DC"/>
    <w:rsid w:val="00F47CB9"/>
    <w:rsid w:val="00F52E0C"/>
    <w:rsid w:val="00F5626F"/>
    <w:rsid w:val="00F616B9"/>
    <w:rsid w:val="00F65497"/>
    <w:rsid w:val="00F661ED"/>
    <w:rsid w:val="00F70268"/>
    <w:rsid w:val="00F72B2B"/>
    <w:rsid w:val="00F8421C"/>
    <w:rsid w:val="00F91660"/>
    <w:rsid w:val="00FA2203"/>
    <w:rsid w:val="00FA323D"/>
    <w:rsid w:val="00FB1EE0"/>
    <w:rsid w:val="00FB5429"/>
    <w:rsid w:val="00FC1577"/>
    <w:rsid w:val="00FC5DD4"/>
    <w:rsid w:val="00FD2D4A"/>
    <w:rsid w:val="00FD2E53"/>
    <w:rsid w:val="00FD7D71"/>
    <w:rsid w:val="00FE16C8"/>
    <w:rsid w:val="00FE3A8B"/>
    <w:rsid w:val="00FE410D"/>
    <w:rsid w:val="00FF1A72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D8DC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EBA"/>
    <w:pPr>
      <w:ind w:leftChars="400" w:left="840"/>
    </w:pPr>
  </w:style>
  <w:style w:type="table" w:styleId="a4">
    <w:name w:val="Table Grid"/>
    <w:basedOn w:val="a1"/>
    <w:uiPriority w:val="39"/>
    <w:rsid w:val="000B6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D75737"/>
  </w:style>
  <w:style w:type="character" w:customStyle="1" w:styleId="a6">
    <w:name w:val="日付 (文字)"/>
    <w:basedOn w:val="a0"/>
    <w:link w:val="a5"/>
    <w:uiPriority w:val="99"/>
    <w:semiHidden/>
    <w:rsid w:val="00D75737"/>
  </w:style>
  <w:style w:type="paragraph" w:styleId="a7">
    <w:name w:val="Note Heading"/>
    <w:basedOn w:val="a"/>
    <w:next w:val="a"/>
    <w:link w:val="a8"/>
    <w:uiPriority w:val="99"/>
    <w:unhideWhenUsed/>
    <w:rsid w:val="00D75737"/>
    <w:pPr>
      <w:jc w:val="center"/>
    </w:pPr>
    <w:rPr>
      <w:rFonts w:ascii="ＭＳ Ｐ明朝" w:eastAsia="ＭＳ Ｐ明朝" w:hAnsi="ＭＳ Ｐ明朝"/>
      <w:sz w:val="24"/>
    </w:rPr>
  </w:style>
  <w:style w:type="character" w:customStyle="1" w:styleId="a8">
    <w:name w:val="記 (文字)"/>
    <w:basedOn w:val="a0"/>
    <w:link w:val="a7"/>
    <w:uiPriority w:val="99"/>
    <w:rsid w:val="00D75737"/>
    <w:rPr>
      <w:rFonts w:ascii="ＭＳ Ｐ明朝" w:eastAsia="ＭＳ Ｐ明朝" w:hAnsi="ＭＳ Ｐ明朝"/>
      <w:sz w:val="24"/>
    </w:rPr>
  </w:style>
  <w:style w:type="paragraph" w:styleId="a9">
    <w:name w:val="Closing"/>
    <w:basedOn w:val="a"/>
    <w:link w:val="aa"/>
    <w:uiPriority w:val="99"/>
    <w:unhideWhenUsed/>
    <w:rsid w:val="00D75737"/>
    <w:pPr>
      <w:jc w:val="right"/>
    </w:pPr>
    <w:rPr>
      <w:rFonts w:ascii="ＭＳ Ｐ明朝" w:eastAsia="ＭＳ Ｐ明朝" w:hAnsi="ＭＳ Ｐ明朝"/>
      <w:sz w:val="24"/>
    </w:rPr>
  </w:style>
  <w:style w:type="character" w:customStyle="1" w:styleId="aa">
    <w:name w:val="結語 (文字)"/>
    <w:basedOn w:val="a0"/>
    <w:link w:val="a9"/>
    <w:uiPriority w:val="99"/>
    <w:rsid w:val="00D75737"/>
    <w:rPr>
      <w:rFonts w:ascii="ＭＳ Ｐ明朝" w:eastAsia="ＭＳ Ｐ明朝" w:hAnsi="ＭＳ Ｐ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2201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2018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50BA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50BA1"/>
  </w:style>
  <w:style w:type="paragraph" w:styleId="af">
    <w:name w:val="footer"/>
    <w:basedOn w:val="a"/>
    <w:link w:val="af0"/>
    <w:uiPriority w:val="99"/>
    <w:unhideWhenUsed/>
    <w:rsid w:val="00050BA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50BA1"/>
  </w:style>
  <w:style w:type="character" w:styleId="af1">
    <w:name w:val="annotation reference"/>
    <w:basedOn w:val="a0"/>
    <w:uiPriority w:val="99"/>
    <w:semiHidden/>
    <w:unhideWhenUsed/>
    <w:rsid w:val="00A771B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771B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A771B3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771B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A771B3"/>
    <w:rPr>
      <w:b/>
      <w:bCs/>
    </w:rPr>
  </w:style>
  <w:style w:type="table" w:customStyle="1" w:styleId="1">
    <w:name w:val="表 (格子)1"/>
    <w:basedOn w:val="a1"/>
    <w:next w:val="a4"/>
    <w:uiPriority w:val="59"/>
    <w:rsid w:val="00126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C0502-40E1-4410-BED0-DC4BA94D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85</Words>
  <Characters>8471</Characters>
  <Application>Microsoft Office Word</Application>
  <DocSecurity>0</DocSecurity>
  <Lines>70</Lines>
  <Paragraphs>19</Paragraphs>
  <ScaleCrop>false</ScaleCrop>
  <Company/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23T02:33:00Z</dcterms:created>
  <dcterms:modified xsi:type="dcterms:W3CDTF">2024-01-23T02:33:00Z</dcterms:modified>
</cp:coreProperties>
</file>